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E8" w:rsidRPr="00772C9A" w:rsidRDefault="00DC02F4" w:rsidP="00DC02F4">
      <w:pPr>
        <w:jc w:val="center"/>
        <w:rPr>
          <w:sz w:val="70"/>
          <w:szCs w:val="70"/>
        </w:rPr>
      </w:pPr>
      <w:r w:rsidRPr="00772C9A">
        <w:rPr>
          <w:sz w:val="70"/>
          <w:szCs w:val="70"/>
        </w:rPr>
        <w:t xml:space="preserve">Campus Building </w:t>
      </w:r>
      <w:r w:rsidR="00947BDC">
        <w:rPr>
          <w:sz w:val="70"/>
          <w:szCs w:val="70"/>
        </w:rPr>
        <w:t>Sustainability</w:t>
      </w:r>
    </w:p>
    <w:p w:rsidR="00DC02F4" w:rsidRPr="00772C9A" w:rsidRDefault="00DC02F4" w:rsidP="00DC02F4">
      <w:pPr>
        <w:jc w:val="center"/>
        <w:rPr>
          <w:sz w:val="70"/>
          <w:szCs w:val="70"/>
        </w:rPr>
      </w:pPr>
      <w:r w:rsidRPr="00772C9A">
        <w:rPr>
          <w:sz w:val="70"/>
          <w:szCs w:val="70"/>
        </w:rPr>
        <w:t>Training Manual</w:t>
      </w:r>
    </w:p>
    <w:p w:rsidR="001E52BC" w:rsidRPr="009B72F1" w:rsidRDefault="006C4BB2" w:rsidP="00DC02F4">
      <w:pPr>
        <w:jc w:val="center"/>
      </w:pPr>
      <w:r>
        <w:rPr>
          <w:noProof/>
          <w:sz w:val="72"/>
          <w:szCs w:val="72"/>
        </w:rPr>
        <w:drawing>
          <wp:inline distT="0" distB="0" distL="0" distR="0">
            <wp:extent cx="5943600" cy="4459433"/>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DC02F4" w:rsidRPr="00772C9A" w:rsidRDefault="00F71496" w:rsidP="00DC02F4">
      <w:pPr>
        <w:jc w:val="center"/>
        <w:rPr>
          <w:sz w:val="40"/>
          <w:szCs w:val="40"/>
        </w:rPr>
      </w:pPr>
      <w:r w:rsidRPr="00772C9A">
        <w:rPr>
          <w:sz w:val="40"/>
          <w:szCs w:val="40"/>
        </w:rPr>
        <w:t>University of Illinois</w:t>
      </w:r>
      <w:r w:rsidR="00772C9A" w:rsidRPr="00772C9A">
        <w:rPr>
          <w:sz w:val="40"/>
          <w:szCs w:val="40"/>
        </w:rPr>
        <w:t xml:space="preserve"> at Champaign-Urbana</w:t>
      </w:r>
    </w:p>
    <w:p w:rsidR="00FB5C06" w:rsidRDefault="00F71496" w:rsidP="00DC02F4">
      <w:pPr>
        <w:jc w:val="center"/>
        <w:rPr>
          <w:sz w:val="40"/>
          <w:szCs w:val="40"/>
        </w:rPr>
      </w:pPr>
      <w:r w:rsidRPr="00772C9A">
        <w:rPr>
          <w:sz w:val="40"/>
          <w:szCs w:val="40"/>
        </w:rPr>
        <w:t>Spring 2011</w:t>
      </w:r>
    </w:p>
    <w:p w:rsidR="00485E08" w:rsidRDefault="00485E08" w:rsidP="00DC02F4">
      <w:pPr>
        <w:jc w:val="center"/>
        <w:rPr>
          <w:sz w:val="24"/>
          <w:szCs w:val="24"/>
        </w:rPr>
      </w:pPr>
      <w:r>
        <w:rPr>
          <w:sz w:val="24"/>
          <w:szCs w:val="24"/>
        </w:rPr>
        <w:t xml:space="preserve">Suhail Barot </w:t>
      </w:r>
      <w:r w:rsidR="00DB5CD9">
        <w:rPr>
          <w:sz w:val="24"/>
          <w:szCs w:val="24"/>
        </w:rPr>
        <w:t>–</w:t>
      </w:r>
      <w:r>
        <w:rPr>
          <w:sz w:val="24"/>
          <w:szCs w:val="24"/>
        </w:rPr>
        <w:t xml:space="preserve"> </w:t>
      </w:r>
      <w:r w:rsidR="00DB5CD9">
        <w:rPr>
          <w:sz w:val="24"/>
          <w:szCs w:val="24"/>
        </w:rPr>
        <w:t xml:space="preserve">Student </w:t>
      </w:r>
      <w:r>
        <w:rPr>
          <w:sz w:val="24"/>
          <w:szCs w:val="24"/>
        </w:rPr>
        <w:t>Sustainability Committee, Chair</w:t>
      </w:r>
    </w:p>
    <w:p w:rsidR="00485E08" w:rsidRDefault="00485E08" w:rsidP="00DC02F4">
      <w:pPr>
        <w:jc w:val="center"/>
        <w:rPr>
          <w:sz w:val="24"/>
          <w:szCs w:val="24"/>
        </w:rPr>
      </w:pPr>
      <w:r>
        <w:rPr>
          <w:sz w:val="24"/>
          <w:szCs w:val="24"/>
        </w:rPr>
        <w:t>Jennifer Koys – Student Sustainability Committee, Treasurer</w:t>
      </w:r>
    </w:p>
    <w:p w:rsidR="00485E08" w:rsidRPr="00485E08" w:rsidRDefault="00485E08" w:rsidP="00DC02F4">
      <w:pPr>
        <w:jc w:val="center"/>
        <w:rPr>
          <w:sz w:val="24"/>
          <w:szCs w:val="24"/>
        </w:rPr>
      </w:pPr>
      <w:r>
        <w:rPr>
          <w:sz w:val="24"/>
          <w:szCs w:val="24"/>
        </w:rPr>
        <w:t>James Hoffer – Student Sustainability Committee, Weatherization Intern</w:t>
      </w:r>
    </w:p>
    <w:p w:rsidR="00DC02F4" w:rsidRPr="00913D38" w:rsidRDefault="000A6BBA" w:rsidP="00767F04">
      <w:pPr>
        <w:jc w:val="center"/>
        <w:rPr>
          <w:b/>
          <w:sz w:val="32"/>
          <w:szCs w:val="32"/>
          <w:u w:val="single"/>
        </w:rPr>
      </w:pPr>
      <w:r w:rsidRPr="00913D38">
        <w:rPr>
          <w:b/>
          <w:sz w:val="32"/>
          <w:szCs w:val="32"/>
          <w:u w:val="single"/>
        </w:rPr>
        <w:lastRenderedPageBreak/>
        <w:t>Table of Contents</w:t>
      </w:r>
    </w:p>
    <w:p w:rsidR="0048735D" w:rsidRPr="00F55129" w:rsidRDefault="0048735D" w:rsidP="00F55129">
      <w:pPr>
        <w:rPr>
          <w:u w:val="single"/>
        </w:rPr>
      </w:pPr>
      <w:r w:rsidRPr="00F55129">
        <w:rPr>
          <w:u w:val="single"/>
        </w:rPr>
        <w:t>BACKGROUND</w:t>
      </w:r>
      <w:r w:rsidR="00F55129" w:rsidRPr="00F55129">
        <w:rPr>
          <w:u w:val="single"/>
        </w:rPr>
        <w:t xml:space="preserve">                                                                                       </w:t>
      </w:r>
      <w:r w:rsidR="00F55129">
        <w:rPr>
          <w:u w:val="single"/>
        </w:rPr>
        <w:t xml:space="preserve">        </w:t>
      </w:r>
      <w:r w:rsidR="00F55129" w:rsidRPr="00F55129">
        <w:rPr>
          <w:u w:val="single"/>
        </w:rPr>
        <w:t xml:space="preserve">                                                      </w:t>
      </w:r>
      <w:r w:rsidR="001E52BC" w:rsidRPr="00F55129">
        <w:rPr>
          <w:u w:val="single"/>
        </w:rPr>
        <w:t xml:space="preserve"> Page 3</w:t>
      </w:r>
    </w:p>
    <w:p w:rsidR="00F71496" w:rsidRDefault="00F71496" w:rsidP="00F71496">
      <w:r w:rsidRPr="00F71496">
        <w:t>Objective Statement</w:t>
      </w:r>
    </w:p>
    <w:p w:rsidR="009B238C" w:rsidRDefault="009B238C" w:rsidP="00F71496">
      <w:r>
        <w:t>Basics</w:t>
      </w:r>
    </w:p>
    <w:p w:rsidR="008F531A" w:rsidRDefault="008F531A" w:rsidP="00F71496">
      <w:r>
        <w:t>Training</w:t>
      </w:r>
    </w:p>
    <w:p w:rsidR="004D4FA9" w:rsidRDefault="00AB30FB" w:rsidP="00F71496">
      <w:r>
        <w:t>Materials</w:t>
      </w:r>
    </w:p>
    <w:p w:rsidR="00721769" w:rsidRPr="00F55129" w:rsidRDefault="00721769" w:rsidP="00F55129">
      <w:pPr>
        <w:rPr>
          <w:u w:val="single"/>
        </w:rPr>
      </w:pPr>
      <w:r w:rsidRPr="00F55129">
        <w:rPr>
          <w:u w:val="single"/>
        </w:rPr>
        <w:t>ASSESSMENTS</w:t>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t xml:space="preserve"> </w:t>
      </w:r>
      <w:r w:rsidR="001E52BC" w:rsidRPr="00F55129">
        <w:rPr>
          <w:u w:val="single"/>
        </w:rPr>
        <w:t xml:space="preserve"> Page 5</w:t>
      </w:r>
    </w:p>
    <w:p w:rsidR="004D4FA9" w:rsidRPr="00721769" w:rsidRDefault="004D4FA9" w:rsidP="004D4FA9">
      <w:r>
        <w:t>Process</w:t>
      </w:r>
    </w:p>
    <w:p w:rsidR="00721769" w:rsidRPr="00721769" w:rsidRDefault="00721769" w:rsidP="00721769">
      <w:r>
        <w:t>What We Collect Information On</w:t>
      </w:r>
    </w:p>
    <w:p w:rsidR="006C69AB" w:rsidRDefault="006C69AB" w:rsidP="00F71496">
      <w:r>
        <w:t>Why These Steps Are Taken</w:t>
      </w:r>
    </w:p>
    <w:p w:rsidR="00721769" w:rsidRPr="006C69AB" w:rsidRDefault="00721769" w:rsidP="00F71496">
      <w:r>
        <w:t>What We Will Do With It</w:t>
      </w:r>
    </w:p>
    <w:p w:rsidR="000E6D73" w:rsidRPr="00C33AD4" w:rsidRDefault="0048735D" w:rsidP="00F55129">
      <w:pPr>
        <w:rPr>
          <w:u w:val="single"/>
        </w:rPr>
      </w:pPr>
      <w:r w:rsidRPr="00F55129">
        <w:rPr>
          <w:u w:val="single"/>
        </w:rPr>
        <w:t xml:space="preserve">HOW </w:t>
      </w:r>
      <w:r w:rsidRPr="00C33AD4">
        <w:rPr>
          <w:u w:val="single"/>
        </w:rPr>
        <w:t>TO</w:t>
      </w:r>
      <w:r w:rsidR="00C33AD4" w:rsidRPr="00C33AD4">
        <w:rPr>
          <w:u w:val="single"/>
        </w:rPr>
        <w:t xml:space="preserve"> </w:t>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sidRPr="00C33AD4">
        <w:rPr>
          <w:u w:val="single"/>
        </w:rPr>
        <w:t>Page 15</w:t>
      </w:r>
    </w:p>
    <w:p w:rsidR="0048735D" w:rsidRDefault="00A43FF4" w:rsidP="00DC02F4">
      <w:r>
        <w:t>Information On How to Perform Each Step</w:t>
      </w:r>
    </w:p>
    <w:p w:rsidR="00B5010B" w:rsidRPr="00F55129" w:rsidRDefault="0048735D" w:rsidP="00F55129">
      <w:pPr>
        <w:rPr>
          <w:u w:val="single"/>
        </w:rPr>
      </w:pPr>
      <w:r w:rsidRPr="00F55129">
        <w:rPr>
          <w:u w:val="single"/>
        </w:rPr>
        <w:t>DATA</w:t>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EC52F9">
        <w:rPr>
          <w:u w:val="single"/>
        </w:rPr>
        <w:t xml:space="preserve">              Page 26</w:t>
      </w:r>
    </w:p>
    <w:p w:rsidR="006C69AB" w:rsidRDefault="006C69AB" w:rsidP="006C69AB">
      <w:r>
        <w:t>Physical Maps</w:t>
      </w:r>
      <w:r w:rsidR="00B87A42">
        <w:t xml:space="preserve"> (Floor Plans)</w:t>
      </w:r>
    </w:p>
    <w:p w:rsidR="006C69AB" w:rsidRDefault="00B87A42" w:rsidP="006C69AB">
      <w:r>
        <w:t xml:space="preserve">Room </w:t>
      </w:r>
      <w:r w:rsidR="006C69AB">
        <w:t>Tables</w:t>
      </w:r>
    </w:p>
    <w:p w:rsidR="006C69AB" w:rsidRPr="006C69AB" w:rsidRDefault="00B87A42" w:rsidP="006C69AB">
      <w:r>
        <w:t>Whole Building</w:t>
      </w:r>
    </w:p>
    <w:p w:rsidR="00721769" w:rsidRPr="00F55129" w:rsidRDefault="00721769" w:rsidP="00F55129">
      <w:pPr>
        <w:rPr>
          <w:u w:val="single"/>
        </w:rPr>
      </w:pPr>
      <w:r w:rsidRPr="00F55129">
        <w:rPr>
          <w:u w:val="single"/>
        </w:rPr>
        <w:t xml:space="preserve">SAMPLE </w:t>
      </w:r>
      <w:r w:rsidR="006C69AB" w:rsidRPr="00F55129">
        <w:rPr>
          <w:u w:val="single"/>
        </w:rPr>
        <w:t>ASSESSMENTS</w:t>
      </w:r>
      <w:r w:rsidRPr="00F55129">
        <w:rPr>
          <w:u w:val="single"/>
        </w:rPr>
        <w:t xml:space="preserve"> FORMS</w:t>
      </w:r>
      <w:r w:rsidR="00F55129" w:rsidRPr="00F55129">
        <w:rPr>
          <w:u w:val="single"/>
        </w:rPr>
        <w:t xml:space="preserve"> </w:t>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1E52BC" w:rsidRPr="00F55129">
        <w:rPr>
          <w:u w:val="single"/>
        </w:rPr>
        <w:t>Page 27</w:t>
      </w:r>
    </w:p>
    <w:p w:rsidR="00B87A42" w:rsidRDefault="005C4806" w:rsidP="00B87A42">
      <w:r>
        <w:t>Whole Building</w:t>
      </w:r>
    </w:p>
    <w:p w:rsidR="005C4806" w:rsidRDefault="005C4806" w:rsidP="00B87A42">
      <w:r>
        <w:t>Room Chart</w:t>
      </w:r>
    </w:p>
    <w:p w:rsidR="005C4806" w:rsidRPr="00B87A42" w:rsidRDefault="005C4806" w:rsidP="00B87A42">
      <w:r>
        <w:t>Floor Plan</w:t>
      </w:r>
    </w:p>
    <w:p w:rsidR="003303E8" w:rsidRDefault="003303E8" w:rsidP="00DC02F4"/>
    <w:p w:rsidR="00FB5C06" w:rsidRDefault="00FB5C06">
      <w:pPr>
        <w:rPr>
          <w:u w:val="single"/>
        </w:rPr>
      </w:pPr>
      <w:r>
        <w:rPr>
          <w:u w:val="single"/>
        </w:rPr>
        <w:br w:type="page"/>
      </w:r>
    </w:p>
    <w:p w:rsidR="007A3BFE" w:rsidRPr="00913D38" w:rsidRDefault="007A3BFE" w:rsidP="007A3BFE">
      <w:pPr>
        <w:jc w:val="center"/>
        <w:rPr>
          <w:b/>
          <w:sz w:val="32"/>
          <w:szCs w:val="32"/>
          <w:u w:val="single"/>
        </w:rPr>
      </w:pPr>
      <w:r w:rsidRPr="00913D38">
        <w:rPr>
          <w:b/>
          <w:sz w:val="32"/>
          <w:szCs w:val="32"/>
          <w:u w:val="single"/>
        </w:rPr>
        <w:lastRenderedPageBreak/>
        <w:t>Background</w:t>
      </w:r>
    </w:p>
    <w:p w:rsidR="007A3BFE" w:rsidRDefault="007A3BFE" w:rsidP="00DC02F4">
      <w:pPr>
        <w:rPr>
          <w:u w:val="single"/>
        </w:rPr>
      </w:pPr>
    </w:p>
    <w:p w:rsidR="003303E8" w:rsidRDefault="003303E8" w:rsidP="00DC02F4">
      <w:pPr>
        <w:rPr>
          <w:u w:val="single"/>
        </w:rPr>
      </w:pPr>
      <w:r w:rsidRPr="003303E8">
        <w:rPr>
          <w:u w:val="single"/>
        </w:rPr>
        <w:t>Objective</w:t>
      </w:r>
    </w:p>
    <w:p w:rsidR="009B238C" w:rsidRDefault="003303E8" w:rsidP="00DC02F4">
      <w:r>
        <w:t xml:space="preserve">The University of Illinois is attempting to implement a program </w:t>
      </w:r>
      <w:r w:rsidR="00113305">
        <w:t>that will not only raise awareness of the issues involving building energy use, sustainability and weatherization but incorporate students into the solution to these problems.  This program will involve training student assessment teams on how to identify components that could be improved</w:t>
      </w:r>
      <w:r>
        <w:t xml:space="preserve">.  The information </w:t>
      </w:r>
      <w:r w:rsidR="00113305">
        <w:t xml:space="preserve">collected in these assessments </w:t>
      </w:r>
      <w:r>
        <w:t>will be given to Facilities &amp; Services who will use it internally to improve the efficiency at which the buildings operate.</w:t>
      </w:r>
      <w:r w:rsidR="008F531A">
        <w:t xml:space="preserve">  </w:t>
      </w:r>
      <w:r w:rsidR="00DB4DF9">
        <w:t>This program will not only focus on the immediate impact of the energy improvements, but will also teach students useful knowledge that they can use in the future to make long term impacts.</w:t>
      </w:r>
    </w:p>
    <w:p w:rsidR="009B238C" w:rsidRDefault="009B238C" w:rsidP="00DC02F4">
      <w:pPr>
        <w:rPr>
          <w:u w:val="single"/>
        </w:rPr>
      </w:pPr>
      <w:r>
        <w:rPr>
          <w:u w:val="single"/>
        </w:rPr>
        <w:t>Basics</w:t>
      </w:r>
    </w:p>
    <w:p w:rsidR="00412D26" w:rsidRPr="00412D26" w:rsidRDefault="00412D26" w:rsidP="00DC02F4">
      <w:r>
        <w:t>For this program to run successfully there are some things to consider:</w:t>
      </w:r>
    </w:p>
    <w:p w:rsidR="009B238C" w:rsidRDefault="009B238C" w:rsidP="00DC02F4">
      <w:r>
        <w:t>Funding</w:t>
      </w:r>
      <w:r w:rsidR="00A008F2">
        <w:t xml:space="preserve"> – the program is currently being funded by the student sustainability fees paid every semester.</w:t>
      </w:r>
    </w:p>
    <w:p w:rsidR="00A008F2" w:rsidRDefault="009B238C" w:rsidP="00DC02F4">
      <w:r>
        <w:t>Number of Students Required</w:t>
      </w:r>
      <w:r w:rsidR="00A008F2">
        <w:t xml:space="preserve"> – 5 people per team is recommended.  The amount of teams needed is determined by buildings that are being assessed and funding.</w:t>
      </w:r>
    </w:p>
    <w:p w:rsidR="00A008F2" w:rsidRPr="001C00E0" w:rsidRDefault="009B238C" w:rsidP="00DC02F4">
      <w:pPr>
        <w:rPr>
          <w:color w:val="000000" w:themeColor="text1"/>
        </w:rPr>
      </w:pPr>
      <w:r w:rsidRPr="001C00E0">
        <w:rPr>
          <w:color w:val="000000" w:themeColor="text1"/>
        </w:rPr>
        <w:t>Management</w:t>
      </w:r>
      <w:r w:rsidR="00A008F2" w:rsidRPr="001C00E0">
        <w:rPr>
          <w:color w:val="000000" w:themeColor="text1"/>
        </w:rPr>
        <w:t xml:space="preserve"> – The program will need </w:t>
      </w:r>
      <w:r w:rsidR="00B14FE9" w:rsidRPr="001C00E0">
        <w:rPr>
          <w:color w:val="000000" w:themeColor="text1"/>
        </w:rPr>
        <w:t>an intern who is responsible for coordinating the picking of teams and buildings, and collection of da</w:t>
      </w:r>
      <w:r w:rsidR="001C00E0">
        <w:rPr>
          <w:color w:val="000000" w:themeColor="text1"/>
        </w:rPr>
        <w:t>ta for Facilities and services.</w:t>
      </w:r>
    </w:p>
    <w:p w:rsidR="009B238C" w:rsidRPr="009B238C" w:rsidRDefault="009B238C" w:rsidP="00DC02F4"/>
    <w:p w:rsidR="009A3977" w:rsidRDefault="0050195D" w:rsidP="00DC02F4">
      <w:pPr>
        <w:rPr>
          <w:u w:val="single"/>
        </w:rPr>
      </w:pPr>
      <w:r w:rsidRPr="0050195D">
        <w:rPr>
          <w:u w:val="single"/>
        </w:rPr>
        <w:t>Training</w:t>
      </w:r>
    </w:p>
    <w:p w:rsidR="0050195D" w:rsidRDefault="00412D26" w:rsidP="00DC02F4">
      <w:r>
        <w:t xml:space="preserve">Training will take place </w:t>
      </w:r>
      <w:r w:rsidR="00C527A1">
        <w:t>over</w:t>
      </w:r>
      <w:r>
        <w:t xml:space="preserve"> 2 separate </w:t>
      </w:r>
      <w:r w:rsidR="00C527A1">
        <w:t>days</w:t>
      </w:r>
      <w:r>
        <w:t>:</w:t>
      </w:r>
    </w:p>
    <w:p w:rsidR="00412D26" w:rsidRDefault="00C527A1" w:rsidP="00DC02F4">
      <w:r>
        <w:rPr>
          <w:b/>
        </w:rPr>
        <w:t>Day</w:t>
      </w:r>
      <w:r w:rsidR="00412D26" w:rsidRPr="00C527A1">
        <w:rPr>
          <w:b/>
        </w:rPr>
        <w:t xml:space="preserve"> 1</w:t>
      </w:r>
      <w:r w:rsidR="00412D26">
        <w:t xml:space="preserve"> – this meeting will be used to discuss the training manual, materials needed for assessments, and any questions about how the assessments will be conducted.</w:t>
      </w:r>
      <w:r w:rsidR="00A417D9">
        <w:t xml:space="preserve">  Teams will also participate in a pilot assessment.</w:t>
      </w:r>
    </w:p>
    <w:p w:rsidR="003F5F28" w:rsidRDefault="00C527A1" w:rsidP="00DC02F4">
      <w:r w:rsidRPr="00C527A1">
        <w:rPr>
          <w:b/>
        </w:rPr>
        <w:t>Day 2</w:t>
      </w:r>
      <w:r w:rsidR="00412D26">
        <w:t xml:space="preserve"> – this meeting will be used </w:t>
      </w:r>
      <w:r w:rsidR="00A417D9">
        <w:t xml:space="preserve">meet with the Building Resource Council </w:t>
      </w:r>
      <w:r w:rsidR="00412D26">
        <w:t xml:space="preserve">to </w:t>
      </w:r>
      <w:r w:rsidR="003F5F28">
        <w:t xml:space="preserve">train teams in the use of a Blower door and </w:t>
      </w:r>
      <w:r w:rsidR="00A417D9">
        <w:t>other necessary steps</w:t>
      </w:r>
      <w:r w:rsidR="003F5F28">
        <w:t>.</w:t>
      </w:r>
    </w:p>
    <w:p w:rsidR="00C527A1" w:rsidRPr="006E6A77" w:rsidRDefault="006E6A77" w:rsidP="00DC02F4">
      <w:r>
        <w:t>Additional meetings may be added as needed.</w:t>
      </w:r>
    </w:p>
    <w:p w:rsidR="0055404B" w:rsidRDefault="0055404B" w:rsidP="00DC02F4">
      <w:pPr>
        <w:rPr>
          <w:u w:val="single"/>
        </w:rPr>
      </w:pPr>
    </w:p>
    <w:p w:rsidR="0055404B" w:rsidRDefault="0055404B" w:rsidP="00DC02F4">
      <w:pPr>
        <w:rPr>
          <w:u w:val="single"/>
        </w:rPr>
      </w:pPr>
    </w:p>
    <w:p w:rsidR="0055404B" w:rsidRDefault="0055404B" w:rsidP="00DC02F4">
      <w:pPr>
        <w:rPr>
          <w:u w:val="single"/>
        </w:rPr>
      </w:pPr>
    </w:p>
    <w:p w:rsidR="004B146C" w:rsidRPr="0007660C" w:rsidRDefault="0007660C" w:rsidP="00DC02F4">
      <w:pPr>
        <w:rPr>
          <w:u w:val="single"/>
        </w:rPr>
      </w:pPr>
      <w:r>
        <w:rPr>
          <w:u w:val="single"/>
        </w:rPr>
        <w:lastRenderedPageBreak/>
        <w:t>Materials</w:t>
      </w:r>
    </w:p>
    <w:p w:rsidR="00C527A1" w:rsidRDefault="00C527A1" w:rsidP="00C527A1"/>
    <w:p w:rsidR="00C527A1" w:rsidRPr="00C527A1" w:rsidRDefault="00C527A1" w:rsidP="00C527A1">
      <w:pPr>
        <w:rPr>
          <w:b/>
        </w:rPr>
      </w:pPr>
      <w:r w:rsidRPr="00C527A1">
        <w:rPr>
          <w:b/>
        </w:rPr>
        <w:t>Item</w:t>
      </w:r>
      <w:r w:rsidRPr="00C527A1">
        <w:rPr>
          <w:b/>
        </w:rPr>
        <w:tab/>
      </w:r>
      <w:r w:rsidRPr="00C527A1">
        <w:rPr>
          <w:b/>
        </w:rPr>
        <w:tab/>
      </w:r>
      <w:r w:rsidRPr="00C527A1">
        <w:rPr>
          <w:b/>
        </w:rPr>
        <w:tab/>
      </w:r>
      <w:r w:rsidRPr="00C527A1">
        <w:rPr>
          <w:b/>
        </w:rPr>
        <w:tab/>
      </w:r>
      <w:r>
        <w:rPr>
          <w:b/>
        </w:rPr>
        <w:t>Amount</w:t>
      </w:r>
      <w:r>
        <w:rPr>
          <w:b/>
        </w:rPr>
        <w:tab/>
        <w:t>Use</w:t>
      </w:r>
    </w:p>
    <w:p w:rsidR="00A6620B" w:rsidRDefault="00A6620B" w:rsidP="00A6620B">
      <w:r>
        <w:t xml:space="preserve">Assessment </w:t>
      </w:r>
      <w:r w:rsidR="00605D91">
        <w:t>Form</w:t>
      </w:r>
      <w:r w:rsidR="0055404B">
        <w:tab/>
      </w:r>
      <w:r w:rsidR="0055404B">
        <w:tab/>
        <w:t>1</w:t>
      </w:r>
      <w:r>
        <w:tab/>
      </w:r>
      <w:r>
        <w:tab/>
      </w:r>
      <w:r w:rsidR="00366D82">
        <w:t>Recording data by building</w:t>
      </w:r>
    </w:p>
    <w:p w:rsidR="00366D82" w:rsidRDefault="00366D82" w:rsidP="00A6620B">
      <w:r>
        <w:t>Room Chart</w:t>
      </w:r>
      <w:r>
        <w:tab/>
      </w:r>
      <w:r>
        <w:tab/>
      </w:r>
      <w:r>
        <w:tab/>
        <w:t># of Rooms</w:t>
      </w:r>
      <w:r>
        <w:tab/>
        <w:t>Recording data by room</w:t>
      </w:r>
    </w:p>
    <w:p w:rsidR="0055404B" w:rsidRDefault="00605D91" w:rsidP="00A6620B">
      <w:r>
        <w:t>Floor Plan</w:t>
      </w:r>
      <w:r w:rsidR="0055404B">
        <w:tab/>
      </w:r>
      <w:r w:rsidR="0055404B">
        <w:tab/>
      </w:r>
      <w:r w:rsidR="0055404B">
        <w:tab/>
        <w:t>5</w:t>
      </w:r>
      <w:r w:rsidR="0055404B">
        <w:tab/>
      </w:r>
      <w:r w:rsidR="0055404B">
        <w:tab/>
      </w:r>
      <w:r w:rsidR="00366D82">
        <w:t>Thermostat mapping, room labels, other damages, etc.</w:t>
      </w:r>
    </w:p>
    <w:p w:rsidR="00A6620B" w:rsidRDefault="00A6620B" w:rsidP="00C527A1">
      <w:r>
        <w:t>Training Manual</w:t>
      </w:r>
      <w:r>
        <w:tab/>
      </w:r>
      <w:r>
        <w:tab/>
      </w:r>
      <w:r w:rsidR="00605D91">
        <w:t>1</w:t>
      </w:r>
      <w:r>
        <w:tab/>
      </w:r>
      <w:r>
        <w:tab/>
      </w:r>
      <w:r w:rsidR="00366D82">
        <w:t>Assessment information</w:t>
      </w:r>
    </w:p>
    <w:p w:rsidR="00A6620B" w:rsidRDefault="00A6620B" w:rsidP="00A6620B">
      <w:r>
        <w:t>Clipboard/Notebook</w:t>
      </w:r>
      <w:r>
        <w:tab/>
      </w:r>
      <w:r>
        <w:tab/>
      </w:r>
      <w:r w:rsidR="00605D91">
        <w:t>1</w:t>
      </w:r>
      <w:r>
        <w:tab/>
      </w:r>
      <w:r>
        <w:tab/>
      </w:r>
    </w:p>
    <w:p w:rsidR="00A6620B" w:rsidRDefault="00A6620B" w:rsidP="00A6620B">
      <w:r>
        <w:t>Camera</w:t>
      </w:r>
      <w:r>
        <w:tab/>
      </w:r>
      <w:r>
        <w:tab/>
      </w:r>
      <w:r>
        <w:tab/>
      </w:r>
      <w:r>
        <w:tab/>
      </w:r>
      <w:r w:rsidR="00605D91">
        <w:t>2</w:t>
      </w:r>
      <w:r>
        <w:tab/>
      </w:r>
      <w:r>
        <w:tab/>
      </w:r>
      <w:r w:rsidR="00366D82">
        <w:t>Taking pictures of labels, serial numbers, damages, etc.</w:t>
      </w:r>
    </w:p>
    <w:p w:rsidR="00A6620B" w:rsidRDefault="00A6620B" w:rsidP="00A6620B">
      <w:r>
        <w:t>Stop Watch</w:t>
      </w:r>
      <w:r>
        <w:tab/>
      </w:r>
      <w:r>
        <w:tab/>
      </w:r>
      <w:r>
        <w:tab/>
      </w:r>
      <w:r w:rsidR="00605D91">
        <w:t>1</w:t>
      </w:r>
      <w:r>
        <w:tab/>
      </w:r>
      <w:r>
        <w:tab/>
      </w:r>
    </w:p>
    <w:p w:rsidR="00A6620B" w:rsidRDefault="00A6620B" w:rsidP="00A6620B">
      <w:r>
        <w:t>Flashlight</w:t>
      </w:r>
      <w:r>
        <w:tab/>
      </w:r>
      <w:r>
        <w:tab/>
      </w:r>
      <w:r>
        <w:tab/>
      </w:r>
      <w:r w:rsidR="00605D91">
        <w:t>2</w:t>
      </w:r>
      <w:r>
        <w:tab/>
      </w:r>
      <w:r>
        <w:tab/>
      </w:r>
    </w:p>
    <w:p w:rsidR="00D27443" w:rsidRDefault="0038569C" w:rsidP="00C527A1">
      <w:r>
        <w:t xml:space="preserve">Digital </w:t>
      </w:r>
      <w:r w:rsidR="000B00BA">
        <w:t>Thermometer</w:t>
      </w:r>
      <w:r w:rsidR="00C527A1">
        <w:tab/>
      </w:r>
      <w:r w:rsidR="00C527A1">
        <w:tab/>
      </w:r>
      <w:r w:rsidR="00605D91">
        <w:t>2</w:t>
      </w:r>
      <w:r w:rsidR="00C527A1">
        <w:tab/>
      </w:r>
      <w:r w:rsidR="00C527A1">
        <w:tab/>
      </w:r>
      <w:r w:rsidR="00366D82">
        <w:t>Taking water temperatures</w:t>
      </w:r>
    </w:p>
    <w:p w:rsidR="00B95FF3" w:rsidRDefault="00B95FF3" w:rsidP="00C527A1">
      <w:r>
        <w:t>Blower Door</w:t>
      </w:r>
      <w:r w:rsidR="00C527A1">
        <w:tab/>
      </w:r>
      <w:r w:rsidR="00C527A1">
        <w:tab/>
      </w:r>
      <w:r w:rsidR="00C527A1">
        <w:tab/>
      </w:r>
      <w:r w:rsidR="00605D91">
        <w:t>1</w:t>
      </w:r>
      <w:r w:rsidR="00C527A1">
        <w:tab/>
      </w:r>
      <w:r w:rsidR="00C527A1">
        <w:tab/>
      </w:r>
      <w:r w:rsidR="00366D82">
        <w:t>Testing infiltration rate</w:t>
      </w:r>
    </w:p>
    <w:p w:rsidR="00B95FF3" w:rsidRDefault="00B95FF3" w:rsidP="00C527A1">
      <w:r>
        <w:t>Thermal Camera</w:t>
      </w:r>
      <w:r w:rsidR="00C527A1">
        <w:tab/>
      </w:r>
      <w:r w:rsidR="00C527A1">
        <w:tab/>
      </w:r>
      <w:r w:rsidR="00605D91">
        <w:t>1</w:t>
      </w:r>
      <w:r w:rsidR="00C527A1">
        <w:tab/>
      </w:r>
      <w:r w:rsidR="00C527A1">
        <w:tab/>
      </w:r>
      <w:r w:rsidR="00366D82">
        <w:t>Finding leaks in building envelop</w:t>
      </w:r>
    </w:p>
    <w:p w:rsidR="00D97BEC" w:rsidRDefault="00D97BEC" w:rsidP="00C527A1">
      <w:r>
        <w:t>Smoke Pen</w:t>
      </w:r>
      <w:r w:rsidR="00C527A1">
        <w:tab/>
      </w:r>
      <w:r w:rsidR="00C527A1">
        <w:tab/>
      </w:r>
      <w:r w:rsidR="00C527A1">
        <w:tab/>
      </w:r>
      <w:r w:rsidR="00605D91">
        <w:t>1</w:t>
      </w:r>
      <w:r w:rsidR="00C527A1">
        <w:tab/>
      </w:r>
      <w:r w:rsidR="00C527A1">
        <w:tab/>
      </w:r>
      <w:r w:rsidR="00366D82">
        <w:t>Finding leaks in building envelop</w:t>
      </w:r>
    </w:p>
    <w:p w:rsidR="0038569C" w:rsidRDefault="0038569C" w:rsidP="00C527A1">
      <w:r>
        <w:t>Light Meters</w:t>
      </w:r>
      <w:r w:rsidR="00D0232B">
        <w:tab/>
      </w:r>
      <w:r w:rsidR="00D0232B">
        <w:tab/>
      </w:r>
      <w:r w:rsidR="00D0232B">
        <w:tab/>
        <w:t>1</w:t>
      </w:r>
      <w:r w:rsidR="00D0232B">
        <w:tab/>
      </w:r>
      <w:r w:rsidR="00D0232B">
        <w:tab/>
      </w:r>
    </w:p>
    <w:p w:rsidR="0038569C" w:rsidRDefault="0038569C" w:rsidP="00C527A1">
      <w:r>
        <w:t xml:space="preserve">Flicker </w:t>
      </w:r>
      <w:r w:rsidR="003B18A1">
        <w:t>Checker</w:t>
      </w:r>
      <w:r w:rsidR="00D0232B">
        <w:tab/>
      </w:r>
      <w:r w:rsidR="00D0232B">
        <w:tab/>
      </w:r>
      <w:r w:rsidR="00D0232B">
        <w:tab/>
        <w:t>1</w:t>
      </w:r>
      <w:r w:rsidR="00D0232B">
        <w:tab/>
      </w:r>
      <w:r w:rsidR="00D0232B">
        <w:tab/>
      </w:r>
    </w:p>
    <w:p w:rsidR="0007660C" w:rsidRDefault="0007660C">
      <w:pPr>
        <w:rPr>
          <w:u w:val="single"/>
        </w:rPr>
      </w:pPr>
      <w:r>
        <w:rPr>
          <w:u w:val="single"/>
        </w:rPr>
        <w:br w:type="page"/>
      </w:r>
    </w:p>
    <w:p w:rsidR="007A3BFE" w:rsidRPr="00913D38" w:rsidRDefault="007A3BFE" w:rsidP="007A3BFE">
      <w:pPr>
        <w:jc w:val="center"/>
        <w:rPr>
          <w:b/>
          <w:sz w:val="32"/>
          <w:szCs w:val="32"/>
          <w:u w:val="single"/>
        </w:rPr>
      </w:pPr>
      <w:r w:rsidRPr="00913D38">
        <w:rPr>
          <w:b/>
          <w:sz w:val="32"/>
          <w:szCs w:val="32"/>
          <w:u w:val="single"/>
        </w:rPr>
        <w:lastRenderedPageBreak/>
        <w:t>Assessments</w:t>
      </w:r>
    </w:p>
    <w:p w:rsidR="007A3BFE" w:rsidRDefault="007A3BFE" w:rsidP="00DC02F4">
      <w:pPr>
        <w:rPr>
          <w:u w:val="single"/>
        </w:rPr>
      </w:pPr>
    </w:p>
    <w:p w:rsidR="000B00BA" w:rsidRDefault="000B00BA" w:rsidP="00DC02F4">
      <w:pPr>
        <w:rPr>
          <w:u w:val="single"/>
        </w:rPr>
      </w:pPr>
      <w:r w:rsidRPr="000B00BA">
        <w:rPr>
          <w:u w:val="single"/>
        </w:rPr>
        <w:t>Process</w:t>
      </w:r>
    </w:p>
    <w:p w:rsidR="00C329AC" w:rsidRPr="00834281" w:rsidRDefault="00C329AC" w:rsidP="00817F63">
      <w:pPr>
        <w:pStyle w:val="ListParagraph"/>
        <w:numPr>
          <w:ilvl w:val="0"/>
          <w:numId w:val="21"/>
        </w:numPr>
        <w:rPr>
          <w:u w:val="single"/>
        </w:rPr>
      </w:pPr>
      <w:r>
        <w:t>The first thing every team should do before the start of an assessment is locate someone in the building who knows the building and will be able to answer questions you have during the assessment (you may want to email in advance).  The questions will be focused on building operation and occupant comfort.  Also try to obtain any</w:t>
      </w:r>
      <w:r w:rsidR="00817F63">
        <w:t xml:space="preserve"> written</w:t>
      </w:r>
      <w:r>
        <w:t xml:space="preserve"> information you can on the building.</w:t>
      </w:r>
    </w:p>
    <w:p w:rsidR="00834281" w:rsidRPr="00C329AC" w:rsidRDefault="00834281" w:rsidP="00817F63">
      <w:pPr>
        <w:pStyle w:val="ListParagraph"/>
        <w:numPr>
          <w:ilvl w:val="0"/>
          <w:numId w:val="21"/>
        </w:numPr>
        <w:rPr>
          <w:u w:val="single"/>
        </w:rPr>
      </w:pPr>
      <w:r>
        <w:t xml:space="preserve">An important thing to remember while going through the assessment process is that pictures can be very useful.  Teams are advised to take pictures of anything and everything.  While it may be confusing to get information from a name plate or model number, a picture in the hands of an experienced person can be very </w:t>
      </w:r>
      <w:r w:rsidR="00B20862">
        <w:t>useful</w:t>
      </w:r>
      <w:r>
        <w:t>.</w:t>
      </w:r>
    </w:p>
    <w:p w:rsidR="006431E4" w:rsidRPr="00C569F2" w:rsidRDefault="006431E4" w:rsidP="00817F63">
      <w:pPr>
        <w:pStyle w:val="ListParagraph"/>
        <w:numPr>
          <w:ilvl w:val="0"/>
          <w:numId w:val="21"/>
        </w:numPr>
        <w:rPr>
          <w:u w:val="single"/>
        </w:rPr>
      </w:pPr>
      <w:r>
        <w:t>Locate the heating system in the building (it may be outdoors).  Determine what type of system it is and what type of fuel it uses.  Next, determine and record how many space heaters are being used in the building.</w:t>
      </w:r>
    </w:p>
    <w:p w:rsidR="00C569F2" w:rsidRPr="007D150A" w:rsidRDefault="00817F63" w:rsidP="00817F63">
      <w:pPr>
        <w:pStyle w:val="ListParagraph"/>
        <w:numPr>
          <w:ilvl w:val="0"/>
          <w:numId w:val="21"/>
        </w:numPr>
        <w:rPr>
          <w:u w:val="single"/>
        </w:rPr>
      </w:pPr>
      <w:r>
        <w:t>If it is a forced air heating system l</w:t>
      </w:r>
      <w:r w:rsidR="00C569F2">
        <w:t>ocate the furnace and determine when the furnace filter was last changed.  You may have to inquire with the operator of the building.  Also determine who is responsible for changing the filter and how often they change it.</w:t>
      </w:r>
      <w:r w:rsidR="007D150A">
        <w:t xml:space="preserve">  Record all information, including if the filter changing responsibility has not been delegated to anyone.</w:t>
      </w:r>
    </w:p>
    <w:p w:rsidR="007D150A" w:rsidRPr="000A3B38" w:rsidRDefault="000A3B38" w:rsidP="00817F63">
      <w:pPr>
        <w:pStyle w:val="ListParagraph"/>
        <w:numPr>
          <w:ilvl w:val="0"/>
          <w:numId w:val="21"/>
        </w:numPr>
        <w:rPr>
          <w:u w:val="single"/>
        </w:rPr>
      </w:pPr>
      <w:r>
        <w:t xml:space="preserve">Locate the cooling system and determine what type it is.  It may be in multiple locations (window AC unit).  Also determine how often the windows are opened to help cool the </w:t>
      </w:r>
      <w:r w:rsidR="00DB3E0F">
        <w:t>building</w:t>
      </w:r>
      <w:r>
        <w:t>.</w:t>
      </w:r>
    </w:p>
    <w:p w:rsidR="00274C19" w:rsidRPr="007712EE" w:rsidRDefault="007712EE" w:rsidP="00817F63">
      <w:pPr>
        <w:pStyle w:val="ListParagraph"/>
        <w:numPr>
          <w:ilvl w:val="0"/>
          <w:numId w:val="21"/>
        </w:numPr>
        <w:rPr>
          <w:u w:val="single"/>
        </w:rPr>
      </w:pPr>
      <w:r>
        <w:t>Locate the water heater.  If it has the efficiency label record all necessary information.  Note if there is insulation on the pipe leading from it.</w:t>
      </w:r>
    </w:p>
    <w:p w:rsidR="007712EE" w:rsidRPr="007712EE" w:rsidRDefault="007712EE" w:rsidP="00817F63">
      <w:pPr>
        <w:pStyle w:val="ListParagraph"/>
        <w:numPr>
          <w:ilvl w:val="0"/>
          <w:numId w:val="21"/>
        </w:numPr>
        <w:rPr>
          <w:u w:val="single"/>
        </w:rPr>
      </w:pPr>
      <w:r>
        <w:t>Record the hot water temperatures of a faucet near the water heater and far from the water heater.</w:t>
      </w:r>
    </w:p>
    <w:p w:rsidR="007712EE" w:rsidRPr="00DF761B" w:rsidRDefault="007712EE" w:rsidP="007712EE">
      <w:pPr>
        <w:pStyle w:val="ListParagraph"/>
        <w:numPr>
          <w:ilvl w:val="0"/>
          <w:numId w:val="21"/>
        </w:numPr>
        <w:rPr>
          <w:u w:val="single"/>
        </w:rPr>
      </w:pPr>
      <w:r>
        <w:t>Determine if the boiler and pipes have insulation on them.</w:t>
      </w:r>
    </w:p>
    <w:p w:rsidR="007712EE" w:rsidRPr="007712EE" w:rsidRDefault="007712EE" w:rsidP="007712EE">
      <w:pPr>
        <w:pStyle w:val="ListParagraph"/>
        <w:numPr>
          <w:ilvl w:val="0"/>
          <w:numId w:val="21"/>
        </w:numPr>
      </w:pPr>
      <w:r>
        <w:t>Look for clogged, blocked or dirty ducts, filters and air intake or exhaust vents.</w:t>
      </w:r>
    </w:p>
    <w:p w:rsidR="00274C19" w:rsidRPr="00274C19" w:rsidRDefault="00274C19" w:rsidP="00274C19">
      <w:pPr>
        <w:pStyle w:val="ListParagraph"/>
        <w:numPr>
          <w:ilvl w:val="0"/>
          <w:numId w:val="21"/>
        </w:numPr>
        <w:rPr>
          <w:u w:val="single"/>
        </w:rPr>
      </w:pPr>
      <w:r>
        <w:t>Locate all air vents and baseboards.  Record the location and cleanliness of each one and if it is obstructed at the time of the visit.  Also record if there is a situation where the placement of furniture in the room obstructs the flow of air.  Determine from the building operator whether or not the vents are used to control the heating/cooling of a space (opened and closed as necessary).</w:t>
      </w:r>
    </w:p>
    <w:p w:rsidR="00274C19" w:rsidRPr="00274C19" w:rsidRDefault="007712EE" w:rsidP="00274C19">
      <w:pPr>
        <w:pStyle w:val="ListParagraph"/>
        <w:numPr>
          <w:ilvl w:val="0"/>
          <w:numId w:val="21"/>
        </w:numPr>
        <w:rPr>
          <w:u w:val="single"/>
        </w:rPr>
      </w:pPr>
      <w:r>
        <w:t>Count the number of lights in each room.  Note what type of lights they are and what wattage they use.  Also note if any lights need to be replaced.  Find out which lights are on timers and which are left on after the building is closed, or when the building is not in use.</w:t>
      </w:r>
      <w:r w:rsidR="0067250F">
        <w:t xml:space="preserve">  Take a light meter reading.</w:t>
      </w:r>
    </w:p>
    <w:p w:rsidR="00274C19" w:rsidRPr="00274C19" w:rsidRDefault="00274C19" w:rsidP="00274C19">
      <w:pPr>
        <w:pStyle w:val="ListParagraph"/>
        <w:numPr>
          <w:ilvl w:val="0"/>
          <w:numId w:val="21"/>
        </w:numPr>
        <w:rPr>
          <w:u w:val="single"/>
        </w:rPr>
      </w:pPr>
      <w:r>
        <w:t>Locate the thermostat and record what type it is.  If it is a programmable thermostat determine whether or not the building operator understands how to use it.  Also inquire as to how often the temperature is changed and when it is changed.  Ask what the preferred day and night temperatures are and if there are frequently disagreements over the thermostat setting.</w:t>
      </w:r>
    </w:p>
    <w:p w:rsidR="00274C19" w:rsidRPr="00274C19" w:rsidRDefault="007712EE" w:rsidP="00274C19">
      <w:pPr>
        <w:pStyle w:val="ListParagraph"/>
        <w:numPr>
          <w:ilvl w:val="0"/>
          <w:numId w:val="21"/>
        </w:numPr>
        <w:rPr>
          <w:u w:val="single"/>
        </w:rPr>
      </w:pPr>
      <w:r>
        <w:t>On one of the floor plans, record where the thermostat operating units are.  If possible, determine which areas of the building are controlled by which operating box.</w:t>
      </w:r>
    </w:p>
    <w:p w:rsidR="00274C19" w:rsidRDefault="00630A86" w:rsidP="00274C19">
      <w:pPr>
        <w:pStyle w:val="ListParagraph"/>
        <w:numPr>
          <w:ilvl w:val="0"/>
          <w:numId w:val="21"/>
        </w:numPr>
      </w:pPr>
      <w:r>
        <w:lastRenderedPageBreak/>
        <w:t>Based on feeling and inquiry, determine which rooms in the building are hardest to heat or draftiest.  This may be easier to do while running the blower door test.</w:t>
      </w:r>
    </w:p>
    <w:p w:rsidR="00274C19" w:rsidRDefault="00295E33" w:rsidP="00274C19">
      <w:pPr>
        <w:pStyle w:val="ListParagraph"/>
        <w:numPr>
          <w:ilvl w:val="0"/>
          <w:numId w:val="21"/>
        </w:numPr>
      </w:pPr>
      <w:r>
        <w:t>If possible, determine what type of insulation is in the walls and roof.  Also, attempt to determine where there are major holes.  This may be easier to do during the blower door test and with the use of a thermal camera.</w:t>
      </w:r>
    </w:p>
    <w:p w:rsidR="00274C19" w:rsidRPr="00EC52F9" w:rsidRDefault="00274C19" w:rsidP="00274C19">
      <w:pPr>
        <w:pStyle w:val="ListParagraph"/>
        <w:numPr>
          <w:ilvl w:val="0"/>
          <w:numId w:val="21"/>
        </w:numPr>
      </w:pPr>
      <w:r w:rsidRPr="00EC52F9">
        <w:rPr>
          <w:i/>
        </w:rPr>
        <w:t>Blower Door</w:t>
      </w:r>
      <w:r w:rsidR="00295E33" w:rsidRPr="00EC52F9">
        <w:rPr>
          <w:i/>
        </w:rPr>
        <w:t xml:space="preserve"> Test</w:t>
      </w:r>
      <w:r w:rsidR="00295E33" w:rsidRPr="00EC52F9">
        <w:t xml:space="preserve"> - </w:t>
      </w:r>
      <w:r w:rsidR="00295E33" w:rsidRPr="00EC52F9">
        <w:rPr>
          <w:i/>
        </w:rPr>
        <w:t>BRC</w:t>
      </w:r>
    </w:p>
    <w:p w:rsidR="00F85455" w:rsidRPr="00582850" w:rsidRDefault="0038524D" w:rsidP="00817F63">
      <w:pPr>
        <w:pStyle w:val="ListParagraph"/>
        <w:numPr>
          <w:ilvl w:val="0"/>
          <w:numId w:val="21"/>
        </w:numPr>
        <w:rPr>
          <w:u w:val="single"/>
        </w:rPr>
      </w:pPr>
      <w:r>
        <w:t xml:space="preserve">Determine the dominant type of window and window frame in the building (record material properties).  Locate what you consider the draftiest rooms of the building (if any).  </w:t>
      </w:r>
      <w:r w:rsidR="00ED38AF">
        <w:t>Check to see if weather stripping is used on any/all of the windows.  Record the type and location of weather stripping</w:t>
      </w:r>
      <w:r w:rsidR="00F1260F">
        <w:t>, and if any needs to be replaced</w:t>
      </w:r>
      <w:r w:rsidR="00ED38AF">
        <w:t xml:space="preserve">.  </w:t>
      </w:r>
      <w:r w:rsidR="00CB6AC4">
        <w:t>Also check with the building operator if the windows are locked when they are closed.</w:t>
      </w:r>
      <w:r w:rsidR="009517F4">
        <w:t xml:space="preserve">  Record if any windows need to be replaced.</w:t>
      </w:r>
      <w:r w:rsidR="00FB3FA1">
        <w:t xml:space="preserve">  Windows should only be replaced if they are missing glass or broken.</w:t>
      </w:r>
    </w:p>
    <w:p w:rsidR="00582850" w:rsidRPr="00DF761B" w:rsidRDefault="00582850" w:rsidP="00817F63">
      <w:pPr>
        <w:pStyle w:val="ListParagraph"/>
        <w:numPr>
          <w:ilvl w:val="0"/>
          <w:numId w:val="21"/>
        </w:numPr>
        <w:rPr>
          <w:u w:val="single"/>
        </w:rPr>
      </w:pPr>
      <w:r>
        <w:t>Determine the dominant</w:t>
      </w:r>
      <w:r w:rsidR="001A6288">
        <w:t xml:space="preserve"> type of door and door frame in the building.  Check if weather stripping has been applied on any/all of the doors and mark their location.</w:t>
      </w:r>
      <w:r w:rsidR="009517F4">
        <w:t xml:space="preserve">  Record if any doors or weather stripping needs to be replaced.</w:t>
      </w:r>
    </w:p>
    <w:p w:rsidR="00530358" w:rsidRDefault="00FB3FA1" w:rsidP="00817F63">
      <w:pPr>
        <w:pStyle w:val="ListParagraph"/>
        <w:numPr>
          <w:ilvl w:val="0"/>
          <w:numId w:val="21"/>
        </w:numPr>
      </w:pPr>
      <w:r>
        <w:t>Note all appliances that use water.  On each faucet check for a faucet aerator.  Also attempt to determine the age of each faucet.  Note which faucets have motion sensors.  Note any toilets that are running constantly (you should be able to hear them).  Also determine sizes and flush rates when possible</w:t>
      </w:r>
      <w:r w:rsidR="00530358">
        <w:t>.</w:t>
      </w:r>
    </w:p>
    <w:p w:rsidR="00274C19" w:rsidRPr="00274C19" w:rsidRDefault="00AC560C" w:rsidP="00530358">
      <w:pPr>
        <w:pStyle w:val="ListParagraph"/>
        <w:numPr>
          <w:ilvl w:val="0"/>
          <w:numId w:val="21"/>
        </w:numPr>
      </w:pPr>
      <w:r>
        <w:t>Refrigerators</w:t>
      </w:r>
      <w:r w:rsidR="00FB3FA1">
        <w:t xml:space="preserve"> are one of the biggest energy users.  Locate any refrigerators.  </w:t>
      </w:r>
      <w:r>
        <w:t>Note if they have a top mounted or a side mounted freezer.  Also note if they have a water and ice dispenser on the door.</w:t>
      </w:r>
      <w:r w:rsidR="00530358">
        <w:t xml:space="preserve">  Record the model and year, and the temperatures of both the refrigerator and the freezer.</w:t>
      </w:r>
    </w:p>
    <w:p w:rsidR="00274C19" w:rsidRPr="00274C19" w:rsidRDefault="002B6EE9" w:rsidP="00817F63">
      <w:pPr>
        <w:pStyle w:val="ListParagraph"/>
        <w:numPr>
          <w:ilvl w:val="0"/>
          <w:numId w:val="21"/>
        </w:numPr>
      </w:pPr>
      <w:r>
        <w:t>List the different electronics in each building.  Specifically, count the number of computers and note whether they are left on, turned off or put to sleep when not in use.  Note what is connected to a power strip and if it is turned off when the building is not in use.</w:t>
      </w:r>
    </w:p>
    <w:p w:rsidR="00274C19" w:rsidRDefault="002B6EE9" w:rsidP="00817F63">
      <w:pPr>
        <w:pStyle w:val="ListParagraph"/>
        <w:numPr>
          <w:ilvl w:val="0"/>
          <w:numId w:val="21"/>
        </w:numPr>
      </w:pPr>
      <w:r>
        <w:t>On a floor plan or in the room charts mark any other notable damages.  This is up to the team to determine.</w:t>
      </w:r>
    </w:p>
    <w:p w:rsidR="00887C8A" w:rsidRPr="00274C19" w:rsidRDefault="00887C8A" w:rsidP="00817F63">
      <w:pPr>
        <w:pStyle w:val="ListParagraph"/>
        <w:numPr>
          <w:ilvl w:val="0"/>
          <w:numId w:val="21"/>
        </w:numPr>
      </w:pPr>
      <w:r>
        <w:t>Please note that it may (and probably will) take multiple visits to complete an assessment.</w:t>
      </w:r>
    </w:p>
    <w:p w:rsidR="00DF761B" w:rsidRPr="00274C19" w:rsidRDefault="00274C19" w:rsidP="00274C19">
      <w:r>
        <w:br w:type="page"/>
      </w:r>
    </w:p>
    <w:p w:rsidR="002076AE" w:rsidRPr="009C6434" w:rsidRDefault="002A551A" w:rsidP="002076AE">
      <w:pPr>
        <w:rPr>
          <w:sz w:val="28"/>
          <w:szCs w:val="28"/>
          <w:u w:val="single"/>
        </w:rPr>
      </w:pPr>
      <w:r w:rsidRPr="009C6434">
        <w:rPr>
          <w:sz w:val="28"/>
          <w:szCs w:val="28"/>
          <w:u w:val="single"/>
        </w:rPr>
        <w:lastRenderedPageBreak/>
        <w:t>What We Collect Information On</w:t>
      </w:r>
    </w:p>
    <w:p w:rsidR="002076AE" w:rsidRPr="003B479D" w:rsidRDefault="002076AE" w:rsidP="00817F63">
      <w:pPr>
        <w:pStyle w:val="ListParagraph"/>
        <w:numPr>
          <w:ilvl w:val="0"/>
          <w:numId w:val="34"/>
        </w:numPr>
        <w:rPr>
          <w:u w:val="single"/>
        </w:rPr>
      </w:pPr>
      <w:r w:rsidRPr="003B479D">
        <w:rPr>
          <w:u w:val="single"/>
        </w:rPr>
        <w:t>Mechanical</w:t>
      </w:r>
    </w:p>
    <w:p w:rsidR="002076AE" w:rsidRDefault="002076AE" w:rsidP="00817F63">
      <w:pPr>
        <w:pStyle w:val="ListParagraph"/>
        <w:numPr>
          <w:ilvl w:val="0"/>
          <w:numId w:val="35"/>
        </w:numPr>
      </w:pPr>
      <w:r>
        <w:t>Heating</w:t>
      </w:r>
    </w:p>
    <w:p w:rsidR="002076AE" w:rsidRDefault="002076AE" w:rsidP="00817F63">
      <w:pPr>
        <w:pStyle w:val="ListParagraph"/>
        <w:numPr>
          <w:ilvl w:val="1"/>
          <w:numId w:val="35"/>
        </w:numPr>
      </w:pPr>
      <w:r>
        <w:t xml:space="preserve">Furnace </w:t>
      </w:r>
      <w:r w:rsidR="004A7F8A">
        <w:t>Filter</w:t>
      </w:r>
    </w:p>
    <w:p w:rsidR="002076AE" w:rsidRDefault="002076AE" w:rsidP="00817F63">
      <w:pPr>
        <w:pStyle w:val="ListParagraph"/>
        <w:numPr>
          <w:ilvl w:val="0"/>
          <w:numId w:val="35"/>
        </w:numPr>
      </w:pPr>
      <w:r>
        <w:t>Cooling</w:t>
      </w:r>
    </w:p>
    <w:p w:rsidR="002076AE" w:rsidRDefault="002076AE" w:rsidP="00817F63">
      <w:pPr>
        <w:pStyle w:val="ListParagraph"/>
        <w:numPr>
          <w:ilvl w:val="0"/>
          <w:numId w:val="35"/>
        </w:numPr>
      </w:pPr>
      <w:r>
        <w:t>Water Heater</w:t>
      </w:r>
    </w:p>
    <w:p w:rsidR="002076AE" w:rsidRDefault="002076AE" w:rsidP="00817F63">
      <w:pPr>
        <w:pStyle w:val="ListParagraph"/>
        <w:numPr>
          <w:ilvl w:val="0"/>
          <w:numId w:val="35"/>
        </w:numPr>
      </w:pPr>
      <w:r>
        <w:t>Vents / Baseboards</w:t>
      </w:r>
    </w:p>
    <w:p w:rsidR="002076AE" w:rsidRPr="003B479D" w:rsidRDefault="002076AE" w:rsidP="00817F63">
      <w:pPr>
        <w:pStyle w:val="ListParagraph"/>
        <w:numPr>
          <w:ilvl w:val="0"/>
          <w:numId w:val="34"/>
        </w:numPr>
        <w:rPr>
          <w:u w:val="single"/>
        </w:rPr>
      </w:pPr>
      <w:r w:rsidRPr="003B479D">
        <w:rPr>
          <w:u w:val="single"/>
        </w:rPr>
        <w:t>Lighting</w:t>
      </w:r>
    </w:p>
    <w:p w:rsidR="002076AE" w:rsidRPr="003B479D" w:rsidRDefault="002076AE" w:rsidP="00817F63">
      <w:pPr>
        <w:pStyle w:val="ListParagraph"/>
        <w:numPr>
          <w:ilvl w:val="0"/>
          <w:numId w:val="34"/>
        </w:numPr>
        <w:rPr>
          <w:u w:val="single"/>
        </w:rPr>
      </w:pPr>
      <w:r w:rsidRPr="003B479D">
        <w:rPr>
          <w:u w:val="single"/>
        </w:rPr>
        <w:t>Thermostat</w:t>
      </w:r>
    </w:p>
    <w:p w:rsidR="002076AE" w:rsidRPr="003B479D" w:rsidRDefault="002076AE" w:rsidP="00817F63">
      <w:pPr>
        <w:pStyle w:val="ListParagraph"/>
        <w:numPr>
          <w:ilvl w:val="0"/>
          <w:numId w:val="34"/>
        </w:numPr>
        <w:rPr>
          <w:u w:val="single"/>
        </w:rPr>
      </w:pPr>
      <w:r w:rsidRPr="003B479D">
        <w:rPr>
          <w:u w:val="single"/>
        </w:rPr>
        <w:t>Drafts / Leaks</w:t>
      </w:r>
    </w:p>
    <w:p w:rsidR="004A7F8A" w:rsidRDefault="004A7F8A" w:rsidP="00817F63">
      <w:pPr>
        <w:pStyle w:val="ListParagraph"/>
        <w:numPr>
          <w:ilvl w:val="0"/>
          <w:numId w:val="35"/>
        </w:numPr>
      </w:pPr>
      <w:r>
        <w:t>Blower Door Test</w:t>
      </w:r>
    </w:p>
    <w:p w:rsidR="004A7F8A" w:rsidRDefault="004A7F8A" w:rsidP="00817F63">
      <w:pPr>
        <w:pStyle w:val="ListParagraph"/>
        <w:numPr>
          <w:ilvl w:val="0"/>
          <w:numId w:val="35"/>
        </w:numPr>
      </w:pPr>
      <w:r>
        <w:t>Insulation</w:t>
      </w:r>
    </w:p>
    <w:p w:rsidR="004A7F8A" w:rsidRPr="003B479D" w:rsidRDefault="004A7F8A" w:rsidP="00817F63">
      <w:pPr>
        <w:pStyle w:val="ListParagraph"/>
        <w:numPr>
          <w:ilvl w:val="0"/>
          <w:numId w:val="34"/>
        </w:numPr>
        <w:rPr>
          <w:u w:val="single"/>
        </w:rPr>
      </w:pPr>
      <w:r w:rsidRPr="003B479D">
        <w:rPr>
          <w:u w:val="single"/>
        </w:rPr>
        <w:t>Windows</w:t>
      </w:r>
    </w:p>
    <w:p w:rsidR="004A7F8A" w:rsidRPr="003B479D" w:rsidRDefault="004A7F8A" w:rsidP="00817F63">
      <w:pPr>
        <w:pStyle w:val="ListParagraph"/>
        <w:numPr>
          <w:ilvl w:val="0"/>
          <w:numId w:val="34"/>
        </w:numPr>
        <w:rPr>
          <w:u w:val="single"/>
        </w:rPr>
      </w:pPr>
      <w:r w:rsidRPr="003B479D">
        <w:rPr>
          <w:u w:val="single"/>
        </w:rPr>
        <w:t>Doors</w:t>
      </w:r>
    </w:p>
    <w:p w:rsidR="004A7F8A" w:rsidRPr="003B479D" w:rsidRDefault="004A7F8A" w:rsidP="00817F63">
      <w:pPr>
        <w:pStyle w:val="ListParagraph"/>
        <w:numPr>
          <w:ilvl w:val="0"/>
          <w:numId w:val="34"/>
        </w:numPr>
        <w:rPr>
          <w:u w:val="single"/>
        </w:rPr>
      </w:pPr>
      <w:r w:rsidRPr="003B479D">
        <w:rPr>
          <w:u w:val="single"/>
        </w:rPr>
        <w:t>Water Use</w:t>
      </w:r>
    </w:p>
    <w:p w:rsidR="004A7F8A" w:rsidRPr="003B479D" w:rsidRDefault="004A7F8A" w:rsidP="00817F63">
      <w:pPr>
        <w:pStyle w:val="ListParagraph"/>
        <w:numPr>
          <w:ilvl w:val="0"/>
          <w:numId w:val="34"/>
        </w:numPr>
        <w:rPr>
          <w:u w:val="single"/>
        </w:rPr>
      </w:pPr>
      <w:r w:rsidRPr="003B479D">
        <w:rPr>
          <w:u w:val="single"/>
        </w:rPr>
        <w:t>Appliance / Electronics</w:t>
      </w:r>
    </w:p>
    <w:p w:rsidR="004A7F8A" w:rsidRPr="003B479D" w:rsidRDefault="004A7F8A" w:rsidP="00817F63">
      <w:pPr>
        <w:pStyle w:val="ListParagraph"/>
        <w:numPr>
          <w:ilvl w:val="0"/>
          <w:numId w:val="34"/>
        </w:numPr>
        <w:rPr>
          <w:u w:val="single"/>
        </w:rPr>
      </w:pPr>
      <w:r w:rsidRPr="003B479D">
        <w:rPr>
          <w:u w:val="single"/>
        </w:rPr>
        <w:t>Other Damages</w:t>
      </w:r>
    </w:p>
    <w:p w:rsidR="002076AE" w:rsidRDefault="002076AE" w:rsidP="002076AE">
      <w:pPr>
        <w:rPr>
          <w:b/>
          <w:u w:val="single"/>
        </w:rPr>
      </w:pPr>
      <w:r>
        <w:rPr>
          <w:b/>
          <w:u w:val="single"/>
        </w:rPr>
        <w:br w:type="page"/>
      </w:r>
    </w:p>
    <w:p w:rsidR="002076AE" w:rsidRPr="00843F87" w:rsidRDefault="002076AE" w:rsidP="00817F63">
      <w:pPr>
        <w:pStyle w:val="ListParagraph"/>
        <w:numPr>
          <w:ilvl w:val="0"/>
          <w:numId w:val="36"/>
        </w:numPr>
        <w:rPr>
          <w:b/>
        </w:rPr>
      </w:pPr>
      <w:r w:rsidRPr="00843F87">
        <w:rPr>
          <w:b/>
        </w:rPr>
        <w:lastRenderedPageBreak/>
        <w:t>MECHANICAL</w:t>
      </w:r>
    </w:p>
    <w:p w:rsidR="002076AE" w:rsidRDefault="002076AE" w:rsidP="00817F63">
      <w:pPr>
        <w:pStyle w:val="ListParagraph"/>
        <w:numPr>
          <w:ilvl w:val="0"/>
          <w:numId w:val="19"/>
        </w:numPr>
      </w:pPr>
      <w:r>
        <w:t>Check types of systems</w:t>
      </w:r>
    </w:p>
    <w:p w:rsidR="002076AE" w:rsidRDefault="002076AE" w:rsidP="00817F63">
      <w:pPr>
        <w:pStyle w:val="ListParagraph"/>
        <w:numPr>
          <w:ilvl w:val="0"/>
          <w:numId w:val="19"/>
        </w:numPr>
      </w:pPr>
      <w:r>
        <w:t>Check locations of systems (AC, heat, water heater)</w:t>
      </w:r>
    </w:p>
    <w:p w:rsidR="002076AE" w:rsidRDefault="002076AE" w:rsidP="00817F63">
      <w:pPr>
        <w:pStyle w:val="ListParagraph"/>
        <w:numPr>
          <w:ilvl w:val="0"/>
          <w:numId w:val="19"/>
        </w:numPr>
      </w:pPr>
      <w:r>
        <w:t>Do the boiler and pipes have insulation on them</w:t>
      </w:r>
    </w:p>
    <w:p w:rsidR="002076AE" w:rsidRPr="00B85234" w:rsidRDefault="002076AE" w:rsidP="00817F63">
      <w:pPr>
        <w:pStyle w:val="ListParagraph"/>
        <w:numPr>
          <w:ilvl w:val="0"/>
          <w:numId w:val="19"/>
        </w:numPr>
      </w:pPr>
      <w:r>
        <w:t>Note duct location (interior, exterior) and insulation</w:t>
      </w:r>
    </w:p>
    <w:p w:rsidR="002076AE" w:rsidRDefault="002B6EE9" w:rsidP="00A66C3E">
      <w:r>
        <w:rPr>
          <w:noProof/>
        </w:rPr>
        <w:drawing>
          <wp:anchor distT="0" distB="0" distL="114300" distR="114300" simplePos="0" relativeHeight="251729920" behindDoc="0" locked="0" layoutInCell="1" allowOverlap="1">
            <wp:simplePos x="0" y="0"/>
            <wp:positionH relativeFrom="column">
              <wp:posOffset>3995420</wp:posOffset>
            </wp:positionH>
            <wp:positionV relativeFrom="paragraph">
              <wp:posOffset>180975</wp:posOffset>
            </wp:positionV>
            <wp:extent cx="1682115" cy="12649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sidR="002076AE">
        <w:t>HEATING SYSTEM</w:t>
      </w:r>
    </w:p>
    <w:p w:rsidR="002076AE" w:rsidRPr="00843F87" w:rsidRDefault="002076AE" w:rsidP="002076AE">
      <w:pPr>
        <w:rPr>
          <w:u w:val="single"/>
        </w:rPr>
      </w:pPr>
      <w:r w:rsidRPr="00843F87">
        <w:rPr>
          <w:u w:val="single"/>
        </w:rPr>
        <w:t>Things to consider:</w:t>
      </w:r>
    </w:p>
    <w:p w:rsidR="002076AE" w:rsidRDefault="002076AE" w:rsidP="002076AE">
      <w:pPr>
        <w:pStyle w:val="ListParagraph"/>
        <w:numPr>
          <w:ilvl w:val="0"/>
          <w:numId w:val="2"/>
        </w:numPr>
      </w:pPr>
      <w:r>
        <w:t>Type of System</w:t>
      </w:r>
    </w:p>
    <w:p w:rsidR="002076AE" w:rsidRDefault="002076AE" w:rsidP="002076AE">
      <w:pPr>
        <w:pStyle w:val="ListParagraph"/>
        <w:numPr>
          <w:ilvl w:val="0"/>
          <w:numId w:val="2"/>
        </w:numPr>
      </w:pPr>
      <w:r>
        <w:t>Type of fuel used</w:t>
      </w:r>
    </w:p>
    <w:p w:rsidR="002076AE" w:rsidRDefault="002076AE" w:rsidP="002076AE">
      <w:pPr>
        <w:pStyle w:val="ListParagraph"/>
        <w:numPr>
          <w:ilvl w:val="0"/>
          <w:numId w:val="2"/>
        </w:numPr>
      </w:pPr>
      <w:r>
        <w:t>The location of the system</w:t>
      </w:r>
    </w:p>
    <w:p w:rsidR="002076AE" w:rsidRDefault="002076AE" w:rsidP="002076AE">
      <w:pPr>
        <w:pStyle w:val="ListParagraph"/>
        <w:numPr>
          <w:ilvl w:val="0"/>
          <w:numId w:val="2"/>
        </w:numPr>
      </w:pPr>
      <w:r>
        <w:t>How many space heaters are used</w:t>
      </w:r>
      <w:r w:rsidRPr="00B0016F">
        <w:t xml:space="preserve"> </w:t>
      </w:r>
      <w:r w:rsidR="00E55B2E">
        <w:t>in the building</w:t>
      </w:r>
    </w:p>
    <w:p w:rsidR="002076AE" w:rsidRPr="00843F87" w:rsidRDefault="002076AE" w:rsidP="002076AE">
      <w:pPr>
        <w:rPr>
          <w:u w:val="single"/>
        </w:rPr>
      </w:pPr>
      <w:r w:rsidRPr="00843F87">
        <w:rPr>
          <w:u w:val="single"/>
        </w:rPr>
        <w:t>Recommendations:</w:t>
      </w:r>
    </w:p>
    <w:p w:rsidR="002076AE" w:rsidRDefault="002076AE" w:rsidP="002076AE">
      <w:pPr>
        <w:pStyle w:val="ListParagraph"/>
        <w:numPr>
          <w:ilvl w:val="0"/>
          <w:numId w:val="1"/>
        </w:numPr>
      </w:pPr>
      <w:r>
        <w:t>During the winter keep curtains on south facing walls open during the day and closed at night.</w:t>
      </w:r>
    </w:p>
    <w:p w:rsidR="002076AE" w:rsidRDefault="002076AE" w:rsidP="002076AE">
      <w:pPr>
        <w:pStyle w:val="ListParagraph"/>
        <w:numPr>
          <w:ilvl w:val="0"/>
          <w:numId w:val="1"/>
        </w:numPr>
      </w:pPr>
      <w:r>
        <w:t>Do</w:t>
      </w:r>
      <w:r w:rsidR="00BA1703">
        <w:t xml:space="preserve"> not</w:t>
      </w:r>
      <w:r>
        <w:t xml:space="preserve"> use multiple space heaters.  It is more efficient to turn up the temperature of the central heat.</w:t>
      </w:r>
    </w:p>
    <w:p w:rsidR="000F7E35" w:rsidRPr="00843F87" w:rsidRDefault="000F7E35" w:rsidP="000F7E35">
      <w:pPr>
        <w:rPr>
          <w:u w:val="single"/>
        </w:rPr>
      </w:pPr>
      <w:r w:rsidRPr="00843F87">
        <w:rPr>
          <w:u w:val="single"/>
        </w:rPr>
        <w:t>Why these steps are taken:</w:t>
      </w:r>
    </w:p>
    <w:p w:rsidR="000F7E35" w:rsidRPr="008B2F3C" w:rsidRDefault="000F7E35" w:rsidP="000F7E35">
      <w:r w:rsidRPr="008B2F3C">
        <w:t>Space heaters are less efficient than central heating systems and can be a fire hazard.  It is more energy efficient to turn up the central heating than use multiple thermostats.</w:t>
      </w:r>
    </w:p>
    <w:p w:rsidR="002076AE" w:rsidRDefault="00411317" w:rsidP="00A66C3E">
      <w:r>
        <w:rPr>
          <w:noProof/>
        </w:rPr>
        <w:drawing>
          <wp:anchor distT="0" distB="0" distL="114300" distR="114300" simplePos="0" relativeHeight="251740160" behindDoc="0" locked="0" layoutInCell="1" allowOverlap="1">
            <wp:simplePos x="0" y="0"/>
            <wp:positionH relativeFrom="column">
              <wp:posOffset>4643755</wp:posOffset>
            </wp:positionH>
            <wp:positionV relativeFrom="paragraph">
              <wp:posOffset>30480</wp:posOffset>
            </wp:positionV>
            <wp:extent cx="1203325" cy="1445895"/>
            <wp:effectExtent l="19050" t="0" r="0" b="0"/>
            <wp:wrapSquare wrapText="bothSides"/>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3325" cy="1445895"/>
                    </a:xfrm>
                    <a:prstGeom prst="rect">
                      <a:avLst/>
                    </a:prstGeom>
                    <a:noFill/>
                    <a:ln w="9525">
                      <a:noFill/>
                      <a:miter lim="800000"/>
                      <a:headEnd/>
                      <a:tailEnd/>
                    </a:ln>
                  </pic:spPr>
                </pic:pic>
              </a:graphicData>
            </a:graphic>
          </wp:anchor>
        </w:drawing>
      </w:r>
      <w:r w:rsidR="002076AE">
        <w:t>COOLING SYSTEM</w:t>
      </w:r>
      <w:r w:rsidRPr="00411317">
        <w:t xml:space="preserve"> </w:t>
      </w:r>
    </w:p>
    <w:p w:rsidR="002076AE" w:rsidRPr="00843F87" w:rsidRDefault="002076AE" w:rsidP="002076AE">
      <w:pPr>
        <w:rPr>
          <w:u w:val="single"/>
        </w:rPr>
      </w:pPr>
      <w:r w:rsidRPr="00843F87">
        <w:rPr>
          <w:u w:val="single"/>
        </w:rPr>
        <w:t>Things to consider:</w:t>
      </w:r>
    </w:p>
    <w:p w:rsidR="002076AE" w:rsidRDefault="002076AE" w:rsidP="002076AE">
      <w:pPr>
        <w:pStyle w:val="ListParagraph"/>
        <w:numPr>
          <w:ilvl w:val="0"/>
          <w:numId w:val="4"/>
        </w:numPr>
      </w:pPr>
      <w:r>
        <w:t>Type of system</w:t>
      </w:r>
    </w:p>
    <w:p w:rsidR="007F3CA3" w:rsidRDefault="007F3CA3" w:rsidP="002076AE">
      <w:pPr>
        <w:pStyle w:val="ListParagraph"/>
        <w:numPr>
          <w:ilvl w:val="0"/>
          <w:numId w:val="4"/>
        </w:numPr>
      </w:pPr>
      <w:r>
        <w:t>Location of the system</w:t>
      </w:r>
    </w:p>
    <w:p w:rsidR="002076AE" w:rsidRPr="00843F87" w:rsidRDefault="002076AE" w:rsidP="002076AE">
      <w:pPr>
        <w:rPr>
          <w:u w:val="single"/>
        </w:rPr>
      </w:pPr>
      <w:r w:rsidRPr="00843F87">
        <w:rPr>
          <w:u w:val="single"/>
        </w:rPr>
        <w:t>Recommendations:</w:t>
      </w:r>
    </w:p>
    <w:p w:rsidR="002076AE" w:rsidRDefault="002076AE" w:rsidP="002076AE">
      <w:pPr>
        <w:pStyle w:val="ListParagraph"/>
        <w:numPr>
          <w:ilvl w:val="0"/>
          <w:numId w:val="4"/>
        </w:numPr>
      </w:pPr>
      <w:r>
        <w:t>In the summer, keep windows closed during the day and open at night.</w:t>
      </w:r>
    </w:p>
    <w:p w:rsidR="002076AE" w:rsidRDefault="002076AE" w:rsidP="00A66C3E">
      <w:r>
        <w:t>FURNACE</w:t>
      </w:r>
      <w:r w:rsidR="00366406">
        <w:t xml:space="preserve"> (if applicable)</w:t>
      </w:r>
    </w:p>
    <w:p w:rsidR="002076AE" w:rsidRPr="00843F87" w:rsidRDefault="00772952" w:rsidP="002076AE">
      <w:pPr>
        <w:rPr>
          <w:u w:val="single"/>
        </w:rPr>
      </w:pPr>
      <w:r w:rsidRPr="00843F87">
        <w:rPr>
          <w:noProof/>
          <w:u w:val="single"/>
        </w:rPr>
        <w:drawing>
          <wp:anchor distT="0" distB="0" distL="114300" distR="114300" simplePos="0" relativeHeight="251717632" behindDoc="0" locked="0" layoutInCell="1" allowOverlap="1">
            <wp:simplePos x="0" y="0"/>
            <wp:positionH relativeFrom="column">
              <wp:posOffset>4739640</wp:posOffset>
            </wp:positionH>
            <wp:positionV relativeFrom="paragraph">
              <wp:posOffset>-2540</wp:posOffset>
            </wp:positionV>
            <wp:extent cx="990600" cy="1222375"/>
            <wp:effectExtent l="19050" t="0" r="0"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990600" cy="1222375"/>
                    </a:xfrm>
                    <a:prstGeom prst="rect">
                      <a:avLst/>
                    </a:prstGeom>
                    <a:noFill/>
                    <a:ln w="9525">
                      <a:noFill/>
                      <a:miter lim="800000"/>
                      <a:headEnd/>
                      <a:tailEnd/>
                    </a:ln>
                  </pic:spPr>
                </pic:pic>
              </a:graphicData>
            </a:graphic>
          </wp:anchor>
        </w:drawing>
      </w:r>
      <w:r w:rsidR="002076AE" w:rsidRPr="00843F87">
        <w:rPr>
          <w:u w:val="single"/>
        </w:rPr>
        <w:t>Things to consider:</w:t>
      </w:r>
    </w:p>
    <w:p w:rsidR="002076AE" w:rsidRDefault="002076AE" w:rsidP="002076AE">
      <w:pPr>
        <w:pStyle w:val="ListParagraph"/>
        <w:numPr>
          <w:ilvl w:val="0"/>
          <w:numId w:val="3"/>
        </w:numPr>
      </w:pPr>
      <w:r>
        <w:t>Check furnace efficiency label</w:t>
      </w:r>
    </w:p>
    <w:p w:rsidR="002076AE" w:rsidRDefault="002076AE" w:rsidP="002076AE">
      <w:pPr>
        <w:pStyle w:val="ListParagraph"/>
        <w:numPr>
          <w:ilvl w:val="0"/>
          <w:numId w:val="3"/>
        </w:numPr>
      </w:pPr>
      <w:r>
        <w:t>When was the filter last changed</w:t>
      </w:r>
    </w:p>
    <w:p w:rsidR="002076AE" w:rsidRDefault="002076AE" w:rsidP="002076AE">
      <w:pPr>
        <w:pStyle w:val="ListParagraph"/>
        <w:numPr>
          <w:ilvl w:val="0"/>
          <w:numId w:val="3"/>
        </w:numPr>
      </w:pPr>
      <w:r>
        <w:t>What is the filter size</w:t>
      </w:r>
    </w:p>
    <w:p w:rsidR="002076AE" w:rsidRDefault="002076AE" w:rsidP="002076AE">
      <w:pPr>
        <w:pStyle w:val="ListParagraph"/>
        <w:numPr>
          <w:ilvl w:val="0"/>
          <w:numId w:val="3"/>
        </w:numPr>
      </w:pPr>
      <w:r>
        <w:t>How often is the filter changed</w:t>
      </w:r>
    </w:p>
    <w:p w:rsidR="002076AE" w:rsidRDefault="002076AE" w:rsidP="002076AE">
      <w:pPr>
        <w:pStyle w:val="ListParagraph"/>
        <w:numPr>
          <w:ilvl w:val="0"/>
          <w:numId w:val="3"/>
        </w:numPr>
      </w:pPr>
      <w:r>
        <w:lastRenderedPageBreak/>
        <w:t>Who is responsible for the changing of the filter</w:t>
      </w:r>
    </w:p>
    <w:p w:rsidR="002076AE" w:rsidRPr="00843F87" w:rsidRDefault="002076AE" w:rsidP="002076AE">
      <w:pPr>
        <w:rPr>
          <w:u w:val="single"/>
        </w:rPr>
      </w:pPr>
      <w:r w:rsidRPr="00843F87">
        <w:rPr>
          <w:u w:val="single"/>
        </w:rPr>
        <w:t>Recommendations:</w:t>
      </w:r>
    </w:p>
    <w:p w:rsidR="002076AE" w:rsidRDefault="002076AE" w:rsidP="002076AE">
      <w:pPr>
        <w:pStyle w:val="ListParagraph"/>
        <w:numPr>
          <w:ilvl w:val="0"/>
          <w:numId w:val="4"/>
        </w:numPr>
      </w:pPr>
      <w:r>
        <w:t>Change filter frequently (every three months at a minimum)</w:t>
      </w:r>
    </w:p>
    <w:p w:rsidR="000F7E35" w:rsidRPr="00843F87" w:rsidRDefault="000F7E35" w:rsidP="000F7E35">
      <w:pPr>
        <w:rPr>
          <w:u w:val="single"/>
        </w:rPr>
      </w:pPr>
      <w:r w:rsidRPr="00843F87">
        <w:rPr>
          <w:u w:val="single"/>
        </w:rPr>
        <w:t>Why these steps are taken:</w:t>
      </w:r>
    </w:p>
    <w:p w:rsidR="000F7E35" w:rsidRPr="008B2F3C" w:rsidRDefault="000F7E35" w:rsidP="000F7E35">
      <w:r w:rsidRPr="008B2F3C">
        <w:t>Dirty filters are harder on the furnace, causing it to have to use more energy.</w:t>
      </w:r>
    </w:p>
    <w:p w:rsidR="002076AE" w:rsidRDefault="002076AE" w:rsidP="00A66C3E">
      <w:r>
        <w:rPr>
          <w:noProof/>
        </w:rPr>
        <w:drawing>
          <wp:anchor distT="0" distB="0" distL="114300" distR="114300" simplePos="0" relativeHeight="251726848" behindDoc="0" locked="0" layoutInCell="1" allowOverlap="1">
            <wp:simplePos x="0" y="0"/>
            <wp:positionH relativeFrom="column">
              <wp:posOffset>4420870</wp:posOffset>
            </wp:positionH>
            <wp:positionV relativeFrom="paragraph">
              <wp:posOffset>10160</wp:posOffset>
            </wp:positionV>
            <wp:extent cx="1756410" cy="1158875"/>
            <wp:effectExtent l="19050" t="0" r="0" b="0"/>
            <wp:wrapSquare wrapText="bothSides"/>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1756410" cy="1158875"/>
                    </a:xfrm>
                    <a:prstGeom prst="rect">
                      <a:avLst/>
                    </a:prstGeom>
                    <a:noFill/>
                    <a:ln w="9525">
                      <a:noFill/>
                      <a:miter lim="800000"/>
                      <a:headEnd/>
                      <a:tailEnd/>
                    </a:ln>
                  </pic:spPr>
                </pic:pic>
              </a:graphicData>
            </a:graphic>
          </wp:anchor>
        </w:drawing>
      </w:r>
      <w:r>
        <w:t>WATER HEATER</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3"/>
        </w:numPr>
      </w:pPr>
      <w:r>
        <w:t>Where is the water heater located</w:t>
      </w:r>
    </w:p>
    <w:p w:rsidR="002076AE" w:rsidRDefault="002076AE" w:rsidP="00817F63">
      <w:pPr>
        <w:pStyle w:val="ListParagraph"/>
        <w:numPr>
          <w:ilvl w:val="0"/>
          <w:numId w:val="13"/>
        </w:numPr>
      </w:pPr>
      <w:r>
        <w:t>Is the pipe leading from the water heater insulated</w:t>
      </w:r>
    </w:p>
    <w:p w:rsidR="002076AE" w:rsidRDefault="002076AE" w:rsidP="00817F63">
      <w:pPr>
        <w:pStyle w:val="ListParagraph"/>
        <w:numPr>
          <w:ilvl w:val="0"/>
          <w:numId w:val="13"/>
        </w:numPr>
      </w:pPr>
      <w:r>
        <w:t>The temperatures of the hot water close to the water heater and far from the water heater</w:t>
      </w:r>
    </w:p>
    <w:p w:rsidR="002076AE" w:rsidRDefault="002076AE" w:rsidP="00817F63">
      <w:pPr>
        <w:pStyle w:val="ListParagraph"/>
        <w:numPr>
          <w:ilvl w:val="0"/>
          <w:numId w:val="13"/>
        </w:numPr>
      </w:pPr>
      <w:r>
        <w:t>Is the maximum water temperature too hot for use</w:t>
      </w:r>
    </w:p>
    <w:p w:rsidR="002076AE" w:rsidRPr="00843F87" w:rsidRDefault="002076AE" w:rsidP="002076AE">
      <w:pPr>
        <w:rPr>
          <w:u w:val="single"/>
        </w:rPr>
      </w:pPr>
      <w:r w:rsidRPr="00843F87">
        <w:rPr>
          <w:noProof/>
          <w:u w:val="single"/>
        </w:rPr>
        <w:drawing>
          <wp:anchor distT="0" distB="0" distL="114300" distR="114300" simplePos="0" relativeHeight="251723776" behindDoc="0" locked="0" layoutInCell="1" allowOverlap="1">
            <wp:simplePos x="0" y="0"/>
            <wp:positionH relativeFrom="column">
              <wp:posOffset>4467225</wp:posOffset>
            </wp:positionH>
            <wp:positionV relativeFrom="paragraph">
              <wp:posOffset>179070</wp:posOffset>
            </wp:positionV>
            <wp:extent cx="1725930" cy="1123950"/>
            <wp:effectExtent l="19050" t="0" r="7620" b="0"/>
            <wp:wrapSquare wrapText="bothSides"/>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725930" cy="1123950"/>
                    </a:xfrm>
                    <a:prstGeom prst="rect">
                      <a:avLst/>
                    </a:prstGeom>
                    <a:noFill/>
                    <a:ln w="9525">
                      <a:noFill/>
                      <a:miter lim="800000"/>
                      <a:headEnd/>
                      <a:tailEnd/>
                    </a:ln>
                  </pic:spPr>
                </pic:pic>
              </a:graphicData>
            </a:graphic>
          </wp:anchor>
        </w:drawing>
      </w:r>
      <w:r w:rsidRPr="00843F87">
        <w:rPr>
          <w:u w:val="single"/>
        </w:rPr>
        <w:t>Recommendations:</w:t>
      </w:r>
    </w:p>
    <w:p w:rsidR="002076AE" w:rsidRDefault="002076AE" w:rsidP="00817F63">
      <w:pPr>
        <w:pStyle w:val="ListParagraph"/>
        <w:numPr>
          <w:ilvl w:val="0"/>
          <w:numId w:val="14"/>
        </w:numPr>
      </w:pPr>
      <w:r>
        <w:t>Put inexpensive insulation on the few feet of pipe leading from the water heater</w:t>
      </w:r>
    </w:p>
    <w:p w:rsidR="002076AE" w:rsidRDefault="002076AE" w:rsidP="00817F63">
      <w:pPr>
        <w:pStyle w:val="ListParagraph"/>
        <w:numPr>
          <w:ilvl w:val="0"/>
          <w:numId w:val="14"/>
        </w:numPr>
      </w:pPr>
      <w:r>
        <w:t>Turn down the temperature on the water heater if maximum temperature is too hot</w:t>
      </w:r>
    </w:p>
    <w:p w:rsidR="00D33B6B" w:rsidRPr="00843F87" w:rsidRDefault="00D33B6B" w:rsidP="00D33B6B">
      <w:pPr>
        <w:rPr>
          <w:u w:val="single"/>
        </w:rPr>
      </w:pPr>
      <w:r w:rsidRPr="00843F87">
        <w:rPr>
          <w:u w:val="single"/>
        </w:rPr>
        <w:t>Why these steps are taken:</w:t>
      </w:r>
    </w:p>
    <w:p w:rsidR="00D33B6B" w:rsidRPr="008B2F3C" w:rsidRDefault="0008144A" w:rsidP="00D33B6B">
      <w:r w:rsidRPr="008B2F3C">
        <w:t xml:space="preserve">Insulating your hot water pipes reduces heat loss and can raise </w:t>
      </w:r>
      <w:r w:rsidR="002F0A52" w:rsidRPr="008B2F3C">
        <w:t xml:space="preserve">the </w:t>
      </w:r>
      <w:r w:rsidRPr="008B2F3C">
        <w:t xml:space="preserve">water temperature </w:t>
      </w:r>
      <w:r w:rsidR="002F0A52" w:rsidRPr="008B2F3C">
        <w:t>2-4 degrees higher</w:t>
      </w:r>
      <w:r w:rsidRPr="008B2F3C">
        <w:t xml:space="preserve"> than un-insulated pipes can deliver.</w:t>
      </w:r>
      <w:r w:rsidR="002F0A52" w:rsidRPr="008B2F3C">
        <w:t xml:space="preserve">  It also helps to conserve water by bringing hot water to the usage point more quickly.</w:t>
      </w:r>
    </w:p>
    <w:p w:rsidR="002076AE" w:rsidRDefault="00661B85" w:rsidP="00A66C3E">
      <w:r>
        <w:rPr>
          <w:noProof/>
        </w:rPr>
        <w:drawing>
          <wp:anchor distT="0" distB="0" distL="114300" distR="114300" simplePos="0" relativeHeight="251724800" behindDoc="0" locked="0" layoutInCell="1" allowOverlap="1">
            <wp:simplePos x="0" y="0"/>
            <wp:positionH relativeFrom="column">
              <wp:posOffset>4622800</wp:posOffset>
            </wp:positionH>
            <wp:positionV relativeFrom="paragraph">
              <wp:posOffset>38100</wp:posOffset>
            </wp:positionV>
            <wp:extent cx="1486535" cy="1204595"/>
            <wp:effectExtent l="19050" t="0" r="0" b="0"/>
            <wp:wrapSquare wrapText="bothSides"/>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486535" cy="1204595"/>
                    </a:xfrm>
                    <a:prstGeom prst="rect">
                      <a:avLst/>
                    </a:prstGeom>
                    <a:noFill/>
                    <a:ln w="9525">
                      <a:noFill/>
                      <a:miter lim="800000"/>
                      <a:headEnd/>
                      <a:tailEnd/>
                    </a:ln>
                  </pic:spPr>
                </pic:pic>
              </a:graphicData>
            </a:graphic>
          </wp:anchor>
        </w:drawing>
      </w:r>
      <w:r w:rsidR="002076AE" w:rsidRPr="00814B49">
        <w:t>AIR VENTS / BASEBOARDS</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6"/>
        </w:numPr>
      </w:pPr>
      <w:r>
        <w:t>Are the vents used to control the air flow volume</w:t>
      </w:r>
    </w:p>
    <w:p w:rsidR="002076AE" w:rsidRDefault="002076AE" w:rsidP="00817F63">
      <w:pPr>
        <w:pStyle w:val="ListParagraph"/>
        <w:numPr>
          <w:ilvl w:val="0"/>
          <w:numId w:val="6"/>
        </w:numPr>
      </w:pPr>
      <w:r>
        <w:t>Are the vents or baseboards obstructed</w:t>
      </w:r>
    </w:p>
    <w:p w:rsidR="002076AE" w:rsidRPr="00843F87" w:rsidRDefault="00661B85" w:rsidP="002076AE">
      <w:pPr>
        <w:rPr>
          <w:u w:val="single"/>
        </w:rPr>
      </w:pPr>
      <w:r>
        <w:rPr>
          <w:noProof/>
          <w:u w:val="single"/>
        </w:rPr>
        <w:drawing>
          <wp:anchor distT="0" distB="0" distL="114300" distR="114300" simplePos="0" relativeHeight="251720704" behindDoc="0" locked="0" layoutInCell="1" allowOverlap="1">
            <wp:simplePos x="0" y="0"/>
            <wp:positionH relativeFrom="column">
              <wp:posOffset>4741545</wp:posOffset>
            </wp:positionH>
            <wp:positionV relativeFrom="paragraph">
              <wp:posOffset>239395</wp:posOffset>
            </wp:positionV>
            <wp:extent cx="1250315" cy="1247775"/>
            <wp:effectExtent l="19050" t="0" r="6985" b="0"/>
            <wp:wrapSquare wrapText="bothSides"/>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250315" cy="1247775"/>
                    </a:xfrm>
                    <a:prstGeom prst="rect">
                      <a:avLst/>
                    </a:prstGeom>
                    <a:noFill/>
                    <a:ln w="9525">
                      <a:noFill/>
                      <a:miter lim="800000"/>
                      <a:headEnd/>
                      <a:tailEnd/>
                    </a:ln>
                  </pic:spPr>
                </pic:pic>
              </a:graphicData>
            </a:graphic>
          </wp:anchor>
        </w:drawing>
      </w:r>
      <w:r w:rsidR="002076AE" w:rsidRPr="00843F87">
        <w:rPr>
          <w:u w:val="single"/>
        </w:rPr>
        <w:t>Recommendations:</w:t>
      </w:r>
    </w:p>
    <w:p w:rsidR="002076AE" w:rsidRDefault="002076AE" w:rsidP="00817F63">
      <w:pPr>
        <w:pStyle w:val="ListParagraph"/>
        <w:numPr>
          <w:ilvl w:val="0"/>
          <w:numId w:val="8"/>
        </w:numPr>
      </w:pPr>
      <w:r>
        <w:t>Make sure furniture is placed in a way that does not obstruct vents</w:t>
      </w:r>
    </w:p>
    <w:p w:rsidR="002076AE" w:rsidRDefault="002076AE" w:rsidP="00817F63">
      <w:pPr>
        <w:pStyle w:val="ListParagraph"/>
        <w:numPr>
          <w:ilvl w:val="0"/>
          <w:numId w:val="8"/>
        </w:numPr>
      </w:pPr>
      <w:r>
        <w:t>Use the vents to control the heating of a space</w:t>
      </w:r>
    </w:p>
    <w:p w:rsidR="002076AE" w:rsidRDefault="002076AE" w:rsidP="005B6BD2">
      <w:pPr>
        <w:pStyle w:val="ListParagraph"/>
        <w:numPr>
          <w:ilvl w:val="0"/>
          <w:numId w:val="14"/>
        </w:numPr>
        <w:spacing w:line="480" w:lineRule="auto"/>
      </w:pPr>
      <w:r>
        <w:t>Make sure vents are clean</w:t>
      </w:r>
    </w:p>
    <w:p w:rsidR="00FD6033" w:rsidRPr="00843F87" w:rsidRDefault="00FD6033" w:rsidP="00843F87">
      <w:pPr>
        <w:spacing w:line="240" w:lineRule="auto"/>
        <w:rPr>
          <w:u w:val="single"/>
        </w:rPr>
      </w:pPr>
      <w:r w:rsidRPr="00843F87">
        <w:rPr>
          <w:u w:val="single"/>
        </w:rPr>
        <w:lastRenderedPageBreak/>
        <w:t>Why these steps are taken:</w:t>
      </w:r>
    </w:p>
    <w:p w:rsidR="00FD6033" w:rsidRPr="008B2F3C" w:rsidRDefault="00FD6033" w:rsidP="00FD6033">
      <w:r w:rsidRPr="008B2F3C">
        <w:t>It is more efficient to cool a room by closing a vent than by opening a window.</w:t>
      </w:r>
    </w:p>
    <w:p w:rsidR="002076AE" w:rsidRPr="00843F87" w:rsidRDefault="002076AE" w:rsidP="00C850D9">
      <w:pPr>
        <w:pStyle w:val="ListParagraph"/>
        <w:numPr>
          <w:ilvl w:val="0"/>
          <w:numId w:val="36"/>
        </w:numPr>
        <w:rPr>
          <w:b/>
        </w:rPr>
      </w:pPr>
      <w:r w:rsidRPr="00843F87">
        <w:rPr>
          <w:b/>
        </w:rPr>
        <w:t xml:space="preserve">LIGHTING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5"/>
        </w:numPr>
      </w:pPr>
      <w:r>
        <w:t>Total number of lights</w:t>
      </w:r>
    </w:p>
    <w:p w:rsidR="002076AE" w:rsidRDefault="002076AE" w:rsidP="00817F63">
      <w:pPr>
        <w:pStyle w:val="ListParagraph"/>
        <w:numPr>
          <w:ilvl w:val="0"/>
          <w:numId w:val="15"/>
        </w:numPr>
      </w:pPr>
      <w:r>
        <w:t>Dominant type of light</w:t>
      </w:r>
    </w:p>
    <w:p w:rsidR="002076AE" w:rsidRDefault="002076AE" w:rsidP="00817F63">
      <w:pPr>
        <w:pStyle w:val="ListParagraph"/>
        <w:numPr>
          <w:ilvl w:val="0"/>
          <w:numId w:val="15"/>
        </w:numPr>
      </w:pPr>
      <w:r>
        <w:t>Wattage used by each light</w:t>
      </w:r>
    </w:p>
    <w:p w:rsidR="002076AE" w:rsidRDefault="005B6BD2" w:rsidP="00817F63">
      <w:pPr>
        <w:pStyle w:val="ListParagraph"/>
        <w:numPr>
          <w:ilvl w:val="0"/>
          <w:numId w:val="15"/>
        </w:numPr>
      </w:pPr>
      <w:r>
        <w:rPr>
          <w:noProof/>
        </w:rPr>
        <w:drawing>
          <wp:anchor distT="0" distB="0" distL="114300" distR="114300" simplePos="0" relativeHeight="251727872" behindDoc="0" locked="0" layoutInCell="1" allowOverlap="1">
            <wp:simplePos x="0" y="0"/>
            <wp:positionH relativeFrom="column">
              <wp:posOffset>4399280</wp:posOffset>
            </wp:positionH>
            <wp:positionV relativeFrom="paragraph">
              <wp:posOffset>106680</wp:posOffset>
            </wp:positionV>
            <wp:extent cx="1660525" cy="998855"/>
            <wp:effectExtent l="19050" t="0" r="0" b="0"/>
            <wp:wrapSquare wrapText="bothSides"/>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1660525" cy="998855"/>
                    </a:xfrm>
                    <a:prstGeom prst="rect">
                      <a:avLst/>
                    </a:prstGeom>
                    <a:noFill/>
                    <a:ln w="9525">
                      <a:noFill/>
                      <a:miter lim="800000"/>
                      <a:headEnd/>
                      <a:tailEnd/>
                    </a:ln>
                  </pic:spPr>
                </pic:pic>
              </a:graphicData>
            </a:graphic>
          </wp:anchor>
        </w:drawing>
      </w:r>
      <w:r w:rsidR="002076AE">
        <w:t>Are unused lights turned off either manually or by a timer</w:t>
      </w:r>
    </w:p>
    <w:p w:rsidR="002076AE" w:rsidRDefault="002076AE" w:rsidP="00817F63">
      <w:pPr>
        <w:pStyle w:val="ListParagraph"/>
        <w:numPr>
          <w:ilvl w:val="0"/>
          <w:numId w:val="15"/>
        </w:numPr>
      </w:pPr>
      <w:r>
        <w:t>How many lights are left on after hours or during off hours</w:t>
      </w:r>
    </w:p>
    <w:p w:rsidR="002076AE" w:rsidRPr="00843F87" w:rsidRDefault="002076AE" w:rsidP="002076AE">
      <w:pPr>
        <w:rPr>
          <w:u w:val="single"/>
        </w:rPr>
      </w:pPr>
      <w:r w:rsidRPr="00843F87">
        <w:rPr>
          <w:u w:val="single"/>
        </w:rPr>
        <w:t>Recommendations:</w:t>
      </w:r>
    </w:p>
    <w:p w:rsidR="002076AE" w:rsidRDefault="00133B2A" w:rsidP="00817F63">
      <w:pPr>
        <w:pStyle w:val="ListParagraph"/>
        <w:numPr>
          <w:ilvl w:val="0"/>
          <w:numId w:val="16"/>
        </w:numPr>
      </w:pPr>
      <w:r>
        <w:t>Keep light fixtures clean</w:t>
      </w:r>
    </w:p>
    <w:p w:rsidR="00133B2A" w:rsidRDefault="00133B2A" w:rsidP="00133B2A">
      <w:pPr>
        <w:pStyle w:val="ListParagraph"/>
        <w:numPr>
          <w:ilvl w:val="0"/>
          <w:numId w:val="16"/>
        </w:numPr>
      </w:pPr>
      <w:r>
        <w:t>Replace lights that appear yellow</w:t>
      </w:r>
    </w:p>
    <w:p w:rsidR="005B6BD2" w:rsidRPr="00843F87" w:rsidRDefault="00C850D9" w:rsidP="002076AE">
      <w:pPr>
        <w:rPr>
          <w:u w:val="single"/>
        </w:rPr>
      </w:pPr>
      <w:r w:rsidRPr="00843F87">
        <w:rPr>
          <w:u w:val="single"/>
        </w:rPr>
        <w:t>Why these steps are taken:</w:t>
      </w:r>
    </w:p>
    <w:p w:rsidR="00C850D9" w:rsidRDefault="00133B2A" w:rsidP="002076AE">
      <w:r>
        <w:t>The older and dirtier the light gets, the less efficient it gets.  There are also more efficient types of lights.</w:t>
      </w:r>
    </w:p>
    <w:p w:rsidR="002076AE" w:rsidRPr="00843F87" w:rsidRDefault="002076AE" w:rsidP="00817F63">
      <w:pPr>
        <w:pStyle w:val="ListParagraph"/>
        <w:numPr>
          <w:ilvl w:val="0"/>
          <w:numId w:val="36"/>
        </w:numPr>
        <w:rPr>
          <w:b/>
        </w:rPr>
      </w:pPr>
      <w:r w:rsidRPr="00843F87">
        <w:rPr>
          <w:b/>
        </w:rPr>
        <w:t>THERMOSTAT</w:t>
      </w:r>
    </w:p>
    <w:p w:rsidR="00366406" w:rsidRPr="00814B49" w:rsidRDefault="00366406" w:rsidP="002076AE">
      <w:r w:rsidRPr="00843F87">
        <w:rPr>
          <w:u w:val="single"/>
        </w:rPr>
        <w:t>Mapping</w:t>
      </w:r>
      <w:r>
        <w:t>: Mark the location of each operating box and if possible determine which spaces it controls.</w:t>
      </w:r>
    </w:p>
    <w:p w:rsidR="002076AE" w:rsidRPr="00843F87" w:rsidRDefault="002076AE" w:rsidP="002076AE">
      <w:pPr>
        <w:rPr>
          <w:u w:val="single"/>
        </w:rPr>
      </w:pPr>
      <w:r w:rsidRPr="00843F87">
        <w:rPr>
          <w:u w:val="single"/>
        </w:rPr>
        <w:t>Things to consider:</w:t>
      </w:r>
    </w:p>
    <w:p w:rsidR="002076AE" w:rsidRDefault="00772952" w:rsidP="002076AE">
      <w:pPr>
        <w:pStyle w:val="ListParagraph"/>
        <w:numPr>
          <w:ilvl w:val="0"/>
          <w:numId w:val="4"/>
        </w:numPr>
      </w:pPr>
      <w:r>
        <w:rPr>
          <w:noProof/>
        </w:rPr>
        <w:drawing>
          <wp:anchor distT="0" distB="0" distL="114300" distR="114300" simplePos="0" relativeHeight="251718656" behindDoc="0" locked="0" layoutInCell="1" allowOverlap="1">
            <wp:simplePos x="0" y="0"/>
            <wp:positionH relativeFrom="column">
              <wp:posOffset>5409565</wp:posOffset>
            </wp:positionH>
            <wp:positionV relativeFrom="paragraph">
              <wp:posOffset>-2540</wp:posOffset>
            </wp:positionV>
            <wp:extent cx="792480" cy="796925"/>
            <wp:effectExtent l="19050" t="0" r="7620" b="0"/>
            <wp:wrapSquare wrapText="bothSides"/>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92480" cy="796925"/>
                    </a:xfrm>
                    <a:prstGeom prst="rect">
                      <a:avLst/>
                    </a:prstGeom>
                    <a:noFill/>
                    <a:ln w="9525">
                      <a:noFill/>
                      <a:miter lim="800000"/>
                      <a:headEnd/>
                      <a:tailEnd/>
                    </a:ln>
                  </pic:spPr>
                </pic:pic>
              </a:graphicData>
            </a:graphic>
          </wp:anchor>
        </w:drawing>
      </w:r>
      <w:r w:rsidR="002076AE">
        <w:t>Type of Thermostat</w:t>
      </w:r>
    </w:p>
    <w:p w:rsidR="002076AE" w:rsidRDefault="002076AE" w:rsidP="002076AE">
      <w:pPr>
        <w:pStyle w:val="ListParagraph"/>
        <w:numPr>
          <w:ilvl w:val="0"/>
          <w:numId w:val="4"/>
        </w:numPr>
      </w:pPr>
      <w:r>
        <w:t>Recorded temperature during time of visit</w:t>
      </w:r>
    </w:p>
    <w:p w:rsidR="002076AE" w:rsidRDefault="002076AE" w:rsidP="002076AE">
      <w:pPr>
        <w:pStyle w:val="ListParagraph"/>
        <w:numPr>
          <w:ilvl w:val="0"/>
          <w:numId w:val="4"/>
        </w:numPr>
      </w:pPr>
      <w:r>
        <w:t>When and how often is temperature setting changed</w:t>
      </w:r>
    </w:p>
    <w:p w:rsidR="002076AE" w:rsidRDefault="002076AE" w:rsidP="002076AE">
      <w:pPr>
        <w:pStyle w:val="ListParagraph"/>
        <w:numPr>
          <w:ilvl w:val="0"/>
          <w:numId w:val="4"/>
        </w:numPr>
      </w:pPr>
      <w:r>
        <w:t>Do the building occupants know how to use the thermostat</w:t>
      </w:r>
    </w:p>
    <w:p w:rsidR="002076AE" w:rsidRDefault="002076AE" w:rsidP="002076AE">
      <w:pPr>
        <w:pStyle w:val="ListParagraph"/>
        <w:numPr>
          <w:ilvl w:val="0"/>
          <w:numId w:val="4"/>
        </w:numPr>
      </w:pPr>
      <w:r>
        <w:t>What are the preferred temperatures for the day and the night</w:t>
      </w:r>
    </w:p>
    <w:p w:rsidR="002076AE" w:rsidRDefault="002076AE" w:rsidP="002076AE">
      <w:pPr>
        <w:pStyle w:val="ListParagraph"/>
        <w:numPr>
          <w:ilvl w:val="0"/>
          <w:numId w:val="4"/>
        </w:numPr>
      </w:pPr>
      <w:r>
        <w:t>What are the preferred temperatures for the winter and summer</w:t>
      </w:r>
    </w:p>
    <w:p w:rsidR="002076AE" w:rsidRDefault="002076AE" w:rsidP="002076AE">
      <w:pPr>
        <w:pStyle w:val="ListParagraph"/>
        <w:numPr>
          <w:ilvl w:val="0"/>
          <w:numId w:val="4"/>
        </w:numPr>
      </w:pPr>
      <w:r>
        <w:t>Are there often disagreements over the thermostat setting</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5"/>
        </w:numPr>
      </w:pPr>
      <w:r>
        <w:t>Make sure the building occupants know how to use the thermostat</w:t>
      </w:r>
    </w:p>
    <w:p w:rsidR="002076AE" w:rsidRDefault="002076AE" w:rsidP="00817F63">
      <w:pPr>
        <w:pStyle w:val="ListParagraph"/>
        <w:numPr>
          <w:ilvl w:val="0"/>
          <w:numId w:val="5"/>
        </w:numPr>
      </w:pPr>
      <w:r>
        <w:t>Turn thermostat down or off when occupants are away from building</w:t>
      </w:r>
    </w:p>
    <w:p w:rsidR="002F5FFB" w:rsidRPr="00843F87" w:rsidRDefault="002F5FFB" w:rsidP="002F5FFB">
      <w:pPr>
        <w:rPr>
          <w:u w:val="single"/>
        </w:rPr>
      </w:pPr>
      <w:r w:rsidRPr="00843F87">
        <w:rPr>
          <w:u w:val="single"/>
        </w:rPr>
        <w:t>Why these steps are taken:</w:t>
      </w:r>
    </w:p>
    <w:p w:rsidR="002F5FFB" w:rsidRPr="008B2F3C" w:rsidRDefault="002F5FFB" w:rsidP="002F5FFB">
      <w:r w:rsidRPr="008B2F3C">
        <w:t>Automating temperature change on the thermostat is one of the easiest ways to cut down on heating costs.</w:t>
      </w:r>
      <w:r w:rsidR="00843F87" w:rsidRPr="008B2F3C">
        <w:t xml:space="preserve">  Many of the problems in selecting a comfortable temperature arise because the operator is using the wrong operating box.</w:t>
      </w:r>
    </w:p>
    <w:p w:rsidR="002076AE" w:rsidRPr="00843F87" w:rsidRDefault="005B6BD2" w:rsidP="00C850D9">
      <w:pPr>
        <w:pStyle w:val="ListParagraph"/>
        <w:numPr>
          <w:ilvl w:val="0"/>
          <w:numId w:val="36"/>
        </w:numPr>
        <w:rPr>
          <w:b/>
        </w:rPr>
      </w:pPr>
      <w:r w:rsidRPr="00843F87">
        <w:rPr>
          <w:b/>
          <w:noProof/>
        </w:rPr>
        <w:lastRenderedPageBreak/>
        <w:drawing>
          <wp:anchor distT="0" distB="0" distL="114300" distR="114300" simplePos="0" relativeHeight="251722752" behindDoc="0" locked="0" layoutInCell="1" allowOverlap="1">
            <wp:simplePos x="0" y="0"/>
            <wp:positionH relativeFrom="column">
              <wp:posOffset>5335270</wp:posOffset>
            </wp:positionH>
            <wp:positionV relativeFrom="paragraph">
              <wp:posOffset>172720</wp:posOffset>
            </wp:positionV>
            <wp:extent cx="862965" cy="871855"/>
            <wp:effectExtent l="1905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62965" cy="871855"/>
                    </a:xfrm>
                    <a:prstGeom prst="rect">
                      <a:avLst/>
                    </a:prstGeom>
                    <a:noFill/>
                    <a:ln w="9525">
                      <a:noFill/>
                      <a:miter lim="800000"/>
                      <a:headEnd/>
                      <a:tailEnd/>
                    </a:ln>
                  </pic:spPr>
                </pic:pic>
              </a:graphicData>
            </a:graphic>
          </wp:anchor>
        </w:drawing>
      </w:r>
      <w:r w:rsidR="002076AE" w:rsidRPr="00843F87">
        <w:rPr>
          <w:b/>
        </w:rPr>
        <w:t xml:space="preserve">DRAFTS AND LEAKS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1"/>
        </w:numPr>
      </w:pPr>
      <w:r>
        <w:t>Which rooms are hardest to heat</w:t>
      </w:r>
    </w:p>
    <w:p w:rsidR="002076AE" w:rsidRDefault="002076AE" w:rsidP="00817F63">
      <w:pPr>
        <w:pStyle w:val="ListParagraph"/>
        <w:numPr>
          <w:ilvl w:val="0"/>
          <w:numId w:val="11"/>
        </w:numPr>
      </w:pPr>
      <w:r>
        <w:t>Locations that are most likely to be drafty are doors, windows, and fireplaces, plumbing penetrations, ducts, vents, fans and electrical outlets.</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2"/>
        </w:numPr>
      </w:pPr>
      <w:r>
        <w:t>Caulk, seal, and weather-strip all seams, cracks, and openings to outside</w:t>
      </w:r>
    </w:p>
    <w:p w:rsidR="002076AE" w:rsidRDefault="002076AE" w:rsidP="00817F63">
      <w:pPr>
        <w:pStyle w:val="ListParagraph"/>
        <w:numPr>
          <w:ilvl w:val="0"/>
          <w:numId w:val="12"/>
        </w:numPr>
      </w:pPr>
      <w:r>
        <w:t>Weather stripping can eliminate drafts on doors and windows</w:t>
      </w:r>
    </w:p>
    <w:p w:rsidR="002076AE" w:rsidRDefault="002076AE" w:rsidP="00817F63">
      <w:pPr>
        <w:pStyle w:val="ListParagraph"/>
        <w:numPr>
          <w:ilvl w:val="0"/>
          <w:numId w:val="12"/>
        </w:numPr>
      </w:pPr>
      <w:r>
        <w:t>Close the flue or block the entry to the fireplace when not in use</w:t>
      </w:r>
    </w:p>
    <w:p w:rsidR="002076AE" w:rsidRDefault="002076AE" w:rsidP="00817F63">
      <w:pPr>
        <w:pStyle w:val="ListParagraph"/>
        <w:numPr>
          <w:ilvl w:val="0"/>
          <w:numId w:val="12"/>
        </w:numPr>
      </w:pPr>
      <w:r>
        <w:t>Sealing cracks and air leaks is one of the fastest ways to save money on utility bills</w:t>
      </w:r>
    </w:p>
    <w:p w:rsidR="003A64CD" w:rsidRPr="00843F87" w:rsidRDefault="003A64CD" w:rsidP="003A64CD">
      <w:pPr>
        <w:rPr>
          <w:u w:val="single"/>
        </w:rPr>
      </w:pPr>
      <w:r w:rsidRPr="00843F87">
        <w:rPr>
          <w:u w:val="single"/>
        </w:rPr>
        <w:t>Why there steps are taken:</w:t>
      </w:r>
    </w:p>
    <w:p w:rsidR="003A64CD" w:rsidRPr="00814B49" w:rsidRDefault="003A64CD" w:rsidP="003A64CD">
      <w:r>
        <w:t>The majority of a buildings heat loss is through seams in the building envelop.  It is important to keep a “tight” building.</w:t>
      </w:r>
    </w:p>
    <w:p w:rsidR="002076AE" w:rsidRDefault="00366406" w:rsidP="004F2FB5">
      <w:r>
        <w:t>INSULATION</w:t>
      </w:r>
      <w:r w:rsidR="00CD5156" w:rsidRPr="00CD5156">
        <w:t xml:space="preserve"> </w:t>
      </w:r>
    </w:p>
    <w:p w:rsidR="002076AE" w:rsidRPr="00843F87" w:rsidRDefault="00CD5156" w:rsidP="002076AE">
      <w:pPr>
        <w:rPr>
          <w:u w:val="single"/>
        </w:rPr>
      </w:pPr>
      <w:r w:rsidRPr="00843F87">
        <w:rPr>
          <w:noProof/>
          <w:u w:val="single"/>
        </w:rPr>
        <w:drawing>
          <wp:anchor distT="0" distB="0" distL="114300" distR="114300" simplePos="0" relativeHeight="251736064" behindDoc="0" locked="0" layoutInCell="1" allowOverlap="1">
            <wp:simplePos x="0" y="0"/>
            <wp:positionH relativeFrom="column">
              <wp:posOffset>4824730</wp:posOffset>
            </wp:positionH>
            <wp:positionV relativeFrom="paragraph">
              <wp:posOffset>207010</wp:posOffset>
            </wp:positionV>
            <wp:extent cx="1320165" cy="1329055"/>
            <wp:effectExtent l="1905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320165" cy="1329055"/>
                    </a:xfrm>
                    <a:prstGeom prst="rect">
                      <a:avLst/>
                    </a:prstGeom>
                    <a:noFill/>
                    <a:ln w="9525">
                      <a:noFill/>
                      <a:miter lim="800000"/>
                      <a:headEnd/>
                      <a:tailEnd/>
                    </a:ln>
                  </pic:spPr>
                </pic:pic>
              </a:graphicData>
            </a:graphic>
          </wp:anchor>
        </w:drawing>
      </w:r>
      <w:r w:rsidR="002076AE" w:rsidRPr="00843F87">
        <w:rPr>
          <w:u w:val="single"/>
        </w:rPr>
        <w:t>Things to consider:</w:t>
      </w:r>
    </w:p>
    <w:p w:rsidR="002076AE" w:rsidRDefault="0010658A" w:rsidP="00817F63">
      <w:pPr>
        <w:pStyle w:val="ListParagraph"/>
        <w:numPr>
          <w:ilvl w:val="0"/>
          <w:numId w:val="19"/>
        </w:numPr>
      </w:pPr>
      <w:r>
        <w:t>What type of insulation is in the walls and roof</w:t>
      </w:r>
    </w:p>
    <w:p w:rsidR="0010658A" w:rsidRPr="00B85234" w:rsidRDefault="0010658A" w:rsidP="0010658A">
      <w:pPr>
        <w:pStyle w:val="ListParagraph"/>
        <w:numPr>
          <w:ilvl w:val="0"/>
          <w:numId w:val="19"/>
        </w:numPr>
      </w:pPr>
      <w:r>
        <w:t>Are there major holes in the insulation placement</w:t>
      </w:r>
    </w:p>
    <w:p w:rsidR="002076AE" w:rsidRPr="00843F87" w:rsidRDefault="002076AE" w:rsidP="002076AE">
      <w:pPr>
        <w:rPr>
          <w:u w:val="single"/>
        </w:rPr>
      </w:pPr>
      <w:r w:rsidRPr="00843F87">
        <w:rPr>
          <w:u w:val="single"/>
        </w:rPr>
        <w:t>Recommendations:</w:t>
      </w:r>
    </w:p>
    <w:p w:rsidR="002076AE" w:rsidRDefault="0010658A" w:rsidP="00817F63">
      <w:pPr>
        <w:pStyle w:val="ListParagraph"/>
        <w:numPr>
          <w:ilvl w:val="0"/>
          <w:numId w:val="19"/>
        </w:numPr>
      </w:pPr>
      <w:r>
        <w:t>Replace any insulation as needed, especially in the roof</w:t>
      </w:r>
    </w:p>
    <w:p w:rsidR="00F2389F" w:rsidRPr="00843F87" w:rsidRDefault="00292839" w:rsidP="004F2FB5">
      <w:pPr>
        <w:rPr>
          <w:u w:val="single"/>
        </w:rPr>
      </w:pPr>
      <w:r w:rsidRPr="00843F87">
        <w:rPr>
          <w:u w:val="single"/>
        </w:rPr>
        <w:t>Why these steps are taken:</w:t>
      </w:r>
    </w:p>
    <w:p w:rsidR="00292839" w:rsidRDefault="0092558C" w:rsidP="004F2FB5">
      <w:r>
        <w:t>A hole in the insulation is comparable to leaving a window open.  Heat will dissipate quickly through these holes.</w:t>
      </w:r>
    </w:p>
    <w:p w:rsidR="002076AE" w:rsidRDefault="004A6316" w:rsidP="004F2FB5">
      <w:r>
        <w:rPr>
          <w:noProof/>
        </w:rPr>
        <w:drawing>
          <wp:anchor distT="0" distB="0" distL="114300" distR="114300" simplePos="0" relativeHeight="251737088" behindDoc="0" locked="0" layoutInCell="1" allowOverlap="1">
            <wp:simplePos x="0" y="0"/>
            <wp:positionH relativeFrom="column">
              <wp:posOffset>4920615</wp:posOffset>
            </wp:positionH>
            <wp:positionV relativeFrom="paragraph">
              <wp:posOffset>-223520</wp:posOffset>
            </wp:positionV>
            <wp:extent cx="1107440" cy="1466850"/>
            <wp:effectExtent l="19050" t="0" r="0"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07440" cy="1466850"/>
                    </a:xfrm>
                    <a:prstGeom prst="rect">
                      <a:avLst/>
                    </a:prstGeom>
                    <a:noFill/>
                    <a:ln w="9525">
                      <a:noFill/>
                      <a:miter lim="800000"/>
                      <a:headEnd/>
                      <a:tailEnd/>
                    </a:ln>
                  </pic:spPr>
                </pic:pic>
              </a:graphicData>
            </a:graphic>
          </wp:anchor>
        </w:drawing>
      </w:r>
      <w:r w:rsidR="002076AE">
        <w:t>BLOWER DOOR TEST</w:t>
      </w:r>
      <w:r w:rsidRPr="004A6316">
        <w:t xml:space="preserve">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9"/>
        </w:numPr>
      </w:pPr>
      <w:r>
        <w:t>Documenting areas of air leakage with either a thermal camera or smoke pencil</w:t>
      </w:r>
    </w:p>
    <w:p w:rsidR="0010658A" w:rsidRPr="00B85234" w:rsidRDefault="0010658A" w:rsidP="00817F63">
      <w:pPr>
        <w:pStyle w:val="ListParagraph"/>
        <w:numPr>
          <w:ilvl w:val="0"/>
          <w:numId w:val="19"/>
        </w:numPr>
      </w:pPr>
      <w:r>
        <w:t>Record the infiltration rate number</w:t>
      </w:r>
    </w:p>
    <w:p w:rsidR="002076AE" w:rsidRPr="00843F87" w:rsidRDefault="002076AE" w:rsidP="002076AE">
      <w:pPr>
        <w:rPr>
          <w:u w:val="single"/>
        </w:rPr>
      </w:pPr>
      <w:r w:rsidRPr="00843F87">
        <w:rPr>
          <w:u w:val="single"/>
        </w:rPr>
        <w:t>Recommendations:</w:t>
      </w:r>
    </w:p>
    <w:p w:rsidR="0010658A" w:rsidRDefault="0010658A" w:rsidP="00F2389F">
      <w:pPr>
        <w:pStyle w:val="ListParagraph"/>
        <w:numPr>
          <w:ilvl w:val="0"/>
          <w:numId w:val="19"/>
        </w:numPr>
        <w:spacing w:line="480" w:lineRule="auto"/>
      </w:pPr>
      <w:r>
        <w:t>Fix any notable leaks with weather stripping, caulk or insulation</w:t>
      </w:r>
    </w:p>
    <w:p w:rsidR="00224388" w:rsidRPr="00843F87" w:rsidRDefault="00224388" w:rsidP="00224388">
      <w:pPr>
        <w:spacing w:line="240" w:lineRule="auto"/>
        <w:rPr>
          <w:u w:val="single"/>
        </w:rPr>
      </w:pPr>
      <w:r w:rsidRPr="00843F87">
        <w:rPr>
          <w:u w:val="single"/>
        </w:rPr>
        <w:lastRenderedPageBreak/>
        <w:t>Why these steps are taken:</w:t>
      </w:r>
    </w:p>
    <w:p w:rsidR="00224388" w:rsidRPr="00814B49" w:rsidRDefault="00224388" w:rsidP="00903FE3">
      <w:pPr>
        <w:spacing w:line="240" w:lineRule="auto"/>
      </w:pPr>
      <w:r>
        <w:t>A blower door test is a good way to determine how resistant your building is to leaks and where those leaks are.</w:t>
      </w:r>
    </w:p>
    <w:p w:rsidR="002076AE" w:rsidRPr="00843F87" w:rsidRDefault="001D2724" w:rsidP="00817F63">
      <w:pPr>
        <w:pStyle w:val="ListParagraph"/>
        <w:numPr>
          <w:ilvl w:val="0"/>
          <w:numId w:val="36"/>
        </w:numPr>
        <w:rPr>
          <w:b/>
        </w:rPr>
      </w:pPr>
      <w:r w:rsidRPr="00843F87">
        <w:rPr>
          <w:b/>
          <w:noProof/>
        </w:rPr>
        <w:drawing>
          <wp:anchor distT="0" distB="0" distL="114300" distR="114300" simplePos="0" relativeHeight="251738112" behindDoc="0" locked="0" layoutInCell="1" allowOverlap="1">
            <wp:simplePos x="0" y="0"/>
            <wp:positionH relativeFrom="column">
              <wp:posOffset>4824730</wp:posOffset>
            </wp:positionH>
            <wp:positionV relativeFrom="paragraph">
              <wp:posOffset>301625</wp:posOffset>
            </wp:positionV>
            <wp:extent cx="1373505" cy="1360805"/>
            <wp:effectExtent l="1905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373505" cy="1360805"/>
                    </a:xfrm>
                    <a:prstGeom prst="rect">
                      <a:avLst/>
                    </a:prstGeom>
                    <a:noFill/>
                    <a:ln w="9525">
                      <a:noFill/>
                      <a:miter lim="800000"/>
                      <a:headEnd/>
                      <a:tailEnd/>
                    </a:ln>
                  </pic:spPr>
                </pic:pic>
              </a:graphicData>
            </a:graphic>
          </wp:anchor>
        </w:drawing>
      </w:r>
      <w:r w:rsidR="002076AE" w:rsidRPr="00843F87">
        <w:rPr>
          <w:b/>
        </w:rPr>
        <w:t>WINDOWS</w:t>
      </w:r>
    </w:p>
    <w:p w:rsidR="002076AE" w:rsidRPr="00843F87" w:rsidRDefault="002076AE" w:rsidP="002076AE">
      <w:pPr>
        <w:rPr>
          <w:u w:val="single"/>
        </w:rPr>
      </w:pPr>
      <w:r w:rsidRPr="00843F87">
        <w:rPr>
          <w:u w:val="single"/>
        </w:rPr>
        <w:t>Things to consider:</w:t>
      </w:r>
      <w:r w:rsidR="001D2724" w:rsidRPr="00843F87">
        <w:rPr>
          <w:u w:val="single"/>
        </w:rPr>
        <w:t xml:space="preserve"> </w:t>
      </w:r>
    </w:p>
    <w:p w:rsidR="002076AE" w:rsidRDefault="002076AE" w:rsidP="00817F63">
      <w:pPr>
        <w:pStyle w:val="ListParagraph"/>
        <w:numPr>
          <w:ilvl w:val="0"/>
          <w:numId w:val="9"/>
        </w:numPr>
      </w:pPr>
      <w:r>
        <w:t>What are the dominant types of windows in the building</w:t>
      </w:r>
      <w:r w:rsidRPr="00993C33">
        <w:t xml:space="preserve"> </w:t>
      </w:r>
    </w:p>
    <w:p w:rsidR="002076AE" w:rsidRDefault="002076AE" w:rsidP="00817F63">
      <w:pPr>
        <w:pStyle w:val="ListParagraph"/>
        <w:numPr>
          <w:ilvl w:val="0"/>
          <w:numId w:val="9"/>
        </w:numPr>
      </w:pPr>
      <w:r>
        <w:t>What are the dominant types of frames in the building</w:t>
      </w:r>
    </w:p>
    <w:p w:rsidR="002076AE" w:rsidRDefault="002076AE" w:rsidP="00817F63">
      <w:pPr>
        <w:pStyle w:val="ListParagraph"/>
        <w:numPr>
          <w:ilvl w:val="0"/>
          <w:numId w:val="7"/>
        </w:numPr>
      </w:pPr>
      <w:r>
        <w:t>Are the windows ever left open to compensate for excessive heating or cooling</w:t>
      </w:r>
    </w:p>
    <w:p w:rsidR="002076AE" w:rsidRDefault="002076AE" w:rsidP="00817F63">
      <w:pPr>
        <w:pStyle w:val="ListParagraph"/>
        <w:numPr>
          <w:ilvl w:val="0"/>
          <w:numId w:val="7"/>
        </w:numPr>
      </w:pPr>
      <w:r>
        <w:t>Which rooms feel the draftiest</w:t>
      </w:r>
    </w:p>
    <w:p w:rsidR="002076AE" w:rsidRDefault="002076AE" w:rsidP="00817F63">
      <w:pPr>
        <w:pStyle w:val="ListParagraph"/>
        <w:numPr>
          <w:ilvl w:val="0"/>
          <w:numId w:val="7"/>
        </w:numPr>
      </w:pPr>
      <w:r>
        <w:t>Is weather stripping used</w:t>
      </w:r>
    </w:p>
    <w:p w:rsidR="002076AE" w:rsidRDefault="002076AE" w:rsidP="00817F63">
      <w:pPr>
        <w:pStyle w:val="ListParagraph"/>
        <w:numPr>
          <w:ilvl w:val="0"/>
          <w:numId w:val="7"/>
        </w:numPr>
      </w:pPr>
      <w:r>
        <w:t>Are the windows locked when they are closed</w:t>
      </w:r>
    </w:p>
    <w:p w:rsidR="002076AE" w:rsidRDefault="002076AE" w:rsidP="00817F63">
      <w:pPr>
        <w:pStyle w:val="ListParagraph"/>
        <w:numPr>
          <w:ilvl w:val="0"/>
          <w:numId w:val="7"/>
        </w:numPr>
      </w:pPr>
      <w:r>
        <w:t>Are any of the windows damaged severely</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0"/>
        </w:numPr>
      </w:pPr>
      <w:r>
        <w:t>Make sure closed windows also get locked because it creates a seal that helps eliminate drafts</w:t>
      </w:r>
    </w:p>
    <w:p w:rsidR="002076AE" w:rsidRDefault="002076AE" w:rsidP="00817F63">
      <w:pPr>
        <w:pStyle w:val="ListParagraph"/>
        <w:numPr>
          <w:ilvl w:val="0"/>
          <w:numId w:val="10"/>
        </w:numPr>
      </w:pPr>
      <w:r>
        <w:t>Put inexpensive weather stripping on the majority of windows or windows in drafty rooms</w:t>
      </w:r>
    </w:p>
    <w:p w:rsidR="002076AE" w:rsidRDefault="002076AE" w:rsidP="00817F63">
      <w:pPr>
        <w:pStyle w:val="ListParagraph"/>
        <w:numPr>
          <w:ilvl w:val="0"/>
          <w:numId w:val="10"/>
        </w:numPr>
      </w:pPr>
      <w:r>
        <w:t>Keep south facing curtains open during the day and closed at night to help heating</w:t>
      </w:r>
    </w:p>
    <w:p w:rsidR="000A28ED" w:rsidRDefault="002076AE" w:rsidP="00BE599B">
      <w:pPr>
        <w:pStyle w:val="ListParagraph"/>
        <w:numPr>
          <w:ilvl w:val="0"/>
          <w:numId w:val="10"/>
        </w:numPr>
        <w:spacing w:line="480" w:lineRule="auto"/>
      </w:pPr>
      <w:r>
        <w:t>Replace damaged windows</w:t>
      </w:r>
    </w:p>
    <w:p w:rsidR="002D28CE" w:rsidRDefault="002D28CE" w:rsidP="007434C1">
      <w:pPr>
        <w:spacing w:line="240" w:lineRule="auto"/>
        <w:rPr>
          <w:u w:val="single"/>
        </w:rPr>
      </w:pPr>
      <w:r>
        <w:rPr>
          <w:u w:val="single"/>
        </w:rPr>
        <w:t>Why these steps are taken:</w:t>
      </w:r>
    </w:p>
    <w:p w:rsidR="007434C1" w:rsidRPr="007434C1" w:rsidRDefault="007434C1" w:rsidP="007434C1">
      <w:pPr>
        <w:spacing w:line="240" w:lineRule="auto"/>
      </w:pPr>
      <w:r>
        <w:t>Many of a building’s leaks will occur around the window seams.  It is important to have correctly installed windows.</w:t>
      </w:r>
    </w:p>
    <w:p w:rsidR="002076AE" w:rsidRPr="00843F87" w:rsidRDefault="008539A7" w:rsidP="00817F63">
      <w:pPr>
        <w:pStyle w:val="ListParagraph"/>
        <w:numPr>
          <w:ilvl w:val="0"/>
          <w:numId w:val="36"/>
        </w:numPr>
        <w:rPr>
          <w:b/>
        </w:rPr>
      </w:pPr>
      <w:r w:rsidRPr="00843F87">
        <w:rPr>
          <w:b/>
          <w:noProof/>
        </w:rPr>
        <w:drawing>
          <wp:anchor distT="0" distB="0" distL="114300" distR="114300" simplePos="0" relativeHeight="251739136" behindDoc="0" locked="0" layoutInCell="1" allowOverlap="1">
            <wp:simplePos x="0" y="0"/>
            <wp:positionH relativeFrom="column">
              <wp:posOffset>4867275</wp:posOffset>
            </wp:positionH>
            <wp:positionV relativeFrom="paragraph">
              <wp:posOffset>133985</wp:posOffset>
            </wp:positionV>
            <wp:extent cx="1469390" cy="1477645"/>
            <wp:effectExtent l="19050" t="0" r="0" b="0"/>
            <wp:wrapSquare wrapText="bothSides"/>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469390" cy="1477645"/>
                    </a:xfrm>
                    <a:prstGeom prst="rect">
                      <a:avLst/>
                    </a:prstGeom>
                    <a:noFill/>
                    <a:ln w="9525">
                      <a:noFill/>
                      <a:miter lim="800000"/>
                      <a:headEnd/>
                      <a:tailEnd/>
                    </a:ln>
                  </pic:spPr>
                </pic:pic>
              </a:graphicData>
            </a:graphic>
          </wp:anchor>
        </w:drawing>
      </w:r>
      <w:r w:rsidR="002076AE" w:rsidRPr="00843F87">
        <w:rPr>
          <w:b/>
        </w:rPr>
        <w:t>DOORS</w:t>
      </w:r>
      <w:r w:rsidRPr="00843F87">
        <w:rPr>
          <w:b/>
        </w:rPr>
        <w:t xml:space="preserve">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9"/>
        </w:numPr>
      </w:pPr>
      <w:r>
        <w:t>What are the dominant types of doors in the building</w:t>
      </w:r>
      <w:r w:rsidRPr="00993C33">
        <w:t xml:space="preserve"> </w:t>
      </w:r>
    </w:p>
    <w:p w:rsidR="002076AE" w:rsidRDefault="002076AE" w:rsidP="00817F63">
      <w:pPr>
        <w:pStyle w:val="ListParagraph"/>
        <w:numPr>
          <w:ilvl w:val="0"/>
          <w:numId w:val="9"/>
        </w:numPr>
      </w:pPr>
      <w:r>
        <w:t>What are the dominant types of frames in the building</w:t>
      </w:r>
    </w:p>
    <w:p w:rsidR="002076AE" w:rsidRDefault="002076AE" w:rsidP="00817F63">
      <w:pPr>
        <w:pStyle w:val="ListParagraph"/>
        <w:numPr>
          <w:ilvl w:val="0"/>
          <w:numId w:val="7"/>
        </w:numPr>
      </w:pPr>
      <w:r>
        <w:t>Which rooms feel the draftiest</w:t>
      </w:r>
    </w:p>
    <w:p w:rsidR="002076AE" w:rsidRDefault="002076AE" w:rsidP="00817F63">
      <w:pPr>
        <w:pStyle w:val="ListParagraph"/>
        <w:numPr>
          <w:ilvl w:val="0"/>
          <w:numId w:val="7"/>
        </w:numPr>
      </w:pPr>
      <w:r>
        <w:t>Is weather stripping used</w:t>
      </w:r>
    </w:p>
    <w:p w:rsidR="002076AE" w:rsidRDefault="002076AE" w:rsidP="00817F63">
      <w:pPr>
        <w:pStyle w:val="ListParagraph"/>
        <w:numPr>
          <w:ilvl w:val="0"/>
          <w:numId w:val="7"/>
        </w:numPr>
      </w:pPr>
      <w:r>
        <w:t>Are any of the doors damaged</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0"/>
        </w:numPr>
      </w:pPr>
      <w:r>
        <w:t>Put inexpensive weather stripping on the majority of doors or doors in drafty rooms</w:t>
      </w:r>
    </w:p>
    <w:p w:rsidR="002076AE" w:rsidRDefault="002076AE" w:rsidP="00946880">
      <w:pPr>
        <w:pStyle w:val="ListParagraph"/>
        <w:numPr>
          <w:ilvl w:val="0"/>
          <w:numId w:val="10"/>
        </w:numPr>
        <w:spacing w:line="480" w:lineRule="auto"/>
      </w:pPr>
      <w:r>
        <w:t>Replace damaged doors</w:t>
      </w:r>
    </w:p>
    <w:p w:rsidR="002076AE" w:rsidRPr="00843F87" w:rsidRDefault="00973F30" w:rsidP="00817F63">
      <w:pPr>
        <w:pStyle w:val="ListParagraph"/>
        <w:numPr>
          <w:ilvl w:val="0"/>
          <w:numId w:val="36"/>
        </w:numPr>
        <w:rPr>
          <w:b/>
        </w:rPr>
      </w:pPr>
      <w:r w:rsidRPr="00843F87">
        <w:rPr>
          <w:b/>
          <w:noProof/>
        </w:rPr>
        <w:lastRenderedPageBreak/>
        <w:drawing>
          <wp:anchor distT="0" distB="0" distL="114300" distR="114300" simplePos="0" relativeHeight="251741184" behindDoc="0" locked="0" layoutInCell="1" allowOverlap="1">
            <wp:simplePos x="0" y="0"/>
            <wp:positionH relativeFrom="column">
              <wp:posOffset>4912995</wp:posOffset>
            </wp:positionH>
            <wp:positionV relativeFrom="paragraph">
              <wp:posOffset>309245</wp:posOffset>
            </wp:positionV>
            <wp:extent cx="1277620" cy="1658620"/>
            <wp:effectExtent l="19050" t="0" r="0" b="0"/>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277620" cy="1658620"/>
                    </a:xfrm>
                    <a:prstGeom prst="rect">
                      <a:avLst/>
                    </a:prstGeom>
                    <a:noFill/>
                    <a:ln w="9525">
                      <a:noFill/>
                      <a:miter lim="800000"/>
                      <a:headEnd/>
                      <a:tailEnd/>
                    </a:ln>
                  </pic:spPr>
                </pic:pic>
              </a:graphicData>
            </a:graphic>
          </wp:anchor>
        </w:drawing>
      </w:r>
      <w:r w:rsidR="002076AE" w:rsidRPr="00843F87">
        <w:rPr>
          <w:b/>
        </w:rPr>
        <w:t>WATER USE</w:t>
      </w:r>
      <w:r w:rsidRPr="00843F87">
        <w:rPr>
          <w:b/>
        </w:rPr>
        <w:t xml:space="preserve"> </w:t>
      </w:r>
    </w:p>
    <w:p w:rsidR="002076AE" w:rsidRPr="00843F87" w:rsidRDefault="002076AE" w:rsidP="002076AE">
      <w:pPr>
        <w:rPr>
          <w:u w:val="single"/>
        </w:rPr>
      </w:pPr>
      <w:r w:rsidRPr="00843F87">
        <w:rPr>
          <w:u w:val="single"/>
        </w:rPr>
        <w:t>Things to consider:</w:t>
      </w:r>
    </w:p>
    <w:p w:rsidR="002076AE" w:rsidRPr="00B85234" w:rsidRDefault="002076AE" w:rsidP="00817F63">
      <w:pPr>
        <w:pStyle w:val="ListParagraph"/>
        <w:numPr>
          <w:ilvl w:val="0"/>
          <w:numId w:val="19"/>
        </w:numPr>
      </w:pPr>
      <w:r>
        <w:t>What utilities are using water (Faucets, dishwashers, toilets)</w:t>
      </w:r>
    </w:p>
    <w:p w:rsidR="002076AE" w:rsidRDefault="002076AE" w:rsidP="00817F63">
      <w:pPr>
        <w:pStyle w:val="ListParagraph"/>
        <w:numPr>
          <w:ilvl w:val="0"/>
          <w:numId w:val="13"/>
        </w:numPr>
      </w:pPr>
      <w:r w:rsidRPr="00B85234">
        <w:t>Are faucet aerators used</w:t>
      </w:r>
    </w:p>
    <w:p w:rsidR="002076AE" w:rsidRDefault="00FA2D62" w:rsidP="00817F63">
      <w:pPr>
        <w:pStyle w:val="ListParagraph"/>
        <w:numPr>
          <w:ilvl w:val="0"/>
          <w:numId w:val="13"/>
        </w:numPr>
      </w:pPr>
      <w:r>
        <w:t>Do any of the toilets leak / r</w:t>
      </w:r>
      <w:r w:rsidR="00CA6F35">
        <w:t>un c</w:t>
      </w:r>
      <w:r w:rsidR="002076AE">
        <w:t>onstantly</w:t>
      </w:r>
    </w:p>
    <w:p w:rsidR="002076AE" w:rsidRPr="00B85234" w:rsidRDefault="002076AE" w:rsidP="00817F63">
      <w:pPr>
        <w:pStyle w:val="ListParagraph"/>
        <w:numPr>
          <w:ilvl w:val="0"/>
          <w:numId w:val="13"/>
        </w:numPr>
      </w:pPr>
      <w:r>
        <w:t>What is the type, size, and flush rate of each toilet</w:t>
      </w:r>
    </w:p>
    <w:p w:rsidR="002076AE" w:rsidRPr="00FA2D62" w:rsidRDefault="002076AE" w:rsidP="00817F63">
      <w:pPr>
        <w:pStyle w:val="ListParagraph"/>
        <w:numPr>
          <w:ilvl w:val="0"/>
          <w:numId w:val="13"/>
        </w:numPr>
      </w:pPr>
      <w:r w:rsidRPr="00FA2D62">
        <w:t>What is the water flow of the other restroom devices</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3"/>
        </w:numPr>
      </w:pPr>
      <w:r w:rsidRPr="00B85234">
        <w:t xml:space="preserve">Install hot water saving aerators </w:t>
      </w:r>
      <w:r>
        <w:t>on faucet heads</w:t>
      </w:r>
    </w:p>
    <w:p w:rsidR="002076AE" w:rsidRDefault="002076AE" w:rsidP="00BE599B">
      <w:pPr>
        <w:pStyle w:val="ListParagraph"/>
        <w:numPr>
          <w:ilvl w:val="0"/>
          <w:numId w:val="13"/>
        </w:numPr>
        <w:spacing w:line="480" w:lineRule="auto"/>
      </w:pPr>
      <w:r>
        <w:t>Repair leaky toilets</w:t>
      </w:r>
    </w:p>
    <w:p w:rsidR="00FE0DC4" w:rsidRDefault="00FE0DC4" w:rsidP="001E46AC">
      <w:pPr>
        <w:spacing w:line="240" w:lineRule="auto"/>
        <w:rPr>
          <w:u w:val="single"/>
        </w:rPr>
      </w:pPr>
      <w:r>
        <w:rPr>
          <w:u w:val="single"/>
        </w:rPr>
        <w:t>Why these steps are taken:</w:t>
      </w:r>
    </w:p>
    <w:p w:rsidR="00FE0DC4" w:rsidRPr="00FE0DC4" w:rsidRDefault="00476956" w:rsidP="001E46AC">
      <w:pPr>
        <w:spacing w:line="240" w:lineRule="auto"/>
      </w:pPr>
      <w:r>
        <w:t>Water use can be cut down greatly by doing some simple steps such as Installing modern, low-flow faucets, faucet aerators and toilets.</w:t>
      </w:r>
    </w:p>
    <w:p w:rsidR="002076AE" w:rsidRPr="00843F87" w:rsidRDefault="002076AE" w:rsidP="00817F63">
      <w:pPr>
        <w:pStyle w:val="ListParagraph"/>
        <w:numPr>
          <w:ilvl w:val="0"/>
          <w:numId w:val="36"/>
        </w:numPr>
        <w:rPr>
          <w:b/>
        </w:rPr>
      </w:pPr>
      <w:r w:rsidRPr="00843F87">
        <w:rPr>
          <w:b/>
        </w:rPr>
        <w:t>APPLIANCES</w:t>
      </w:r>
      <w:r w:rsidR="004F2FB5" w:rsidRPr="00843F87">
        <w:rPr>
          <w:b/>
        </w:rPr>
        <w:t xml:space="preserve"> / ELECTRONICS</w:t>
      </w:r>
    </w:p>
    <w:p w:rsidR="002076AE" w:rsidRDefault="007434F0" w:rsidP="002076AE">
      <w:pPr>
        <w:rPr>
          <w:u w:val="single"/>
        </w:rPr>
      </w:pPr>
      <w:r>
        <w:rPr>
          <w:noProof/>
          <w:u w:val="single"/>
        </w:rPr>
        <w:drawing>
          <wp:anchor distT="0" distB="0" distL="114300" distR="114300" simplePos="0" relativeHeight="251742208" behindDoc="0" locked="0" layoutInCell="1" allowOverlap="1">
            <wp:simplePos x="0" y="0"/>
            <wp:positionH relativeFrom="column">
              <wp:posOffset>5080000</wp:posOffset>
            </wp:positionH>
            <wp:positionV relativeFrom="paragraph">
              <wp:posOffset>109220</wp:posOffset>
            </wp:positionV>
            <wp:extent cx="1182370" cy="1743710"/>
            <wp:effectExtent l="19050" t="0" r="0" b="0"/>
            <wp:wrapSquare wrapText="bothSides"/>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182370" cy="1743710"/>
                    </a:xfrm>
                    <a:prstGeom prst="rect">
                      <a:avLst/>
                    </a:prstGeom>
                    <a:noFill/>
                    <a:ln w="9525">
                      <a:noFill/>
                      <a:miter lim="800000"/>
                      <a:headEnd/>
                      <a:tailEnd/>
                    </a:ln>
                  </pic:spPr>
                </pic:pic>
              </a:graphicData>
            </a:graphic>
          </wp:anchor>
        </w:drawing>
      </w:r>
      <w:r w:rsidR="002076AE" w:rsidRPr="0029287B">
        <w:rPr>
          <w:u w:val="single"/>
        </w:rPr>
        <w:t>Refrigerator/Freezer</w:t>
      </w:r>
    </w:p>
    <w:p w:rsidR="00E41E0E" w:rsidRPr="00843F87" w:rsidRDefault="00E41E0E" w:rsidP="00E41E0E">
      <w:pPr>
        <w:rPr>
          <w:u w:val="single"/>
        </w:rPr>
      </w:pPr>
      <w:r w:rsidRPr="00843F87">
        <w:rPr>
          <w:u w:val="single"/>
        </w:rPr>
        <w:t>Things to consider:</w:t>
      </w:r>
    </w:p>
    <w:p w:rsidR="002076AE" w:rsidRDefault="002076AE" w:rsidP="00817F63">
      <w:pPr>
        <w:pStyle w:val="ListParagraph"/>
        <w:numPr>
          <w:ilvl w:val="0"/>
          <w:numId w:val="17"/>
        </w:numPr>
      </w:pPr>
      <w:r>
        <w:t>What type (Brand, Model) of refrigerator does the building have and how many kW does it take</w:t>
      </w:r>
      <w:r w:rsidR="007434F0" w:rsidRPr="007434F0">
        <w:t xml:space="preserve"> </w:t>
      </w:r>
    </w:p>
    <w:p w:rsidR="002076AE" w:rsidRDefault="002076AE" w:rsidP="00817F63">
      <w:pPr>
        <w:pStyle w:val="ListParagraph"/>
        <w:numPr>
          <w:ilvl w:val="0"/>
          <w:numId w:val="17"/>
        </w:numPr>
      </w:pPr>
      <w:r>
        <w:t>Where is the freezer located on it (top mount or side by side)</w:t>
      </w:r>
    </w:p>
    <w:p w:rsidR="002076AE" w:rsidRDefault="002076AE" w:rsidP="00817F63">
      <w:pPr>
        <w:pStyle w:val="ListParagraph"/>
        <w:numPr>
          <w:ilvl w:val="0"/>
          <w:numId w:val="17"/>
        </w:numPr>
      </w:pPr>
      <w:r>
        <w:t>Does it have an ice/water dispenser on the door</w:t>
      </w:r>
    </w:p>
    <w:p w:rsidR="002076AE" w:rsidRDefault="002076AE" w:rsidP="00817F63">
      <w:pPr>
        <w:pStyle w:val="ListParagraph"/>
        <w:numPr>
          <w:ilvl w:val="0"/>
          <w:numId w:val="17"/>
        </w:numPr>
      </w:pPr>
      <w:r>
        <w:t>What is the temperature of both the refrigerator and the freezer</w:t>
      </w:r>
    </w:p>
    <w:p w:rsidR="002076AE" w:rsidRDefault="002076AE" w:rsidP="00817F63">
      <w:pPr>
        <w:pStyle w:val="ListParagraph"/>
        <w:numPr>
          <w:ilvl w:val="0"/>
          <w:numId w:val="17"/>
        </w:numPr>
      </w:pPr>
      <w:r>
        <w:t>Are the gaskets on the refrigerator and freezer tight</w:t>
      </w:r>
    </w:p>
    <w:p w:rsidR="002076AE" w:rsidRPr="00394956" w:rsidRDefault="002076AE" w:rsidP="002076AE">
      <w:pPr>
        <w:pStyle w:val="ListParagraph"/>
        <w:numPr>
          <w:ilvl w:val="0"/>
          <w:numId w:val="17"/>
        </w:numPr>
      </w:pPr>
      <w:r>
        <w:t>Is it an EPA Energy Star Appliance</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8"/>
        </w:numPr>
      </w:pPr>
      <w:r>
        <w:t>Set refrigerator and freezer temperatures as low as possible</w:t>
      </w:r>
    </w:p>
    <w:p w:rsidR="002076AE" w:rsidRDefault="002076AE" w:rsidP="00817F63">
      <w:pPr>
        <w:pStyle w:val="ListParagraph"/>
        <w:numPr>
          <w:ilvl w:val="0"/>
          <w:numId w:val="18"/>
        </w:numPr>
      </w:pPr>
      <w:r>
        <w:t>Make sure gaskets are tight</w:t>
      </w:r>
    </w:p>
    <w:p w:rsidR="002076AE" w:rsidRDefault="002076AE" w:rsidP="00817F63">
      <w:pPr>
        <w:pStyle w:val="ListParagraph"/>
        <w:numPr>
          <w:ilvl w:val="0"/>
          <w:numId w:val="18"/>
        </w:numPr>
      </w:pPr>
      <w:r>
        <w:t>Top mounted is better than side by side</w:t>
      </w:r>
    </w:p>
    <w:p w:rsidR="002076AE" w:rsidRDefault="002076AE" w:rsidP="00817F63">
      <w:pPr>
        <w:pStyle w:val="ListParagraph"/>
        <w:numPr>
          <w:ilvl w:val="0"/>
          <w:numId w:val="18"/>
        </w:numPr>
      </w:pPr>
      <w:r>
        <w:t>Ice/Water Dispensers are inefficient</w:t>
      </w:r>
    </w:p>
    <w:p w:rsidR="00E55B2E" w:rsidRDefault="002076AE" w:rsidP="004F2FB5">
      <w:pPr>
        <w:pStyle w:val="ListParagraph"/>
        <w:numPr>
          <w:ilvl w:val="0"/>
          <w:numId w:val="18"/>
        </w:numPr>
      </w:pPr>
      <w:r>
        <w:t>Replace if from prior to early 90’s</w:t>
      </w:r>
    </w:p>
    <w:p w:rsidR="006E6A77" w:rsidRDefault="006E6A77" w:rsidP="00660C79">
      <w:pPr>
        <w:rPr>
          <w:u w:val="single"/>
        </w:rPr>
      </w:pPr>
    </w:p>
    <w:p w:rsidR="006E6A77" w:rsidRDefault="006E6A77" w:rsidP="00660C79">
      <w:pPr>
        <w:rPr>
          <w:u w:val="single"/>
        </w:rPr>
      </w:pPr>
    </w:p>
    <w:p w:rsidR="00660C79" w:rsidRDefault="00660C79" w:rsidP="00660C79">
      <w:pPr>
        <w:rPr>
          <w:u w:val="single"/>
        </w:rPr>
      </w:pPr>
      <w:r>
        <w:rPr>
          <w:u w:val="single"/>
        </w:rPr>
        <w:lastRenderedPageBreak/>
        <w:t>Why are these steps taken:</w:t>
      </w:r>
    </w:p>
    <w:p w:rsidR="00660C79" w:rsidRPr="00660C79" w:rsidRDefault="00586D7D" w:rsidP="00660C79">
      <w:r>
        <w:t>One of the biggest energy using appliances</w:t>
      </w:r>
      <w:r w:rsidR="00D543E2">
        <w:t xml:space="preserve"> is a refrigerator.  </w:t>
      </w:r>
      <w:r>
        <w:t>Refrigerators built in the mid 90’s or earlier are some of the only things that should be replaced prior to failure.</w:t>
      </w:r>
    </w:p>
    <w:p w:rsidR="002076AE" w:rsidRPr="008021DA" w:rsidRDefault="00743DA1" w:rsidP="004F2FB5">
      <w:pPr>
        <w:rPr>
          <w:color w:val="000000" w:themeColor="text1"/>
          <w:u w:val="single"/>
        </w:rPr>
      </w:pPr>
      <w:r>
        <w:rPr>
          <w:noProof/>
          <w:color w:val="000000" w:themeColor="text1"/>
          <w:u w:val="single"/>
        </w:rPr>
        <w:drawing>
          <wp:anchor distT="0" distB="0" distL="114300" distR="114300" simplePos="0" relativeHeight="251743232" behindDoc="0" locked="0" layoutInCell="1" allowOverlap="1">
            <wp:simplePos x="0" y="0"/>
            <wp:positionH relativeFrom="column">
              <wp:posOffset>4264660</wp:posOffset>
            </wp:positionH>
            <wp:positionV relativeFrom="paragraph">
              <wp:posOffset>233680</wp:posOffset>
            </wp:positionV>
            <wp:extent cx="1997710" cy="1796415"/>
            <wp:effectExtent l="19050" t="0" r="254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997710" cy="1796415"/>
                    </a:xfrm>
                    <a:prstGeom prst="rect">
                      <a:avLst/>
                    </a:prstGeom>
                    <a:noFill/>
                    <a:ln w="9525">
                      <a:noFill/>
                      <a:miter lim="800000"/>
                      <a:headEnd/>
                      <a:tailEnd/>
                    </a:ln>
                  </pic:spPr>
                </pic:pic>
              </a:graphicData>
            </a:graphic>
          </wp:anchor>
        </w:drawing>
      </w:r>
      <w:r w:rsidR="00E25FAC">
        <w:rPr>
          <w:color w:val="000000" w:themeColor="text1"/>
          <w:u w:val="single"/>
        </w:rPr>
        <w:t>Electronics</w:t>
      </w:r>
    </w:p>
    <w:p w:rsidR="002076AE" w:rsidRPr="00843F87" w:rsidRDefault="002076AE" w:rsidP="002076AE">
      <w:pPr>
        <w:rPr>
          <w:u w:val="single"/>
        </w:rPr>
      </w:pPr>
      <w:r w:rsidRPr="00843F87">
        <w:rPr>
          <w:u w:val="single"/>
        </w:rPr>
        <w:t>Things to consider:</w:t>
      </w:r>
      <w:r w:rsidR="00743DA1" w:rsidRPr="00843F87">
        <w:rPr>
          <w:u w:val="single"/>
        </w:rPr>
        <w:t xml:space="preserve"> </w:t>
      </w:r>
    </w:p>
    <w:p w:rsidR="002076AE" w:rsidRDefault="002076AE" w:rsidP="00817F63">
      <w:pPr>
        <w:pStyle w:val="ListParagraph"/>
        <w:numPr>
          <w:ilvl w:val="0"/>
          <w:numId w:val="18"/>
        </w:numPr>
      </w:pPr>
      <w:r>
        <w:t>List Types of Electronics used and how many of each</w:t>
      </w:r>
    </w:p>
    <w:p w:rsidR="002076AE" w:rsidRDefault="002076AE" w:rsidP="00817F63">
      <w:pPr>
        <w:pStyle w:val="ListParagraph"/>
        <w:numPr>
          <w:ilvl w:val="0"/>
          <w:numId w:val="18"/>
        </w:numPr>
      </w:pPr>
      <w:r>
        <w:t>Which ones are left on overnight</w:t>
      </w:r>
    </w:p>
    <w:p w:rsidR="002076AE" w:rsidRDefault="002076AE" w:rsidP="00817F63">
      <w:pPr>
        <w:pStyle w:val="ListParagraph"/>
        <w:numPr>
          <w:ilvl w:val="0"/>
          <w:numId w:val="18"/>
        </w:numPr>
      </w:pPr>
      <w:r>
        <w:t>Which ones were on during visit</w:t>
      </w:r>
    </w:p>
    <w:p w:rsidR="002076AE" w:rsidRDefault="002076AE" w:rsidP="00817F63">
      <w:pPr>
        <w:pStyle w:val="ListParagraph"/>
        <w:numPr>
          <w:ilvl w:val="0"/>
          <w:numId w:val="18"/>
        </w:numPr>
      </w:pPr>
      <w:r>
        <w:t>Are computers set to sleep or turned off overnight</w:t>
      </w:r>
    </w:p>
    <w:p w:rsidR="002076AE" w:rsidRDefault="002076AE" w:rsidP="00817F63">
      <w:pPr>
        <w:pStyle w:val="ListParagraph"/>
        <w:numPr>
          <w:ilvl w:val="0"/>
          <w:numId w:val="18"/>
        </w:numPr>
      </w:pPr>
      <w:r>
        <w:t>Are power strips unplugged if not in use</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25"/>
        </w:numPr>
      </w:pPr>
      <w:r>
        <w:t>Unplug unused loads</w:t>
      </w:r>
    </w:p>
    <w:p w:rsidR="002076AE" w:rsidRDefault="002076AE" w:rsidP="00817F63">
      <w:pPr>
        <w:pStyle w:val="ListParagraph"/>
        <w:numPr>
          <w:ilvl w:val="0"/>
          <w:numId w:val="25"/>
        </w:numPr>
      </w:pPr>
      <w:r>
        <w:t>Make sure computers are asleep or off when not in use</w:t>
      </w:r>
    </w:p>
    <w:p w:rsidR="002076AE" w:rsidRDefault="002076AE" w:rsidP="00817F63">
      <w:pPr>
        <w:pStyle w:val="ListParagraph"/>
        <w:numPr>
          <w:ilvl w:val="0"/>
          <w:numId w:val="25"/>
        </w:numPr>
      </w:pPr>
      <w:r>
        <w:t>Use power strips</w:t>
      </w:r>
    </w:p>
    <w:p w:rsidR="002076AE" w:rsidRDefault="00882890" w:rsidP="002076AE">
      <w:pPr>
        <w:rPr>
          <w:u w:val="single"/>
        </w:rPr>
      </w:pPr>
      <w:r>
        <w:rPr>
          <w:noProof/>
        </w:rPr>
        <w:drawing>
          <wp:anchor distT="0" distB="0" distL="114300" distR="114300" simplePos="0" relativeHeight="251744256" behindDoc="0" locked="0" layoutInCell="1" allowOverlap="1">
            <wp:simplePos x="0" y="0"/>
            <wp:positionH relativeFrom="column">
              <wp:posOffset>3899535</wp:posOffset>
            </wp:positionH>
            <wp:positionV relativeFrom="paragraph">
              <wp:posOffset>306070</wp:posOffset>
            </wp:positionV>
            <wp:extent cx="2213610" cy="1647825"/>
            <wp:effectExtent l="19050" t="0" r="0" b="0"/>
            <wp:wrapSquare wrapText="bothSides"/>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213610" cy="1647825"/>
                    </a:xfrm>
                    <a:prstGeom prst="rect">
                      <a:avLst/>
                    </a:prstGeom>
                    <a:noFill/>
                    <a:ln w="9525">
                      <a:noFill/>
                      <a:miter lim="800000"/>
                      <a:headEnd/>
                      <a:tailEnd/>
                    </a:ln>
                  </pic:spPr>
                </pic:pic>
              </a:graphicData>
            </a:graphic>
          </wp:anchor>
        </w:drawing>
      </w:r>
      <w:r w:rsidR="00AD09B7">
        <w:rPr>
          <w:u w:val="single"/>
        </w:rPr>
        <w:t>Why these steps are taken:</w:t>
      </w:r>
    </w:p>
    <w:p w:rsidR="00AD09B7" w:rsidRPr="00800D20" w:rsidRDefault="00800D20" w:rsidP="002076AE">
      <w:r>
        <w:t>Appliances and home electronics are responsible for about 20% of the energy use.  Turning them off and unplugging them can greatly cut down on your energy use.</w:t>
      </w:r>
    </w:p>
    <w:p w:rsidR="002076AE" w:rsidRPr="00843F87" w:rsidRDefault="002076AE" w:rsidP="00817F63">
      <w:pPr>
        <w:pStyle w:val="ListParagraph"/>
        <w:numPr>
          <w:ilvl w:val="0"/>
          <w:numId w:val="36"/>
        </w:numPr>
        <w:rPr>
          <w:b/>
        </w:rPr>
      </w:pPr>
      <w:r w:rsidRPr="00843F87">
        <w:rPr>
          <w:b/>
        </w:rPr>
        <w:t>OTHER DAMAGES</w:t>
      </w:r>
    </w:p>
    <w:p w:rsidR="002076AE" w:rsidRDefault="008021DA" w:rsidP="00817F63">
      <w:pPr>
        <w:pStyle w:val="ListParagraph"/>
        <w:numPr>
          <w:ilvl w:val="0"/>
          <w:numId w:val="30"/>
        </w:numPr>
      </w:pPr>
      <w:r>
        <w:t>Chipped Paint</w:t>
      </w:r>
    </w:p>
    <w:p w:rsidR="008021DA" w:rsidRDefault="008021DA" w:rsidP="00817F63">
      <w:pPr>
        <w:pStyle w:val="ListParagraph"/>
        <w:numPr>
          <w:ilvl w:val="0"/>
          <w:numId w:val="30"/>
        </w:numPr>
      </w:pPr>
      <w:r>
        <w:t xml:space="preserve">Holes in </w:t>
      </w:r>
      <w:r w:rsidR="00882890">
        <w:t>w</w:t>
      </w:r>
      <w:r>
        <w:t>alls or ceiling</w:t>
      </w:r>
    </w:p>
    <w:p w:rsidR="008021DA" w:rsidRDefault="008021DA" w:rsidP="00817F63">
      <w:pPr>
        <w:pStyle w:val="ListParagraph"/>
        <w:numPr>
          <w:ilvl w:val="0"/>
          <w:numId w:val="30"/>
        </w:numPr>
      </w:pPr>
      <w:r>
        <w:t>Broken or missing light bulbs</w:t>
      </w:r>
    </w:p>
    <w:p w:rsidR="008021DA" w:rsidRDefault="008021DA" w:rsidP="00817F63">
      <w:pPr>
        <w:pStyle w:val="ListParagraph"/>
        <w:numPr>
          <w:ilvl w:val="0"/>
          <w:numId w:val="30"/>
        </w:numPr>
      </w:pPr>
      <w:r>
        <w:t>Broken or missing windows or doors</w:t>
      </w:r>
    </w:p>
    <w:p w:rsidR="008021DA" w:rsidRDefault="000A39F0" w:rsidP="00817F63">
      <w:pPr>
        <w:pStyle w:val="ListParagraph"/>
        <w:numPr>
          <w:ilvl w:val="0"/>
          <w:numId w:val="30"/>
        </w:numPr>
      </w:pPr>
      <w:r>
        <w:t>Rust or other corrosion</w:t>
      </w:r>
    </w:p>
    <w:p w:rsidR="00227085" w:rsidRDefault="000A39F0" w:rsidP="00227085">
      <w:pPr>
        <w:pStyle w:val="ListParagraph"/>
        <w:numPr>
          <w:ilvl w:val="0"/>
          <w:numId w:val="30"/>
        </w:numPr>
      </w:pPr>
      <w:r>
        <w:t>Broken, chipped or rotting millwork</w:t>
      </w:r>
    </w:p>
    <w:p w:rsidR="008547E3" w:rsidRDefault="008547E3" w:rsidP="008547E3"/>
    <w:p w:rsidR="008C2AF2" w:rsidRPr="00227085" w:rsidRDefault="008C2AF2" w:rsidP="008547E3"/>
    <w:p w:rsidR="004F2FB5" w:rsidRPr="00F174A4" w:rsidRDefault="004F2FB5" w:rsidP="004F2FB5">
      <w:pPr>
        <w:rPr>
          <w:color w:val="000000" w:themeColor="text1"/>
          <w:sz w:val="32"/>
          <w:szCs w:val="32"/>
          <w:u w:val="single"/>
        </w:rPr>
      </w:pPr>
      <w:r w:rsidRPr="00F174A4">
        <w:rPr>
          <w:color w:val="000000" w:themeColor="text1"/>
          <w:sz w:val="32"/>
          <w:szCs w:val="32"/>
          <w:u w:val="single"/>
        </w:rPr>
        <w:t>What We Will Do With It</w:t>
      </w:r>
    </w:p>
    <w:p w:rsidR="00227085" w:rsidRPr="00F174A4" w:rsidRDefault="007F53D2" w:rsidP="004F2FB5">
      <w:pPr>
        <w:rPr>
          <w:color w:val="000000" w:themeColor="text1"/>
        </w:rPr>
      </w:pPr>
      <w:r w:rsidRPr="00F174A4">
        <w:rPr>
          <w:color w:val="000000" w:themeColor="text1"/>
        </w:rPr>
        <w:t>The information collected in these assessments will ultimately be given to Facilities and Services.  They will use it do make improvements on these buildings as they see necessary.  Teams should coordinate with the Student Sustainability Committee Intern to discuss the results of their assessments and create a list of improvements.</w:t>
      </w:r>
    </w:p>
    <w:p w:rsidR="001A6288" w:rsidRPr="00913D38" w:rsidRDefault="00286773" w:rsidP="004F2FB5">
      <w:pPr>
        <w:jc w:val="center"/>
        <w:rPr>
          <w:b/>
          <w:sz w:val="32"/>
          <w:szCs w:val="32"/>
          <w:u w:val="single"/>
        </w:rPr>
      </w:pPr>
      <w:r w:rsidRPr="00913D38">
        <w:rPr>
          <w:b/>
          <w:sz w:val="32"/>
          <w:szCs w:val="32"/>
          <w:u w:val="single"/>
        </w:rPr>
        <w:lastRenderedPageBreak/>
        <w:t>How To</w:t>
      </w:r>
    </w:p>
    <w:p w:rsidR="001C0981" w:rsidRPr="004F2FB5" w:rsidRDefault="001C0981" w:rsidP="001C0981">
      <w:pPr>
        <w:pStyle w:val="ListParagraph"/>
        <w:numPr>
          <w:ilvl w:val="0"/>
          <w:numId w:val="37"/>
        </w:numPr>
        <w:rPr>
          <w:u w:val="single"/>
        </w:rPr>
      </w:pPr>
      <w:r w:rsidRPr="004F2FB5">
        <w:rPr>
          <w:u w:val="single"/>
        </w:rPr>
        <w:t>Mechanical</w:t>
      </w:r>
    </w:p>
    <w:p w:rsidR="001C0981" w:rsidRDefault="001C0981" w:rsidP="001C0981">
      <w:pPr>
        <w:pStyle w:val="ListParagraph"/>
        <w:numPr>
          <w:ilvl w:val="0"/>
          <w:numId w:val="39"/>
        </w:numPr>
      </w:pPr>
      <w:r>
        <w:t>Heating Systems</w:t>
      </w:r>
    </w:p>
    <w:p w:rsidR="001C0981" w:rsidRDefault="001C0981" w:rsidP="001C0981">
      <w:pPr>
        <w:pStyle w:val="ListParagraph"/>
        <w:numPr>
          <w:ilvl w:val="1"/>
          <w:numId w:val="39"/>
        </w:numPr>
      </w:pPr>
      <w:r>
        <w:t>Furnaces</w:t>
      </w:r>
    </w:p>
    <w:p w:rsidR="001C0981" w:rsidRDefault="001C0981" w:rsidP="001C0981">
      <w:pPr>
        <w:pStyle w:val="ListParagraph"/>
        <w:numPr>
          <w:ilvl w:val="0"/>
          <w:numId w:val="39"/>
        </w:numPr>
      </w:pPr>
      <w:r>
        <w:t>Cooling Systems</w:t>
      </w:r>
    </w:p>
    <w:p w:rsidR="001C0981" w:rsidRDefault="001C0981" w:rsidP="001C0981">
      <w:pPr>
        <w:pStyle w:val="ListParagraph"/>
        <w:numPr>
          <w:ilvl w:val="0"/>
          <w:numId w:val="39"/>
        </w:numPr>
      </w:pPr>
      <w:r>
        <w:t>Water Heater Temperatures</w:t>
      </w:r>
    </w:p>
    <w:p w:rsidR="001C0981" w:rsidRDefault="001C0981" w:rsidP="001C0981">
      <w:pPr>
        <w:pStyle w:val="ListParagraph"/>
        <w:numPr>
          <w:ilvl w:val="0"/>
          <w:numId w:val="39"/>
        </w:numPr>
      </w:pPr>
      <w:r>
        <w:t>Pipe Insulation</w:t>
      </w:r>
    </w:p>
    <w:p w:rsidR="001C0981" w:rsidRDefault="001C0981" w:rsidP="001C0981">
      <w:pPr>
        <w:pStyle w:val="ListParagraph"/>
        <w:numPr>
          <w:ilvl w:val="0"/>
          <w:numId w:val="39"/>
        </w:numPr>
      </w:pPr>
      <w:r>
        <w:t>Vents</w:t>
      </w:r>
    </w:p>
    <w:p w:rsidR="001C0981" w:rsidRPr="004F2FB5" w:rsidRDefault="001C0981" w:rsidP="001C0981">
      <w:pPr>
        <w:pStyle w:val="ListParagraph"/>
        <w:numPr>
          <w:ilvl w:val="0"/>
          <w:numId w:val="37"/>
        </w:numPr>
        <w:rPr>
          <w:u w:val="single"/>
        </w:rPr>
      </w:pPr>
      <w:r w:rsidRPr="004F2FB5">
        <w:rPr>
          <w:u w:val="single"/>
        </w:rPr>
        <w:t>Lighting</w:t>
      </w:r>
    </w:p>
    <w:p w:rsidR="001C0981" w:rsidRDefault="001C0981" w:rsidP="001C0981">
      <w:pPr>
        <w:pStyle w:val="ListParagraph"/>
        <w:numPr>
          <w:ilvl w:val="0"/>
          <w:numId w:val="40"/>
        </w:numPr>
      </w:pPr>
      <w:r>
        <w:t>Lighting Identification</w:t>
      </w:r>
    </w:p>
    <w:p w:rsidR="001C0981" w:rsidRPr="004F2FB5" w:rsidRDefault="001C0981" w:rsidP="001C0981">
      <w:pPr>
        <w:pStyle w:val="ListParagraph"/>
        <w:numPr>
          <w:ilvl w:val="0"/>
          <w:numId w:val="37"/>
        </w:numPr>
        <w:rPr>
          <w:u w:val="single"/>
        </w:rPr>
      </w:pPr>
      <w:r w:rsidRPr="004F2FB5">
        <w:rPr>
          <w:u w:val="single"/>
        </w:rPr>
        <w:t>Thermostats</w:t>
      </w:r>
    </w:p>
    <w:p w:rsidR="001C0981" w:rsidRDefault="001C0981" w:rsidP="001C0981">
      <w:pPr>
        <w:pStyle w:val="ListParagraph"/>
        <w:numPr>
          <w:ilvl w:val="0"/>
          <w:numId w:val="40"/>
        </w:numPr>
      </w:pPr>
      <w:r>
        <w:t>Thermostat Identification</w:t>
      </w:r>
    </w:p>
    <w:p w:rsidR="001C0981" w:rsidRDefault="001C0981" w:rsidP="001C0981">
      <w:pPr>
        <w:pStyle w:val="ListParagraph"/>
        <w:numPr>
          <w:ilvl w:val="0"/>
          <w:numId w:val="40"/>
        </w:numPr>
      </w:pPr>
      <w:r>
        <w:t>Thermostat Mapping</w:t>
      </w:r>
    </w:p>
    <w:p w:rsidR="001C0981" w:rsidRPr="004F2FB5" w:rsidRDefault="001C0981" w:rsidP="001C0981">
      <w:pPr>
        <w:pStyle w:val="ListParagraph"/>
        <w:numPr>
          <w:ilvl w:val="0"/>
          <w:numId w:val="37"/>
        </w:numPr>
        <w:rPr>
          <w:u w:val="single"/>
        </w:rPr>
      </w:pPr>
      <w:r w:rsidRPr="004F2FB5">
        <w:rPr>
          <w:u w:val="single"/>
        </w:rPr>
        <w:t>Drafts / Leaks</w:t>
      </w:r>
    </w:p>
    <w:p w:rsidR="001C0981" w:rsidRDefault="001C0981" w:rsidP="001C0981">
      <w:pPr>
        <w:pStyle w:val="ListParagraph"/>
        <w:numPr>
          <w:ilvl w:val="0"/>
          <w:numId w:val="40"/>
        </w:numPr>
      </w:pPr>
      <w:r>
        <w:t>Weather Stripping</w:t>
      </w:r>
    </w:p>
    <w:p w:rsidR="001C0981" w:rsidRDefault="001C0981" w:rsidP="001C0981">
      <w:pPr>
        <w:pStyle w:val="ListParagraph"/>
        <w:numPr>
          <w:ilvl w:val="0"/>
          <w:numId w:val="40"/>
        </w:numPr>
      </w:pPr>
      <w:r>
        <w:t>Blower Door Tests</w:t>
      </w:r>
    </w:p>
    <w:p w:rsidR="001C0981" w:rsidRDefault="001C0981" w:rsidP="001C0981">
      <w:pPr>
        <w:pStyle w:val="ListParagraph"/>
        <w:numPr>
          <w:ilvl w:val="0"/>
          <w:numId w:val="40"/>
        </w:numPr>
      </w:pPr>
      <w:r>
        <w:t>Insulation</w:t>
      </w:r>
    </w:p>
    <w:p w:rsidR="001C0981" w:rsidRPr="005D268A" w:rsidRDefault="001C0981" w:rsidP="001C0981">
      <w:pPr>
        <w:pStyle w:val="ListParagraph"/>
        <w:numPr>
          <w:ilvl w:val="0"/>
          <w:numId w:val="37"/>
        </w:numPr>
      </w:pPr>
      <w:r>
        <w:rPr>
          <w:u w:val="single"/>
        </w:rPr>
        <w:t>Windows</w:t>
      </w:r>
    </w:p>
    <w:p w:rsidR="001C0981" w:rsidRDefault="001C0981" w:rsidP="001C0981">
      <w:pPr>
        <w:pStyle w:val="ListParagraph"/>
        <w:numPr>
          <w:ilvl w:val="0"/>
          <w:numId w:val="41"/>
        </w:numPr>
      </w:pPr>
      <w:r>
        <w:t>Window Types</w:t>
      </w:r>
    </w:p>
    <w:p w:rsidR="001C0981" w:rsidRPr="004F2FB5" w:rsidRDefault="001C0981" w:rsidP="001C0981">
      <w:pPr>
        <w:pStyle w:val="ListParagraph"/>
        <w:numPr>
          <w:ilvl w:val="0"/>
          <w:numId w:val="41"/>
        </w:numPr>
      </w:pPr>
      <w:r>
        <w:t>Frame Types</w:t>
      </w:r>
    </w:p>
    <w:p w:rsidR="001C0981" w:rsidRPr="005D268A" w:rsidRDefault="001C0981" w:rsidP="001C0981">
      <w:pPr>
        <w:pStyle w:val="ListParagraph"/>
        <w:numPr>
          <w:ilvl w:val="0"/>
          <w:numId w:val="37"/>
        </w:numPr>
      </w:pPr>
      <w:r>
        <w:rPr>
          <w:u w:val="single"/>
        </w:rPr>
        <w:t>Doors</w:t>
      </w:r>
    </w:p>
    <w:p w:rsidR="001C0981" w:rsidRDefault="001C0981" w:rsidP="001C0981">
      <w:pPr>
        <w:pStyle w:val="ListParagraph"/>
        <w:numPr>
          <w:ilvl w:val="0"/>
          <w:numId w:val="42"/>
        </w:numPr>
      </w:pPr>
      <w:r>
        <w:t>Door types</w:t>
      </w:r>
    </w:p>
    <w:p w:rsidR="001C0981" w:rsidRPr="004F2FB5" w:rsidRDefault="001C0981" w:rsidP="001C0981">
      <w:pPr>
        <w:pStyle w:val="ListParagraph"/>
        <w:numPr>
          <w:ilvl w:val="0"/>
          <w:numId w:val="42"/>
        </w:numPr>
      </w:pPr>
      <w:r>
        <w:t>Frame types</w:t>
      </w:r>
    </w:p>
    <w:p w:rsidR="001C0981" w:rsidRPr="004F2FB5" w:rsidRDefault="001C0981" w:rsidP="001C0981">
      <w:pPr>
        <w:pStyle w:val="ListParagraph"/>
        <w:numPr>
          <w:ilvl w:val="0"/>
          <w:numId w:val="37"/>
        </w:numPr>
        <w:rPr>
          <w:u w:val="single"/>
        </w:rPr>
      </w:pPr>
      <w:r w:rsidRPr="004F2FB5">
        <w:rPr>
          <w:u w:val="single"/>
        </w:rPr>
        <w:t>Water Use</w:t>
      </w:r>
    </w:p>
    <w:p w:rsidR="001C0981" w:rsidRDefault="001C0981" w:rsidP="001C0981">
      <w:pPr>
        <w:pStyle w:val="ListParagraph"/>
        <w:numPr>
          <w:ilvl w:val="0"/>
          <w:numId w:val="43"/>
        </w:numPr>
      </w:pPr>
      <w:r>
        <w:t>Faucets</w:t>
      </w:r>
    </w:p>
    <w:p w:rsidR="001C0981" w:rsidRDefault="001C0981" w:rsidP="001C0981">
      <w:pPr>
        <w:pStyle w:val="ListParagraph"/>
        <w:numPr>
          <w:ilvl w:val="0"/>
          <w:numId w:val="43"/>
        </w:numPr>
      </w:pPr>
      <w:r>
        <w:t>Toilets</w:t>
      </w:r>
    </w:p>
    <w:p w:rsidR="001C0981" w:rsidRPr="005D268A" w:rsidRDefault="001C0981" w:rsidP="001C0981">
      <w:pPr>
        <w:pStyle w:val="ListParagraph"/>
        <w:numPr>
          <w:ilvl w:val="0"/>
          <w:numId w:val="37"/>
        </w:numPr>
      </w:pPr>
      <w:r>
        <w:rPr>
          <w:u w:val="single"/>
        </w:rPr>
        <w:t>Appliances / Electronics</w:t>
      </w:r>
    </w:p>
    <w:p w:rsidR="001C0981" w:rsidRDefault="001C0981" w:rsidP="001C0981">
      <w:pPr>
        <w:pStyle w:val="ListParagraph"/>
        <w:numPr>
          <w:ilvl w:val="0"/>
          <w:numId w:val="43"/>
        </w:numPr>
      </w:pPr>
      <w:r>
        <w:t>Refrigerators</w:t>
      </w:r>
    </w:p>
    <w:p w:rsidR="001C0981" w:rsidRDefault="001C0981" w:rsidP="001C0981">
      <w:pPr>
        <w:pStyle w:val="ListParagraph"/>
        <w:numPr>
          <w:ilvl w:val="0"/>
          <w:numId w:val="37"/>
        </w:numPr>
      </w:pPr>
      <w:r>
        <w:t>Other Damages</w:t>
      </w:r>
    </w:p>
    <w:p w:rsidR="001C0981" w:rsidRPr="005A2698" w:rsidRDefault="001C0981" w:rsidP="001C0981">
      <w:pPr>
        <w:pStyle w:val="ListParagraph"/>
        <w:numPr>
          <w:ilvl w:val="0"/>
          <w:numId w:val="43"/>
        </w:numPr>
      </w:pPr>
    </w:p>
    <w:p w:rsidR="003B45C6" w:rsidRDefault="003B45C6">
      <w:pPr>
        <w:rPr>
          <w:u w:val="single"/>
        </w:rPr>
      </w:pPr>
      <w:r>
        <w:rPr>
          <w:u w:val="single"/>
        </w:rPr>
        <w:br w:type="page"/>
      </w:r>
    </w:p>
    <w:p w:rsidR="00281784" w:rsidRDefault="004E3637" w:rsidP="00281784">
      <w:pPr>
        <w:rPr>
          <w:u w:val="single"/>
        </w:rPr>
      </w:pPr>
      <w:r>
        <w:rPr>
          <w:u w:val="single"/>
        </w:rPr>
        <w:lastRenderedPageBreak/>
        <w:t>Heating Systems</w:t>
      </w:r>
    </w:p>
    <w:p w:rsidR="00281784" w:rsidRPr="00A56FEE" w:rsidRDefault="00281784" w:rsidP="00817F63">
      <w:pPr>
        <w:pStyle w:val="ListParagraph"/>
        <w:numPr>
          <w:ilvl w:val="0"/>
          <w:numId w:val="23"/>
        </w:numPr>
        <w:rPr>
          <w:u w:val="single"/>
        </w:rPr>
      </w:pPr>
      <w:r w:rsidRPr="00AD37A6">
        <w:rPr>
          <w:b/>
          <w:noProof/>
        </w:rPr>
        <w:drawing>
          <wp:anchor distT="0" distB="0" distL="114300" distR="114300" simplePos="0" relativeHeight="251694080" behindDoc="0" locked="0" layoutInCell="1" allowOverlap="1">
            <wp:simplePos x="0" y="0"/>
            <wp:positionH relativeFrom="column">
              <wp:posOffset>4876800</wp:posOffset>
            </wp:positionH>
            <wp:positionV relativeFrom="paragraph">
              <wp:posOffset>34925</wp:posOffset>
            </wp:positionV>
            <wp:extent cx="1066800" cy="1457325"/>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066800" cy="1457325"/>
                    </a:xfrm>
                    <a:prstGeom prst="rect">
                      <a:avLst/>
                    </a:prstGeom>
                    <a:noFill/>
                    <a:ln w="9525">
                      <a:noFill/>
                      <a:miter lim="800000"/>
                      <a:headEnd/>
                      <a:tailEnd/>
                    </a:ln>
                  </pic:spPr>
                </pic:pic>
              </a:graphicData>
            </a:graphic>
          </wp:anchor>
        </w:drawing>
      </w:r>
      <w:r w:rsidRPr="00AD37A6">
        <w:rPr>
          <w:b/>
        </w:rPr>
        <w:t>Forced Air System</w:t>
      </w:r>
      <w:r>
        <w:t xml:space="preserve"> – this is the most common in homes.  Air is heated at the furnace and distributed through ductwork and into rooms through vents.  It can be easily identified by the furnace.  In this case make sure the furnace filter is clean.  The furnace may have an efficiency label.  Most modern day furnaces run on 90% efficiency.  Fuel sources include natural gas, propane, oil or electricity.</w:t>
      </w:r>
    </w:p>
    <w:p w:rsidR="00281784" w:rsidRPr="00715377" w:rsidRDefault="00281784" w:rsidP="00281784">
      <w:pPr>
        <w:rPr>
          <w:u w:val="single"/>
        </w:rPr>
      </w:pPr>
    </w:p>
    <w:p w:rsidR="00281784" w:rsidRPr="00715377" w:rsidRDefault="00281784" w:rsidP="00817F63">
      <w:pPr>
        <w:pStyle w:val="ListParagraph"/>
        <w:numPr>
          <w:ilvl w:val="0"/>
          <w:numId w:val="23"/>
        </w:numPr>
        <w:rPr>
          <w:u w:val="single"/>
        </w:rPr>
      </w:pPr>
      <w:r w:rsidRPr="00AD37A6">
        <w:rPr>
          <w:b/>
        </w:rPr>
        <w:t>Radiant Heating System</w:t>
      </w:r>
      <w:r>
        <w:t xml:space="preserve"> – this can come in a number of different forms (potbelly stove to in-floor hot water tubing).  Identified by hot water tubing in floor, radiant panels in ceiling or heating stoves.  Uses hot water heated by a boiler which may be heated by natural gas, propane, oil or electricity.  Heating stoves use wood or coal.</w:t>
      </w:r>
    </w:p>
    <w:p w:rsidR="00281784" w:rsidRPr="00715377" w:rsidRDefault="00281784" w:rsidP="00281784">
      <w:pPr>
        <w:rPr>
          <w:u w:val="single"/>
        </w:rPr>
      </w:pPr>
      <w:r>
        <w:rPr>
          <w:noProof/>
          <w:u w:val="single"/>
        </w:rPr>
        <w:drawing>
          <wp:anchor distT="0" distB="0" distL="114300" distR="114300" simplePos="0" relativeHeight="251695104" behindDoc="0" locked="0" layoutInCell="1" allowOverlap="1">
            <wp:simplePos x="0" y="0"/>
            <wp:positionH relativeFrom="column">
              <wp:posOffset>4286250</wp:posOffset>
            </wp:positionH>
            <wp:positionV relativeFrom="paragraph">
              <wp:posOffset>323850</wp:posOffset>
            </wp:positionV>
            <wp:extent cx="1943100" cy="1123950"/>
            <wp:effectExtent l="1905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943100" cy="1123950"/>
                    </a:xfrm>
                    <a:prstGeom prst="rect">
                      <a:avLst/>
                    </a:prstGeom>
                    <a:noFill/>
                    <a:ln w="9525">
                      <a:noFill/>
                      <a:miter lim="800000"/>
                      <a:headEnd/>
                      <a:tailEnd/>
                    </a:ln>
                  </pic:spPr>
                </pic:pic>
              </a:graphicData>
            </a:graphic>
          </wp:anchor>
        </w:drawing>
      </w:r>
    </w:p>
    <w:p w:rsidR="00281784" w:rsidRPr="00715377" w:rsidRDefault="00281784" w:rsidP="00817F63">
      <w:pPr>
        <w:pStyle w:val="ListParagraph"/>
        <w:numPr>
          <w:ilvl w:val="0"/>
          <w:numId w:val="23"/>
        </w:numPr>
        <w:rPr>
          <w:u w:val="single"/>
        </w:rPr>
      </w:pPr>
      <w:r w:rsidRPr="00AD37A6">
        <w:rPr>
          <w:b/>
        </w:rPr>
        <w:t>Hydronic</w:t>
      </w:r>
      <w:r>
        <w:t xml:space="preserve"> (Hot Water Baseboard) – similar to radiant heating in that it also uses hot water to heat the space.  Can be identified by baseboard units mounted along the walls.  Fuel sources include natural gas, propane, oil or electricity.</w:t>
      </w:r>
    </w:p>
    <w:p w:rsidR="00281784" w:rsidRPr="00715377" w:rsidRDefault="00281784" w:rsidP="00281784">
      <w:pPr>
        <w:rPr>
          <w:u w:val="single"/>
        </w:rPr>
      </w:pPr>
      <w:r>
        <w:rPr>
          <w:noProof/>
          <w:u w:val="singl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260985</wp:posOffset>
            </wp:positionV>
            <wp:extent cx="800100" cy="1028700"/>
            <wp:effectExtent l="19050" t="0" r="0"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800100" cy="1028700"/>
                    </a:xfrm>
                    <a:prstGeom prst="rect">
                      <a:avLst/>
                    </a:prstGeom>
                    <a:noFill/>
                    <a:ln w="9525">
                      <a:noFill/>
                      <a:miter lim="800000"/>
                      <a:headEnd/>
                      <a:tailEnd/>
                    </a:ln>
                  </pic:spPr>
                </pic:pic>
              </a:graphicData>
            </a:graphic>
          </wp:anchor>
        </w:drawing>
      </w:r>
    </w:p>
    <w:p w:rsidR="00281784" w:rsidRPr="00715377" w:rsidRDefault="00281784" w:rsidP="00817F63">
      <w:pPr>
        <w:pStyle w:val="ListParagraph"/>
        <w:numPr>
          <w:ilvl w:val="0"/>
          <w:numId w:val="23"/>
        </w:numPr>
        <w:rPr>
          <w:u w:val="single"/>
        </w:rPr>
      </w:pPr>
      <w:r w:rsidRPr="00AD37A6">
        <w:rPr>
          <w:b/>
        </w:rPr>
        <w:t>Steam Radiant Heating</w:t>
      </w:r>
      <w:r>
        <w:t xml:space="preserve"> – characterized by cast iron upright radiators.  Heat is distributed by steam piping and radiator units.  Common in buildings attached to steam tunnels.</w:t>
      </w:r>
    </w:p>
    <w:p w:rsidR="00281784" w:rsidRPr="00715377" w:rsidRDefault="00281784" w:rsidP="00281784">
      <w:pPr>
        <w:rPr>
          <w:u w:val="single"/>
        </w:rPr>
      </w:pPr>
      <w:r>
        <w:rPr>
          <w:noProof/>
          <w:u w:val="single"/>
        </w:rPr>
        <w:drawing>
          <wp:anchor distT="0" distB="0" distL="114300" distR="114300" simplePos="0" relativeHeight="251697152" behindDoc="0" locked="0" layoutInCell="1" allowOverlap="1">
            <wp:simplePos x="0" y="0"/>
            <wp:positionH relativeFrom="column">
              <wp:posOffset>4400550</wp:posOffset>
            </wp:positionH>
            <wp:positionV relativeFrom="paragraph">
              <wp:posOffset>38100</wp:posOffset>
            </wp:positionV>
            <wp:extent cx="1143000" cy="1381125"/>
            <wp:effectExtent l="1905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1143000" cy="1381125"/>
                    </a:xfrm>
                    <a:prstGeom prst="rect">
                      <a:avLst/>
                    </a:prstGeom>
                    <a:noFill/>
                    <a:ln w="9525">
                      <a:noFill/>
                      <a:miter lim="800000"/>
                      <a:headEnd/>
                      <a:tailEnd/>
                    </a:ln>
                  </pic:spPr>
                </pic:pic>
              </a:graphicData>
            </a:graphic>
          </wp:anchor>
        </w:drawing>
      </w:r>
    </w:p>
    <w:p w:rsidR="00281784" w:rsidRPr="009B10CC" w:rsidRDefault="00281784" w:rsidP="00817F63">
      <w:pPr>
        <w:pStyle w:val="ListParagraph"/>
        <w:numPr>
          <w:ilvl w:val="0"/>
          <w:numId w:val="23"/>
        </w:numPr>
        <w:rPr>
          <w:u w:val="single"/>
        </w:rPr>
      </w:pPr>
      <w:r w:rsidRPr="00AD37A6">
        <w:rPr>
          <w:b/>
        </w:rPr>
        <w:t>Boilers</w:t>
      </w:r>
      <w:r>
        <w:t xml:space="preserve"> – used to produce hot water or steam for other systems.  Boilers can use a variety of fuels including natural gas, propane, oil or electricity.  Steam boilers are more complex than hot water boilers and have special gauge glass, pressure gauges, blow off valves and automatic feeds.</w:t>
      </w:r>
    </w:p>
    <w:p w:rsidR="00281784" w:rsidRPr="009B10CC" w:rsidRDefault="00E43680" w:rsidP="00281784">
      <w:pPr>
        <w:rPr>
          <w:u w:val="single"/>
        </w:rPr>
      </w:pPr>
      <w:r>
        <w:rPr>
          <w:noProof/>
          <w:u w:val="single"/>
        </w:rPr>
        <w:drawing>
          <wp:anchor distT="0" distB="0" distL="114300" distR="114300" simplePos="0" relativeHeight="251698176" behindDoc="0" locked="0" layoutInCell="1" allowOverlap="1">
            <wp:simplePos x="0" y="0"/>
            <wp:positionH relativeFrom="column">
              <wp:posOffset>4686300</wp:posOffset>
            </wp:positionH>
            <wp:positionV relativeFrom="paragraph">
              <wp:posOffset>156845</wp:posOffset>
            </wp:positionV>
            <wp:extent cx="1466850" cy="1133475"/>
            <wp:effectExtent l="19050" t="0" r="0" b="0"/>
            <wp:wrapSquare wrapText="bothSides"/>
            <wp:docPr id="30" name="Picture 3" descr="C:\Documents and Settings\jhoffer2\Desktop\Sustainability\Pictures 1205 W. Nevada\P11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hoffer2\Desktop\Sustainability\Pictures 1205 W. Nevada\P1110138.JPG"/>
                    <pic:cNvPicPr>
                      <a:picLocks noChangeAspect="1" noChangeArrowheads="1"/>
                    </pic:cNvPicPr>
                  </pic:nvPicPr>
                  <pic:blipFill>
                    <a:blip r:embed="rId31" cstate="print"/>
                    <a:srcRect/>
                    <a:stretch>
                      <a:fillRect/>
                    </a:stretch>
                  </pic:blipFill>
                  <pic:spPr bwMode="auto">
                    <a:xfrm>
                      <a:off x="0" y="0"/>
                      <a:ext cx="1466850" cy="1133475"/>
                    </a:xfrm>
                    <a:prstGeom prst="rect">
                      <a:avLst/>
                    </a:prstGeom>
                    <a:noFill/>
                    <a:ln w="9525">
                      <a:noFill/>
                      <a:miter lim="800000"/>
                      <a:headEnd/>
                      <a:tailEnd/>
                    </a:ln>
                  </pic:spPr>
                </pic:pic>
              </a:graphicData>
            </a:graphic>
          </wp:anchor>
        </w:drawing>
      </w:r>
    </w:p>
    <w:p w:rsidR="00281784" w:rsidRPr="003C34B4" w:rsidRDefault="00281784" w:rsidP="00817F63">
      <w:pPr>
        <w:pStyle w:val="ListParagraph"/>
        <w:numPr>
          <w:ilvl w:val="0"/>
          <w:numId w:val="23"/>
        </w:numPr>
        <w:rPr>
          <w:u w:val="single"/>
        </w:rPr>
      </w:pPr>
      <w:r>
        <w:t>One of the ways to identify if a building is heated using the steam tunnels is by locating a pressure gage in the mechanical room.  Also, if there are exposed pipes leading from the mechanical room they will be insulated in the public areas of the building.</w:t>
      </w:r>
    </w:p>
    <w:p w:rsidR="00281784" w:rsidRDefault="00281784" w:rsidP="00286773">
      <w:pPr>
        <w:rPr>
          <w:u w:val="single"/>
        </w:rPr>
      </w:pPr>
    </w:p>
    <w:p w:rsidR="00281784" w:rsidRPr="00325245" w:rsidRDefault="00E43680" w:rsidP="00281784">
      <w:pPr>
        <w:rPr>
          <w:u w:val="single"/>
        </w:rPr>
      </w:pPr>
      <w:r>
        <w:rPr>
          <w:noProof/>
          <w:u w:val="single"/>
        </w:rPr>
        <w:lastRenderedPageBreak/>
        <w:drawing>
          <wp:anchor distT="0" distB="0" distL="114300" distR="114300" simplePos="0" relativeHeight="251700224" behindDoc="0" locked="0" layoutInCell="1" allowOverlap="1">
            <wp:simplePos x="0" y="0"/>
            <wp:positionH relativeFrom="column">
              <wp:posOffset>4400550</wp:posOffset>
            </wp:positionH>
            <wp:positionV relativeFrom="paragraph">
              <wp:posOffset>313690</wp:posOffset>
            </wp:positionV>
            <wp:extent cx="752475" cy="1190625"/>
            <wp:effectExtent l="19050" t="0" r="9525"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752475" cy="119062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701248" behindDoc="0" locked="0" layoutInCell="1" allowOverlap="1">
            <wp:simplePos x="0" y="0"/>
            <wp:positionH relativeFrom="column">
              <wp:posOffset>5334000</wp:posOffset>
            </wp:positionH>
            <wp:positionV relativeFrom="paragraph">
              <wp:posOffset>313690</wp:posOffset>
            </wp:positionV>
            <wp:extent cx="952500" cy="1171575"/>
            <wp:effectExtent l="19050" t="0" r="0"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952500" cy="1171575"/>
                    </a:xfrm>
                    <a:prstGeom prst="rect">
                      <a:avLst/>
                    </a:prstGeom>
                    <a:noFill/>
                    <a:ln w="9525">
                      <a:noFill/>
                      <a:miter lim="800000"/>
                      <a:headEnd/>
                      <a:tailEnd/>
                    </a:ln>
                  </pic:spPr>
                </pic:pic>
              </a:graphicData>
            </a:graphic>
          </wp:anchor>
        </w:drawing>
      </w:r>
      <w:r w:rsidR="004E3637">
        <w:rPr>
          <w:noProof/>
          <w:u w:val="single"/>
        </w:rPr>
        <w:t>Furnace Filters</w:t>
      </w:r>
    </w:p>
    <w:p w:rsidR="00281784" w:rsidRDefault="00281784" w:rsidP="00817F63">
      <w:pPr>
        <w:pStyle w:val="ListParagraph"/>
        <w:numPr>
          <w:ilvl w:val="0"/>
          <w:numId w:val="27"/>
        </w:numPr>
      </w:pPr>
      <w:r>
        <w:t>Make sure furnace is turned off.  If the furnace is not turned off ask the building operator if it can be or skip step on the checklist.</w:t>
      </w:r>
    </w:p>
    <w:p w:rsidR="00281784" w:rsidRDefault="00281784" w:rsidP="00817F63">
      <w:pPr>
        <w:pStyle w:val="ListParagraph"/>
        <w:numPr>
          <w:ilvl w:val="0"/>
          <w:numId w:val="27"/>
        </w:numPr>
      </w:pPr>
      <w:r>
        <w:t>Locate the service panel, usually on the lower front or side of the furnace.</w:t>
      </w:r>
    </w:p>
    <w:p w:rsidR="00281784" w:rsidRDefault="00281784" w:rsidP="00817F63">
      <w:pPr>
        <w:pStyle w:val="ListParagraph"/>
        <w:numPr>
          <w:ilvl w:val="0"/>
          <w:numId w:val="27"/>
        </w:numPr>
      </w:pPr>
      <w:r>
        <w:t>Open the service panel (if no tools are needed).</w:t>
      </w:r>
    </w:p>
    <w:p w:rsidR="00281784" w:rsidRDefault="00281784" w:rsidP="00817F63">
      <w:pPr>
        <w:pStyle w:val="ListParagraph"/>
        <w:numPr>
          <w:ilvl w:val="0"/>
          <w:numId w:val="27"/>
        </w:numPr>
      </w:pPr>
      <w:r>
        <w:t>Locate the filter.  It will be a framed-mesh rectangular light screen near the intake-outtake blower.</w:t>
      </w:r>
    </w:p>
    <w:p w:rsidR="00281784" w:rsidRDefault="00281784" w:rsidP="00817F63">
      <w:pPr>
        <w:pStyle w:val="ListParagraph"/>
        <w:numPr>
          <w:ilvl w:val="0"/>
          <w:numId w:val="27"/>
        </w:numPr>
      </w:pPr>
      <w:r>
        <w:t>Slide the filter out and check for a brown, dusty buildup on the screen.  If this is the case mark as dirty on the checklist.</w:t>
      </w:r>
    </w:p>
    <w:p w:rsidR="00281784" w:rsidRDefault="00281784" w:rsidP="00817F63">
      <w:pPr>
        <w:pStyle w:val="ListParagraph"/>
        <w:numPr>
          <w:ilvl w:val="0"/>
          <w:numId w:val="27"/>
        </w:numPr>
      </w:pPr>
      <w:r>
        <w:t>Also check for damages in the filter and record the filter size before replacing.</w:t>
      </w:r>
    </w:p>
    <w:p w:rsidR="00281784" w:rsidRDefault="00281784" w:rsidP="00286773">
      <w:pPr>
        <w:rPr>
          <w:u w:val="single"/>
        </w:rPr>
      </w:pPr>
    </w:p>
    <w:p w:rsidR="00281784" w:rsidRPr="00693604" w:rsidRDefault="004E3637" w:rsidP="00281784">
      <w:pPr>
        <w:rPr>
          <w:u w:val="single"/>
        </w:rPr>
      </w:pPr>
      <w:r w:rsidRPr="00693604">
        <w:rPr>
          <w:u w:val="single"/>
        </w:rPr>
        <w:t>Cooling Systems</w:t>
      </w:r>
    </w:p>
    <w:p w:rsidR="00281784" w:rsidRPr="00693604" w:rsidRDefault="00693604" w:rsidP="00817F63">
      <w:pPr>
        <w:pStyle w:val="ListParagraph"/>
        <w:numPr>
          <w:ilvl w:val="0"/>
          <w:numId w:val="26"/>
        </w:numPr>
      </w:pPr>
      <w:r w:rsidRPr="00693604">
        <w:t xml:space="preserve">Central Air Conditioning – </w:t>
      </w:r>
    </w:p>
    <w:p w:rsidR="00693604" w:rsidRPr="00693604" w:rsidRDefault="00693604" w:rsidP="00817F63">
      <w:pPr>
        <w:pStyle w:val="ListParagraph"/>
        <w:numPr>
          <w:ilvl w:val="0"/>
          <w:numId w:val="26"/>
        </w:numPr>
      </w:pPr>
      <w:r w:rsidRPr="00693604">
        <w:t xml:space="preserve">Evaporative Cooler – </w:t>
      </w:r>
    </w:p>
    <w:p w:rsidR="00693604" w:rsidRPr="00693604" w:rsidRDefault="00693604" w:rsidP="00817F63">
      <w:pPr>
        <w:pStyle w:val="ListParagraph"/>
        <w:numPr>
          <w:ilvl w:val="0"/>
          <w:numId w:val="26"/>
        </w:numPr>
      </w:pPr>
      <w:r w:rsidRPr="00693604">
        <w:t>Window AC Unit – the</w:t>
      </w:r>
      <w:r>
        <w:t>se</w:t>
      </w:r>
      <w:r w:rsidRPr="00693604">
        <w:t xml:space="preserve"> common one room air conditioners, sit in a window or wall opening, with interior controls. </w:t>
      </w:r>
      <w:r>
        <w:t xml:space="preserve"> </w:t>
      </w:r>
      <w:r w:rsidRPr="00693604">
        <w:t xml:space="preserve">Interior air is cooled as a fan blows it over the evaporator. </w:t>
      </w:r>
      <w:r>
        <w:t xml:space="preserve"> </w:t>
      </w:r>
      <w:r w:rsidRPr="00693604">
        <w:t>On the exterior the air is heated as a second fan blows it over the condenser. In this process, heat is drawn from the room and discharged to the environment. A large house or building may have several such units, permitting each room be cooled separately.</w:t>
      </w:r>
    </w:p>
    <w:p w:rsidR="00693604" w:rsidRPr="00693604" w:rsidRDefault="00693604" w:rsidP="00817F63">
      <w:pPr>
        <w:pStyle w:val="ListParagraph"/>
        <w:numPr>
          <w:ilvl w:val="0"/>
          <w:numId w:val="26"/>
        </w:numPr>
      </w:pPr>
      <w:r w:rsidRPr="00693604">
        <w:t>None – some older buildings may not have air conditioning.</w:t>
      </w:r>
    </w:p>
    <w:p w:rsidR="00281784" w:rsidRPr="00693604" w:rsidRDefault="005E04BF" w:rsidP="00286773">
      <w:r>
        <w:rPr>
          <w:noProof/>
        </w:rPr>
        <w:drawing>
          <wp:inline distT="0" distB="0" distL="0" distR="0">
            <wp:extent cx="1671527" cy="1114351"/>
            <wp:effectExtent l="19050" t="0" r="4873"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683390" cy="1122260"/>
                    </a:xfrm>
                    <a:prstGeom prst="rect">
                      <a:avLst/>
                    </a:prstGeom>
                    <a:noFill/>
                    <a:ln w="9525">
                      <a:noFill/>
                      <a:miter lim="800000"/>
                      <a:headEnd/>
                      <a:tailEnd/>
                    </a:ln>
                  </pic:spPr>
                </pic:pic>
              </a:graphicData>
            </a:graphic>
          </wp:inline>
        </w:drawing>
      </w:r>
      <w:r w:rsidR="00693604">
        <w:rPr>
          <w:noProof/>
        </w:rPr>
        <w:drawing>
          <wp:inline distT="0" distB="0" distL="0" distR="0">
            <wp:extent cx="1488692" cy="111641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505132" cy="1128748"/>
                    </a:xfrm>
                    <a:prstGeom prst="rect">
                      <a:avLst/>
                    </a:prstGeom>
                    <a:noFill/>
                    <a:ln w="9525">
                      <a:noFill/>
                      <a:miter lim="800000"/>
                      <a:headEnd/>
                      <a:tailEnd/>
                    </a:ln>
                  </pic:spPr>
                </pic:pic>
              </a:graphicData>
            </a:graphic>
          </wp:inline>
        </w:drawing>
      </w:r>
      <w:r w:rsidR="00693604" w:rsidRPr="00693604">
        <w:rPr>
          <w:noProof/>
        </w:rPr>
        <w:drawing>
          <wp:inline distT="0" distB="0" distL="0" distR="0">
            <wp:extent cx="1180214" cy="1121144"/>
            <wp:effectExtent l="19050" t="0" r="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182342" cy="1123165"/>
                    </a:xfrm>
                    <a:prstGeom prst="rect">
                      <a:avLst/>
                    </a:prstGeom>
                    <a:noFill/>
                    <a:ln w="9525">
                      <a:noFill/>
                      <a:miter lim="800000"/>
                      <a:headEnd/>
                      <a:tailEnd/>
                    </a:ln>
                  </pic:spPr>
                </pic:pic>
              </a:graphicData>
            </a:graphic>
          </wp:inline>
        </w:drawing>
      </w:r>
      <w:r>
        <w:rPr>
          <w:noProof/>
        </w:rPr>
        <w:drawing>
          <wp:inline distT="0" distB="0" distL="0" distR="0">
            <wp:extent cx="1435507" cy="10506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440296" cy="1054142"/>
                    </a:xfrm>
                    <a:prstGeom prst="rect">
                      <a:avLst/>
                    </a:prstGeom>
                    <a:noFill/>
                    <a:ln w="9525">
                      <a:noFill/>
                      <a:miter lim="800000"/>
                      <a:headEnd/>
                      <a:tailEnd/>
                    </a:ln>
                  </pic:spPr>
                </pic:pic>
              </a:graphicData>
            </a:graphic>
          </wp:inline>
        </w:drawing>
      </w:r>
    </w:p>
    <w:p w:rsidR="00693604" w:rsidRDefault="005E04BF" w:rsidP="00286773">
      <w:r>
        <w:t>Central AC</w:t>
      </w:r>
      <w:r>
        <w:tab/>
      </w:r>
      <w:r>
        <w:tab/>
      </w:r>
      <w:r>
        <w:tab/>
        <w:t>Evaporative Cooler</w:t>
      </w:r>
      <w:r>
        <w:tab/>
      </w:r>
      <w:r w:rsidR="00693604" w:rsidRPr="00693604">
        <w:t>Through Wall AC Unit</w:t>
      </w:r>
      <w:r w:rsidR="00693604" w:rsidRPr="00693604">
        <w:tab/>
      </w:r>
      <w:r>
        <w:t>Window AC Unit</w:t>
      </w:r>
    </w:p>
    <w:p w:rsidR="005E04BF" w:rsidRPr="00693604" w:rsidRDefault="005E04BF" w:rsidP="00286773"/>
    <w:p w:rsidR="00286773" w:rsidRDefault="009825FC" w:rsidP="00286773">
      <w:pPr>
        <w:rPr>
          <w:u w:val="single"/>
        </w:rPr>
      </w:pPr>
      <w:r>
        <w:rPr>
          <w:noProof/>
          <w:u w:val="single"/>
        </w:rPr>
        <w:drawing>
          <wp:anchor distT="0" distB="0" distL="114300" distR="114300" simplePos="0" relativeHeight="251702272" behindDoc="0" locked="0" layoutInCell="1" allowOverlap="1">
            <wp:simplePos x="0" y="0"/>
            <wp:positionH relativeFrom="column">
              <wp:posOffset>4972050</wp:posOffset>
            </wp:positionH>
            <wp:positionV relativeFrom="paragraph">
              <wp:posOffset>20320</wp:posOffset>
            </wp:positionV>
            <wp:extent cx="1076325" cy="1457325"/>
            <wp:effectExtent l="19050" t="0" r="9525"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076325" cy="1457325"/>
                    </a:xfrm>
                    <a:prstGeom prst="rect">
                      <a:avLst/>
                    </a:prstGeom>
                    <a:noFill/>
                    <a:ln w="9525">
                      <a:noFill/>
                      <a:miter lim="800000"/>
                      <a:headEnd/>
                      <a:tailEnd/>
                    </a:ln>
                  </pic:spPr>
                </pic:pic>
              </a:graphicData>
            </a:graphic>
          </wp:anchor>
        </w:drawing>
      </w:r>
      <w:r w:rsidR="004E3637">
        <w:rPr>
          <w:noProof/>
          <w:u w:val="single"/>
        </w:rPr>
        <w:t>Testing Water Temperatures</w:t>
      </w:r>
    </w:p>
    <w:p w:rsidR="005B0504" w:rsidRPr="005B0504" w:rsidRDefault="005B0504" w:rsidP="00817F63">
      <w:pPr>
        <w:pStyle w:val="ListParagraph"/>
        <w:numPr>
          <w:ilvl w:val="0"/>
          <w:numId w:val="22"/>
        </w:numPr>
        <w:rPr>
          <w:u w:val="single"/>
        </w:rPr>
      </w:pPr>
      <w:r>
        <w:t>Run the hot water in 2 separate sinks.  One as close as possible to the hot water heater and one further away.</w:t>
      </w:r>
    </w:p>
    <w:p w:rsidR="005B0504" w:rsidRPr="00131396" w:rsidRDefault="005B0504" w:rsidP="00817F63">
      <w:pPr>
        <w:pStyle w:val="ListParagraph"/>
        <w:numPr>
          <w:ilvl w:val="0"/>
          <w:numId w:val="22"/>
        </w:numPr>
        <w:rPr>
          <w:u w:val="single"/>
        </w:rPr>
      </w:pPr>
      <w:r>
        <w:t>Measure the temperatures by holding the thermometer under the running water for 1 minute.</w:t>
      </w:r>
    </w:p>
    <w:p w:rsidR="00131396" w:rsidRPr="007E694D" w:rsidRDefault="00131396" w:rsidP="00817F63">
      <w:pPr>
        <w:pStyle w:val="ListParagraph"/>
        <w:numPr>
          <w:ilvl w:val="0"/>
          <w:numId w:val="22"/>
        </w:numPr>
        <w:autoSpaceDE w:val="0"/>
        <w:autoSpaceDN w:val="0"/>
        <w:adjustRightInd w:val="0"/>
        <w:spacing w:after="0" w:line="240" w:lineRule="auto"/>
        <w:rPr>
          <w:rFonts w:asciiTheme="majorHAnsi" w:hAnsiTheme="majorHAnsi" w:cs="AGaramondPro-Regular"/>
          <w:sz w:val="24"/>
          <w:szCs w:val="24"/>
        </w:rPr>
      </w:pPr>
      <w:r>
        <w:t xml:space="preserve">Record the temperatures </w:t>
      </w:r>
      <w:r w:rsidR="007E694D">
        <w:t>on</w:t>
      </w:r>
      <w:r>
        <w:t xml:space="preserve"> the “</w:t>
      </w:r>
      <w:r w:rsidRPr="007E694D">
        <w:rPr>
          <w:rFonts w:asciiTheme="majorHAnsi" w:hAnsiTheme="majorHAnsi" w:cs="AGaramondPro-Regular"/>
          <w:sz w:val="24"/>
          <w:szCs w:val="24"/>
        </w:rPr>
        <w:t>Near faucet/shower ______ degrees</w:t>
      </w:r>
      <w:r w:rsidRPr="007E694D">
        <w:rPr>
          <w:rFonts w:asciiTheme="majorHAnsi" w:hAnsiTheme="majorHAnsi" w:cs="AGaramondPro-Regular"/>
          <w:sz w:val="24"/>
          <w:szCs w:val="24"/>
        </w:rPr>
        <w:tab/>
        <w:t xml:space="preserve"> and Far from faucet/shower: ______ degrees” </w:t>
      </w:r>
    </w:p>
    <w:p w:rsidR="00131396" w:rsidRPr="005B0504" w:rsidRDefault="007E694D" w:rsidP="00817F63">
      <w:pPr>
        <w:pStyle w:val="ListParagraph"/>
        <w:numPr>
          <w:ilvl w:val="0"/>
          <w:numId w:val="22"/>
        </w:numPr>
        <w:rPr>
          <w:u w:val="single"/>
        </w:rPr>
      </w:pPr>
      <w:r>
        <w:lastRenderedPageBreak/>
        <w:t>If either temperature is above 120 degrees F then an adjustment is recommended.  Low temperatures or only adjusted based on occupant request.</w:t>
      </w:r>
    </w:p>
    <w:p w:rsidR="00281784" w:rsidRDefault="00281784" w:rsidP="00286773">
      <w:pPr>
        <w:rPr>
          <w:u w:val="single"/>
        </w:rPr>
      </w:pPr>
    </w:p>
    <w:p w:rsidR="003B479D" w:rsidRPr="00496530" w:rsidRDefault="004E3637" w:rsidP="003B479D">
      <w:pPr>
        <w:rPr>
          <w:u w:val="single"/>
        </w:rPr>
      </w:pPr>
      <w:r w:rsidRPr="00496530">
        <w:rPr>
          <w:noProof/>
          <w:u w:val="single"/>
        </w:rPr>
        <w:t>Pipe Insulation</w:t>
      </w:r>
    </w:p>
    <w:p w:rsidR="003B479D" w:rsidRDefault="003B479D" w:rsidP="003B479D">
      <w:pPr>
        <w:pStyle w:val="ListParagraph"/>
        <w:numPr>
          <w:ilvl w:val="0"/>
          <w:numId w:val="29"/>
        </w:numPr>
      </w:pPr>
      <w:r>
        <w:t xml:space="preserve">Spiral-Wrap Fiberglass Insulation – </w:t>
      </w:r>
      <w:r w:rsidR="008107F4">
        <w:t>not very common</w:t>
      </w:r>
    </w:p>
    <w:p w:rsidR="003B479D" w:rsidRDefault="003B479D" w:rsidP="003B479D">
      <w:pPr>
        <w:pStyle w:val="ListParagraph"/>
        <w:numPr>
          <w:ilvl w:val="0"/>
          <w:numId w:val="29"/>
        </w:numPr>
      </w:pPr>
      <w:r>
        <w:t xml:space="preserve">Foam Tubing – </w:t>
      </w:r>
      <w:r w:rsidR="008107F4">
        <w:t>most common and inexpensive pipe insulation.</w:t>
      </w:r>
    </w:p>
    <w:p w:rsidR="003B479D" w:rsidRDefault="003B479D" w:rsidP="003B479D">
      <w:pPr>
        <w:pStyle w:val="ListParagraph"/>
        <w:numPr>
          <w:ilvl w:val="0"/>
          <w:numId w:val="29"/>
        </w:numPr>
      </w:pPr>
      <w:r>
        <w:t xml:space="preserve">Fiberglass Shell Pipe Covers – </w:t>
      </w:r>
      <w:r w:rsidR="008107F4">
        <w:t>used to protect the foam insulation</w:t>
      </w:r>
    </w:p>
    <w:p w:rsidR="008107F4" w:rsidRDefault="008107F4" w:rsidP="008107F4">
      <w:r>
        <w:t>The most common pipe cover is foam insulation covered by a light colored fiberglass cover.</w:t>
      </w:r>
    </w:p>
    <w:p w:rsidR="003B479D" w:rsidRDefault="008107F4" w:rsidP="003B479D">
      <w:pPr>
        <w:rPr>
          <w:u w:val="single"/>
        </w:rPr>
      </w:pPr>
      <w:r w:rsidRPr="008107F4">
        <w:rPr>
          <w:noProof/>
        </w:rPr>
        <w:drawing>
          <wp:inline distT="0" distB="0" distL="0" distR="0">
            <wp:extent cx="1224959" cy="1410403"/>
            <wp:effectExtent l="1905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1223710" cy="1408965"/>
                    </a:xfrm>
                    <a:prstGeom prst="rect">
                      <a:avLst/>
                    </a:prstGeom>
                    <a:noFill/>
                    <a:ln w="9525">
                      <a:noFill/>
                      <a:miter lim="800000"/>
                      <a:headEnd/>
                      <a:tailEnd/>
                    </a:ln>
                  </pic:spPr>
                </pic:pic>
              </a:graphicData>
            </a:graphic>
          </wp:inline>
        </w:drawing>
      </w:r>
      <w:r>
        <w:rPr>
          <w:noProof/>
        </w:rPr>
        <w:drawing>
          <wp:inline distT="0" distB="0" distL="0" distR="0">
            <wp:extent cx="1278122" cy="1284197"/>
            <wp:effectExtent l="19050" t="0" r="0" b="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1277999" cy="1284073"/>
                    </a:xfrm>
                    <a:prstGeom prst="rect">
                      <a:avLst/>
                    </a:prstGeom>
                    <a:noFill/>
                    <a:ln w="9525">
                      <a:noFill/>
                      <a:miter lim="800000"/>
                      <a:headEnd/>
                      <a:tailEnd/>
                    </a:ln>
                  </pic:spPr>
                </pic:pic>
              </a:graphicData>
            </a:graphic>
          </wp:inline>
        </w:drawing>
      </w:r>
      <w:r w:rsidRPr="008107F4">
        <w:rPr>
          <w:u w:val="single"/>
        </w:rPr>
        <w:t xml:space="preserve"> </w:t>
      </w:r>
      <w:r w:rsidRPr="008107F4">
        <w:rPr>
          <w:noProof/>
        </w:rPr>
        <w:drawing>
          <wp:inline distT="0" distB="0" distL="0" distR="0">
            <wp:extent cx="1892595" cy="1422004"/>
            <wp:effectExtent l="1905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1898422" cy="1426382"/>
                    </a:xfrm>
                    <a:prstGeom prst="rect">
                      <a:avLst/>
                    </a:prstGeom>
                    <a:noFill/>
                    <a:ln w="9525">
                      <a:noFill/>
                      <a:miter lim="800000"/>
                      <a:headEnd/>
                      <a:tailEnd/>
                    </a:ln>
                  </pic:spPr>
                </pic:pic>
              </a:graphicData>
            </a:graphic>
          </wp:inline>
        </w:drawing>
      </w:r>
    </w:p>
    <w:p w:rsidR="003B479D" w:rsidRPr="008107F4" w:rsidRDefault="008107F4" w:rsidP="00281784">
      <w:r>
        <w:t>Spiral –Wrap</w:t>
      </w:r>
      <w:r>
        <w:tab/>
      </w:r>
      <w:r>
        <w:tab/>
        <w:t>Foam Tubing</w:t>
      </w:r>
      <w:r>
        <w:tab/>
      </w:r>
      <w:r>
        <w:tab/>
        <w:t>Fiberglass Shell</w:t>
      </w:r>
    </w:p>
    <w:p w:rsidR="008107F4" w:rsidRDefault="008107F4" w:rsidP="00281784">
      <w:pPr>
        <w:rPr>
          <w:u w:val="single"/>
        </w:rPr>
      </w:pPr>
    </w:p>
    <w:p w:rsidR="00281784" w:rsidRPr="003018B6" w:rsidRDefault="00853CBD" w:rsidP="00281784">
      <w:pPr>
        <w:rPr>
          <w:u w:val="single"/>
        </w:rPr>
      </w:pPr>
      <w:r>
        <w:rPr>
          <w:u w:val="single"/>
        </w:rPr>
        <w:t>Vents</w:t>
      </w:r>
    </w:p>
    <w:p w:rsidR="00281784" w:rsidRDefault="00281784" w:rsidP="00817F63">
      <w:pPr>
        <w:pStyle w:val="ListParagraph"/>
        <w:numPr>
          <w:ilvl w:val="0"/>
          <w:numId w:val="28"/>
        </w:numPr>
      </w:pPr>
      <w:r>
        <w:t>On each visible wall, ceiling or floor vent determine the cleanliness.</w:t>
      </w:r>
    </w:p>
    <w:p w:rsidR="00281784" w:rsidRDefault="00281784" w:rsidP="00817F63">
      <w:pPr>
        <w:pStyle w:val="ListParagraph"/>
        <w:numPr>
          <w:ilvl w:val="0"/>
          <w:numId w:val="28"/>
        </w:numPr>
      </w:pPr>
      <w:r>
        <w:t>Clean vents should not have dust or dirt buildup, or visible rust.  They should also by unobstructed.</w:t>
      </w:r>
    </w:p>
    <w:p w:rsidR="00281784" w:rsidRDefault="00281784" w:rsidP="00817F63">
      <w:pPr>
        <w:pStyle w:val="ListParagraph"/>
        <w:numPr>
          <w:ilvl w:val="0"/>
          <w:numId w:val="28"/>
        </w:numPr>
      </w:pPr>
      <w:r>
        <w:t>Record any dirty or obstructed vents you find on the checklist.</w:t>
      </w:r>
    </w:p>
    <w:p w:rsidR="00281784" w:rsidRDefault="00281784" w:rsidP="00817F63">
      <w:pPr>
        <w:pStyle w:val="ListParagraph"/>
        <w:numPr>
          <w:ilvl w:val="0"/>
          <w:numId w:val="28"/>
        </w:numPr>
      </w:pPr>
      <w:r>
        <w:t>If possible, determine and record what is causing the dirt.</w:t>
      </w:r>
    </w:p>
    <w:p w:rsidR="00281784" w:rsidRDefault="00FB536B" w:rsidP="00286773">
      <w:pPr>
        <w:rPr>
          <w:u w:val="single"/>
        </w:rPr>
      </w:pPr>
      <w:r w:rsidRPr="00ED26CB">
        <w:rPr>
          <w:noProof/>
        </w:rPr>
        <w:drawing>
          <wp:inline distT="0" distB="0" distL="0" distR="0">
            <wp:extent cx="1905000" cy="114300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905000" cy="1143000"/>
                    </a:xfrm>
                    <a:prstGeom prst="rect">
                      <a:avLst/>
                    </a:prstGeom>
                    <a:noFill/>
                    <a:ln w="9525">
                      <a:noFill/>
                      <a:miter lim="800000"/>
                      <a:headEnd/>
                      <a:tailEnd/>
                    </a:ln>
                  </pic:spPr>
                </pic:pic>
              </a:graphicData>
            </a:graphic>
          </wp:inline>
        </w:drawing>
      </w:r>
      <w:r w:rsidRPr="00ED26CB">
        <w:rPr>
          <w:noProof/>
        </w:rPr>
        <w:drawing>
          <wp:inline distT="0" distB="0" distL="0" distR="0">
            <wp:extent cx="1513248" cy="11334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1513248" cy="1133475"/>
                    </a:xfrm>
                    <a:prstGeom prst="rect">
                      <a:avLst/>
                    </a:prstGeom>
                    <a:noFill/>
                    <a:ln w="9525">
                      <a:noFill/>
                      <a:miter lim="800000"/>
                      <a:headEnd/>
                      <a:tailEnd/>
                    </a:ln>
                  </pic:spPr>
                </pic:pic>
              </a:graphicData>
            </a:graphic>
          </wp:inline>
        </w:drawing>
      </w:r>
      <w:r w:rsidR="000B4713" w:rsidRPr="00ED26CB">
        <w:rPr>
          <w:noProof/>
        </w:rPr>
        <w:drawing>
          <wp:inline distT="0" distB="0" distL="0" distR="0">
            <wp:extent cx="1770177" cy="1152525"/>
            <wp:effectExtent l="19050" t="0" r="1473"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770177" cy="1152525"/>
                    </a:xfrm>
                    <a:prstGeom prst="rect">
                      <a:avLst/>
                    </a:prstGeom>
                    <a:noFill/>
                    <a:ln w="9525">
                      <a:noFill/>
                      <a:miter lim="800000"/>
                      <a:headEnd/>
                      <a:tailEnd/>
                    </a:ln>
                  </pic:spPr>
                </pic:pic>
              </a:graphicData>
            </a:graphic>
          </wp:inline>
        </w:drawing>
      </w:r>
    </w:p>
    <w:p w:rsidR="00AD37A6" w:rsidRDefault="000B4713" w:rsidP="00286773">
      <w:r w:rsidRPr="000B4713">
        <w:tab/>
      </w:r>
      <w:r w:rsidRPr="000B4713">
        <w:tab/>
      </w:r>
      <w:r w:rsidRPr="000B4713">
        <w:tab/>
      </w:r>
      <w:r>
        <w:t>Dirty Vents</w:t>
      </w:r>
      <w:r>
        <w:tab/>
      </w:r>
      <w:r>
        <w:tab/>
      </w:r>
      <w:r>
        <w:tab/>
      </w:r>
      <w:r>
        <w:tab/>
      </w:r>
      <w:r>
        <w:tab/>
        <w:t>Clean Vent</w:t>
      </w:r>
    </w:p>
    <w:p w:rsidR="00A016FC" w:rsidRDefault="00A016FC" w:rsidP="00286773"/>
    <w:p w:rsidR="008C2AF2" w:rsidRDefault="008C2AF2" w:rsidP="00286773"/>
    <w:p w:rsidR="008C2AF2" w:rsidRPr="000B4713" w:rsidRDefault="008C2AF2" w:rsidP="00286773"/>
    <w:p w:rsidR="00281784" w:rsidRDefault="00853CBD" w:rsidP="00286773">
      <w:pPr>
        <w:rPr>
          <w:u w:val="single"/>
        </w:rPr>
      </w:pPr>
      <w:r>
        <w:rPr>
          <w:u w:val="single"/>
        </w:rPr>
        <w:lastRenderedPageBreak/>
        <w:t>Lighting</w:t>
      </w:r>
    </w:p>
    <w:p w:rsidR="00A97C65" w:rsidRDefault="00A97C65" w:rsidP="00817F63">
      <w:pPr>
        <w:pStyle w:val="ListParagraph"/>
        <w:numPr>
          <w:ilvl w:val="0"/>
          <w:numId w:val="31"/>
        </w:numPr>
      </w:pPr>
      <w:r>
        <w:t>Incandescent – most common type of lighting.</w:t>
      </w:r>
      <w:r w:rsidR="0048307B">
        <w:t xml:space="preserve">  It is very inefficient.</w:t>
      </w:r>
    </w:p>
    <w:p w:rsidR="00A97C65" w:rsidRDefault="00DA4343" w:rsidP="00817F63">
      <w:pPr>
        <w:pStyle w:val="ListParagraph"/>
        <w:numPr>
          <w:ilvl w:val="0"/>
          <w:numId w:val="31"/>
        </w:numPr>
      </w:pPr>
      <w:r>
        <w:t>LED (light emitting diode)</w:t>
      </w:r>
    </w:p>
    <w:p w:rsidR="00A97C65" w:rsidRDefault="00A97C65" w:rsidP="00817F63">
      <w:pPr>
        <w:pStyle w:val="ListParagraph"/>
        <w:numPr>
          <w:ilvl w:val="0"/>
          <w:numId w:val="31"/>
        </w:numPr>
      </w:pPr>
      <w:r>
        <w:t>HID (high intensity discharge)</w:t>
      </w:r>
    </w:p>
    <w:p w:rsidR="00A97C65" w:rsidRDefault="00A97C65" w:rsidP="00817F63">
      <w:pPr>
        <w:pStyle w:val="ListParagraph"/>
        <w:numPr>
          <w:ilvl w:val="0"/>
          <w:numId w:val="31"/>
        </w:numPr>
      </w:pPr>
      <w:r>
        <w:t xml:space="preserve">Fluorescent and compact fluorescent (CFL) – </w:t>
      </w:r>
      <w:r w:rsidR="008256BC">
        <w:t>most commonly shaped as a long tube.</w:t>
      </w:r>
    </w:p>
    <w:p w:rsidR="00A97C65" w:rsidRDefault="00715C3A" w:rsidP="00817F63">
      <w:pPr>
        <w:pStyle w:val="ListParagraph"/>
        <w:numPr>
          <w:ilvl w:val="0"/>
          <w:numId w:val="31"/>
        </w:numPr>
      </w:pPr>
      <w:r>
        <w:t>Induction</w:t>
      </w:r>
    </w:p>
    <w:p w:rsidR="00A97C65" w:rsidRDefault="008256BC" w:rsidP="00A97C65">
      <w:r w:rsidRPr="008256BC">
        <w:rPr>
          <w:noProof/>
        </w:rPr>
        <w:drawing>
          <wp:inline distT="0" distB="0" distL="0" distR="0">
            <wp:extent cx="962025" cy="1596405"/>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964307" cy="1600192"/>
                    </a:xfrm>
                    <a:prstGeom prst="rect">
                      <a:avLst/>
                    </a:prstGeom>
                    <a:noFill/>
                    <a:ln w="9525">
                      <a:noFill/>
                      <a:miter lim="800000"/>
                      <a:headEnd/>
                      <a:tailEnd/>
                    </a:ln>
                  </pic:spPr>
                </pic:pic>
              </a:graphicData>
            </a:graphic>
          </wp:inline>
        </w:drawing>
      </w:r>
      <w:r w:rsidRPr="008256BC">
        <w:rPr>
          <w:noProof/>
        </w:rPr>
        <w:drawing>
          <wp:inline distT="0" distB="0" distL="0" distR="0">
            <wp:extent cx="2180918" cy="16097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180918" cy="1609725"/>
                    </a:xfrm>
                    <a:prstGeom prst="rect">
                      <a:avLst/>
                    </a:prstGeom>
                    <a:noFill/>
                    <a:ln w="9525">
                      <a:noFill/>
                      <a:miter lim="800000"/>
                      <a:headEnd/>
                      <a:tailEnd/>
                    </a:ln>
                  </pic:spPr>
                </pic:pic>
              </a:graphicData>
            </a:graphic>
          </wp:inline>
        </w:drawing>
      </w:r>
      <w:r w:rsidRPr="008256BC">
        <w:t xml:space="preserve"> </w:t>
      </w:r>
      <w:r w:rsidR="0090688C" w:rsidRPr="00CE156D">
        <w:rPr>
          <w:noProof/>
        </w:rPr>
        <w:drawing>
          <wp:inline distT="0" distB="0" distL="0" distR="0">
            <wp:extent cx="2352675" cy="1579899"/>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352675" cy="1579899"/>
                    </a:xfrm>
                    <a:prstGeom prst="rect">
                      <a:avLst/>
                    </a:prstGeom>
                    <a:noFill/>
                    <a:ln w="9525">
                      <a:noFill/>
                      <a:miter lim="800000"/>
                      <a:headEnd/>
                      <a:tailEnd/>
                    </a:ln>
                  </pic:spPr>
                </pic:pic>
              </a:graphicData>
            </a:graphic>
          </wp:inline>
        </w:drawing>
      </w:r>
    </w:p>
    <w:p w:rsidR="008256BC" w:rsidRPr="00A97C65" w:rsidRDefault="008256BC" w:rsidP="00A97C65">
      <w:r>
        <w:t xml:space="preserve">Incandescent      </w:t>
      </w:r>
      <w:r w:rsidR="0090688C">
        <w:t xml:space="preserve">   </w:t>
      </w:r>
      <w:r>
        <w:t xml:space="preserve">   Compact Fluorescent</w:t>
      </w:r>
      <w:r>
        <w:tab/>
      </w:r>
      <w:r>
        <w:tab/>
      </w:r>
      <w:r w:rsidR="0090688C">
        <w:tab/>
      </w:r>
      <w:r>
        <w:t>Fluorescent Tube</w:t>
      </w:r>
    </w:p>
    <w:p w:rsidR="001C0981" w:rsidRDefault="0067250F" w:rsidP="009E7B78">
      <w:pPr>
        <w:rPr>
          <w:u w:val="single"/>
        </w:rPr>
      </w:pPr>
      <w:r>
        <w:rPr>
          <w:u w:val="single"/>
        </w:rPr>
        <w:t>Light Meter Reading</w:t>
      </w:r>
    </w:p>
    <w:p w:rsidR="0067250F" w:rsidRPr="001B4229" w:rsidRDefault="001B4229" w:rsidP="009E7B78">
      <w:pPr>
        <w:rPr>
          <w:i/>
        </w:rPr>
      </w:pPr>
      <w:r w:rsidRPr="001B4229">
        <w:rPr>
          <w:i/>
        </w:rPr>
        <w:t>BRC Training</w:t>
      </w:r>
    </w:p>
    <w:p w:rsidR="001B4229" w:rsidRDefault="001B4229" w:rsidP="009E7B78">
      <w:pPr>
        <w:rPr>
          <w:u w:val="single"/>
        </w:rPr>
      </w:pPr>
    </w:p>
    <w:p w:rsidR="009E7B78" w:rsidRDefault="00853CBD" w:rsidP="009E7B78">
      <w:pPr>
        <w:rPr>
          <w:u w:val="single"/>
        </w:rPr>
      </w:pPr>
      <w:r>
        <w:rPr>
          <w:u w:val="single"/>
        </w:rPr>
        <w:t>Thermostats</w:t>
      </w:r>
    </w:p>
    <w:p w:rsidR="009E7B78" w:rsidRPr="008A17D6" w:rsidRDefault="008A17D6" w:rsidP="00817F63">
      <w:pPr>
        <w:pStyle w:val="ListParagraph"/>
        <w:numPr>
          <w:ilvl w:val="0"/>
          <w:numId w:val="32"/>
        </w:numPr>
        <w:rPr>
          <w:u w:val="single"/>
        </w:rPr>
      </w:pPr>
      <w:r>
        <w:t xml:space="preserve">Analog – </w:t>
      </w:r>
      <w:r w:rsidR="00AF578B">
        <w:t xml:space="preserve">oldest and simplest form of </w:t>
      </w:r>
      <w:r w:rsidR="007B290C">
        <w:t>a thermostat control box.  A person must manually change the temperature with a slide or a rotation.</w:t>
      </w:r>
    </w:p>
    <w:p w:rsidR="008A17D6" w:rsidRPr="008A17D6" w:rsidRDefault="008A17D6" w:rsidP="00817F63">
      <w:pPr>
        <w:pStyle w:val="ListParagraph"/>
        <w:numPr>
          <w:ilvl w:val="0"/>
          <w:numId w:val="32"/>
        </w:numPr>
        <w:rPr>
          <w:u w:val="single"/>
        </w:rPr>
      </w:pPr>
      <w:r>
        <w:t>Digital (non-</w:t>
      </w:r>
      <w:r w:rsidR="009C3F3D">
        <w:t>programmable</w:t>
      </w:r>
      <w:r>
        <w:t xml:space="preserve">) – </w:t>
      </w:r>
      <w:r w:rsidR="00A20818">
        <w:t>the temperature must still be changed manually but the operation box is computerized.</w:t>
      </w:r>
    </w:p>
    <w:p w:rsidR="008A17D6" w:rsidRPr="00FB6BFF" w:rsidRDefault="008A17D6" w:rsidP="00817F63">
      <w:pPr>
        <w:pStyle w:val="ListParagraph"/>
        <w:numPr>
          <w:ilvl w:val="0"/>
          <w:numId w:val="32"/>
        </w:numPr>
        <w:rPr>
          <w:u w:val="single"/>
        </w:rPr>
      </w:pPr>
      <w:r>
        <w:t xml:space="preserve">Digital (programmable) – </w:t>
      </w:r>
      <w:r w:rsidR="00A20818">
        <w:t>designed to adjust the temperature according to a series of programmed settings that take effect at different times of the day.</w:t>
      </w:r>
    </w:p>
    <w:p w:rsidR="00FB6BFF" w:rsidRDefault="00AF578B" w:rsidP="00FB6BFF">
      <w:pPr>
        <w:rPr>
          <w:u w:val="single"/>
        </w:rPr>
      </w:pPr>
      <w:r w:rsidRPr="00AF578B">
        <w:rPr>
          <w:noProof/>
        </w:rPr>
        <w:drawing>
          <wp:inline distT="0" distB="0" distL="0" distR="0">
            <wp:extent cx="1047750" cy="1047750"/>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007B290C" w:rsidRPr="00AF578B">
        <w:rPr>
          <w:noProof/>
        </w:rPr>
        <w:drawing>
          <wp:inline distT="0" distB="0" distL="0" distR="0">
            <wp:extent cx="1504950" cy="879297"/>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504950" cy="879297"/>
                    </a:xfrm>
                    <a:prstGeom prst="rect">
                      <a:avLst/>
                    </a:prstGeom>
                    <a:noFill/>
                    <a:ln w="9525">
                      <a:noFill/>
                      <a:miter lim="800000"/>
                      <a:headEnd/>
                      <a:tailEnd/>
                    </a:ln>
                  </pic:spPr>
                </pic:pic>
              </a:graphicData>
            </a:graphic>
          </wp:inline>
        </w:drawing>
      </w:r>
      <w:r>
        <w:rPr>
          <w:noProof/>
        </w:rPr>
        <w:drawing>
          <wp:inline distT="0" distB="0" distL="0" distR="0">
            <wp:extent cx="1419225" cy="1419225"/>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r>
        <w:rPr>
          <w:noProof/>
        </w:rPr>
        <w:drawing>
          <wp:inline distT="0" distB="0" distL="0" distR="0">
            <wp:extent cx="1695450" cy="1369400"/>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1697738" cy="1371248"/>
                    </a:xfrm>
                    <a:prstGeom prst="rect">
                      <a:avLst/>
                    </a:prstGeom>
                    <a:noFill/>
                    <a:ln w="9525">
                      <a:noFill/>
                      <a:miter lim="800000"/>
                      <a:headEnd/>
                      <a:tailEnd/>
                    </a:ln>
                  </pic:spPr>
                </pic:pic>
              </a:graphicData>
            </a:graphic>
          </wp:inline>
        </w:drawing>
      </w:r>
    </w:p>
    <w:p w:rsidR="001C0981" w:rsidRDefault="00B2710E" w:rsidP="001C0981">
      <w:r w:rsidRPr="00B2710E">
        <w:tab/>
      </w:r>
      <w:r>
        <w:tab/>
        <w:t>Analog</w:t>
      </w:r>
      <w:r>
        <w:tab/>
      </w:r>
      <w:r>
        <w:tab/>
      </w:r>
      <w:r>
        <w:tab/>
      </w:r>
      <w:r>
        <w:tab/>
        <w:t>Digital</w:t>
      </w:r>
      <w:r>
        <w:tab/>
      </w:r>
      <w:r>
        <w:tab/>
      </w:r>
      <w:r>
        <w:tab/>
      </w:r>
      <w:r>
        <w:tab/>
        <w:t>Programmable</w:t>
      </w:r>
    </w:p>
    <w:p w:rsidR="001C0981" w:rsidRPr="008C2AF2" w:rsidRDefault="00B4564B" w:rsidP="001C0981">
      <w:r>
        <w:rPr>
          <w:noProof/>
        </w:rPr>
        <w:lastRenderedPageBreak/>
        <w:drawing>
          <wp:anchor distT="0" distB="0" distL="114300" distR="114300" simplePos="0" relativeHeight="251745280" behindDoc="0" locked="0" layoutInCell="1" allowOverlap="1">
            <wp:simplePos x="0" y="0"/>
            <wp:positionH relativeFrom="column">
              <wp:posOffset>4484370</wp:posOffset>
            </wp:positionH>
            <wp:positionV relativeFrom="paragraph">
              <wp:posOffset>125095</wp:posOffset>
            </wp:positionV>
            <wp:extent cx="1501140" cy="2125980"/>
            <wp:effectExtent l="19050" t="0" r="3810" b="0"/>
            <wp:wrapSquare wrapText="bothSides"/>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1501140" cy="2125980"/>
                    </a:xfrm>
                    <a:prstGeom prst="rect">
                      <a:avLst/>
                    </a:prstGeom>
                    <a:noFill/>
                    <a:ln w="9525">
                      <a:noFill/>
                      <a:miter lim="800000"/>
                      <a:headEnd/>
                      <a:tailEnd/>
                    </a:ln>
                  </pic:spPr>
                </pic:pic>
              </a:graphicData>
            </a:graphic>
          </wp:anchor>
        </w:drawing>
      </w:r>
      <w:r w:rsidR="001C0981">
        <w:rPr>
          <w:u w:val="single"/>
        </w:rPr>
        <w:t>Thermostat Mapping</w:t>
      </w:r>
    </w:p>
    <w:p w:rsidR="001C0981" w:rsidRPr="005111E6" w:rsidRDefault="005111E6" w:rsidP="005111E6">
      <w:pPr>
        <w:pStyle w:val="ListParagraph"/>
        <w:numPr>
          <w:ilvl w:val="0"/>
          <w:numId w:val="49"/>
        </w:numPr>
        <w:rPr>
          <w:u w:val="single"/>
        </w:rPr>
      </w:pPr>
      <w:r>
        <w:t>Locate the thermostat control boxes and note on a floor plan</w:t>
      </w:r>
      <w:r w:rsidR="006049B0">
        <w:t xml:space="preserve"> (there may only be one)</w:t>
      </w:r>
      <w:r>
        <w:t>.</w:t>
      </w:r>
    </w:p>
    <w:p w:rsidR="005111E6" w:rsidRPr="005111E6" w:rsidRDefault="005111E6" w:rsidP="005111E6">
      <w:pPr>
        <w:pStyle w:val="ListParagraph"/>
        <w:numPr>
          <w:ilvl w:val="0"/>
          <w:numId w:val="49"/>
        </w:numPr>
        <w:rPr>
          <w:u w:val="single"/>
        </w:rPr>
      </w:pPr>
      <w:r>
        <w:t>Identify what type of operation box it is on the room chart.</w:t>
      </w:r>
    </w:p>
    <w:p w:rsidR="005111E6" w:rsidRPr="005111E6" w:rsidRDefault="005111E6" w:rsidP="005111E6">
      <w:pPr>
        <w:pStyle w:val="ListParagraph"/>
        <w:numPr>
          <w:ilvl w:val="0"/>
          <w:numId w:val="49"/>
        </w:numPr>
        <w:rPr>
          <w:u w:val="single"/>
        </w:rPr>
      </w:pPr>
      <w:r>
        <w:t>If possible, record which rooms are controlled by each box.  There may be one box for the entire house, entire floor, or miscellaneous rooms.  You may have to ask the building operator for this information.</w:t>
      </w:r>
    </w:p>
    <w:p w:rsidR="005111E6" w:rsidRPr="005111E6" w:rsidRDefault="005111E6" w:rsidP="005111E6">
      <w:pPr>
        <w:rPr>
          <w:u w:val="single"/>
        </w:rPr>
      </w:pPr>
    </w:p>
    <w:p w:rsidR="00235D94" w:rsidRPr="00C6662A" w:rsidRDefault="004E3637" w:rsidP="00286773">
      <w:pPr>
        <w:rPr>
          <w:u w:val="single"/>
        </w:rPr>
      </w:pPr>
      <w:r>
        <w:rPr>
          <w:u w:val="single"/>
        </w:rPr>
        <w:t>Weather Stripping</w:t>
      </w:r>
    </w:p>
    <w:p w:rsidR="00E7456B" w:rsidRDefault="009F6D8C" w:rsidP="00817F63">
      <w:pPr>
        <w:pStyle w:val="ListParagraph"/>
        <w:numPr>
          <w:ilvl w:val="0"/>
          <w:numId w:val="24"/>
        </w:numPr>
      </w:pPr>
      <w:r>
        <w:t xml:space="preserve">There are many different kinds of weather strips; </w:t>
      </w:r>
      <w:r w:rsidR="00E7456B">
        <w:t>Compression Strips</w:t>
      </w:r>
      <w:r>
        <w:t>, Tubular Gaskets, Adhesive-backed V Strips, and</w:t>
      </w:r>
      <w:r w:rsidRPr="009F6D8C">
        <w:t xml:space="preserve"> </w:t>
      </w:r>
      <w:r>
        <w:t>Magnetic Weather Stripping (metal or steel clad doors).</w:t>
      </w:r>
    </w:p>
    <w:p w:rsidR="00A016FC" w:rsidRPr="00A016FC" w:rsidRDefault="00A016FC" w:rsidP="00286773">
      <w:r>
        <w:rPr>
          <w:noProof/>
        </w:rPr>
        <w:drawing>
          <wp:inline distT="0" distB="0" distL="0" distR="0">
            <wp:extent cx="1143000" cy="11430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003757EF">
        <w:rPr>
          <w:noProof/>
        </w:rPr>
        <w:drawing>
          <wp:inline distT="0" distB="0" distL="0" distR="0">
            <wp:extent cx="1143000" cy="1085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143000" cy="1085850"/>
                    </a:xfrm>
                    <a:prstGeom prst="rect">
                      <a:avLst/>
                    </a:prstGeom>
                    <a:noFill/>
                    <a:ln w="9525">
                      <a:noFill/>
                      <a:miter lim="800000"/>
                      <a:headEnd/>
                      <a:tailEnd/>
                    </a:ln>
                  </pic:spPr>
                </pic:pic>
              </a:graphicData>
            </a:graphic>
          </wp:inline>
        </w:drawing>
      </w:r>
      <w:r>
        <w:rPr>
          <w:noProof/>
        </w:rPr>
        <w:drawing>
          <wp:inline distT="0" distB="0" distL="0" distR="0">
            <wp:extent cx="1519555" cy="1143000"/>
            <wp:effectExtent l="19050" t="0" r="444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1519555" cy="1143000"/>
                    </a:xfrm>
                    <a:prstGeom prst="rect">
                      <a:avLst/>
                    </a:prstGeom>
                    <a:noFill/>
                    <a:ln w="9525">
                      <a:noFill/>
                      <a:miter lim="800000"/>
                      <a:headEnd/>
                      <a:tailEnd/>
                    </a:ln>
                  </pic:spPr>
                </pic:pic>
              </a:graphicData>
            </a:graphic>
          </wp:inline>
        </w:drawing>
      </w:r>
      <w:r>
        <w:rPr>
          <w:noProof/>
        </w:rPr>
        <w:drawing>
          <wp:inline distT="0" distB="0" distL="0" distR="0">
            <wp:extent cx="958850" cy="956310"/>
            <wp:effectExtent l="1905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958850" cy="956310"/>
                    </a:xfrm>
                    <a:prstGeom prst="rect">
                      <a:avLst/>
                    </a:prstGeom>
                    <a:noFill/>
                    <a:ln w="9525">
                      <a:noFill/>
                      <a:miter lim="800000"/>
                      <a:headEnd/>
                      <a:tailEnd/>
                    </a:ln>
                  </pic:spPr>
                </pic:pic>
              </a:graphicData>
            </a:graphic>
          </wp:inline>
        </w:drawing>
      </w:r>
    </w:p>
    <w:p w:rsidR="007F3CA3" w:rsidRPr="00602532" w:rsidRDefault="00602532" w:rsidP="00286773">
      <w:r>
        <w:t xml:space="preserve">Tubular </w:t>
      </w:r>
      <w:r w:rsidR="00B20862">
        <w:t>Gaskets</w:t>
      </w:r>
      <w:r w:rsidR="00A016FC">
        <w:t xml:space="preserve">        </w:t>
      </w:r>
      <w:r>
        <w:t>Adhe</w:t>
      </w:r>
      <w:r w:rsidR="00A016FC">
        <w:t>sive Backed        Compression Strips</w:t>
      </w:r>
      <w:r>
        <w:t xml:space="preserve"> </w:t>
      </w:r>
      <w:r w:rsidR="00A016FC">
        <w:t xml:space="preserve">             </w:t>
      </w:r>
      <w:r>
        <w:t xml:space="preserve"> Magnetic</w:t>
      </w:r>
    </w:p>
    <w:p w:rsidR="007F3CA3" w:rsidRDefault="007F3CA3" w:rsidP="00286773">
      <w:pPr>
        <w:rPr>
          <w:u w:val="single"/>
        </w:rPr>
      </w:pPr>
    </w:p>
    <w:p w:rsidR="00FA35DB" w:rsidRPr="00FA35DB" w:rsidRDefault="00FA35DB" w:rsidP="00817F63">
      <w:pPr>
        <w:pStyle w:val="ListParagraph"/>
        <w:numPr>
          <w:ilvl w:val="0"/>
          <w:numId w:val="24"/>
        </w:numPr>
        <w:rPr>
          <w:u w:val="single"/>
        </w:rPr>
      </w:pPr>
      <w:r>
        <w:t>Weather stripping should be applied around the entire perimeter of the opening (for windows) with nails, screws or adhesive (including joints).</w:t>
      </w:r>
    </w:p>
    <w:p w:rsidR="00FA35DB" w:rsidRPr="00A56FEE" w:rsidRDefault="00FA35DB" w:rsidP="00817F63">
      <w:pPr>
        <w:pStyle w:val="ListParagraph"/>
        <w:numPr>
          <w:ilvl w:val="0"/>
          <w:numId w:val="24"/>
        </w:numPr>
        <w:rPr>
          <w:u w:val="single"/>
        </w:rPr>
      </w:pPr>
      <w:r>
        <w:t>For doors, it should be applied to the top and sides.  Other methods are used to stop air flow through the bottom of the doors.</w:t>
      </w:r>
    </w:p>
    <w:p w:rsidR="003C34B4" w:rsidRDefault="003C34B4" w:rsidP="003C34B4">
      <w:pPr>
        <w:rPr>
          <w:u w:val="single"/>
        </w:rPr>
      </w:pPr>
    </w:p>
    <w:p w:rsidR="0016575C" w:rsidRPr="00661B85" w:rsidRDefault="003018B6" w:rsidP="00286773">
      <w:pPr>
        <w:rPr>
          <w:u w:val="single"/>
        </w:rPr>
      </w:pPr>
      <w:r w:rsidRPr="00661B85">
        <w:rPr>
          <w:u w:val="single"/>
        </w:rPr>
        <w:t>B</w:t>
      </w:r>
      <w:r w:rsidR="0016575C" w:rsidRPr="00661B85">
        <w:rPr>
          <w:u w:val="single"/>
        </w:rPr>
        <w:t xml:space="preserve">lower </w:t>
      </w:r>
      <w:r w:rsidRPr="00661B85">
        <w:rPr>
          <w:u w:val="single"/>
        </w:rPr>
        <w:t>D</w:t>
      </w:r>
      <w:r w:rsidR="0016575C" w:rsidRPr="00661B85">
        <w:rPr>
          <w:u w:val="single"/>
        </w:rPr>
        <w:t xml:space="preserve">oor </w:t>
      </w:r>
      <w:r w:rsidRPr="00661B85">
        <w:rPr>
          <w:u w:val="single"/>
        </w:rPr>
        <w:t>T</w:t>
      </w:r>
      <w:r w:rsidR="0016575C" w:rsidRPr="00661B85">
        <w:rPr>
          <w:u w:val="single"/>
        </w:rPr>
        <w:t>est</w:t>
      </w:r>
    </w:p>
    <w:p w:rsidR="003018B6" w:rsidRPr="00661B85" w:rsidRDefault="008C2AF2" w:rsidP="003F5F28">
      <w:pPr>
        <w:rPr>
          <w:i/>
        </w:rPr>
      </w:pPr>
      <w:r w:rsidRPr="00661B85">
        <w:rPr>
          <w:i/>
          <w:noProof/>
        </w:rPr>
        <w:drawing>
          <wp:anchor distT="0" distB="0" distL="114300" distR="114300" simplePos="0" relativeHeight="251713536" behindDoc="0" locked="0" layoutInCell="1" allowOverlap="1">
            <wp:simplePos x="0" y="0"/>
            <wp:positionH relativeFrom="column">
              <wp:posOffset>1504950</wp:posOffset>
            </wp:positionH>
            <wp:positionV relativeFrom="paragraph">
              <wp:posOffset>119380</wp:posOffset>
            </wp:positionV>
            <wp:extent cx="1078865" cy="1435100"/>
            <wp:effectExtent l="19050" t="0" r="6985" b="0"/>
            <wp:wrapSquare wrapText="bothSides"/>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1078865" cy="1435100"/>
                    </a:xfrm>
                    <a:prstGeom prst="rect">
                      <a:avLst/>
                    </a:prstGeom>
                    <a:noFill/>
                    <a:ln w="9525">
                      <a:noFill/>
                      <a:miter lim="800000"/>
                      <a:headEnd/>
                      <a:tailEnd/>
                    </a:ln>
                  </pic:spPr>
                </pic:pic>
              </a:graphicData>
            </a:graphic>
          </wp:anchor>
        </w:drawing>
      </w:r>
      <w:r w:rsidR="003F5F28" w:rsidRPr="00661B85">
        <w:rPr>
          <w:i/>
        </w:rPr>
        <w:t>BRC</w:t>
      </w:r>
      <w:r w:rsidR="009F6A1C" w:rsidRPr="00661B85">
        <w:rPr>
          <w:i/>
        </w:rPr>
        <w:t xml:space="preserve"> Training</w:t>
      </w:r>
    </w:p>
    <w:p w:rsidR="0047798D" w:rsidRPr="00661B85" w:rsidRDefault="0047798D" w:rsidP="003F5F28">
      <w:pPr>
        <w:rPr>
          <w:i/>
        </w:rPr>
      </w:pPr>
    </w:p>
    <w:p w:rsidR="008C2AF2" w:rsidRDefault="008C2AF2" w:rsidP="003F5F28">
      <w:pPr>
        <w:rPr>
          <w:u w:val="single"/>
        </w:rPr>
      </w:pPr>
    </w:p>
    <w:p w:rsidR="008C2AF2" w:rsidRDefault="008C2AF2" w:rsidP="003F5F28">
      <w:pPr>
        <w:rPr>
          <w:u w:val="single"/>
        </w:rPr>
      </w:pPr>
    </w:p>
    <w:p w:rsidR="008C2AF2" w:rsidRDefault="008C2AF2" w:rsidP="003F5F28">
      <w:pPr>
        <w:rPr>
          <w:u w:val="single"/>
        </w:rPr>
      </w:pPr>
    </w:p>
    <w:p w:rsidR="008C2AF2" w:rsidRDefault="008C2AF2" w:rsidP="003F5F28">
      <w:pPr>
        <w:rPr>
          <w:u w:val="single"/>
        </w:rPr>
      </w:pPr>
    </w:p>
    <w:p w:rsidR="0047798D" w:rsidRPr="000C542E" w:rsidRDefault="004E3637" w:rsidP="003F5F28">
      <w:pPr>
        <w:rPr>
          <w:u w:val="single"/>
        </w:rPr>
      </w:pPr>
      <w:r w:rsidRPr="000C542E">
        <w:rPr>
          <w:u w:val="single"/>
        </w:rPr>
        <w:lastRenderedPageBreak/>
        <w:t>In</w:t>
      </w:r>
      <w:r w:rsidR="00853CBD" w:rsidRPr="000C542E">
        <w:rPr>
          <w:u w:val="single"/>
        </w:rPr>
        <w:t>s</w:t>
      </w:r>
      <w:r w:rsidRPr="000C542E">
        <w:rPr>
          <w:u w:val="single"/>
        </w:rPr>
        <w:t>ulation</w:t>
      </w:r>
    </w:p>
    <w:p w:rsidR="004E3637" w:rsidRDefault="009A0DD8" w:rsidP="004E3637">
      <w:r>
        <w:t>Insulation is very difficult to check because it is usually buried in the wall or roof space.  There are a couple of different ways to get the insulation type.</w:t>
      </w:r>
      <w:r w:rsidR="004E3637">
        <w:t xml:space="preserve">  If there is an attic or above ceiling storage area the insulation may be visible in it.  You may be able to view into the wall through a missing outlet panel or a hole in the wall.</w:t>
      </w:r>
    </w:p>
    <w:p w:rsidR="000C542E" w:rsidRDefault="000C542E" w:rsidP="000C542E">
      <w:pPr>
        <w:pStyle w:val="ListParagraph"/>
        <w:numPr>
          <w:ilvl w:val="0"/>
          <w:numId w:val="53"/>
        </w:numPr>
      </w:pPr>
      <w:r w:rsidRPr="00B24D18">
        <w:rPr>
          <w:b/>
        </w:rPr>
        <w:t>Loose-fill</w:t>
      </w:r>
      <w:r>
        <w:t xml:space="preserve"> –made up loose fibers or fiber pellets that are blown into building cavities or attics. It is usually more expensive than batt insulation but it fills smaller areas easier, reduces air leakage better, and provides better sound insulation.</w:t>
      </w:r>
    </w:p>
    <w:p w:rsidR="00B24D18" w:rsidRDefault="000C542E" w:rsidP="00B24D18">
      <w:pPr>
        <w:pStyle w:val="ListParagraph"/>
        <w:numPr>
          <w:ilvl w:val="0"/>
          <w:numId w:val="53"/>
        </w:numPr>
      </w:pPr>
      <w:r w:rsidRPr="00B24D18">
        <w:rPr>
          <w:b/>
        </w:rPr>
        <w:t>Batt and Blanket</w:t>
      </w:r>
      <w:r>
        <w:t xml:space="preserve"> –</w:t>
      </w:r>
      <w:r w:rsidR="00B24D18">
        <w:t xml:space="preserve">made of mineral fiber and is used to insulate </w:t>
      </w:r>
      <w:r w:rsidR="003C2928">
        <w:t>floors, ceilings  and walls</w:t>
      </w:r>
      <w:r w:rsidR="00B24D18">
        <w:t xml:space="preserve">. </w:t>
      </w:r>
      <w:r w:rsidR="003C2928">
        <w:t>It is usually</w:t>
      </w:r>
      <w:r w:rsidR="00B24D18">
        <w:t xml:space="preserve"> least expensive wall insulation material but requires careful installation for </w:t>
      </w:r>
      <w:r w:rsidR="003C2928">
        <w:t xml:space="preserve">it to be </w:t>
      </w:r>
      <w:r w:rsidR="00B24D18">
        <w:t>effective</w:t>
      </w:r>
      <w:r w:rsidR="003C2928">
        <w:t>.</w:t>
      </w:r>
    </w:p>
    <w:p w:rsidR="00E13D28" w:rsidRPr="00E13D28" w:rsidRDefault="000C542E" w:rsidP="00E13D28">
      <w:pPr>
        <w:pStyle w:val="ListParagraph"/>
        <w:numPr>
          <w:ilvl w:val="0"/>
          <w:numId w:val="53"/>
        </w:numPr>
      </w:pPr>
      <w:r w:rsidRPr="00B24D18">
        <w:rPr>
          <w:b/>
        </w:rPr>
        <w:t>Rigid Board</w:t>
      </w:r>
      <w:r w:rsidRPr="00E13D28">
        <w:rPr>
          <w:b/>
        </w:rPr>
        <w:t xml:space="preserve"> –</w:t>
      </w:r>
      <w:r w:rsidR="00E13D28" w:rsidRPr="00E13D28">
        <w:t>commonly made from fiberglass, polystyrene, or polyurethane and comes in a variety of</w:t>
      </w:r>
      <w:r w:rsidR="003349B8">
        <w:t xml:space="preserve"> thicknesses</w:t>
      </w:r>
      <w:r w:rsidR="00E13D28" w:rsidRPr="00E13D28">
        <w:t>. This type of insulation is used for reproofing work on flat roofs, on basement walls and as perimeter in</w:t>
      </w:r>
      <w:r w:rsidR="003349B8">
        <w:t>sulation at concrete slab edges</w:t>
      </w:r>
      <w:r w:rsidR="00E13D28" w:rsidRPr="00E13D28">
        <w:t xml:space="preserve">. </w:t>
      </w:r>
    </w:p>
    <w:p w:rsidR="000C542E" w:rsidRPr="009A0DD8" w:rsidRDefault="000C542E" w:rsidP="003C75AB">
      <w:pPr>
        <w:pStyle w:val="ListParagraph"/>
        <w:numPr>
          <w:ilvl w:val="0"/>
          <w:numId w:val="53"/>
        </w:numPr>
      </w:pPr>
      <w:r w:rsidRPr="003C75AB">
        <w:rPr>
          <w:b/>
        </w:rPr>
        <w:t>Spray Foam</w:t>
      </w:r>
      <w:r>
        <w:t xml:space="preserve"> –</w:t>
      </w:r>
      <w:r w:rsidR="003C75AB">
        <w:t>a two-part liquid containing a polymer and a foaming agent. The liquid is sprayed through a nozzle into wall, ceiling, and floor cavities. As it is applied it expands into a solid cellular plastic.  Spray foam insulation is commonly used for irregularly shaped areas and around obstructions.  Spray foam materials cost more than traditional batt insulation.</w:t>
      </w:r>
    </w:p>
    <w:p w:rsidR="00FC385A" w:rsidRPr="007C2D0B" w:rsidRDefault="00AB661C" w:rsidP="003F5F28">
      <w:r w:rsidRPr="00AB661C">
        <w:rPr>
          <w:noProof/>
        </w:rPr>
        <w:drawing>
          <wp:inline distT="0" distB="0" distL="0" distR="0">
            <wp:extent cx="1756587" cy="1756587"/>
            <wp:effectExtent l="19050" t="0" r="0"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1762839" cy="1762839"/>
                    </a:xfrm>
                    <a:prstGeom prst="rect">
                      <a:avLst/>
                    </a:prstGeom>
                    <a:noFill/>
                    <a:ln w="9525">
                      <a:noFill/>
                      <a:miter lim="800000"/>
                      <a:headEnd/>
                      <a:tailEnd/>
                    </a:ln>
                  </pic:spPr>
                </pic:pic>
              </a:graphicData>
            </a:graphic>
          </wp:inline>
        </w:drawing>
      </w:r>
      <w:r w:rsidR="007C2D0B" w:rsidRPr="007C2D0B">
        <w:rPr>
          <w:u w:val="single"/>
        </w:rPr>
        <w:t xml:space="preserve"> </w:t>
      </w:r>
      <w:r w:rsidR="007C2D0B" w:rsidRPr="007C2D0B">
        <w:rPr>
          <w:noProof/>
        </w:rPr>
        <w:drawing>
          <wp:inline distT="0" distB="0" distL="0" distR="0">
            <wp:extent cx="1215434" cy="1941864"/>
            <wp:effectExtent l="19050" t="0" r="3766"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1222219" cy="1952704"/>
                    </a:xfrm>
                    <a:prstGeom prst="rect">
                      <a:avLst/>
                    </a:prstGeom>
                    <a:noFill/>
                    <a:ln w="9525">
                      <a:noFill/>
                      <a:miter lim="800000"/>
                      <a:headEnd/>
                      <a:tailEnd/>
                    </a:ln>
                  </pic:spPr>
                </pic:pic>
              </a:graphicData>
            </a:graphic>
          </wp:inline>
        </w:drawing>
      </w:r>
      <w:r w:rsidR="007C2D0B" w:rsidRPr="007C2D0B">
        <w:rPr>
          <w:u w:val="single"/>
        </w:rPr>
        <w:t xml:space="preserve"> </w:t>
      </w:r>
      <w:r w:rsidR="007C2D0B" w:rsidRPr="007C2D0B">
        <w:rPr>
          <w:noProof/>
        </w:rPr>
        <w:drawing>
          <wp:inline distT="0" distB="0" distL="0" distR="0">
            <wp:extent cx="1372653" cy="1733107"/>
            <wp:effectExtent l="19050" t="0" r="0"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1368355" cy="1727680"/>
                    </a:xfrm>
                    <a:prstGeom prst="rect">
                      <a:avLst/>
                    </a:prstGeom>
                    <a:noFill/>
                    <a:ln w="9525">
                      <a:noFill/>
                      <a:miter lim="800000"/>
                      <a:headEnd/>
                      <a:tailEnd/>
                    </a:ln>
                  </pic:spPr>
                </pic:pic>
              </a:graphicData>
            </a:graphic>
          </wp:inline>
        </w:drawing>
      </w:r>
      <w:r w:rsidR="007C2D0B" w:rsidRPr="007C2D0B">
        <w:rPr>
          <w:u w:val="single"/>
        </w:rPr>
        <w:t xml:space="preserve"> </w:t>
      </w:r>
      <w:r w:rsidR="007C2D0B" w:rsidRPr="007C2D0B">
        <w:rPr>
          <w:noProof/>
        </w:rPr>
        <w:drawing>
          <wp:inline distT="0" distB="0" distL="0" distR="0">
            <wp:extent cx="1129266" cy="1693898"/>
            <wp:effectExtent l="19050" t="0" r="0" b="0"/>
            <wp:docPr id="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1132650" cy="1698975"/>
                    </a:xfrm>
                    <a:prstGeom prst="rect">
                      <a:avLst/>
                    </a:prstGeom>
                    <a:noFill/>
                    <a:ln w="9525">
                      <a:noFill/>
                      <a:miter lim="800000"/>
                      <a:headEnd/>
                      <a:tailEnd/>
                    </a:ln>
                  </pic:spPr>
                </pic:pic>
              </a:graphicData>
            </a:graphic>
          </wp:inline>
        </w:drawing>
      </w:r>
    </w:p>
    <w:p w:rsidR="00FC385A" w:rsidRPr="00AB661C" w:rsidRDefault="00AB661C" w:rsidP="003F5F28">
      <w:r>
        <w:t>Loose Fill</w:t>
      </w:r>
      <w:r w:rsidR="007C2D0B">
        <w:tab/>
      </w:r>
      <w:r w:rsidR="007C2D0B">
        <w:tab/>
      </w:r>
      <w:r w:rsidR="007C2D0B">
        <w:tab/>
      </w:r>
      <w:r w:rsidR="007C2D0B">
        <w:tab/>
        <w:t>Batt</w:t>
      </w:r>
      <w:r w:rsidR="007C2D0B">
        <w:tab/>
      </w:r>
      <w:r w:rsidR="007C2D0B">
        <w:tab/>
      </w:r>
      <w:r w:rsidR="007C2D0B">
        <w:tab/>
        <w:t>Rigid Board</w:t>
      </w:r>
      <w:r w:rsidR="007C2D0B">
        <w:tab/>
        <w:t>Spray Foam</w:t>
      </w:r>
    </w:p>
    <w:p w:rsidR="00C25B05" w:rsidRDefault="00C25B05">
      <w:pPr>
        <w:rPr>
          <w:u w:val="single"/>
        </w:rPr>
      </w:pPr>
      <w:r>
        <w:rPr>
          <w:u w:val="single"/>
        </w:rPr>
        <w:br w:type="page"/>
      </w:r>
    </w:p>
    <w:p w:rsidR="00176A19" w:rsidRPr="00FC385A" w:rsidRDefault="004E3637" w:rsidP="003F5F28">
      <w:pPr>
        <w:rPr>
          <w:u w:val="single"/>
        </w:rPr>
      </w:pPr>
      <w:r w:rsidRPr="00FC385A">
        <w:rPr>
          <w:u w:val="single"/>
        </w:rPr>
        <w:lastRenderedPageBreak/>
        <w:t>Windows</w:t>
      </w:r>
    </w:p>
    <w:p w:rsidR="00D80645" w:rsidRPr="00FC385A" w:rsidRDefault="008C2AF2" w:rsidP="00D80645">
      <w:pPr>
        <w:rPr>
          <w:u w:val="single"/>
        </w:rPr>
      </w:pPr>
      <w:r w:rsidRPr="00C25B05">
        <w:rPr>
          <w:noProof/>
        </w:rPr>
        <w:drawing>
          <wp:inline distT="0" distB="0" distL="0" distR="0">
            <wp:extent cx="4295553" cy="347749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4295072" cy="3477107"/>
                    </a:xfrm>
                    <a:prstGeom prst="rect">
                      <a:avLst/>
                    </a:prstGeom>
                    <a:noFill/>
                    <a:ln w="9525">
                      <a:noFill/>
                      <a:miter lim="800000"/>
                      <a:headEnd/>
                      <a:tailEnd/>
                    </a:ln>
                  </pic:spPr>
                </pic:pic>
              </a:graphicData>
            </a:graphic>
          </wp:inline>
        </w:drawing>
      </w:r>
    </w:p>
    <w:p w:rsidR="00176A19" w:rsidRPr="00FC385A" w:rsidRDefault="00853CBD" w:rsidP="003F5F28">
      <w:pPr>
        <w:rPr>
          <w:u w:val="single"/>
        </w:rPr>
      </w:pPr>
      <w:r w:rsidRPr="00FC385A">
        <w:rPr>
          <w:u w:val="single"/>
        </w:rPr>
        <w:t>Window Frames</w:t>
      </w:r>
    </w:p>
    <w:p w:rsidR="00D80645" w:rsidRPr="00FC385A" w:rsidRDefault="00D80645" w:rsidP="008E28B0">
      <w:pPr>
        <w:pStyle w:val="ListParagraph"/>
        <w:numPr>
          <w:ilvl w:val="0"/>
          <w:numId w:val="45"/>
        </w:numPr>
      </w:pPr>
      <w:r w:rsidRPr="00FC385A">
        <w:rPr>
          <w:b/>
        </w:rPr>
        <w:t>Aluminum</w:t>
      </w:r>
      <w:r w:rsidRPr="00FC385A">
        <w:t xml:space="preserve"> – generally the least expensive</w:t>
      </w:r>
      <w:r w:rsidR="00A005AD" w:rsidRPr="00FC385A">
        <w:t xml:space="preserve"> and requires very little maintenance</w:t>
      </w:r>
      <w:r w:rsidRPr="00FC385A">
        <w:t xml:space="preserve">.  It is both strong and light weight.  </w:t>
      </w:r>
      <w:r w:rsidR="00A005AD" w:rsidRPr="00FC385A">
        <w:t>It is also the least energy efficient.  Because it is a good thermal conductor it will experience significant heat loss.</w:t>
      </w:r>
    </w:p>
    <w:p w:rsidR="00D80645" w:rsidRPr="00FC385A" w:rsidRDefault="00D80645" w:rsidP="008E28B0">
      <w:pPr>
        <w:pStyle w:val="ListParagraph"/>
        <w:numPr>
          <w:ilvl w:val="0"/>
          <w:numId w:val="45"/>
        </w:numPr>
      </w:pPr>
      <w:r w:rsidRPr="00FC385A">
        <w:rPr>
          <w:b/>
        </w:rPr>
        <w:t>Fiberglass</w:t>
      </w:r>
      <w:r w:rsidRPr="00FC385A">
        <w:t xml:space="preserve"> – </w:t>
      </w:r>
      <w:r w:rsidR="00A005AD" w:rsidRPr="00FC385A">
        <w:t>combines the strength and durability of aluminum with the insulating properties of wood.</w:t>
      </w:r>
    </w:p>
    <w:p w:rsidR="00D80645" w:rsidRPr="00FC385A" w:rsidRDefault="00D80645" w:rsidP="008E28B0">
      <w:pPr>
        <w:pStyle w:val="ListParagraph"/>
        <w:numPr>
          <w:ilvl w:val="0"/>
          <w:numId w:val="45"/>
        </w:numPr>
      </w:pPr>
      <w:r w:rsidRPr="00FC385A">
        <w:rPr>
          <w:b/>
        </w:rPr>
        <w:t>Vinyl</w:t>
      </w:r>
      <w:r w:rsidRPr="00FC385A">
        <w:t xml:space="preserve"> – </w:t>
      </w:r>
      <w:r w:rsidR="00A005AD" w:rsidRPr="00FC385A">
        <w:t>a more efficient alternative to aluminum.  Usually costs about 25% more than aluminum frames but is up to 30% more energy efficient.  Vinyl also requires very little maintenance.</w:t>
      </w:r>
    </w:p>
    <w:p w:rsidR="00D80645" w:rsidRPr="00FC385A" w:rsidRDefault="00D80645" w:rsidP="008E28B0">
      <w:pPr>
        <w:pStyle w:val="ListParagraph"/>
        <w:numPr>
          <w:ilvl w:val="0"/>
          <w:numId w:val="45"/>
        </w:numPr>
      </w:pPr>
      <w:r w:rsidRPr="00FC385A">
        <w:rPr>
          <w:b/>
        </w:rPr>
        <w:t>Wood</w:t>
      </w:r>
      <w:r w:rsidRPr="00FC385A">
        <w:t xml:space="preserve"> – </w:t>
      </w:r>
      <w:r w:rsidR="00A005AD" w:rsidRPr="00FC385A">
        <w:t>usually very aesthetically pleasing.  Costs 2 to 3 times as much as vinyl and requires more maintenance.</w:t>
      </w:r>
    </w:p>
    <w:p w:rsidR="00176A19" w:rsidRDefault="00A005AD" w:rsidP="003F5F28">
      <w:r>
        <w:rPr>
          <w:noProof/>
        </w:rPr>
        <w:drawing>
          <wp:inline distT="0" distB="0" distL="0" distR="0">
            <wp:extent cx="1476375" cy="1107281"/>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1476375" cy="1107281"/>
                    </a:xfrm>
                    <a:prstGeom prst="rect">
                      <a:avLst/>
                    </a:prstGeom>
                    <a:noFill/>
                    <a:ln w="9525">
                      <a:noFill/>
                      <a:miter lim="800000"/>
                      <a:headEnd/>
                      <a:tailEnd/>
                    </a:ln>
                  </pic:spPr>
                </pic:pic>
              </a:graphicData>
            </a:graphic>
          </wp:inline>
        </w:drawing>
      </w:r>
      <w:r w:rsidRPr="00A005AD">
        <w:t xml:space="preserve"> </w:t>
      </w:r>
      <w:r>
        <w:rPr>
          <w:noProof/>
        </w:rPr>
        <w:drawing>
          <wp:inline distT="0" distB="0" distL="0" distR="0">
            <wp:extent cx="1514475" cy="14287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1514475" cy="1428750"/>
                    </a:xfrm>
                    <a:prstGeom prst="rect">
                      <a:avLst/>
                    </a:prstGeom>
                    <a:noFill/>
                    <a:ln w="9525">
                      <a:noFill/>
                      <a:miter lim="800000"/>
                      <a:headEnd/>
                      <a:tailEnd/>
                    </a:ln>
                  </pic:spPr>
                </pic:pic>
              </a:graphicData>
            </a:graphic>
          </wp:inline>
        </w:drawing>
      </w:r>
      <w:r w:rsidRPr="00A005AD">
        <w:t xml:space="preserve"> </w:t>
      </w:r>
      <w:r>
        <w:rPr>
          <w:noProof/>
        </w:rPr>
        <w:drawing>
          <wp:inline distT="0" distB="0" distL="0" distR="0">
            <wp:extent cx="1487815" cy="111442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1487815" cy="1114425"/>
                    </a:xfrm>
                    <a:prstGeom prst="rect">
                      <a:avLst/>
                    </a:prstGeom>
                    <a:noFill/>
                    <a:ln w="9525">
                      <a:noFill/>
                      <a:miter lim="800000"/>
                      <a:headEnd/>
                      <a:tailEnd/>
                    </a:ln>
                  </pic:spPr>
                </pic:pic>
              </a:graphicData>
            </a:graphic>
          </wp:inline>
        </w:drawing>
      </w:r>
      <w:r w:rsidR="00485F71" w:rsidRPr="00485F71">
        <w:t xml:space="preserve"> </w:t>
      </w:r>
      <w:r w:rsidR="00485F71">
        <w:rPr>
          <w:noProof/>
        </w:rPr>
        <w:drawing>
          <wp:inline distT="0" distB="0" distL="0" distR="0">
            <wp:extent cx="1219200" cy="1628702"/>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1219200" cy="1628702"/>
                    </a:xfrm>
                    <a:prstGeom prst="rect">
                      <a:avLst/>
                    </a:prstGeom>
                    <a:noFill/>
                    <a:ln w="9525">
                      <a:noFill/>
                      <a:miter lim="800000"/>
                      <a:headEnd/>
                      <a:tailEnd/>
                    </a:ln>
                  </pic:spPr>
                </pic:pic>
              </a:graphicData>
            </a:graphic>
          </wp:inline>
        </w:drawing>
      </w:r>
    </w:p>
    <w:p w:rsidR="00A005AD" w:rsidRPr="00D80645" w:rsidRDefault="00A005AD" w:rsidP="003F5F28">
      <w:r>
        <w:t>Aluminum</w:t>
      </w:r>
      <w:r>
        <w:tab/>
      </w:r>
      <w:r>
        <w:tab/>
      </w:r>
      <w:r>
        <w:tab/>
        <w:t>Fiberglass</w:t>
      </w:r>
      <w:r>
        <w:tab/>
      </w:r>
      <w:r>
        <w:tab/>
        <w:t>Vinyl</w:t>
      </w:r>
      <w:r>
        <w:tab/>
      </w:r>
      <w:r>
        <w:tab/>
      </w:r>
      <w:r>
        <w:tab/>
      </w:r>
      <w:r>
        <w:tab/>
        <w:t>Wood</w:t>
      </w:r>
    </w:p>
    <w:p w:rsidR="00176A19" w:rsidRDefault="00853CBD" w:rsidP="003F5F28">
      <w:pPr>
        <w:rPr>
          <w:u w:val="single"/>
        </w:rPr>
      </w:pPr>
      <w:r>
        <w:rPr>
          <w:u w:val="single"/>
        </w:rPr>
        <w:lastRenderedPageBreak/>
        <w:t>Doors</w:t>
      </w:r>
      <w:r w:rsidR="00BF50E4">
        <w:rPr>
          <w:u w:val="single"/>
        </w:rPr>
        <w:t xml:space="preserve"> (Exterior)</w:t>
      </w:r>
    </w:p>
    <w:p w:rsidR="00176A19" w:rsidRPr="00ED26CB" w:rsidRDefault="00ED26CB" w:rsidP="008E28B0">
      <w:pPr>
        <w:pStyle w:val="ListParagraph"/>
        <w:numPr>
          <w:ilvl w:val="0"/>
          <w:numId w:val="46"/>
        </w:numPr>
        <w:rPr>
          <w:u w:val="single"/>
        </w:rPr>
      </w:pPr>
      <w:r w:rsidRPr="00184AC9">
        <w:rPr>
          <w:b/>
        </w:rPr>
        <w:t>Steel</w:t>
      </w:r>
      <w:r>
        <w:t xml:space="preserve"> – often called hollow metal doors.  They are the most common types of doors in exterior construction because they are extremely resistant to moister and weather.  They are very inexpensive and require very little maintenance.  </w:t>
      </w:r>
      <w:r w:rsidR="00622F17">
        <w:t xml:space="preserve">They </w:t>
      </w:r>
      <w:r>
        <w:t xml:space="preserve">are </w:t>
      </w:r>
      <w:r w:rsidR="00622F17">
        <w:t xml:space="preserve">also </w:t>
      </w:r>
      <w:r>
        <w:t>corrosion resistant.</w:t>
      </w:r>
    </w:p>
    <w:p w:rsidR="00ED26CB" w:rsidRPr="00ED26CB" w:rsidRDefault="00ED26CB" w:rsidP="008E28B0">
      <w:pPr>
        <w:pStyle w:val="ListParagraph"/>
        <w:numPr>
          <w:ilvl w:val="0"/>
          <w:numId w:val="46"/>
        </w:numPr>
        <w:rPr>
          <w:u w:val="single"/>
        </w:rPr>
      </w:pPr>
      <w:r w:rsidRPr="00184AC9">
        <w:rPr>
          <w:b/>
        </w:rPr>
        <w:t>Fiberglass</w:t>
      </w:r>
      <w:r>
        <w:t xml:space="preserve"> – </w:t>
      </w:r>
      <w:r w:rsidR="003731B7">
        <w:t xml:space="preserve">extremely resistant to moisture and weather.  It has strong insulation properties and is scratch and dent resistant.  Usually more expensive than steel.  </w:t>
      </w:r>
    </w:p>
    <w:p w:rsidR="00ED26CB" w:rsidRPr="00ED26CB" w:rsidRDefault="00ED26CB" w:rsidP="008E28B0">
      <w:pPr>
        <w:pStyle w:val="ListParagraph"/>
        <w:numPr>
          <w:ilvl w:val="0"/>
          <w:numId w:val="46"/>
        </w:numPr>
        <w:rPr>
          <w:u w:val="single"/>
        </w:rPr>
      </w:pPr>
      <w:r w:rsidRPr="00184AC9">
        <w:rPr>
          <w:b/>
        </w:rPr>
        <w:t>Wood</w:t>
      </w:r>
      <w:r>
        <w:t xml:space="preserve"> – </w:t>
      </w:r>
      <w:r w:rsidR="00645B82">
        <w:t>can be manufactured in an almost unlimited number of designs and colors.  Usually the most expensive, but also the least likely to become damaged and the easiest to repair.  They are easily damaged by weather and moister and usually require a protective coating.</w:t>
      </w:r>
    </w:p>
    <w:p w:rsidR="00ED26CB" w:rsidRPr="00ED26CB" w:rsidRDefault="00ED26CB" w:rsidP="008E28B0">
      <w:pPr>
        <w:pStyle w:val="ListParagraph"/>
        <w:numPr>
          <w:ilvl w:val="0"/>
          <w:numId w:val="46"/>
        </w:numPr>
        <w:rPr>
          <w:u w:val="single"/>
        </w:rPr>
      </w:pPr>
      <w:r w:rsidRPr="00184AC9">
        <w:rPr>
          <w:b/>
        </w:rPr>
        <w:t>Aluminum</w:t>
      </w:r>
      <w:r>
        <w:t xml:space="preserve"> – </w:t>
      </w:r>
      <w:r w:rsidR="000E444E">
        <w:t>used mostly on commercial buildings.  Popular because of its beautiful shine and modern appeal.  It is very good at withstanding the elements and it will not rust or corrode.  It is also very durable and long lasting.</w:t>
      </w:r>
    </w:p>
    <w:p w:rsidR="00940C21" w:rsidRPr="00940C21" w:rsidRDefault="00ED26CB" w:rsidP="008E28B0">
      <w:pPr>
        <w:pStyle w:val="ListParagraph"/>
        <w:numPr>
          <w:ilvl w:val="0"/>
          <w:numId w:val="46"/>
        </w:numPr>
        <w:rPr>
          <w:u w:val="single"/>
        </w:rPr>
      </w:pPr>
      <w:r w:rsidRPr="00184AC9">
        <w:rPr>
          <w:b/>
        </w:rPr>
        <w:t>Specialty Construction</w:t>
      </w:r>
      <w:r>
        <w:t xml:space="preserve"> – </w:t>
      </w:r>
      <w:r w:rsidR="00CD2D87">
        <w:t>most commonly used for the fire rating.  The door will usually have a special core inserted that helps maintain fire control.  Also used for sound transmission, they can help to damper noise from passing through.</w:t>
      </w:r>
      <w:r w:rsidR="00ED4587">
        <w:t xml:space="preserve">  May be difficult to identify by observation.</w:t>
      </w:r>
    </w:p>
    <w:p w:rsidR="00ED26CB" w:rsidRPr="00940C21" w:rsidRDefault="00940C21" w:rsidP="00940C21">
      <w:r>
        <w:rPr>
          <w:noProof/>
        </w:rPr>
        <w:drawing>
          <wp:inline distT="0" distB="0" distL="0" distR="0">
            <wp:extent cx="1238250" cy="102268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1241273" cy="1025181"/>
                    </a:xfrm>
                    <a:prstGeom prst="rect">
                      <a:avLst/>
                    </a:prstGeom>
                    <a:noFill/>
                    <a:ln w="9525">
                      <a:noFill/>
                      <a:miter lim="800000"/>
                      <a:headEnd/>
                      <a:tailEnd/>
                    </a:ln>
                  </pic:spPr>
                </pic:pic>
              </a:graphicData>
            </a:graphic>
          </wp:inline>
        </w:drawing>
      </w:r>
      <w:r w:rsidRPr="00940C21">
        <w:rPr>
          <w:noProof/>
        </w:rPr>
        <w:drawing>
          <wp:inline distT="0" distB="0" distL="0" distR="0">
            <wp:extent cx="1181100" cy="118110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sidRPr="00940C21">
        <w:rPr>
          <w:u w:val="single"/>
        </w:rPr>
        <w:t xml:space="preserve"> </w:t>
      </w:r>
      <w:r w:rsidRPr="00940C21">
        <w:rPr>
          <w:noProof/>
        </w:rPr>
        <w:drawing>
          <wp:inline distT="0" distB="0" distL="0" distR="0">
            <wp:extent cx="1104900" cy="1219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1104900" cy="1219200"/>
                    </a:xfrm>
                    <a:prstGeom prst="rect">
                      <a:avLst/>
                    </a:prstGeom>
                    <a:noFill/>
                    <a:ln w="9525">
                      <a:noFill/>
                      <a:miter lim="800000"/>
                      <a:headEnd/>
                      <a:tailEnd/>
                    </a:ln>
                  </pic:spPr>
                </pic:pic>
              </a:graphicData>
            </a:graphic>
          </wp:inline>
        </w:drawing>
      </w:r>
      <w:r w:rsidRPr="00940C21">
        <w:rPr>
          <w:u w:val="single"/>
        </w:rPr>
        <w:t xml:space="preserve"> </w:t>
      </w:r>
      <w:r w:rsidRPr="00940C21">
        <w:rPr>
          <w:noProof/>
        </w:rPr>
        <w:drawing>
          <wp:inline distT="0" distB="0" distL="0" distR="0">
            <wp:extent cx="956031" cy="127635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958846" cy="1280109"/>
                    </a:xfrm>
                    <a:prstGeom prst="rect">
                      <a:avLst/>
                    </a:prstGeom>
                    <a:noFill/>
                    <a:ln w="9525">
                      <a:noFill/>
                      <a:miter lim="800000"/>
                      <a:headEnd/>
                      <a:tailEnd/>
                    </a:ln>
                  </pic:spPr>
                </pic:pic>
              </a:graphicData>
            </a:graphic>
          </wp:inline>
        </w:drawing>
      </w:r>
      <w:r w:rsidRPr="00940C21">
        <w:rPr>
          <w:u w:val="single"/>
        </w:rPr>
        <w:t xml:space="preserve"> </w:t>
      </w:r>
      <w:r w:rsidRPr="006619A9">
        <w:rPr>
          <w:noProof/>
        </w:rPr>
        <w:drawing>
          <wp:inline distT="0" distB="0" distL="0" distR="0">
            <wp:extent cx="1238250" cy="1238250"/>
            <wp:effectExtent l="1905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D26CB" w:rsidRDefault="00940C21" w:rsidP="00ED26CB">
      <w:r>
        <w:t>Steel</w:t>
      </w:r>
      <w:r>
        <w:tab/>
      </w:r>
      <w:r>
        <w:tab/>
      </w:r>
      <w:r>
        <w:tab/>
        <w:t>Fiberglass</w:t>
      </w:r>
      <w:r>
        <w:tab/>
      </w:r>
      <w:r>
        <w:tab/>
        <w:t>Wood</w:t>
      </w:r>
      <w:r>
        <w:tab/>
      </w:r>
      <w:r>
        <w:tab/>
        <w:t>Aluminum</w:t>
      </w:r>
      <w:r>
        <w:tab/>
        <w:t>Sound Resistant</w:t>
      </w:r>
    </w:p>
    <w:p w:rsidR="00BF50E4" w:rsidRDefault="00853CBD" w:rsidP="00BF50E4">
      <w:pPr>
        <w:rPr>
          <w:u w:val="single"/>
        </w:rPr>
      </w:pPr>
      <w:r>
        <w:rPr>
          <w:u w:val="single"/>
        </w:rPr>
        <w:t>Doors</w:t>
      </w:r>
      <w:r w:rsidR="00BF50E4">
        <w:rPr>
          <w:u w:val="single"/>
        </w:rPr>
        <w:t xml:space="preserve"> (</w:t>
      </w:r>
      <w:r w:rsidR="00ED26CB">
        <w:rPr>
          <w:u w:val="single"/>
        </w:rPr>
        <w:t>Interior</w:t>
      </w:r>
      <w:r w:rsidR="00BF50E4">
        <w:rPr>
          <w:u w:val="single"/>
        </w:rPr>
        <w:t>)</w:t>
      </w:r>
    </w:p>
    <w:p w:rsidR="00BF50E4" w:rsidRPr="00D26173" w:rsidRDefault="00D26173" w:rsidP="008E28B0">
      <w:pPr>
        <w:pStyle w:val="ListParagraph"/>
        <w:numPr>
          <w:ilvl w:val="0"/>
          <w:numId w:val="47"/>
        </w:numPr>
        <w:rPr>
          <w:u w:val="single"/>
        </w:rPr>
      </w:pPr>
      <w:r>
        <w:rPr>
          <w:b/>
        </w:rPr>
        <w:t>Wood</w:t>
      </w:r>
      <w:r>
        <w:t xml:space="preserve"> – </w:t>
      </w:r>
      <w:r w:rsidR="008B2F3C">
        <w:rPr>
          <w:i/>
        </w:rPr>
        <w:t>see exterior doors</w:t>
      </w:r>
    </w:p>
    <w:p w:rsidR="00D26173" w:rsidRPr="00D26173" w:rsidRDefault="00D26173" w:rsidP="008E28B0">
      <w:pPr>
        <w:pStyle w:val="ListParagraph"/>
        <w:numPr>
          <w:ilvl w:val="0"/>
          <w:numId w:val="47"/>
        </w:numPr>
        <w:rPr>
          <w:u w:val="single"/>
        </w:rPr>
      </w:pPr>
      <w:r>
        <w:rPr>
          <w:b/>
        </w:rPr>
        <w:t>Steel</w:t>
      </w:r>
      <w:r>
        <w:t xml:space="preserve"> – </w:t>
      </w:r>
      <w:r w:rsidR="008B2F3C">
        <w:rPr>
          <w:i/>
        </w:rPr>
        <w:t>see exterior doors</w:t>
      </w:r>
    </w:p>
    <w:p w:rsidR="00D26173" w:rsidRPr="00D26173" w:rsidRDefault="00D26173" w:rsidP="008E28B0">
      <w:pPr>
        <w:pStyle w:val="ListParagraph"/>
        <w:numPr>
          <w:ilvl w:val="0"/>
          <w:numId w:val="47"/>
        </w:numPr>
        <w:rPr>
          <w:u w:val="single"/>
        </w:rPr>
      </w:pPr>
      <w:r>
        <w:rPr>
          <w:b/>
        </w:rPr>
        <w:t>Aluminum</w:t>
      </w:r>
      <w:r>
        <w:t xml:space="preserve"> – </w:t>
      </w:r>
      <w:r w:rsidR="008B2F3C">
        <w:rPr>
          <w:i/>
        </w:rPr>
        <w:t>see exterior doors</w:t>
      </w:r>
    </w:p>
    <w:p w:rsidR="00D26173" w:rsidRPr="00D26173" w:rsidRDefault="00D26173" w:rsidP="008E28B0">
      <w:pPr>
        <w:pStyle w:val="ListParagraph"/>
        <w:numPr>
          <w:ilvl w:val="0"/>
          <w:numId w:val="47"/>
        </w:numPr>
        <w:rPr>
          <w:u w:val="single"/>
        </w:rPr>
      </w:pPr>
      <w:r>
        <w:rPr>
          <w:b/>
        </w:rPr>
        <w:t>Glass</w:t>
      </w:r>
      <w:r>
        <w:t xml:space="preserve"> – </w:t>
      </w:r>
      <w:r w:rsidR="008B2F3C">
        <w:t>Mostly used for aesthetic purposes or for sliding exterior doors.</w:t>
      </w:r>
    </w:p>
    <w:p w:rsidR="00D26173" w:rsidRDefault="00CC2DC0" w:rsidP="00D26173">
      <w:r>
        <w:rPr>
          <w:noProof/>
        </w:rPr>
        <w:drawing>
          <wp:inline distT="0" distB="0" distL="0" distR="0">
            <wp:extent cx="1533525" cy="1533525"/>
            <wp:effectExtent l="19050" t="0" r="952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sidR="00253B34" w:rsidRPr="00253B34">
        <w:t xml:space="preserve"> </w:t>
      </w:r>
      <w:r w:rsidR="00253B34">
        <w:rPr>
          <w:noProof/>
        </w:rPr>
        <w:drawing>
          <wp:inline distT="0" distB="0" distL="0" distR="0">
            <wp:extent cx="1333500" cy="1552575"/>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1333500" cy="1552575"/>
                    </a:xfrm>
                    <a:prstGeom prst="rect">
                      <a:avLst/>
                    </a:prstGeom>
                    <a:noFill/>
                    <a:ln w="9525">
                      <a:noFill/>
                      <a:miter lim="800000"/>
                      <a:headEnd/>
                      <a:tailEnd/>
                    </a:ln>
                  </pic:spPr>
                </pic:pic>
              </a:graphicData>
            </a:graphic>
          </wp:inline>
        </w:drawing>
      </w:r>
      <w:r w:rsidR="00A22CED" w:rsidRPr="00A22CED">
        <w:t xml:space="preserve"> </w:t>
      </w:r>
      <w:r w:rsidR="00A22CED">
        <w:rPr>
          <w:noProof/>
        </w:rPr>
        <w:drawing>
          <wp:inline distT="0" distB="0" distL="0" distR="0">
            <wp:extent cx="1076325" cy="1617428"/>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076325" cy="1617428"/>
                    </a:xfrm>
                    <a:prstGeom prst="rect">
                      <a:avLst/>
                    </a:prstGeom>
                    <a:noFill/>
                    <a:ln w="9525">
                      <a:noFill/>
                      <a:miter lim="800000"/>
                      <a:headEnd/>
                      <a:tailEnd/>
                    </a:ln>
                  </pic:spPr>
                </pic:pic>
              </a:graphicData>
            </a:graphic>
          </wp:inline>
        </w:drawing>
      </w:r>
      <w:r w:rsidR="000626CE" w:rsidRPr="000626CE">
        <w:t xml:space="preserve"> </w:t>
      </w:r>
      <w:r w:rsidR="000626CE">
        <w:rPr>
          <w:noProof/>
        </w:rPr>
        <w:drawing>
          <wp:inline distT="0" distB="0" distL="0" distR="0">
            <wp:extent cx="1688996" cy="1123950"/>
            <wp:effectExtent l="19050" t="0" r="6454"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1688996" cy="1123950"/>
                    </a:xfrm>
                    <a:prstGeom prst="rect">
                      <a:avLst/>
                    </a:prstGeom>
                    <a:noFill/>
                    <a:ln w="9525">
                      <a:noFill/>
                      <a:miter lim="800000"/>
                      <a:headEnd/>
                      <a:tailEnd/>
                    </a:ln>
                  </pic:spPr>
                </pic:pic>
              </a:graphicData>
            </a:graphic>
          </wp:inline>
        </w:drawing>
      </w:r>
    </w:p>
    <w:p w:rsidR="00CC2DC0" w:rsidRDefault="00CC2DC0" w:rsidP="00D26173">
      <w:r>
        <w:t>Wood</w:t>
      </w:r>
      <w:r>
        <w:tab/>
      </w:r>
      <w:r>
        <w:tab/>
      </w:r>
      <w:r>
        <w:tab/>
      </w:r>
      <w:r>
        <w:tab/>
      </w:r>
      <w:r w:rsidR="00253B34">
        <w:t>Steel</w:t>
      </w:r>
      <w:r w:rsidR="00253B34">
        <w:tab/>
      </w:r>
      <w:r w:rsidR="00253B34">
        <w:tab/>
      </w:r>
      <w:r w:rsidR="00253B34">
        <w:tab/>
      </w:r>
      <w:r w:rsidR="000626CE">
        <w:t>Aluminum</w:t>
      </w:r>
      <w:r w:rsidR="000626CE">
        <w:tab/>
      </w:r>
      <w:r w:rsidR="000626CE">
        <w:tab/>
        <w:t>Glass</w:t>
      </w:r>
    </w:p>
    <w:p w:rsidR="00176A19" w:rsidRPr="00176A19" w:rsidRDefault="00853CBD" w:rsidP="003F5F28">
      <w:pPr>
        <w:rPr>
          <w:u w:val="single"/>
        </w:rPr>
      </w:pPr>
      <w:r>
        <w:rPr>
          <w:u w:val="single"/>
        </w:rPr>
        <w:lastRenderedPageBreak/>
        <w:t>Door Frames</w:t>
      </w:r>
    </w:p>
    <w:p w:rsidR="00176A19" w:rsidRDefault="00516700" w:rsidP="003F5F28">
      <w:pPr>
        <w:rPr>
          <w:i/>
        </w:rPr>
      </w:pPr>
      <w:r>
        <w:rPr>
          <w:i/>
        </w:rPr>
        <w:t>See window frame identification</w:t>
      </w:r>
    </w:p>
    <w:p w:rsidR="0050552B" w:rsidRDefault="0050552B" w:rsidP="00286773">
      <w:pPr>
        <w:rPr>
          <w:i/>
        </w:rPr>
      </w:pPr>
    </w:p>
    <w:p w:rsidR="00D30D46" w:rsidRDefault="008C0C54" w:rsidP="00286773">
      <w:pPr>
        <w:rPr>
          <w:u w:val="single"/>
        </w:rPr>
      </w:pPr>
      <w:r>
        <w:rPr>
          <w:noProof/>
          <w:u w:val="single"/>
        </w:rPr>
        <w:drawing>
          <wp:anchor distT="0" distB="0" distL="114300" distR="114300" simplePos="0" relativeHeight="251735040" behindDoc="0" locked="0" layoutInCell="1" allowOverlap="1">
            <wp:simplePos x="0" y="0"/>
            <wp:positionH relativeFrom="column">
              <wp:posOffset>5172075</wp:posOffset>
            </wp:positionH>
            <wp:positionV relativeFrom="paragraph">
              <wp:posOffset>47625</wp:posOffset>
            </wp:positionV>
            <wp:extent cx="1076325" cy="1704975"/>
            <wp:effectExtent l="19050" t="0" r="9525" b="0"/>
            <wp:wrapSquare wrapText="bothSides"/>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1076325" cy="170497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734016" behindDoc="0" locked="0" layoutInCell="1" allowOverlap="1">
            <wp:simplePos x="0" y="0"/>
            <wp:positionH relativeFrom="column">
              <wp:posOffset>3886200</wp:posOffset>
            </wp:positionH>
            <wp:positionV relativeFrom="paragraph">
              <wp:posOffset>95885</wp:posOffset>
            </wp:positionV>
            <wp:extent cx="1200150" cy="1190625"/>
            <wp:effectExtent l="19050" t="0" r="0" b="0"/>
            <wp:wrapSquare wrapText="bothSides"/>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sidR="00D9404E">
        <w:rPr>
          <w:u w:val="single"/>
        </w:rPr>
        <w:t>Faucet</w:t>
      </w:r>
      <w:r w:rsidRPr="008C0C54">
        <w:rPr>
          <w:u w:val="single"/>
        </w:rPr>
        <w:t xml:space="preserve"> </w:t>
      </w:r>
      <w:r>
        <w:rPr>
          <w:u w:val="single"/>
        </w:rPr>
        <w:t>Aerators</w:t>
      </w:r>
    </w:p>
    <w:p w:rsidR="008C0C54" w:rsidRPr="008C0C54" w:rsidRDefault="008C0C54" w:rsidP="008E28B0">
      <w:pPr>
        <w:pStyle w:val="ListParagraph"/>
        <w:numPr>
          <w:ilvl w:val="0"/>
          <w:numId w:val="48"/>
        </w:numPr>
        <w:rPr>
          <w:u w:val="single"/>
        </w:rPr>
      </w:pPr>
      <w:r>
        <w:t>Faucet aerators will be applied to the end of the faucet where the water comes out.  It looks like a small screen.</w:t>
      </w:r>
    </w:p>
    <w:p w:rsidR="008C0C54" w:rsidRPr="008C0C54" w:rsidRDefault="008C0C54" w:rsidP="008E28B0">
      <w:pPr>
        <w:pStyle w:val="ListParagraph"/>
        <w:numPr>
          <w:ilvl w:val="0"/>
          <w:numId w:val="48"/>
        </w:numPr>
        <w:rPr>
          <w:u w:val="single"/>
        </w:rPr>
      </w:pPr>
      <w:r>
        <w:t>Faucet aerators are designed to cut down on the flow of water by adding air bubbles and softening the water flow.  Without an aerator it may take double the water to get the same pressure.</w:t>
      </w:r>
    </w:p>
    <w:p w:rsidR="0047798D" w:rsidRPr="008C0C54" w:rsidRDefault="008C0C54" w:rsidP="008E28B0">
      <w:pPr>
        <w:pStyle w:val="ListParagraph"/>
        <w:numPr>
          <w:ilvl w:val="0"/>
          <w:numId w:val="48"/>
        </w:numPr>
        <w:rPr>
          <w:u w:val="single"/>
        </w:rPr>
      </w:pPr>
      <w:r>
        <w:t>To check if a faucet has an aerator simply attempt to unscrew the end.  If it turns there is an aerator there.</w:t>
      </w:r>
    </w:p>
    <w:p w:rsidR="008C0C54" w:rsidRPr="008C0C54" w:rsidRDefault="008C0C54" w:rsidP="008C0C54">
      <w:pPr>
        <w:rPr>
          <w:u w:val="single"/>
        </w:rPr>
      </w:pPr>
    </w:p>
    <w:p w:rsidR="00D51890" w:rsidRPr="0029041C" w:rsidRDefault="00D51890">
      <w:pPr>
        <w:rPr>
          <w:u w:val="single"/>
        </w:rPr>
      </w:pPr>
      <w:r w:rsidRPr="0029041C">
        <w:rPr>
          <w:u w:val="single"/>
        </w:rPr>
        <w:t>Refrigerators</w:t>
      </w:r>
    </w:p>
    <w:p w:rsidR="0029041C" w:rsidRPr="0029041C" w:rsidRDefault="001B7726" w:rsidP="0029041C">
      <w:pPr>
        <w:pStyle w:val="ListParagraph"/>
        <w:numPr>
          <w:ilvl w:val="0"/>
          <w:numId w:val="50"/>
        </w:numPr>
        <w:rPr>
          <w:u w:val="single"/>
        </w:rPr>
      </w:pPr>
      <w:r w:rsidRPr="0029041C">
        <w:t>Determine the model and year the refrigerator us built.</w:t>
      </w:r>
    </w:p>
    <w:p w:rsidR="0029041C" w:rsidRPr="0029041C" w:rsidRDefault="0029041C" w:rsidP="0029041C">
      <w:pPr>
        <w:pStyle w:val="ListParagraph"/>
        <w:numPr>
          <w:ilvl w:val="0"/>
          <w:numId w:val="50"/>
        </w:numPr>
        <w:rPr>
          <w:u w:val="single"/>
        </w:rPr>
      </w:pPr>
      <w:r>
        <w:t>The two basic types of refrigerators are top and side mounted.</w:t>
      </w:r>
    </w:p>
    <w:p w:rsidR="0029041C" w:rsidRPr="0029041C" w:rsidRDefault="0029041C" w:rsidP="0029041C">
      <w:pPr>
        <w:pStyle w:val="ListParagraph"/>
        <w:numPr>
          <w:ilvl w:val="0"/>
          <w:numId w:val="50"/>
        </w:numPr>
        <w:rPr>
          <w:u w:val="single"/>
        </w:rPr>
      </w:pPr>
      <w:r>
        <w:t>Note if it has an ice and water dispenser on the door.</w:t>
      </w:r>
    </w:p>
    <w:p w:rsidR="0029041C" w:rsidRPr="0029041C" w:rsidRDefault="0029041C" w:rsidP="0029041C">
      <w:r w:rsidRPr="0029041C">
        <w:rPr>
          <w:noProof/>
        </w:rPr>
        <w:drawing>
          <wp:inline distT="0" distB="0" distL="0" distR="0">
            <wp:extent cx="1310020" cy="1747143"/>
            <wp:effectExtent l="19050" t="0" r="443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1308234" cy="1744761"/>
                    </a:xfrm>
                    <a:prstGeom prst="rect">
                      <a:avLst/>
                    </a:prstGeom>
                    <a:noFill/>
                    <a:ln w="9525">
                      <a:noFill/>
                      <a:miter lim="800000"/>
                      <a:headEnd/>
                      <a:tailEnd/>
                    </a:ln>
                  </pic:spPr>
                </pic:pic>
              </a:graphicData>
            </a:graphic>
          </wp:inline>
        </w:drawing>
      </w:r>
      <w:r w:rsidRPr="0029041C">
        <w:rPr>
          <w:u w:val="single"/>
        </w:rPr>
        <w:t xml:space="preserve"> </w:t>
      </w:r>
      <w:r w:rsidRPr="0029041C">
        <w:rPr>
          <w:noProof/>
        </w:rPr>
        <w:drawing>
          <wp:inline distT="0" distB="0" distL="0" distR="0">
            <wp:extent cx="1742145" cy="1742145"/>
            <wp:effectExtent l="1905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1742754" cy="1742754"/>
                    </a:xfrm>
                    <a:prstGeom prst="rect">
                      <a:avLst/>
                    </a:prstGeom>
                    <a:noFill/>
                    <a:ln w="9525">
                      <a:noFill/>
                      <a:miter lim="800000"/>
                      <a:headEnd/>
                      <a:tailEnd/>
                    </a:ln>
                  </pic:spPr>
                </pic:pic>
              </a:graphicData>
            </a:graphic>
          </wp:inline>
        </w:drawing>
      </w:r>
      <w:r>
        <w:tab/>
      </w:r>
      <w:r>
        <w:tab/>
      </w:r>
      <w:r>
        <w:tab/>
      </w:r>
      <w:r>
        <w:tab/>
      </w:r>
      <w:r>
        <w:rPr>
          <w:noProof/>
        </w:rPr>
        <w:drawing>
          <wp:inline distT="0" distB="0" distL="0" distR="0">
            <wp:extent cx="1252805" cy="1497998"/>
            <wp:effectExtent l="19050" t="0" r="4495"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1257396" cy="1503487"/>
                    </a:xfrm>
                    <a:prstGeom prst="rect">
                      <a:avLst/>
                    </a:prstGeom>
                    <a:noFill/>
                    <a:ln w="9525">
                      <a:noFill/>
                      <a:miter lim="800000"/>
                      <a:headEnd/>
                      <a:tailEnd/>
                    </a:ln>
                  </pic:spPr>
                </pic:pic>
              </a:graphicData>
            </a:graphic>
          </wp:inline>
        </w:drawing>
      </w:r>
    </w:p>
    <w:p w:rsidR="0029041C" w:rsidRDefault="0029041C" w:rsidP="0029041C">
      <w:r>
        <w:t>Top Mounted</w:t>
      </w:r>
      <w:r>
        <w:tab/>
      </w:r>
      <w:r>
        <w:tab/>
        <w:t>Side Mounted</w:t>
      </w:r>
      <w:r>
        <w:tab/>
      </w:r>
      <w:r>
        <w:tab/>
      </w:r>
      <w:r>
        <w:tab/>
      </w:r>
      <w:r>
        <w:tab/>
      </w:r>
      <w:r>
        <w:tab/>
      </w:r>
      <w:r>
        <w:tab/>
        <w:t xml:space="preserve">Water </w:t>
      </w:r>
      <w:r w:rsidR="00666844">
        <w:t>Dispenser</w:t>
      </w:r>
    </w:p>
    <w:p w:rsidR="00776FE2" w:rsidRDefault="00776FE2" w:rsidP="0029041C"/>
    <w:p w:rsidR="00776FE2" w:rsidRPr="00DF16C6" w:rsidRDefault="00776FE2" w:rsidP="00776FE2">
      <w:pPr>
        <w:rPr>
          <w:u w:val="single"/>
        </w:rPr>
      </w:pPr>
      <w:r w:rsidRPr="00DF16C6">
        <w:rPr>
          <w:u w:val="single"/>
        </w:rPr>
        <w:t>Other Damages</w:t>
      </w:r>
    </w:p>
    <w:p w:rsidR="00776FE2" w:rsidRPr="0029041C" w:rsidRDefault="00776FE2" w:rsidP="0029041C">
      <w:r>
        <w:t>This is a very broad section on purpose.  This is to space for teams to record anything not covered in the assessment that may be good to have information on or worth looking into fixing.</w:t>
      </w:r>
    </w:p>
    <w:p w:rsidR="00EF5582" w:rsidRDefault="00EF5582">
      <w:pPr>
        <w:rPr>
          <w:u w:val="single"/>
        </w:rPr>
      </w:pPr>
      <w:r>
        <w:rPr>
          <w:u w:val="single"/>
        </w:rPr>
        <w:br w:type="page"/>
      </w:r>
    </w:p>
    <w:p w:rsidR="00FE1516" w:rsidRDefault="00FE1516">
      <w:pPr>
        <w:rPr>
          <w:u w:val="single"/>
        </w:rPr>
      </w:pPr>
      <w:r>
        <w:rPr>
          <w:u w:val="single"/>
        </w:rPr>
        <w:lastRenderedPageBreak/>
        <w:t>Assessment Step</w:t>
      </w:r>
      <w:r>
        <w:tab/>
      </w:r>
      <w:r>
        <w:tab/>
      </w:r>
      <w:r>
        <w:tab/>
      </w:r>
      <w:r>
        <w:tab/>
      </w:r>
      <w:r>
        <w:tab/>
      </w:r>
      <w:r>
        <w:rPr>
          <w:u w:val="single"/>
        </w:rPr>
        <w:t>Time</w:t>
      </w:r>
    </w:p>
    <w:p w:rsidR="00FE1516" w:rsidRDefault="00CF1BCD">
      <w:r>
        <w:t>Heating System</w:t>
      </w:r>
      <w:r>
        <w:tab/>
      </w:r>
      <w:r>
        <w:tab/>
      </w:r>
      <w:r>
        <w:tab/>
      </w:r>
      <w:r>
        <w:tab/>
      </w:r>
      <w:r>
        <w:tab/>
      </w:r>
      <w:r>
        <w:tab/>
      </w:r>
      <w:r w:rsidR="002948A5">
        <w:t>15</w:t>
      </w:r>
      <w:r w:rsidR="00F14424">
        <w:tab/>
        <w:t>minutes</w:t>
      </w:r>
    </w:p>
    <w:p w:rsidR="00887C58" w:rsidRDefault="00887C58" w:rsidP="00887C58">
      <w:r>
        <w:t>Furnace Filter</w:t>
      </w:r>
      <w:r>
        <w:tab/>
      </w:r>
      <w:r>
        <w:tab/>
      </w:r>
      <w:r>
        <w:tab/>
      </w:r>
      <w:r>
        <w:tab/>
      </w:r>
      <w:r>
        <w:tab/>
      </w:r>
      <w:r>
        <w:tab/>
      </w:r>
      <w:r w:rsidR="002948A5">
        <w:t>15</w:t>
      </w:r>
      <w:r w:rsidR="00F14424">
        <w:tab/>
        <w:t>minutes</w:t>
      </w:r>
    </w:p>
    <w:p w:rsidR="00887C58" w:rsidRDefault="00887C58" w:rsidP="00887C58">
      <w:r>
        <w:t>Cooling System</w:t>
      </w:r>
      <w:r>
        <w:tab/>
      </w:r>
      <w:r>
        <w:tab/>
      </w:r>
      <w:r>
        <w:tab/>
      </w:r>
      <w:r>
        <w:tab/>
      </w:r>
      <w:r>
        <w:tab/>
      </w:r>
      <w:r>
        <w:tab/>
      </w:r>
      <w:r w:rsidR="002948A5">
        <w:t>15</w:t>
      </w:r>
      <w:r w:rsidR="00F14424">
        <w:tab/>
        <w:t>minutes</w:t>
      </w:r>
    </w:p>
    <w:p w:rsidR="00F14424" w:rsidRDefault="002948A5" w:rsidP="00F14424">
      <w:r>
        <w:t>Water Heater</w:t>
      </w:r>
      <w:r>
        <w:tab/>
      </w:r>
      <w:r>
        <w:tab/>
      </w:r>
      <w:r>
        <w:tab/>
      </w:r>
      <w:r>
        <w:tab/>
      </w:r>
      <w:r>
        <w:tab/>
      </w:r>
      <w:r>
        <w:tab/>
        <w:t>15</w:t>
      </w:r>
      <w:r w:rsidR="00F14424">
        <w:tab/>
        <w:t>minutes</w:t>
      </w:r>
    </w:p>
    <w:p w:rsidR="002948A5" w:rsidRDefault="00F14424" w:rsidP="00F14424">
      <w:r>
        <w:t>Baseboards/</w:t>
      </w:r>
      <w:r w:rsidR="002948A5">
        <w:t>Vents</w:t>
      </w:r>
      <w:r>
        <w:tab/>
      </w:r>
      <w:r>
        <w:tab/>
      </w:r>
      <w:r>
        <w:tab/>
      </w:r>
      <w:r>
        <w:tab/>
      </w:r>
      <w:r>
        <w:tab/>
      </w:r>
      <w:r w:rsidR="002948A5">
        <w:t>20</w:t>
      </w:r>
      <w:r>
        <w:tab/>
        <w:t>minutes</w:t>
      </w:r>
    </w:p>
    <w:p w:rsidR="00F14424" w:rsidRDefault="00F14424" w:rsidP="00F14424">
      <w:r>
        <w:t>Lighting</w:t>
      </w:r>
      <w:r>
        <w:tab/>
      </w:r>
      <w:r>
        <w:tab/>
      </w:r>
      <w:r>
        <w:tab/>
      </w:r>
      <w:r>
        <w:tab/>
      </w:r>
      <w:r>
        <w:tab/>
      </w:r>
      <w:r>
        <w:tab/>
      </w:r>
      <w:r>
        <w:tab/>
      </w:r>
      <w:r w:rsidR="002948A5">
        <w:t>20</w:t>
      </w:r>
      <w:r>
        <w:tab/>
        <w:t>minutes</w:t>
      </w:r>
    </w:p>
    <w:p w:rsidR="00887C58" w:rsidRDefault="00887C58" w:rsidP="00887C58">
      <w:r>
        <w:t>Thermostat</w:t>
      </w:r>
      <w:r>
        <w:tab/>
      </w:r>
      <w:r>
        <w:tab/>
      </w:r>
      <w:r>
        <w:tab/>
      </w:r>
      <w:r>
        <w:tab/>
      </w:r>
      <w:r>
        <w:tab/>
      </w:r>
      <w:r>
        <w:tab/>
      </w:r>
      <w:r w:rsidR="002948A5">
        <w:t>30</w:t>
      </w:r>
      <w:r w:rsidR="00F14424">
        <w:tab/>
        <w:t>minutes</w:t>
      </w:r>
    </w:p>
    <w:p w:rsidR="00F14424" w:rsidRDefault="00F14424" w:rsidP="00F14424">
      <w:r>
        <w:t>Drafts/Leaks</w:t>
      </w:r>
      <w:r>
        <w:tab/>
      </w:r>
      <w:r>
        <w:tab/>
      </w:r>
      <w:r>
        <w:tab/>
      </w:r>
      <w:r>
        <w:tab/>
      </w:r>
      <w:r>
        <w:tab/>
      </w:r>
      <w:r>
        <w:tab/>
      </w:r>
      <w:r w:rsidR="002948A5">
        <w:t>20</w:t>
      </w:r>
      <w:r>
        <w:tab/>
        <w:t>minutes</w:t>
      </w:r>
    </w:p>
    <w:p w:rsidR="005571C2" w:rsidRDefault="005571C2" w:rsidP="00887C58">
      <w:r>
        <w:t>Blower Door Test</w:t>
      </w:r>
      <w:r>
        <w:tab/>
      </w:r>
      <w:r>
        <w:tab/>
      </w:r>
      <w:r>
        <w:tab/>
      </w:r>
      <w:r>
        <w:tab/>
      </w:r>
      <w:r>
        <w:tab/>
      </w:r>
      <w:r w:rsidR="002948A5">
        <w:t>45</w:t>
      </w:r>
      <w:r>
        <w:tab/>
        <w:t>minutes</w:t>
      </w:r>
    </w:p>
    <w:p w:rsidR="00887C58" w:rsidRDefault="00887C58" w:rsidP="00887C58">
      <w:r>
        <w:t>Windows</w:t>
      </w:r>
      <w:r>
        <w:tab/>
      </w:r>
      <w:r>
        <w:tab/>
      </w:r>
      <w:r>
        <w:tab/>
      </w:r>
      <w:r>
        <w:tab/>
      </w:r>
      <w:r>
        <w:tab/>
      </w:r>
      <w:r>
        <w:tab/>
      </w:r>
      <w:r w:rsidR="002948A5">
        <w:t>30</w:t>
      </w:r>
      <w:r w:rsidR="00F14424">
        <w:tab/>
        <w:t>minutes</w:t>
      </w:r>
    </w:p>
    <w:p w:rsidR="00887C58" w:rsidRDefault="00887C58" w:rsidP="00887C58">
      <w:r>
        <w:t>Doors</w:t>
      </w:r>
      <w:r>
        <w:tab/>
      </w:r>
      <w:r>
        <w:tab/>
      </w:r>
      <w:r>
        <w:tab/>
      </w:r>
      <w:r>
        <w:tab/>
      </w:r>
      <w:r>
        <w:tab/>
      </w:r>
      <w:r>
        <w:tab/>
      </w:r>
      <w:r>
        <w:tab/>
      </w:r>
      <w:r w:rsidR="002948A5">
        <w:t>20</w:t>
      </w:r>
      <w:r w:rsidR="00F14424">
        <w:tab/>
        <w:t>minutes</w:t>
      </w:r>
    </w:p>
    <w:p w:rsidR="00F14424" w:rsidRDefault="00F14424" w:rsidP="00F14424">
      <w:r>
        <w:t>Water Use</w:t>
      </w:r>
      <w:r>
        <w:tab/>
      </w:r>
      <w:r>
        <w:tab/>
      </w:r>
      <w:r>
        <w:tab/>
      </w:r>
      <w:r>
        <w:tab/>
      </w:r>
      <w:r>
        <w:tab/>
      </w:r>
      <w:r>
        <w:tab/>
      </w:r>
      <w:r w:rsidR="002948A5">
        <w:t>30</w:t>
      </w:r>
      <w:r>
        <w:tab/>
        <w:t>minutes</w:t>
      </w:r>
    </w:p>
    <w:p w:rsidR="00887C58" w:rsidRDefault="00887C58" w:rsidP="00887C58">
      <w:r>
        <w:t>Appliances</w:t>
      </w:r>
      <w:r>
        <w:tab/>
      </w:r>
      <w:r>
        <w:tab/>
      </w:r>
      <w:r>
        <w:tab/>
      </w:r>
      <w:r>
        <w:tab/>
      </w:r>
      <w:r>
        <w:tab/>
      </w:r>
      <w:r>
        <w:tab/>
      </w:r>
      <w:r w:rsidR="002948A5">
        <w:t>20</w:t>
      </w:r>
      <w:r w:rsidR="00F14424">
        <w:tab/>
        <w:t>minutes</w:t>
      </w:r>
    </w:p>
    <w:p w:rsidR="00887C58" w:rsidRDefault="00887C58" w:rsidP="00887C58">
      <w:r>
        <w:t>Electronics</w:t>
      </w:r>
      <w:r>
        <w:tab/>
      </w:r>
      <w:r>
        <w:tab/>
      </w:r>
      <w:r>
        <w:tab/>
      </w:r>
      <w:r>
        <w:tab/>
      </w:r>
      <w:r>
        <w:tab/>
      </w:r>
      <w:r>
        <w:tab/>
      </w:r>
      <w:r w:rsidR="002948A5">
        <w:t>30</w:t>
      </w:r>
      <w:r w:rsidR="00F14424">
        <w:tab/>
      </w:r>
      <w:r>
        <w:t>minutes</w:t>
      </w:r>
    </w:p>
    <w:p w:rsidR="00F14424" w:rsidRDefault="00F14424" w:rsidP="00887C58">
      <w:r>
        <w:t>Other Damages</w:t>
      </w:r>
      <w:r>
        <w:tab/>
      </w:r>
      <w:r>
        <w:tab/>
      </w:r>
      <w:r>
        <w:tab/>
      </w:r>
      <w:r>
        <w:tab/>
      </w:r>
      <w:r>
        <w:tab/>
      </w:r>
      <w:r>
        <w:tab/>
        <w:t>???</w:t>
      </w:r>
      <w:r>
        <w:tab/>
        <w:t>minutes</w:t>
      </w:r>
    </w:p>
    <w:p w:rsidR="00C133D9" w:rsidRDefault="00C133D9" w:rsidP="00887C58">
      <w:pPr>
        <w:rPr>
          <w:b/>
        </w:rPr>
      </w:pPr>
      <w:r w:rsidRPr="00C133D9">
        <w:rPr>
          <w:b/>
        </w:rPr>
        <w:t>TOTAL</w:t>
      </w:r>
      <w:r w:rsidRPr="00C133D9">
        <w:rPr>
          <w:b/>
        </w:rPr>
        <w:tab/>
      </w:r>
      <w:r w:rsidRPr="00C133D9">
        <w:rPr>
          <w:b/>
        </w:rPr>
        <w:tab/>
      </w:r>
      <w:r w:rsidRPr="00C133D9">
        <w:rPr>
          <w:b/>
        </w:rPr>
        <w:tab/>
      </w:r>
      <w:r w:rsidRPr="00C133D9">
        <w:rPr>
          <w:b/>
        </w:rPr>
        <w:tab/>
      </w:r>
      <w:r w:rsidRPr="00C133D9">
        <w:rPr>
          <w:b/>
        </w:rPr>
        <w:tab/>
      </w:r>
      <w:r w:rsidRPr="00C133D9">
        <w:rPr>
          <w:b/>
        </w:rPr>
        <w:tab/>
      </w:r>
      <w:r w:rsidRPr="00C133D9">
        <w:rPr>
          <w:b/>
        </w:rPr>
        <w:tab/>
        <w:t>5 hours 25 minutes</w:t>
      </w:r>
    </w:p>
    <w:p w:rsidR="000F68D0" w:rsidRDefault="000F68D0" w:rsidP="00887C58">
      <w:pPr>
        <w:rPr>
          <w:b/>
        </w:rPr>
      </w:pPr>
    </w:p>
    <w:p w:rsidR="000F68D0" w:rsidRPr="00F944BC" w:rsidRDefault="000F68D0" w:rsidP="00887C58">
      <w:pPr>
        <w:rPr>
          <w:color w:val="000000" w:themeColor="text1"/>
        </w:rPr>
      </w:pPr>
      <w:r w:rsidRPr="00F944BC">
        <w:rPr>
          <w:color w:val="000000" w:themeColor="text1"/>
        </w:rPr>
        <w:t>Assessment lengths will vary based on size of building.</w:t>
      </w:r>
    </w:p>
    <w:p w:rsidR="002A348B" w:rsidRDefault="002A348B">
      <w:r>
        <w:br w:type="page"/>
      </w:r>
    </w:p>
    <w:p w:rsidR="00FE1516" w:rsidRPr="00913D38" w:rsidRDefault="002A348B">
      <w:pPr>
        <w:rPr>
          <w:b/>
          <w:sz w:val="32"/>
          <w:szCs w:val="32"/>
          <w:u w:val="single"/>
        </w:rPr>
      </w:pPr>
      <w:r w:rsidRPr="00913D38">
        <w:rPr>
          <w:b/>
          <w:sz w:val="32"/>
          <w:szCs w:val="32"/>
          <w:u w:val="single"/>
        </w:rPr>
        <w:lastRenderedPageBreak/>
        <w:t>Data</w:t>
      </w:r>
    </w:p>
    <w:p w:rsidR="00436C91" w:rsidRDefault="00436C91">
      <w:r>
        <w:t>The collected data will be organized into a single document and given to Facilities and Services to use internally to do improvements on the assessed buildings.</w:t>
      </w:r>
    </w:p>
    <w:p w:rsidR="00D84AA6" w:rsidRDefault="00D84AA6">
      <w:r>
        <w:t>Data will be collected in 3 different ways:</w:t>
      </w:r>
    </w:p>
    <w:p w:rsidR="00D84AA6" w:rsidRDefault="00D84AA6" w:rsidP="00817F63">
      <w:pPr>
        <w:pStyle w:val="ListParagraph"/>
        <w:numPr>
          <w:ilvl w:val="0"/>
          <w:numId w:val="38"/>
        </w:numPr>
      </w:pPr>
      <w:r>
        <w:t>Maps</w:t>
      </w:r>
      <w:r w:rsidR="00B87A42">
        <w:t xml:space="preserve"> (Floor Plans)</w:t>
      </w:r>
    </w:p>
    <w:p w:rsidR="00D84AA6" w:rsidRDefault="00370FD0" w:rsidP="00D84AA6">
      <w:r>
        <w:t xml:space="preserve">Floor plans will be provided for each floor of the buildings your team will assessing.  </w:t>
      </w:r>
      <w:r w:rsidR="00F46719">
        <w:t xml:space="preserve">Thermostat mapping, </w:t>
      </w:r>
      <w:r w:rsidR="00B87A42">
        <w:t xml:space="preserve">air </w:t>
      </w:r>
      <w:r w:rsidR="00F46719">
        <w:t xml:space="preserve">leak locations, </w:t>
      </w:r>
      <w:r w:rsidR="007F1BE1">
        <w:t xml:space="preserve">quantities of lights and vents, </w:t>
      </w:r>
      <w:r w:rsidR="00F46719" w:rsidRPr="00B64B89">
        <w:rPr>
          <w:color w:val="000000" w:themeColor="text1"/>
        </w:rPr>
        <w:t>and other information will be recorded</w:t>
      </w:r>
      <w:r w:rsidR="00F46719">
        <w:t xml:space="preserve"> on these.</w:t>
      </w:r>
    </w:p>
    <w:p w:rsidR="00D84AA6" w:rsidRDefault="00B87A42" w:rsidP="00817F63">
      <w:pPr>
        <w:pStyle w:val="ListParagraph"/>
        <w:numPr>
          <w:ilvl w:val="0"/>
          <w:numId w:val="38"/>
        </w:numPr>
      </w:pPr>
      <w:r>
        <w:t xml:space="preserve">Room </w:t>
      </w:r>
      <w:r w:rsidR="00D84AA6">
        <w:t>Charts</w:t>
      </w:r>
    </w:p>
    <w:p w:rsidR="00D84AA6" w:rsidRDefault="00F46719" w:rsidP="00D84AA6">
      <w:r>
        <w:t xml:space="preserve">Teams should label each room with a letter.  </w:t>
      </w:r>
      <w:r w:rsidR="007305BA">
        <w:t xml:space="preserve">After establishing the number of rooms in the building each team should print the corresponding amount of Excel charts to record information on.  </w:t>
      </w:r>
      <w:r w:rsidR="007F1BE1">
        <w:t>Each chart should be matched with a room.</w:t>
      </w:r>
    </w:p>
    <w:p w:rsidR="00D84AA6" w:rsidRDefault="00D84AA6" w:rsidP="00817F63">
      <w:pPr>
        <w:pStyle w:val="ListParagraph"/>
        <w:numPr>
          <w:ilvl w:val="0"/>
          <w:numId w:val="38"/>
        </w:numPr>
      </w:pPr>
      <w:r>
        <w:t>“Whole Building”</w:t>
      </w:r>
    </w:p>
    <w:p w:rsidR="007F1BE1" w:rsidRDefault="007F1BE1" w:rsidP="007F1BE1">
      <w:r>
        <w:t>Finally, there will be one “whole building” form.  This will be used to record things that are general to the entire building such as mechanical system information.</w:t>
      </w:r>
      <w:r w:rsidR="00752A2E">
        <w:t xml:space="preserve">  This will also have space provided for a replacement list, where teams should record quantities of items that are needed (light bulbs, etc.).</w:t>
      </w:r>
    </w:p>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Pr="00F944BC" w:rsidRDefault="00FC11B4" w:rsidP="00FC11B4">
      <w:pPr>
        <w:jc w:val="center"/>
        <w:rPr>
          <w:b/>
          <w:color w:val="000000" w:themeColor="text1"/>
          <w:sz w:val="32"/>
          <w:szCs w:val="32"/>
          <w:u w:val="single"/>
        </w:rPr>
      </w:pPr>
      <w:r w:rsidRPr="00F944BC">
        <w:rPr>
          <w:b/>
          <w:color w:val="000000" w:themeColor="text1"/>
          <w:sz w:val="32"/>
          <w:szCs w:val="32"/>
          <w:u w:val="single"/>
        </w:rPr>
        <w:t>Sample Assessment Forms (next page)</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lastRenderedPageBreak/>
        <w:t>Building Name:</w:t>
      </w:r>
      <w:r w:rsidRPr="002B6B08">
        <w:rPr>
          <w:rFonts w:asciiTheme="majorHAnsi" w:hAnsiTheme="majorHAnsi" w:cs="AGaramondPro-Regular"/>
          <w:sz w:val="24"/>
          <w:szCs w:val="24"/>
        </w:rPr>
        <w:t xml:space="preserve"> __________________________________ </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t>Date/Time:</w:t>
      </w:r>
      <w:r w:rsidRPr="002B6B08">
        <w:rPr>
          <w:rFonts w:asciiTheme="majorHAnsi" w:hAnsiTheme="majorHAnsi" w:cs="AGaramondPro-Regular"/>
          <w:sz w:val="24"/>
          <w:szCs w:val="24"/>
        </w:rPr>
        <w:t xml:space="preserve"> ___________________ </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t>Address:</w:t>
      </w:r>
      <w:r w:rsidRPr="002B6B08">
        <w:rPr>
          <w:rFonts w:asciiTheme="majorHAnsi" w:hAnsiTheme="majorHAnsi" w:cs="AGaramondPro-Regular"/>
          <w:sz w:val="24"/>
          <w:szCs w:val="24"/>
        </w:rPr>
        <w:t xml:space="preserve"> __________________________________________________________ </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t>Team:</w:t>
      </w:r>
      <w:r w:rsidRPr="002B6B08">
        <w:rPr>
          <w:rFonts w:asciiTheme="majorHAnsi" w:hAnsiTheme="majorHAnsi" w:cs="AGaramondPro-Regular"/>
          <w:sz w:val="24"/>
          <w:szCs w:val="24"/>
        </w:rPr>
        <w:t xml:space="preserve"> ___________________</w:t>
      </w:r>
    </w:p>
    <w:p w:rsidR="00515B3A" w:rsidRPr="002B6B08" w:rsidRDefault="00515B3A" w:rsidP="00515B3A">
      <w:pPr>
        <w:autoSpaceDE w:val="0"/>
        <w:autoSpaceDN w:val="0"/>
        <w:adjustRightInd w:val="0"/>
        <w:spacing w:after="0" w:line="240" w:lineRule="auto"/>
        <w:ind w:firstLine="720"/>
        <w:rPr>
          <w:rFonts w:asciiTheme="majorHAnsi" w:hAnsiTheme="majorHAnsi" w:cs="AGaramondPro-Regular"/>
          <w:sz w:val="24"/>
          <w:szCs w:val="24"/>
        </w:rPr>
      </w:pPr>
      <w:r w:rsidRPr="002B6B08">
        <w:rPr>
          <w:rFonts w:asciiTheme="majorHAnsi" w:hAnsiTheme="majorHAnsi" w:cs="AGaramondPro-Regular"/>
          <w:sz w:val="24"/>
          <w:szCs w:val="24"/>
        </w:rPr>
        <w:t>___________________</w:t>
      </w:r>
    </w:p>
    <w:p w:rsidR="00515B3A" w:rsidRPr="002B6B08" w:rsidRDefault="00515B3A" w:rsidP="00515B3A">
      <w:pPr>
        <w:autoSpaceDE w:val="0"/>
        <w:autoSpaceDN w:val="0"/>
        <w:adjustRightInd w:val="0"/>
        <w:spacing w:after="0" w:line="240" w:lineRule="auto"/>
        <w:ind w:firstLine="720"/>
        <w:rPr>
          <w:rFonts w:asciiTheme="majorHAnsi" w:hAnsiTheme="majorHAnsi" w:cs="AGaramondPro-Regular"/>
          <w:sz w:val="24"/>
          <w:szCs w:val="24"/>
        </w:rPr>
      </w:pPr>
      <w:r w:rsidRPr="002B6B08">
        <w:rPr>
          <w:rFonts w:asciiTheme="majorHAnsi" w:hAnsiTheme="majorHAnsi" w:cs="AGaramondPro-Regular"/>
          <w:sz w:val="24"/>
          <w:szCs w:val="24"/>
        </w:rPr>
        <w:t>___________________</w:t>
      </w:r>
    </w:p>
    <w:p w:rsidR="00515B3A" w:rsidRPr="002B6B08" w:rsidRDefault="00515B3A" w:rsidP="00515B3A">
      <w:pPr>
        <w:autoSpaceDE w:val="0"/>
        <w:autoSpaceDN w:val="0"/>
        <w:adjustRightInd w:val="0"/>
        <w:spacing w:after="0" w:line="240" w:lineRule="auto"/>
        <w:ind w:firstLine="720"/>
        <w:rPr>
          <w:rFonts w:asciiTheme="majorHAnsi" w:hAnsiTheme="majorHAnsi" w:cs="AGaramondPro-Regular"/>
          <w:sz w:val="24"/>
          <w:szCs w:val="24"/>
        </w:rPr>
      </w:pPr>
      <w:r w:rsidRPr="002B6B08">
        <w:rPr>
          <w:rFonts w:asciiTheme="majorHAnsi" w:hAnsiTheme="majorHAnsi" w:cs="AGaramondPro-Regular"/>
          <w:sz w:val="24"/>
          <w:szCs w:val="24"/>
        </w:rPr>
        <w:t>___________________</w:t>
      </w:r>
    </w:p>
    <w:p w:rsidR="00515B3A" w:rsidRPr="002B6B08" w:rsidRDefault="00B20862" w:rsidP="00515B3A">
      <w:pPr>
        <w:autoSpaceDE w:val="0"/>
        <w:autoSpaceDN w:val="0"/>
        <w:adjustRightInd w:val="0"/>
        <w:spacing w:after="0" w:line="240" w:lineRule="auto"/>
        <w:ind w:firstLine="720"/>
        <w:rPr>
          <w:rFonts w:asciiTheme="majorHAnsi" w:hAnsiTheme="majorHAnsi" w:cs="AGaramondPro-Regular"/>
          <w:sz w:val="24"/>
          <w:szCs w:val="24"/>
        </w:rPr>
      </w:pPr>
      <w:r>
        <w:rPr>
          <w:rFonts w:asciiTheme="majorHAnsi" w:hAnsiTheme="majorHAnsi" w:cs="AGaramondPro-Regular"/>
          <w:sz w:val="24"/>
          <w:szCs w:val="24"/>
        </w:rPr>
        <w:t xml:space="preserve">___________________ </w:t>
      </w:r>
      <w:r w:rsidRPr="002B6B08">
        <w:rPr>
          <w:rFonts w:asciiTheme="majorHAnsi" w:hAnsiTheme="majorHAnsi" w:cs="AGaramondPro-Regular"/>
          <w:sz w:val="24"/>
          <w:szCs w:val="24"/>
        </w:rPr>
        <w:t>(circle person completing this form)</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Outside air temperature during visit _______ degrees</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C41054" w:rsidRDefault="00C41054" w:rsidP="00C41054">
      <w:pPr>
        <w:pStyle w:val="ListParagraph"/>
        <w:numPr>
          <w:ilvl w:val="0"/>
          <w:numId w:val="54"/>
        </w:numPr>
        <w:autoSpaceDE w:val="0"/>
        <w:autoSpaceDN w:val="0"/>
        <w:adjustRightInd w:val="0"/>
        <w:spacing w:after="0" w:line="240" w:lineRule="auto"/>
        <w:rPr>
          <w:rFonts w:asciiTheme="majorHAnsi" w:hAnsiTheme="majorHAnsi" w:cs="AGaramondPro-Regular"/>
          <w:sz w:val="24"/>
          <w:szCs w:val="24"/>
        </w:rPr>
      </w:pPr>
      <w:r>
        <w:rPr>
          <w:rFonts w:asciiTheme="majorHAnsi" w:hAnsiTheme="majorHAnsi" w:cs="AGaramondPro-Regular"/>
          <w:b/>
          <w:sz w:val="24"/>
          <w:szCs w:val="24"/>
        </w:rPr>
        <w:t>MECHANICAL</w:t>
      </w:r>
    </w:p>
    <w:p w:rsidR="00C41054" w:rsidRPr="00C41054" w:rsidRDefault="00C41054" w:rsidP="00C41054">
      <w:pPr>
        <w:autoSpaceDE w:val="0"/>
        <w:autoSpaceDN w:val="0"/>
        <w:adjustRightInd w:val="0"/>
        <w:spacing w:after="0" w:line="240" w:lineRule="auto"/>
        <w:rPr>
          <w:rFonts w:asciiTheme="majorHAnsi" w:hAnsiTheme="majorHAnsi" w:cs="AGaramondPro-Regular"/>
          <w:sz w:val="24"/>
          <w:szCs w:val="24"/>
        </w:rPr>
      </w:pPr>
    </w:p>
    <w:p w:rsidR="00515B3A" w:rsidRPr="0028432E" w:rsidRDefault="00515B3A" w:rsidP="00515B3A">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HEATING SYSTEM:</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Fuel: NATURAL GAS / ELECTRIC / OTHER: 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ype: FORCED AIR / RADIATOR BASEBOARD / ELECTRIC BASEBOARD/ OTH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CRAWL / BASEMENT / OUTDOOR CLOSET /OTHER: 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Space heaters used? YES / NO How many? 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28432E" w:rsidRDefault="00515B3A" w:rsidP="00515B3A">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FURNACE FILT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9A5B90" w:rsidRDefault="009A5B90" w:rsidP="00515B3A">
      <w:pPr>
        <w:autoSpaceDE w:val="0"/>
        <w:autoSpaceDN w:val="0"/>
        <w:adjustRightInd w:val="0"/>
        <w:spacing w:after="0" w:line="240" w:lineRule="auto"/>
        <w:rPr>
          <w:rFonts w:asciiTheme="majorHAnsi" w:hAnsiTheme="majorHAnsi" w:cs="AGaramondPro-Regular"/>
          <w:sz w:val="24"/>
          <w:szCs w:val="24"/>
        </w:rPr>
      </w:pPr>
      <w:r>
        <w:rPr>
          <w:rFonts w:asciiTheme="majorHAnsi" w:hAnsiTheme="majorHAnsi" w:cs="AGaramondPro-Regular"/>
          <w:sz w:val="24"/>
          <w:szCs w:val="24"/>
        </w:rPr>
        <w:t>Furnace Location: ________</w:t>
      </w:r>
    </w:p>
    <w:p w:rsidR="009A5B90" w:rsidRDefault="009A5B90"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n was the last time your furnace filter was changed? _______/ DON’T KNOW</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as it changed by your landlord? YES / NO / DON’T KNOW</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Is it your landlord’s responsibility to change the furnace filter? YES / NO /DON’T KNOW</w:t>
      </w: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28432E" w:rsidRDefault="00515B3A" w:rsidP="00515B3A">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lastRenderedPageBreak/>
        <w:t>COOLING SYSTEM:</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ype: CENTRAL AC/ EVAPORATIVE COOLER / “WHOLE HOUSE”/WINDOW / NONE</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p>
    <w:p w:rsidR="00881226" w:rsidRPr="004C07E0" w:rsidRDefault="004C07E0" w:rsidP="00881226">
      <w:pPr>
        <w:autoSpaceDE w:val="0"/>
        <w:autoSpaceDN w:val="0"/>
        <w:adjustRightInd w:val="0"/>
        <w:spacing w:after="0" w:line="240" w:lineRule="auto"/>
        <w:rPr>
          <w:rFonts w:asciiTheme="majorHAnsi" w:hAnsiTheme="majorHAnsi" w:cs="AGaramondPro-Regular"/>
          <w:sz w:val="24"/>
          <w:szCs w:val="24"/>
          <w:u w:val="single"/>
        </w:rPr>
      </w:pPr>
      <w:r w:rsidRPr="004C07E0">
        <w:rPr>
          <w:rFonts w:asciiTheme="majorHAnsi" w:hAnsiTheme="majorHAnsi" w:cs="AGaramondPro-Regular"/>
          <w:sz w:val="24"/>
          <w:szCs w:val="24"/>
          <w:u w:val="single"/>
        </w:rPr>
        <w:t>Notes:</w:t>
      </w:r>
    </w:p>
    <w:p w:rsidR="004C07E0" w:rsidRDefault="004C07E0" w:rsidP="00881226">
      <w:pPr>
        <w:autoSpaceDE w:val="0"/>
        <w:autoSpaceDN w:val="0"/>
        <w:adjustRightInd w:val="0"/>
        <w:spacing w:after="0" w:line="240" w:lineRule="auto"/>
        <w:rPr>
          <w:rFonts w:asciiTheme="majorHAnsi" w:hAnsiTheme="majorHAnsi" w:cs="AGaramondPro-Regular"/>
          <w:sz w:val="24"/>
          <w:szCs w:val="24"/>
        </w:rPr>
      </w:pPr>
    </w:p>
    <w:p w:rsidR="004C07E0" w:rsidRDefault="004C07E0" w:rsidP="00881226">
      <w:pPr>
        <w:autoSpaceDE w:val="0"/>
        <w:autoSpaceDN w:val="0"/>
        <w:adjustRightInd w:val="0"/>
        <w:spacing w:after="0" w:line="240" w:lineRule="auto"/>
        <w:rPr>
          <w:rFonts w:asciiTheme="majorHAnsi" w:hAnsiTheme="majorHAnsi" w:cs="AGaramondPro-Regular"/>
          <w:sz w:val="24"/>
          <w:szCs w:val="24"/>
        </w:rPr>
      </w:pPr>
    </w:p>
    <w:p w:rsidR="004C07E0" w:rsidRPr="004C07E0" w:rsidRDefault="004C07E0" w:rsidP="00881226">
      <w:pPr>
        <w:autoSpaceDE w:val="0"/>
        <w:autoSpaceDN w:val="0"/>
        <w:adjustRightInd w:val="0"/>
        <w:spacing w:after="0" w:line="240" w:lineRule="auto"/>
        <w:rPr>
          <w:rFonts w:asciiTheme="majorHAnsi" w:hAnsiTheme="majorHAnsi" w:cs="AGaramondPro-Regular"/>
          <w:sz w:val="24"/>
          <w:szCs w:val="24"/>
        </w:rPr>
      </w:pPr>
    </w:p>
    <w:p w:rsidR="00881226" w:rsidRPr="0028432E" w:rsidRDefault="00881226" w:rsidP="00881226">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WATER HEATER:</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Location of water heater: KITCHEN / BASEMENT / CLOSET / OUTSIDE LOCATION </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Pipes Insulated? YES / NO </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Efficiency rating on label: __________ BTU or THERM/hour _________ Year ______</w:t>
      </w:r>
    </w:p>
    <w:p w:rsidR="00881226" w:rsidRPr="00881226" w:rsidRDefault="00881226" w:rsidP="00881226">
      <w:pPr>
        <w:autoSpaceDE w:val="0"/>
        <w:autoSpaceDN w:val="0"/>
        <w:adjustRightInd w:val="0"/>
        <w:spacing w:after="0" w:line="240" w:lineRule="auto"/>
        <w:rPr>
          <w:rFonts w:asciiTheme="majorHAnsi" w:hAnsiTheme="majorHAnsi" w:cs="AGaramondPro-Regular"/>
          <w:i/>
          <w:sz w:val="24"/>
          <w:szCs w:val="24"/>
        </w:rPr>
      </w:pPr>
      <w:r>
        <w:rPr>
          <w:rFonts w:asciiTheme="majorHAnsi" w:hAnsiTheme="majorHAnsi" w:cs="AGaramondPro-Regular"/>
          <w:i/>
          <w:sz w:val="24"/>
          <w:szCs w:val="24"/>
        </w:rPr>
        <w:t>Picture</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Hot water temperatures:</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Near </w:t>
      </w:r>
      <w:r>
        <w:rPr>
          <w:rFonts w:asciiTheme="majorHAnsi" w:hAnsiTheme="majorHAnsi" w:cs="AGaramondPro-Regular"/>
          <w:sz w:val="24"/>
          <w:szCs w:val="24"/>
        </w:rPr>
        <w:t>heater</w:t>
      </w:r>
      <w:r w:rsidRPr="002B6B08">
        <w:rPr>
          <w:rFonts w:asciiTheme="majorHAnsi" w:hAnsiTheme="majorHAnsi" w:cs="AGaramondPro-Regular"/>
          <w:sz w:val="24"/>
          <w:szCs w:val="24"/>
        </w:rPr>
        <w:t xml:space="preserve"> ______ degrees</w:t>
      </w:r>
      <w:r>
        <w:rPr>
          <w:rFonts w:asciiTheme="majorHAnsi" w:hAnsiTheme="majorHAnsi" w:cs="AGaramondPro-Regular"/>
          <w:sz w:val="24"/>
          <w:szCs w:val="24"/>
        </w:rPr>
        <w:tab/>
      </w:r>
      <w:r>
        <w:rPr>
          <w:rFonts w:asciiTheme="majorHAnsi" w:hAnsiTheme="majorHAnsi" w:cs="AGaramondPro-Regular"/>
          <w:sz w:val="24"/>
          <w:szCs w:val="24"/>
        </w:rPr>
        <w:tab/>
      </w:r>
      <w:r w:rsidRPr="002B6B08">
        <w:rPr>
          <w:rFonts w:asciiTheme="majorHAnsi" w:hAnsiTheme="majorHAnsi" w:cs="AGaramondPro-Regular"/>
          <w:sz w:val="24"/>
          <w:szCs w:val="24"/>
        </w:rPr>
        <w:t xml:space="preserve">Far from </w:t>
      </w:r>
      <w:r>
        <w:rPr>
          <w:rFonts w:asciiTheme="majorHAnsi" w:hAnsiTheme="majorHAnsi" w:cs="AGaramondPro-Regular"/>
          <w:sz w:val="24"/>
          <w:szCs w:val="24"/>
        </w:rPr>
        <w:t>heater</w:t>
      </w:r>
      <w:r w:rsidRPr="002B6B08">
        <w:rPr>
          <w:rFonts w:asciiTheme="majorHAnsi" w:hAnsiTheme="majorHAnsi" w:cs="AGaramondPro-Regular"/>
          <w:sz w:val="24"/>
          <w:szCs w:val="24"/>
        </w:rPr>
        <w:t>: ______ degrees</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Maximum Water Temperature? TOO HOT / OK / TOO COLD</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601B2" w:rsidRDefault="00881226" w:rsidP="00881226">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881226" w:rsidRDefault="00881226"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985A6F" w:rsidRPr="0028432E" w:rsidRDefault="00985A6F" w:rsidP="00985A6F">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AIR VENTS / BASEBOARDS</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Air control position at time of visit? OPEN / CLOSED</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Vents or baseboard obstructed? YES / NO </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re? :  ____________________________________</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Did you notice furniture placed in an “inefficient” way?</w:t>
      </w:r>
    </w:p>
    <w:p w:rsidR="00985A6F" w:rsidRDefault="00985A6F" w:rsidP="00985A6F">
      <w:pPr>
        <w:autoSpaceDE w:val="0"/>
        <w:autoSpaceDN w:val="0"/>
        <w:adjustRightInd w:val="0"/>
        <w:spacing w:after="0" w:line="240" w:lineRule="auto"/>
        <w:rPr>
          <w:rFonts w:asciiTheme="majorHAnsi" w:hAnsiTheme="majorHAnsi" w:cs="AGaramondPro-Regular"/>
          <w:sz w:val="24"/>
          <w:szCs w:val="24"/>
          <w:u w:val="single"/>
        </w:rPr>
      </w:pPr>
    </w:p>
    <w:p w:rsidR="00985A6F" w:rsidRPr="002601B2" w:rsidRDefault="00985A6F" w:rsidP="00985A6F">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881226" w:rsidRDefault="00881226"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F0152" w:rsidRPr="00C41054" w:rsidRDefault="004F015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lastRenderedPageBreak/>
        <w:t>LIGHTING:</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Dimmers Installed? YES? NO</w:t>
      </w:r>
      <w:r>
        <w:rPr>
          <w:rFonts w:asciiTheme="majorHAnsi" w:hAnsiTheme="majorHAnsi" w:cs="AGaramondPro-Regular"/>
          <w:sz w:val="24"/>
          <w:szCs w:val="24"/>
        </w:rPr>
        <w:tab/>
      </w:r>
      <w:r>
        <w:rPr>
          <w:rFonts w:asciiTheme="majorHAnsi" w:hAnsiTheme="majorHAnsi" w:cs="AGaramondPro-Regular"/>
          <w:sz w:val="24"/>
          <w:szCs w:val="24"/>
        </w:rPr>
        <w:tab/>
      </w:r>
      <w:r w:rsidRPr="002B6B08">
        <w:rPr>
          <w:rFonts w:asciiTheme="majorHAnsi" w:hAnsiTheme="majorHAnsi" w:cs="AGaramondPro-Regular"/>
          <w:sz w:val="24"/>
          <w:szCs w:val="24"/>
        </w:rPr>
        <w:t>Location: ___________________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8432E" w:rsidRDefault="004F0152" w:rsidP="004F0152">
      <w:pPr>
        <w:autoSpaceDE w:val="0"/>
        <w:autoSpaceDN w:val="0"/>
        <w:adjustRightInd w:val="0"/>
        <w:spacing w:after="0" w:line="240" w:lineRule="auto"/>
        <w:rPr>
          <w:rFonts w:asciiTheme="majorHAnsi" w:hAnsiTheme="majorHAnsi" w:cs="AGaramondPro-Regular"/>
          <w:sz w:val="24"/>
          <w:szCs w:val="24"/>
          <w:u w:val="single"/>
        </w:rPr>
      </w:pPr>
      <w:r w:rsidRPr="0028432E">
        <w:rPr>
          <w:rFonts w:asciiTheme="majorHAnsi" w:hAnsiTheme="majorHAnsi" w:cs="AGaramondPro-Regular"/>
          <w:sz w:val="24"/>
          <w:szCs w:val="24"/>
          <w:u w:val="single"/>
        </w:rPr>
        <w:t>Indoor</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Incandescent currently used: ______ CFLs already used: 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8432E" w:rsidRDefault="004F0152" w:rsidP="004F0152">
      <w:pPr>
        <w:autoSpaceDE w:val="0"/>
        <w:autoSpaceDN w:val="0"/>
        <w:adjustRightInd w:val="0"/>
        <w:spacing w:after="0" w:line="240" w:lineRule="auto"/>
        <w:rPr>
          <w:rFonts w:asciiTheme="majorHAnsi" w:hAnsiTheme="majorHAnsi" w:cs="AGaramondPro-Regular"/>
          <w:sz w:val="24"/>
          <w:szCs w:val="24"/>
          <w:u w:val="single"/>
        </w:rPr>
      </w:pPr>
      <w:r w:rsidRPr="0028432E">
        <w:rPr>
          <w:rFonts w:asciiTheme="majorHAnsi" w:hAnsiTheme="majorHAnsi" w:cs="AGaramondPro-Regular"/>
          <w:sz w:val="24"/>
          <w:szCs w:val="24"/>
          <w:u w:val="single"/>
        </w:rPr>
        <w:t>Outdoor</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Incandescent currently used: ______ CFLs already used: 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601B2" w:rsidRDefault="004F0152" w:rsidP="004F0152">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881226" w:rsidRDefault="00881226" w:rsidP="00515B3A">
      <w:pPr>
        <w:autoSpaceDE w:val="0"/>
        <w:autoSpaceDN w:val="0"/>
        <w:adjustRightInd w:val="0"/>
        <w:spacing w:after="0" w:line="240" w:lineRule="auto"/>
        <w:rPr>
          <w:rFonts w:asciiTheme="majorHAnsi" w:hAnsiTheme="majorHAnsi" w:cs="AGaramondPro-Regular"/>
          <w:b/>
          <w:sz w:val="24"/>
          <w:szCs w:val="24"/>
        </w:rPr>
      </w:pPr>
    </w:p>
    <w:p w:rsidR="004F0152" w:rsidRDefault="004F0152"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THERMOSTAT</w:t>
      </w:r>
    </w:p>
    <w:p w:rsidR="00515B3A" w:rsidRPr="00820CC7"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hermostat: ANALOG / DIGITAL, P</w:t>
      </w:r>
      <w:r>
        <w:rPr>
          <w:rFonts w:asciiTheme="majorHAnsi" w:hAnsiTheme="majorHAnsi" w:cs="AGaramondPro-Regular"/>
          <w:sz w:val="24"/>
          <w:szCs w:val="24"/>
        </w:rPr>
        <w:t>RO</w:t>
      </w:r>
      <w:r w:rsidRPr="002B6B08">
        <w:rPr>
          <w:rFonts w:asciiTheme="majorHAnsi" w:hAnsiTheme="majorHAnsi" w:cs="AGaramondPro-Regular"/>
          <w:sz w:val="24"/>
          <w:szCs w:val="24"/>
        </w:rPr>
        <w:t>GR</w:t>
      </w:r>
      <w:r>
        <w:rPr>
          <w:rFonts w:asciiTheme="majorHAnsi" w:hAnsiTheme="majorHAnsi" w:cs="AGaramondPro-Regular"/>
          <w:sz w:val="24"/>
          <w:szCs w:val="24"/>
        </w:rPr>
        <w:t>AM</w:t>
      </w:r>
      <w:r w:rsidRPr="002B6B08">
        <w:rPr>
          <w:rFonts w:asciiTheme="majorHAnsi" w:hAnsiTheme="majorHAnsi" w:cs="AGaramondPro-Regular"/>
          <w:sz w:val="24"/>
          <w:szCs w:val="24"/>
        </w:rPr>
        <w:t>M</w:t>
      </w:r>
      <w:r>
        <w:rPr>
          <w:rFonts w:asciiTheme="majorHAnsi" w:hAnsiTheme="majorHAnsi" w:cs="AGaramondPro-Regular"/>
          <w:sz w:val="24"/>
          <w:szCs w:val="24"/>
        </w:rPr>
        <w:t>A</w:t>
      </w:r>
      <w:r w:rsidRPr="002B6B08">
        <w:rPr>
          <w:rFonts w:asciiTheme="majorHAnsi" w:hAnsiTheme="majorHAnsi" w:cs="AGaramondPro-Regular"/>
          <w:sz w:val="24"/>
          <w:szCs w:val="24"/>
        </w:rPr>
        <w:t>BL</w:t>
      </w:r>
      <w:r>
        <w:rPr>
          <w:rFonts w:asciiTheme="majorHAnsi" w:hAnsiTheme="majorHAnsi" w:cs="AGaramondPro-Regular"/>
          <w:sz w:val="24"/>
          <w:szCs w:val="24"/>
        </w:rPr>
        <w:t>E</w:t>
      </w:r>
      <w:r w:rsidRPr="002B6B08">
        <w:rPr>
          <w:rFonts w:asciiTheme="majorHAnsi" w:hAnsiTheme="majorHAnsi" w:cs="AGaramondPro-Regular"/>
          <w:sz w:val="24"/>
          <w:szCs w:val="24"/>
        </w:rPr>
        <w:t xml:space="preserve"> / DIGITAL, NON-</w:t>
      </w:r>
      <w:r w:rsidRPr="002601B2">
        <w:rPr>
          <w:rFonts w:asciiTheme="majorHAnsi" w:hAnsiTheme="majorHAnsi" w:cs="AGaramondPro-Regular"/>
          <w:sz w:val="24"/>
          <w:szCs w:val="24"/>
        </w:rPr>
        <w:t xml:space="preserve"> </w:t>
      </w:r>
      <w:r w:rsidRPr="002B6B08">
        <w:rPr>
          <w:rFonts w:asciiTheme="majorHAnsi" w:hAnsiTheme="majorHAnsi" w:cs="AGaramondPro-Regular"/>
          <w:sz w:val="24"/>
          <w:szCs w:val="24"/>
        </w:rPr>
        <w:t>P</w:t>
      </w:r>
      <w:r>
        <w:rPr>
          <w:rFonts w:asciiTheme="majorHAnsi" w:hAnsiTheme="majorHAnsi" w:cs="AGaramondPro-Regular"/>
          <w:sz w:val="24"/>
          <w:szCs w:val="24"/>
        </w:rPr>
        <w:t>RO</w:t>
      </w:r>
      <w:r w:rsidRPr="002B6B08">
        <w:rPr>
          <w:rFonts w:asciiTheme="majorHAnsi" w:hAnsiTheme="majorHAnsi" w:cs="AGaramondPro-Regular"/>
          <w:sz w:val="24"/>
          <w:szCs w:val="24"/>
        </w:rPr>
        <w:t>GR</w:t>
      </w:r>
      <w:r>
        <w:rPr>
          <w:rFonts w:asciiTheme="majorHAnsi" w:hAnsiTheme="majorHAnsi" w:cs="AGaramondPro-Regular"/>
          <w:sz w:val="24"/>
          <w:szCs w:val="24"/>
        </w:rPr>
        <w:t>AM</w:t>
      </w:r>
      <w:r w:rsidRPr="002B6B08">
        <w:rPr>
          <w:rFonts w:asciiTheme="majorHAnsi" w:hAnsiTheme="majorHAnsi" w:cs="AGaramondPro-Regular"/>
          <w:sz w:val="24"/>
          <w:szCs w:val="24"/>
        </w:rPr>
        <w:t>M</w:t>
      </w:r>
      <w:r>
        <w:rPr>
          <w:rFonts w:asciiTheme="majorHAnsi" w:hAnsiTheme="majorHAnsi" w:cs="AGaramondPro-Regular"/>
          <w:sz w:val="24"/>
          <w:szCs w:val="24"/>
        </w:rPr>
        <w:t>A</w:t>
      </w:r>
      <w:r w:rsidRPr="002B6B08">
        <w:rPr>
          <w:rFonts w:asciiTheme="majorHAnsi" w:hAnsiTheme="majorHAnsi" w:cs="AGaramondPro-Regular"/>
          <w:sz w:val="24"/>
          <w:szCs w:val="24"/>
        </w:rPr>
        <w:t>BL</w:t>
      </w:r>
      <w:r>
        <w:rPr>
          <w:rFonts w:asciiTheme="majorHAnsi" w:hAnsiTheme="majorHAnsi" w:cs="AGaramondPro-Regular"/>
          <w:sz w:val="24"/>
          <w:szCs w:val="24"/>
        </w:rPr>
        <w:t>E</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_______________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How often is temperature changed? ______________________________ /NEV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Setting at visit time: 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Preferred day temp: ______ degrees F</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Preferred temp night: _______ degrees F</w:t>
      </w:r>
    </w:p>
    <w:p w:rsidR="00515B3A" w:rsidRDefault="00515B3A" w:rsidP="00515B3A">
      <w:pPr>
        <w:autoSpaceDE w:val="0"/>
        <w:autoSpaceDN w:val="0"/>
        <w:adjustRightInd w:val="0"/>
        <w:spacing w:after="0" w:line="240" w:lineRule="auto"/>
        <w:rPr>
          <w:rFonts w:asciiTheme="majorHAnsi" w:hAnsiTheme="majorHAnsi" w:cs="AGaramondPro-Regular"/>
          <w:sz w:val="24"/>
          <w:szCs w:val="24"/>
          <w:u w:val="single"/>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4F0152" w:rsidRPr="00C41054" w:rsidRDefault="004F015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lastRenderedPageBreak/>
        <w:t>DRAFTS AND LEAKS:</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ich rooms are the coldest/hardest to heat? ________________________________________________________________________________________</w:t>
      </w:r>
      <w:r>
        <w:rPr>
          <w:rFonts w:asciiTheme="majorHAnsi" w:hAnsiTheme="majorHAnsi" w:cs="AGaramondPro-Regular"/>
          <w:sz w:val="24"/>
          <w:szCs w:val="24"/>
        </w:rPr>
        <w:t>__________________________________________________________________________________________________________________________</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______________________________________________________________</w:t>
      </w:r>
      <w:r>
        <w:rPr>
          <w:rFonts w:asciiTheme="majorHAnsi" w:hAnsiTheme="majorHAnsi" w:cs="AGaramondPro-Regular"/>
          <w:sz w:val="24"/>
          <w:szCs w:val="24"/>
        </w:rPr>
        <w:t>____________________________________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u w:val="single"/>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u w:val="single"/>
        </w:rPr>
        <w:t xml:space="preserve">Check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u w:val="single"/>
        </w:rPr>
        <w:t xml:space="preserve">Draft? </w:t>
      </w:r>
      <w:r w:rsidRPr="002B6B08">
        <w:rPr>
          <w:rFonts w:asciiTheme="majorHAnsi" w:hAnsiTheme="majorHAnsi" w:cs="AGaramondPro-Regular"/>
          <w:sz w:val="24"/>
          <w:szCs w:val="24"/>
          <w:u w:val="single"/>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u w:val="single"/>
        </w:rPr>
        <w:t>Location</w:t>
      </w:r>
      <w:r w:rsidRPr="002B6B08">
        <w:rPr>
          <w:rFonts w:asciiTheme="majorHAnsi" w:hAnsiTheme="majorHAnsi" w:cs="AGaramondPro-Regular"/>
          <w:sz w:val="24"/>
          <w:szCs w:val="24"/>
        </w:rPr>
        <w:t>:</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ors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Windows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Fireplace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 / NA</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Other: ________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601B2" w:rsidRDefault="004F0152" w:rsidP="004F0152">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WINDOWS:</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43438C"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minant window type: </w:t>
      </w:r>
      <w:r w:rsidRPr="0043438C">
        <w:rPr>
          <w:rFonts w:asciiTheme="majorHAnsi" w:hAnsiTheme="majorHAnsi" w:cs="AGaramondPro-Regular"/>
          <w:sz w:val="24"/>
          <w:szCs w:val="24"/>
        </w:rPr>
        <w:t>SINGLE / DOUBLE / STORM</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Dominant window frame type: WOOD / ALUMINUM / PLASTIC / OTH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re are the windows the draftiest? MOST ROOMS / SOME ROOMS / NO ROOMS</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_____________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ather-stripping applied? YES / NO Where? ____________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re the windows locked at the time of the visit? YES / NO / SOME</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Pr="002B6B08" w:rsidRDefault="004C07E0" w:rsidP="00515B3A">
      <w:pPr>
        <w:autoSpaceDE w:val="0"/>
        <w:autoSpaceDN w:val="0"/>
        <w:adjustRightInd w:val="0"/>
        <w:spacing w:after="0" w:line="240" w:lineRule="auto"/>
        <w:rPr>
          <w:rFonts w:asciiTheme="majorHAnsi" w:hAnsiTheme="majorHAnsi" w:cs="AGaramondPro-Regular"/>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color w:val="000000" w:themeColor="text1"/>
          <w:sz w:val="24"/>
          <w:szCs w:val="24"/>
        </w:rPr>
      </w:pPr>
      <w:r w:rsidRPr="00C41054">
        <w:rPr>
          <w:rFonts w:asciiTheme="majorHAnsi" w:hAnsiTheme="majorHAnsi" w:cs="AGaramondPro-Regular"/>
          <w:b/>
          <w:color w:val="000000" w:themeColor="text1"/>
          <w:sz w:val="24"/>
          <w:szCs w:val="24"/>
        </w:rPr>
        <w:lastRenderedPageBreak/>
        <w:t>DOORS</w:t>
      </w:r>
    </w:p>
    <w:p w:rsidR="00515B3A" w:rsidRPr="00A321D3" w:rsidRDefault="00515B3A" w:rsidP="00515B3A">
      <w:pPr>
        <w:autoSpaceDE w:val="0"/>
        <w:autoSpaceDN w:val="0"/>
        <w:adjustRightInd w:val="0"/>
        <w:spacing w:after="0" w:line="240" w:lineRule="auto"/>
        <w:rPr>
          <w:rFonts w:asciiTheme="majorHAnsi" w:hAnsiTheme="majorHAnsi" w:cs="AGaramondPro-Regular"/>
          <w:b/>
          <w:sz w:val="24"/>
          <w:szCs w:val="24"/>
        </w:rPr>
      </w:pPr>
    </w:p>
    <w:p w:rsidR="00F1423E" w:rsidRPr="0043438C"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minant </w:t>
      </w:r>
      <w:r>
        <w:rPr>
          <w:rFonts w:asciiTheme="majorHAnsi" w:hAnsiTheme="majorHAnsi" w:cs="AGaramondPro-Regular"/>
          <w:sz w:val="24"/>
          <w:szCs w:val="24"/>
        </w:rPr>
        <w:t>door</w:t>
      </w:r>
      <w:r w:rsidRPr="002B6B08">
        <w:rPr>
          <w:rFonts w:asciiTheme="majorHAnsi" w:hAnsiTheme="majorHAnsi" w:cs="AGaramondPro-Regular"/>
          <w:sz w:val="24"/>
          <w:szCs w:val="24"/>
        </w:rPr>
        <w:t xml:space="preserve"> type: </w:t>
      </w:r>
      <w:r w:rsidRPr="0043438C">
        <w:rPr>
          <w:rFonts w:asciiTheme="majorHAnsi" w:hAnsiTheme="majorHAnsi" w:cs="AGaramondPro-Regular"/>
          <w:sz w:val="24"/>
          <w:szCs w:val="24"/>
        </w:rPr>
        <w:t>SINGLE / DOUBLE / STORM</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minant </w:t>
      </w:r>
      <w:r>
        <w:rPr>
          <w:rFonts w:asciiTheme="majorHAnsi" w:hAnsiTheme="majorHAnsi" w:cs="AGaramondPro-Regular"/>
          <w:sz w:val="24"/>
          <w:szCs w:val="24"/>
        </w:rPr>
        <w:t>door</w:t>
      </w:r>
      <w:r w:rsidRPr="002B6B08">
        <w:rPr>
          <w:rFonts w:asciiTheme="majorHAnsi" w:hAnsiTheme="majorHAnsi" w:cs="AGaramondPro-Regular"/>
          <w:sz w:val="24"/>
          <w:szCs w:val="24"/>
        </w:rPr>
        <w:t xml:space="preserve"> frame type: WOOD / ALUMINUM / PLASTIC / OTHER</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re are the windows the draftiest? MOST ROOMS / SOME ROOMS / NO ROOMS</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__________________________</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ather-stripping applied? YES / NO Where? _________________________</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re the windows locked at the time of the visit? YES / NO / SOME</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601B2" w:rsidRDefault="00F1423E" w:rsidP="00F1423E">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OTHER WATER USE:</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Faucets _____ Dishwasher _____ Toilets 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Toilet </w:t>
      </w:r>
      <w:r>
        <w:rPr>
          <w:rFonts w:asciiTheme="majorHAnsi" w:hAnsiTheme="majorHAnsi" w:cs="AGaramondPro-Regular"/>
          <w:sz w:val="24"/>
          <w:szCs w:val="24"/>
        </w:rPr>
        <w:t xml:space="preserve">leaks? </w:t>
      </w:r>
      <w:r w:rsidRPr="002B6B08">
        <w:rPr>
          <w:rFonts w:asciiTheme="majorHAnsi" w:hAnsiTheme="majorHAnsi" w:cs="AGaramondPro-Regular"/>
          <w:sz w:val="24"/>
          <w:szCs w:val="24"/>
        </w:rPr>
        <w:t xml:space="preserve"> YES / NO</w:t>
      </w:r>
    </w:p>
    <w:p w:rsidR="004C07E0" w:rsidRPr="004C07E0" w:rsidRDefault="004C07E0" w:rsidP="004C07E0">
      <w:pPr>
        <w:autoSpaceDE w:val="0"/>
        <w:autoSpaceDN w:val="0"/>
        <w:adjustRightInd w:val="0"/>
        <w:spacing w:after="0" w:line="240" w:lineRule="auto"/>
        <w:rPr>
          <w:rFonts w:asciiTheme="majorHAnsi" w:hAnsiTheme="majorHAnsi" w:cs="AGaramondPro-Regular"/>
          <w:sz w:val="24"/>
          <w:szCs w:val="24"/>
        </w:rPr>
      </w:pPr>
    </w:p>
    <w:p w:rsidR="004C07E0" w:rsidRPr="004C07E0" w:rsidRDefault="004C07E0" w:rsidP="004C07E0">
      <w:pPr>
        <w:autoSpaceDE w:val="0"/>
        <w:autoSpaceDN w:val="0"/>
        <w:adjustRightInd w:val="0"/>
        <w:spacing w:after="0" w:line="240" w:lineRule="auto"/>
        <w:rPr>
          <w:rFonts w:asciiTheme="majorHAnsi" w:hAnsiTheme="majorHAnsi" w:cs="AGaramondPro-Regular"/>
          <w:sz w:val="24"/>
          <w:szCs w:val="24"/>
        </w:rPr>
      </w:pPr>
      <w:r w:rsidRPr="004C07E0">
        <w:rPr>
          <w:rFonts w:asciiTheme="majorHAnsi" w:hAnsiTheme="majorHAnsi" w:cs="AGaramondPro-Regular"/>
          <w:sz w:val="24"/>
          <w:szCs w:val="24"/>
        </w:rPr>
        <w:t>Faucet aerators? YES / NO</w:t>
      </w:r>
      <w:r w:rsidRPr="004C07E0">
        <w:rPr>
          <w:rFonts w:asciiTheme="majorHAnsi" w:hAnsiTheme="majorHAnsi" w:cs="AGaramondPro-Regular"/>
          <w:sz w:val="24"/>
          <w:szCs w:val="24"/>
        </w:rPr>
        <w:tab/>
      </w:r>
      <w:r w:rsidRPr="004C07E0">
        <w:rPr>
          <w:rFonts w:asciiTheme="majorHAnsi" w:hAnsiTheme="majorHAnsi" w:cs="AGaramondPro-Regular"/>
          <w:sz w:val="24"/>
          <w:szCs w:val="24"/>
        </w:rPr>
        <w:tab/>
        <w:t>Location: __________________________</w:t>
      </w:r>
    </w:p>
    <w:p w:rsidR="00F1423E" w:rsidRDefault="00F1423E" w:rsidP="00515B3A">
      <w:pPr>
        <w:autoSpaceDE w:val="0"/>
        <w:autoSpaceDN w:val="0"/>
        <w:adjustRightInd w:val="0"/>
        <w:spacing w:after="0" w:line="240" w:lineRule="auto"/>
        <w:rPr>
          <w:rFonts w:asciiTheme="majorHAnsi" w:hAnsiTheme="majorHAnsi" w:cs="AGaramondPro-Regular"/>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F0152" w:rsidRPr="00C41054" w:rsidRDefault="004F015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lastRenderedPageBreak/>
        <w:t xml:space="preserve">APPLIANCES / ELECTRONICS: </w:t>
      </w:r>
    </w:p>
    <w:p w:rsidR="004F0152" w:rsidRDefault="004F0152" w:rsidP="004F0152">
      <w:pPr>
        <w:autoSpaceDE w:val="0"/>
        <w:autoSpaceDN w:val="0"/>
        <w:adjustRightInd w:val="0"/>
        <w:spacing w:after="0" w:line="240" w:lineRule="auto"/>
        <w:rPr>
          <w:rFonts w:asciiTheme="majorHAnsi" w:hAnsiTheme="majorHAnsi" w:cs="AGaramondPro-Regular"/>
          <w:sz w:val="24"/>
          <w:szCs w:val="24"/>
          <w:u w:val="single"/>
        </w:rPr>
      </w:pPr>
    </w:p>
    <w:p w:rsidR="004F0152" w:rsidRPr="0028432E" w:rsidRDefault="004F0152" w:rsidP="004F0152">
      <w:pPr>
        <w:autoSpaceDE w:val="0"/>
        <w:autoSpaceDN w:val="0"/>
        <w:adjustRightInd w:val="0"/>
        <w:spacing w:after="0" w:line="240" w:lineRule="auto"/>
        <w:rPr>
          <w:rFonts w:asciiTheme="majorHAnsi" w:hAnsiTheme="majorHAnsi" w:cs="AGaramondPro-Regular"/>
          <w:sz w:val="24"/>
          <w:szCs w:val="24"/>
          <w:u w:val="single"/>
        </w:rPr>
      </w:pPr>
      <w:r w:rsidRPr="0028432E">
        <w:rPr>
          <w:rFonts w:asciiTheme="majorHAnsi" w:hAnsiTheme="majorHAnsi" w:cs="AGaramondPro-Regular"/>
          <w:sz w:val="24"/>
          <w:szCs w:val="24"/>
          <w:u w:val="single"/>
        </w:rPr>
        <w:t>Refrigerator / Freezer</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Brand: ____________ Model #: _________________ kW: 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Freezer: TOP / BOTTOM / SIDE BY SIDE</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Refrigerator near stove? NEXT TO / &gt; 2 FT / &gt; 5 FT</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emperature: Refrigerator: ____________ Freezer: ____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r w:rsidRPr="004F0152">
        <w:rPr>
          <w:rFonts w:asciiTheme="majorHAnsi" w:hAnsiTheme="majorHAnsi" w:cs="AGaramondPro-Regular"/>
          <w:sz w:val="24"/>
          <w:szCs w:val="24"/>
        </w:rPr>
        <w:t>Gaskets</w:t>
      </w:r>
      <w:r w:rsidRPr="002B6B08">
        <w:rPr>
          <w:rFonts w:asciiTheme="majorHAnsi" w:hAnsiTheme="majorHAnsi" w:cs="AGaramondPro-Regular"/>
          <w:sz w:val="24"/>
          <w:szCs w:val="24"/>
        </w:rPr>
        <w:t xml:space="preserve">: TIGHT / LOOSE </w:t>
      </w:r>
    </w:p>
    <w:p w:rsidR="004F0152" w:rsidRDefault="004F0152" w:rsidP="004F0152">
      <w:pPr>
        <w:autoSpaceDE w:val="0"/>
        <w:autoSpaceDN w:val="0"/>
        <w:adjustRightInd w:val="0"/>
        <w:spacing w:after="0" w:line="240" w:lineRule="auto"/>
        <w:rPr>
          <w:rFonts w:asciiTheme="majorHAnsi" w:hAnsiTheme="majorHAnsi" w:cs="AGaramondPro-Regular"/>
          <w:sz w:val="24"/>
          <w:szCs w:val="24"/>
          <w:u w:val="single"/>
        </w:rPr>
      </w:pPr>
    </w:p>
    <w:p w:rsidR="00C41054" w:rsidRDefault="00C41054" w:rsidP="004F0152">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Electronics</w:t>
      </w:r>
    </w:p>
    <w:p w:rsidR="00C41054" w:rsidRPr="00E657F3" w:rsidRDefault="00C41054" w:rsidP="004F0152">
      <w:pPr>
        <w:autoSpaceDE w:val="0"/>
        <w:autoSpaceDN w:val="0"/>
        <w:adjustRightInd w:val="0"/>
        <w:spacing w:after="0" w:line="240" w:lineRule="auto"/>
        <w:rPr>
          <w:rFonts w:asciiTheme="majorHAnsi" w:hAnsiTheme="majorHAnsi" w:cs="AGaramondPro-Regular"/>
          <w:sz w:val="24"/>
          <w:szCs w:val="24"/>
        </w:rPr>
      </w:pPr>
    </w:p>
    <w:p w:rsidR="00C41054"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Stereos ___ TVs ___ Cable box ___ Laptops ___ Microwaves ___ DVD Player ___ Computers___ Printers ___ Power Strips ___</w:t>
      </w:r>
    </w:p>
    <w:p w:rsidR="00C41054" w:rsidRDefault="00C41054" w:rsidP="004F0152">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Computers and laptops set to go to sleep? YES / NO</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Unplug chargers when not used? YES / NO</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Turn off your power strips when not using what’s plugged in them?</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YES / NO / DIDN’T KNOW</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Unplug your kitchen appliances with clocks when not used?</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YES / NO / DIDN’T KNOW</w:t>
      </w:r>
    </w:p>
    <w:p w:rsidR="00E657F3" w:rsidRDefault="00E657F3" w:rsidP="004C07E0">
      <w:pPr>
        <w:autoSpaceDE w:val="0"/>
        <w:autoSpaceDN w:val="0"/>
        <w:adjustRightInd w:val="0"/>
        <w:spacing w:after="0" w:line="240" w:lineRule="auto"/>
        <w:rPr>
          <w:rFonts w:asciiTheme="majorHAnsi" w:hAnsiTheme="majorHAnsi" w:cs="AGaramondPro-Regular"/>
          <w:sz w:val="24"/>
          <w:szCs w:val="24"/>
        </w:rPr>
      </w:pPr>
    </w:p>
    <w:p w:rsidR="004C07E0" w:rsidRPr="00E657F3" w:rsidRDefault="004F0152" w:rsidP="004C07E0">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Notes:</w:t>
      </w:r>
    </w:p>
    <w:p w:rsidR="004C07E0" w:rsidRPr="00E657F3" w:rsidRDefault="004C07E0" w:rsidP="004C07E0">
      <w:pPr>
        <w:autoSpaceDE w:val="0"/>
        <w:autoSpaceDN w:val="0"/>
        <w:adjustRightInd w:val="0"/>
        <w:spacing w:after="0" w:line="240" w:lineRule="auto"/>
        <w:rPr>
          <w:rFonts w:asciiTheme="majorHAnsi" w:hAnsiTheme="majorHAnsi" w:cs="AGaramondPro-Regular"/>
          <w:sz w:val="24"/>
          <w:szCs w:val="24"/>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P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B21FA2" w:rsidRPr="00C41054" w:rsidRDefault="00B21FA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OTHER DAMAGES:</w:t>
      </w:r>
    </w:p>
    <w:sectPr w:rsidR="00B21FA2" w:rsidRPr="00C41054" w:rsidSect="001E52BC">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27" w:rsidRDefault="00E33B27" w:rsidP="001E52BC">
      <w:pPr>
        <w:spacing w:after="0" w:line="240" w:lineRule="auto"/>
      </w:pPr>
      <w:r>
        <w:separator/>
      </w:r>
    </w:p>
  </w:endnote>
  <w:endnote w:type="continuationSeparator" w:id="0">
    <w:p w:rsidR="00E33B27" w:rsidRDefault="00E33B27" w:rsidP="001E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Garamon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457A2">
      <w:trPr>
        <w:trHeight w:val="151"/>
      </w:trPr>
      <w:tc>
        <w:tcPr>
          <w:tcW w:w="2250" w:type="pct"/>
          <w:tcBorders>
            <w:bottom w:val="single" w:sz="4" w:space="0" w:color="4F81BD" w:themeColor="accent1"/>
          </w:tcBorders>
        </w:tcPr>
        <w:p w:rsidR="003457A2" w:rsidRDefault="003457A2">
          <w:pPr>
            <w:pStyle w:val="Header"/>
            <w:rPr>
              <w:rFonts w:asciiTheme="majorHAnsi" w:eastAsiaTheme="majorEastAsia" w:hAnsiTheme="majorHAnsi" w:cstheme="majorBidi"/>
              <w:b/>
              <w:bCs/>
            </w:rPr>
          </w:pPr>
        </w:p>
      </w:tc>
      <w:tc>
        <w:tcPr>
          <w:tcW w:w="500" w:type="pct"/>
          <w:vMerge w:val="restart"/>
          <w:noWrap/>
          <w:vAlign w:val="center"/>
        </w:tcPr>
        <w:p w:rsidR="003457A2" w:rsidRDefault="003457A2">
          <w:pPr>
            <w:pStyle w:val="NoSpacing"/>
            <w:rPr>
              <w:rFonts w:asciiTheme="majorHAnsi" w:hAnsiTheme="majorHAnsi"/>
            </w:rPr>
          </w:pPr>
          <w:r>
            <w:rPr>
              <w:rFonts w:asciiTheme="majorHAnsi" w:hAnsiTheme="majorHAnsi"/>
              <w:b/>
            </w:rPr>
            <w:t xml:space="preserve">Page </w:t>
          </w:r>
          <w:fldSimple w:instr=" PAGE  \* MERGEFORMAT ">
            <w:r w:rsidR="00D0232B" w:rsidRPr="00D0232B">
              <w:rPr>
                <w:rFonts w:asciiTheme="majorHAnsi" w:hAnsiTheme="majorHAnsi"/>
                <w:b/>
                <w:noProof/>
              </w:rPr>
              <w:t>2</w:t>
            </w:r>
          </w:fldSimple>
        </w:p>
      </w:tc>
      <w:tc>
        <w:tcPr>
          <w:tcW w:w="2250" w:type="pct"/>
          <w:tcBorders>
            <w:bottom w:val="single" w:sz="4" w:space="0" w:color="4F81BD" w:themeColor="accent1"/>
          </w:tcBorders>
        </w:tcPr>
        <w:p w:rsidR="003457A2" w:rsidRDefault="003457A2">
          <w:pPr>
            <w:pStyle w:val="Header"/>
            <w:rPr>
              <w:rFonts w:asciiTheme="majorHAnsi" w:eastAsiaTheme="majorEastAsia" w:hAnsiTheme="majorHAnsi" w:cstheme="majorBidi"/>
              <w:b/>
              <w:bCs/>
            </w:rPr>
          </w:pPr>
        </w:p>
      </w:tc>
    </w:tr>
    <w:tr w:rsidR="003457A2">
      <w:trPr>
        <w:trHeight w:val="150"/>
      </w:trPr>
      <w:tc>
        <w:tcPr>
          <w:tcW w:w="2250" w:type="pct"/>
          <w:tcBorders>
            <w:top w:val="single" w:sz="4" w:space="0" w:color="4F81BD" w:themeColor="accent1"/>
          </w:tcBorders>
        </w:tcPr>
        <w:p w:rsidR="003457A2" w:rsidRDefault="003457A2">
          <w:pPr>
            <w:pStyle w:val="Header"/>
            <w:rPr>
              <w:rFonts w:asciiTheme="majorHAnsi" w:eastAsiaTheme="majorEastAsia" w:hAnsiTheme="majorHAnsi" w:cstheme="majorBidi"/>
              <w:b/>
              <w:bCs/>
            </w:rPr>
          </w:pPr>
        </w:p>
      </w:tc>
      <w:tc>
        <w:tcPr>
          <w:tcW w:w="500" w:type="pct"/>
          <w:vMerge/>
        </w:tcPr>
        <w:p w:rsidR="003457A2" w:rsidRDefault="003457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57A2" w:rsidRDefault="003457A2">
          <w:pPr>
            <w:pStyle w:val="Header"/>
            <w:rPr>
              <w:rFonts w:asciiTheme="majorHAnsi" w:eastAsiaTheme="majorEastAsia" w:hAnsiTheme="majorHAnsi" w:cstheme="majorBidi"/>
              <w:b/>
              <w:bCs/>
            </w:rPr>
          </w:pPr>
        </w:p>
      </w:tc>
    </w:tr>
  </w:tbl>
  <w:p w:rsidR="003457A2" w:rsidRDefault="00345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27" w:rsidRDefault="00E33B27" w:rsidP="001E52BC">
      <w:pPr>
        <w:spacing w:after="0" w:line="240" w:lineRule="auto"/>
      </w:pPr>
      <w:r>
        <w:separator/>
      </w:r>
    </w:p>
  </w:footnote>
  <w:footnote w:type="continuationSeparator" w:id="0">
    <w:p w:rsidR="00E33B27" w:rsidRDefault="00E33B27" w:rsidP="001E5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AC"/>
    <w:multiLevelType w:val="hybridMultilevel"/>
    <w:tmpl w:val="749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1C60"/>
    <w:multiLevelType w:val="hybridMultilevel"/>
    <w:tmpl w:val="AA4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0334"/>
    <w:multiLevelType w:val="hybridMultilevel"/>
    <w:tmpl w:val="2A1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C1C"/>
    <w:multiLevelType w:val="hybridMultilevel"/>
    <w:tmpl w:val="5C8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579B"/>
    <w:multiLevelType w:val="hybridMultilevel"/>
    <w:tmpl w:val="757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0F23"/>
    <w:multiLevelType w:val="hybridMultilevel"/>
    <w:tmpl w:val="22487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C44D2"/>
    <w:multiLevelType w:val="hybridMultilevel"/>
    <w:tmpl w:val="C3BC99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90430"/>
    <w:multiLevelType w:val="hybridMultilevel"/>
    <w:tmpl w:val="AA18EA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70E61"/>
    <w:multiLevelType w:val="hybridMultilevel"/>
    <w:tmpl w:val="A5D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30E7F"/>
    <w:multiLevelType w:val="hybridMultilevel"/>
    <w:tmpl w:val="1F88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0E1CF9"/>
    <w:multiLevelType w:val="hybridMultilevel"/>
    <w:tmpl w:val="E17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778AA"/>
    <w:multiLevelType w:val="hybridMultilevel"/>
    <w:tmpl w:val="15A6D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44182"/>
    <w:multiLevelType w:val="hybridMultilevel"/>
    <w:tmpl w:val="CE4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22D61"/>
    <w:multiLevelType w:val="hybridMultilevel"/>
    <w:tmpl w:val="E8083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8B1444"/>
    <w:multiLevelType w:val="hybridMultilevel"/>
    <w:tmpl w:val="3A44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308BE"/>
    <w:multiLevelType w:val="hybridMultilevel"/>
    <w:tmpl w:val="F534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C4647"/>
    <w:multiLevelType w:val="hybridMultilevel"/>
    <w:tmpl w:val="8B026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592982"/>
    <w:multiLevelType w:val="hybridMultilevel"/>
    <w:tmpl w:val="33A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30CD9"/>
    <w:multiLevelType w:val="hybridMultilevel"/>
    <w:tmpl w:val="4A002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617C8A"/>
    <w:multiLevelType w:val="hybridMultilevel"/>
    <w:tmpl w:val="A8DCAE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B56525"/>
    <w:multiLevelType w:val="hybridMultilevel"/>
    <w:tmpl w:val="0EF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976B0"/>
    <w:multiLevelType w:val="hybridMultilevel"/>
    <w:tmpl w:val="45B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A0E88"/>
    <w:multiLevelType w:val="hybridMultilevel"/>
    <w:tmpl w:val="B2D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579EE"/>
    <w:multiLevelType w:val="hybridMultilevel"/>
    <w:tmpl w:val="010C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D26351"/>
    <w:multiLevelType w:val="hybridMultilevel"/>
    <w:tmpl w:val="D6667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AD2B85"/>
    <w:multiLevelType w:val="hybridMultilevel"/>
    <w:tmpl w:val="78583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CE6935"/>
    <w:multiLevelType w:val="hybridMultilevel"/>
    <w:tmpl w:val="001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913C9"/>
    <w:multiLevelType w:val="hybridMultilevel"/>
    <w:tmpl w:val="81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156A4"/>
    <w:multiLevelType w:val="hybridMultilevel"/>
    <w:tmpl w:val="283C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F13E61"/>
    <w:multiLevelType w:val="hybridMultilevel"/>
    <w:tmpl w:val="C06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868E1"/>
    <w:multiLevelType w:val="hybridMultilevel"/>
    <w:tmpl w:val="91A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12D78"/>
    <w:multiLevelType w:val="hybridMultilevel"/>
    <w:tmpl w:val="F6FCD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2926BA"/>
    <w:multiLevelType w:val="hybridMultilevel"/>
    <w:tmpl w:val="E048B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A82411"/>
    <w:multiLevelType w:val="hybridMultilevel"/>
    <w:tmpl w:val="22487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E938C0"/>
    <w:multiLevelType w:val="hybridMultilevel"/>
    <w:tmpl w:val="224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530FD"/>
    <w:multiLevelType w:val="hybridMultilevel"/>
    <w:tmpl w:val="266C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295735"/>
    <w:multiLevelType w:val="hybridMultilevel"/>
    <w:tmpl w:val="AED6C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9450B"/>
    <w:multiLevelType w:val="hybridMultilevel"/>
    <w:tmpl w:val="D50A6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3461C4"/>
    <w:multiLevelType w:val="hybridMultilevel"/>
    <w:tmpl w:val="B0D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DD15B0"/>
    <w:multiLevelType w:val="hybridMultilevel"/>
    <w:tmpl w:val="6D6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677BD"/>
    <w:multiLevelType w:val="hybridMultilevel"/>
    <w:tmpl w:val="FF528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085DBF"/>
    <w:multiLevelType w:val="hybridMultilevel"/>
    <w:tmpl w:val="69F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A5674"/>
    <w:multiLevelType w:val="hybridMultilevel"/>
    <w:tmpl w:val="C1E0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E3483"/>
    <w:multiLevelType w:val="hybridMultilevel"/>
    <w:tmpl w:val="78BC64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0462A2"/>
    <w:multiLevelType w:val="hybridMultilevel"/>
    <w:tmpl w:val="F6FCD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7E1FA6"/>
    <w:multiLevelType w:val="hybridMultilevel"/>
    <w:tmpl w:val="9F5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050D2"/>
    <w:multiLevelType w:val="hybridMultilevel"/>
    <w:tmpl w:val="C020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D724A"/>
    <w:multiLevelType w:val="hybridMultilevel"/>
    <w:tmpl w:val="7FA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E01DE4"/>
    <w:multiLevelType w:val="hybridMultilevel"/>
    <w:tmpl w:val="BC301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607C0E"/>
    <w:multiLevelType w:val="hybridMultilevel"/>
    <w:tmpl w:val="0826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8918AD"/>
    <w:multiLevelType w:val="hybridMultilevel"/>
    <w:tmpl w:val="A7E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2A0A8F"/>
    <w:multiLevelType w:val="hybridMultilevel"/>
    <w:tmpl w:val="8DF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F3148D"/>
    <w:multiLevelType w:val="hybridMultilevel"/>
    <w:tmpl w:val="3CDE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AE759C"/>
    <w:multiLevelType w:val="hybridMultilevel"/>
    <w:tmpl w:val="4546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7"/>
  </w:num>
  <w:num w:numId="3">
    <w:abstractNumId w:val="51"/>
  </w:num>
  <w:num w:numId="4">
    <w:abstractNumId w:val="0"/>
  </w:num>
  <w:num w:numId="5">
    <w:abstractNumId w:val="52"/>
  </w:num>
  <w:num w:numId="6">
    <w:abstractNumId w:val="50"/>
  </w:num>
  <w:num w:numId="7">
    <w:abstractNumId w:val="29"/>
  </w:num>
  <w:num w:numId="8">
    <w:abstractNumId w:val="3"/>
  </w:num>
  <w:num w:numId="9">
    <w:abstractNumId w:val="41"/>
  </w:num>
  <w:num w:numId="10">
    <w:abstractNumId w:val="21"/>
  </w:num>
  <w:num w:numId="11">
    <w:abstractNumId w:val="8"/>
  </w:num>
  <w:num w:numId="12">
    <w:abstractNumId w:val="38"/>
  </w:num>
  <w:num w:numId="13">
    <w:abstractNumId w:val="10"/>
  </w:num>
  <w:num w:numId="14">
    <w:abstractNumId w:val="20"/>
  </w:num>
  <w:num w:numId="15">
    <w:abstractNumId w:val="12"/>
  </w:num>
  <w:num w:numId="16">
    <w:abstractNumId w:val="45"/>
  </w:num>
  <w:num w:numId="17">
    <w:abstractNumId w:val="28"/>
  </w:num>
  <w:num w:numId="18">
    <w:abstractNumId w:val="22"/>
  </w:num>
  <w:num w:numId="19">
    <w:abstractNumId w:val="26"/>
  </w:num>
  <w:num w:numId="20">
    <w:abstractNumId w:val="1"/>
  </w:num>
  <w:num w:numId="21">
    <w:abstractNumId w:val="40"/>
  </w:num>
  <w:num w:numId="22">
    <w:abstractNumId w:val="15"/>
  </w:num>
  <w:num w:numId="23">
    <w:abstractNumId w:val="24"/>
  </w:num>
  <w:num w:numId="24">
    <w:abstractNumId w:val="9"/>
  </w:num>
  <w:num w:numId="25">
    <w:abstractNumId w:val="2"/>
  </w:num>
  <w:num w:numId="26">
    <w:abstractNumId w:val="13"/>
  </w:num>
  <w:num w:numId="27">
    <w:abstractNumId w:val="37"/>
  </w:num>
  <w:num w:numId="28">
    <w:abstractNumId w:val="18"/>
  </w:num>
  <w:num w:numId="29">
    <w:abstractNumId w:val="53"/>
  </w:num>
  <w:num w:numId="30">
    <w:abstractNumId w:val="39"/>
  </w:num>
  <w:num w:numId="31">
    <w:abstractNumId w:val="48"/>
  </w:num>
  <w:num w:numId="32">
    <w:abstractNumId w:val="35"/>
  </w:num>
  <w:num w:numId="33">
    <w:abstractNumId w:val="25"/>
  </w:num>
  <w:num w:numId="34">
    <w:abstractNumId w:val="19"/>
  </w:num>
  <w:num w:numId="35">
    <w:abstractNumId w:val="49"/>
  </w:num>
  <w:num w:numId="36">
    <w:abstractNumId w:val="31"/>
  </w:num>
  <w:num w:numId="37">
    <w:abstractNumId w:val="11"/>
  </w:num>
  <w:num w:numId="38">
    <w:abstractNumId w:val="6"/>
  </w:num>
  <w:num w:numId="39">
    <w:abstractNumId w:val="46"/>
  </w:num>
  <w:num w:numId="40">
    <w:abstractNumId w:val="4"/>
  </w:num>
  <w:num w:numId="41">
    <w:abstractNumId w:val="17"/>
  </w:num>
  <w:num w:numId="42">
    <w:abstractNumId w:val="30"/>
  </w:num>
  <w:num w:numId="43">
    <w:abstractNumId w:val="47"/>
  </w:num>
  <w:num w:numId="44">
    <w:abstractNumId w:val="33"/>
  </w:num>
  <w:num w:numId="45">
    <w:abstractNumId w:val="5"/>
  </w:num>
  <w:num w:numId="46">
    <w:abstractNumId w:val="42"/>
  </w:num>
  <w:num w:numId="47">
    <w:abstractNumId w:val="16"/>
  </w:num>
  <w:num w:numId="48">
    <w:abstractNumId w:val="32"/>
  </w:num>
  <w:num w:numId="49">
    <w:abstractNumId w:val="36"/>
  </w:num>
  <w:num w:numId="50">
    <w:abstractNumId w:val="23"/>
  </w:num>
  <w:num w:numId="51">
    <w:abstractNumId w:val="43"/>
  </w:num>
  <w:num w:numId="52">
    <w:abstractNumId w:val="44"/>
  </w:num>
  <w:num w:numId="53">
    <w:abstractNumId w:val="14"/>
  </w:num>
  <w:num w:numId="54">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02F4"/>
    <w:rsid w:val="00023314"/>
    <w:rsid w:val="000242B8"/>
    <w:rsid w:val="00030398"/>
    <w:rsid w:val="00031C83"/>
    <w:rsid w:val="0003441C"/>
    <w:rsid w:val="00041BA8"/>
    <w:rsid w:val="0005178A"/>
    <w:rsid w:val="00051EB1"/>
    <w:rsid w:val="0005543D"/>
    <w:rsid w:val="000626CE"/>
    <w:rsid w:val="00063936"/>
    <w:rsid w:val="0007660C"/>
    <w:rsid w:val="0008144A"/>
    <w:rsid w:val="000A28ED"/>
    <w:rsid w:val="000A39F0"/>
    <w:rsid w:val="000A3B38"/>
    <w:rsid w:val="000A6BBA"/>
    <w:rsid w:val="000B00BA"/>
    <w:rsid w:val="000B21F7"/>
    <w:rsid w:val="000B4713"/>
    <w:rsid w:val="000B6856"/>
    <w:rsid w:val="000C4F21"/>
    <w:rsid w:val="000C542E"/>
    <w:rsid w:val="000C7E10"/>
    <w:rsid w:val="000E28FC"/>
    <w:rsid w:val="000E444E"/>
    <w:rsid w:val="000E6D73"/>
    <w:rsid w:val="000F08C7"/>
    <w:rsid w:val="000F3A67"/>
    <w:rsid w:val="000F68D0"/>
    <w:rsid w:val="000F7E35"/>
    <w:rsid w:val="001027AF"/>
    <w:rsid w:val="0010343E"/>
    <w:rsid w:val="0010658A"/>
    <w:rsid w:val="00110FE1"/>
    <w:rsid w:val="00113305"/>
    <w:rsid w:val="00117011"/>
    <w:rsid w:val="0011753D"/>
    <w:rsid w:val="00124708"/>
    <w:rsid w:val="00131396"/>
    <w:rsid w:val="00133B2A"/>
    <w:rsid w:val="00137F09"/>
    <w:rsid w:val="00140145"/>
    <w:rsid w:val="00141D35"/>
    <w:rsid w:val="0014322F"/>
    <w:rsid w:val="00153941"/>
    <w:rsid w:val="001638D7"/>
    <w:rsid w:val="0016575C"/>
    <w:rsid w:val="00176A19"/>
    <w:rsid w:val="00184AC9"/>
    <w:rsid w:val="001A0688"/>
    <w:rsid w:val="001A217E"/>
    <w:rsid w:val="001A6288"/>
    <w:rsid w:val="001B0CB6"/>
    <w:rsid w:val="001B4229"/>
    <w:rsid w:val="001B5F19"/>
    <w:rsid w:val="001B6AF8"/>
    <w:rsid w:val="001B6EF8"/>
    <w:rsid w:val="001B7726"/>
    <w:rsid w:val="001C00E0"/>
    <w:rsid w:val="001C0981"/>
    <w:rsid w:val="001C1122"/>
    <w:rsid w:val="001D2724"/>
    <w:rsid w:val="001D2AE2"/>
    <w:rsid w:val="001E46AC"/>
    <w:rsid w:val="001E52BC"/>
    <w:rsid w:val="001E57B2"/>
    <w:rsid w:val="001F494B"/>
    <w:rsid w:val="002016BE"/>
    <w:rsid w:val="00206E21"/>
    <w:rsid w:val="002076AE"/>
    <w:rsid w:val="00224388"/>
    <w:rsid w:val="00227085"/>
    <w:rsid w:val="00232C8C"/>
    <w:rsid w:val="00234DCB"/>
    <w:rsid w:val="00235D94"/>
    <w:rsid w:val="00236BC7"/>
    <w:rsid w:val="00253B34"/>
    <w:rsid w:val="00261817"/>
    <w:rsid w:val="00274C19"/>
    <w:rsid w:val="0027603D"/>
    <w:rsid w:val="0027765B"/>
    <w:rsid w:val="00281784"/>
    <w:rsid w:val="00286773"/>
    <w:rsid w:val="0029041C"/>
    <w:rsid w:val="00292839"/>
    <w:rsid w:val="0029287B"/>
    <w:rsid w:val="002948A5"/>
    <w:rsid w:val="00295E33"/>
    <w:rsid w:val="00297018"/>
    <w:rsid w:val="002A348B"/>
    <w:rsid w:val="002A551A"/>
    <w:rsid w:val="002A6467"/>
    <w:rsid w:val="002A68E3"/>
    <w:rsid w:val="002B6EE9"/>
    <w:rsid w:val="002C1B32"/>
    <w:rsid w:val="002D28CE"/>
    <w:rsid w:val="002E39F9"/>
    <w:rsid w:val="002F0A52"/>
    <w:rsid w:val="002F5FFB"/>
    <w:rsid w:val="003018B6"/>
    <w:rsid w:val="00305F5D"/>
    <w:rsid w:val="00307A62"/>
    <w:rsid w:val="00314F0E"/>
    <w:rsid w:val="00325245"/>
    <w:rsid w:val="003303E8"/>
    <w:rsid w:val="003349B8"/>
    <w:rsid w:val="00334A38"/>
    <w:rsid w:val="00340687"/>
    <w:rsid w:val="003424C6"/>
    <w:rsid w:val="003457A2"/>
    <w:rsid w:val="003473BD"/>
    <w:rsid w:val="0035678C"/>
    <w:rsid w:val="00361B39"/>
    <w:rsid w:val="00364ECB"/>
    <w:rsid w:val="0036577F"/>
    <w:rsid w:val="00366406"/>
    <w:rsid w:val="00366D82"/>
    <w:rsid w:val="00370FD0"/>
    <w:rsid w:val="003731B7"/>
    <w:rsid w:val="0037548A"/>
    <w:rsid w:val="003757EF"/>
    <w:rsid w:val="0038524D"/>
    <w:rsid w:val="0038569C"/>
    <w:rsid w:val="00394956"/>
    <w:rsid w:val="003A64CD"/>
    <w:rsid w:val="003B18A1"/>
    <w:rsid w:val="003B45C6"/>
    <w:rsid w:val="003B479D"/>
    <w:rsid w:val="003C2928"/>
    <w:rsid w:val="003C34B4"/>
    <w:rsid w:val="003C75AB"/>
    <w:rsid w:val="003E199C"/>
    <w:rsid w:val="003F5F28"/>
    <w:rsid w:val="00411317"/>
    <w:rsid w:val="00412D26"/>
    <w:rsid w:val="00421376"/>
    <w:rsid w:val="0043438C"/>
    <w:rsid w:val="00436C91"/>
    <w:rsid w:val="00463754"/>
    <w:rsid w:val="00476956"/>
    <w:rsid w:val="0047798D"/>
    <w:rsid w:val="0048307B"/>
    <w:rsid w:val="00485E08"/>
    <w:rsid w:val="00485F71"/>
    <w:rsid w:val="0048735D"/>
    <w:rsid w:val="00496530"/>
    <w:rsid w:val="004A6316"/>
    <w:rsid w:val="004A7F8A"/>
    <w:rsid w:val="004B1081"/>
    <w:rsid w:val="004B146C"/>
    <w:rsid w:val="004B57EA"/>
    <w:rsid w:val="004C07E0"/>
    <w:rsid w:val="004D0733"/>
    <w:rsid w:val="004D4FA9"/>
    <w:rsid w:val="004E3637"/>
    <w:rsid w:val="004F0152"/>
    <w:rsid w:val="004F2FB5"/>
    <w:rsid w:val="004F4AE0"/>
    <w:rsid w:val="005011CF"/>
    <w:rsid w:val="0050195D"/>
    <w:rsid w:val="005035C4"/>
    <w:rsid w:val="0050552B"/>
    <w:rsid w:val="005111E6"/>
    <w:rsid w:val="00515B3A"/>
    <w:rsid w:val="00516700"/>
    <w:rsid w:val="00530358"/>
    <w:rsid w:val="0055404B"/>
    <w:rsid w:val="005571C2"/>
    <w:rsid w:val="00564E94"/>
    <w:rsid w:val="00582850"/>
    <w:rsid w:val="00586D7D"/>
    <w:rsid w:val="00590B83"/>
    <w:rsid w:val="005960B7"/>
    <w:rsid w:val="005A63C6"/>
    <w:rsid w:val="005B0504"/>
    <w:rsid w:val="005B6BD2"/>
    <w:rsid w:val="005C4806"/>
    <w:rsid w:val="005D268A"/>
    <w:rsid w:val="005D2CBD"/>
    <w:rsid w:val="005E04BF"/>
    <w:rsid w:val="005E3162"/>
    <w:rsid w:val="005F2C78"/>
    <w:rsid w:val="00601E89"/>
    <w:rsid w:val="00602532"/>
    <w:rsid w:val="006049B0"/>
    <w:rsid w:val="00604E1F"/>
    <w:rsid w:val="00605D91"/>
    <w:rsid w:val="00606180"/>
    <w:rsid w:val="00616A9A"/>
    <w:rsid w:val="00622F17"/>
    <w:rsid w:val="00630A86"/>
    <w:rsid w:val="0063112E"/>
    <w:rsid w:val="006431E4"/>
    <w:rsid w:val="0064411B"/>
    <w:rsid w:val="006456C6"/>
    <w:rsid w:val="00645B82"/>
    <w:rsid w:val="0065774F"/>
    <w:rsid w:val="00660C79"/>
    <w:rsid w:val="0066130A"/>
    <w:rsid w:val="006619A9"/>
    <w:rsid w:val="00661B85"/>
    <w:rsid w:val="00663E9F"/>
    <w:rsid w:val="00666844"/>
    <w:rsid w:val="0067250F"/>
    <w:rsid w:val="00675FF7"/>
    <w:rsid w:val="006803B2"/>
    <w:rsid w:val="00682FF8"/>
    <w:rsid w:val="00684B5F"/>
    <w:rsid w:val="00693347"/>
    <w:rsid w:val="00693604"/>
    <w:rsid w:val="006C4BB2"/>
    <w:rsid w:val="006C69AB"/>
    <w:rsid w:val="006D1DDF"/>
    <w:rsid w:val="006E6A77"/>
    <w:rsid w:val="00705034"/>
    <w:rsid w:val="00710130"/>
    <w:rsid w:val="00715377"/>
    <w:rsid w:val="00715C3A"/>
    <w:rsid w:val="00721769"/>
    <w:rsid w:val="00724734"/>
    <w:rsid w:val="00726ED8"/>
    <w:rsid w:val="007305BA"/>
    <w:rsid w:val="007434C1"/>
    <w:rsid w:val="007434F0"/>
    <w:rsid w:val="00743DA1"/>
    <w:rsid w:val="007458B9"/>
    <w:rsid w:val="00746580"/>
    <w:rsid w:val="00752A2E"/>
    <w:rsid w:val="0075706F"/>
    <w:rsid w:val="00767843"/>
    <w:rsid w:val="00767F04"/>
    <w:rsid w:val="007700CD"/>
    <w:rsid w:val="007712EE"/>
    <w:rsid w:val="00772952"/>
    <w:rsid w:val="00772C9A"/>
    <w:rsid w:val="0077481F"/>
    <w:rsid w:val="00775296"/>
    <w:rsid w:val="007768A7"/>
    <w:rsid w:val="00776FE2"/>
    <w:rsid w:val="00777B19"/>
    <w:rsid w:val="00782EC1"/>
    <w:rsid w:val="007A0DD7"/>
    <w:rsid w:val="007A3BFE"/>
    <w:rsid w:val="007B290C"/>
    <w:rsid w:val="007B55BB"/>
    <w:rsid w:val="007B72E7"/>
    <w:rsid w:val="007C2D0B"/>
    <w:rsid w:val="007C4322"/>
    <w:rsid w:val="007D150A"/>
    <w:rsid w:val="007D169A"/>
    <w:rsid w:val="007E6584"/>
    <w:rsid w:val="007E694D"/>
    <w:rsid w:val="007F14AE"/>
    <w:rsid w:val="007F1BE1"/>
    <w:rsid w:val="007F317D"/>
    <w:rsid w:val="007F3CA3"/>
    <w:rsid w:val="007F4FB4"/>
    <w:rsid w:val="007F53D2"/>
    <w:rsid w:val="00800896"/>
    <w:rsid w:val="00800D20"/>
    <w:rsid w:val="008021DA"/>
    <w:rsid w:val="008107F4"/>
    <w:rsid w:val="008147BD"/>
    <w:rsid w:val="00814B49"/>
    <w:rsid w:val="00816900"/>
    <w:rsid w:val="00817F63"/>
    <w:rsid w:val="00821F64"/>
    <w:rsid w:val="00825270"/>
    <w:rsid w:val="008256BC"/>
    <w:rsid w:val="00834281"/>
    <w:rsid w:val="00842D11"/>
    <w:rsid w:val="00843F87"/>
    <w:rsid w:val="008539A7"/>
    <w:rsid w:val="00853CBD"/>
    <w:rsid w:val="008547E3"/>
    <w:rsid w:val="00855305"/>
    <w:rsid w:val="0086286C"/>
    <w:rsid w:val="0087290A"/>
    <w:rsid w:val="00881226"/>
    <w:rsid w:val="00882890"/>
    <w:rsid w:val="008833A0"/>
    <w:rsid w:val="00887C58"/>
    <w:rsid w:val="00887C8A"/>
    <w:rsid w:val="008A17D6"/>
    <w:rsid w:val="008B0A2D"/>
    <w:rsid w:val="008B2F3C"/>
    <w:rsid w:val="008B7D1F"/>
    <w:rsid w:val="008C0C54"/>
    <w:rsid w:val="008C2AF2"/>
    <w:rsid w:val="008D22EB"/>
    <w:rsid w:val="008D5145"/>
    <w:rsid w:val="008D67F0"/>
    <w:rsid w:val="008E07F8"/>
    <w:rsid w:val="008E28B0"/>
    <w:rsid w:val="008F1A65"/>
    <w:rsid w:val="008F531A"/>
    <w:rsid w:val="00903FE3"/>
    <w:rsid w:val="00904508"/>
    <w:rsid w:val="0090688C"/>
    <w:rsid w:val="009137BE"/>
    <w:rsid w:val="00913D38"/>
    <w:rsid w:val="0092357E"/>
    <w:rsid w:val="0092558C"/>
    <w:rsid w:val="00937F41"/>
    <w:rsid w:val="00940C21"/>
    <w:rsid w:val="00946880"/>
    <w:rsid w:val="00947BDC"/>
    <w:rsid w:val="009517F4"/>
    <w:rsid w:val="00957E3F"/>
    <w:rsid w:val="00960053"/>
    <w:rsid w:val="00962C2D"/>
    <w:rsid w:val="00964697"/>
    <w:rsid w:val="00972D02"/>
    <w:rsid w:val="00973F30"/>
    <w:rsid w:val="009825FC"/>
    <w:rsid w:val="00985A6F"/>
    <w:rsid w:val="00991D97"/>
    <w:rsid w:val="00993C33"/>
    <w:rsid w:val="009A063D"/>
    <w:rsid w:val="009A0DD8"/>
    <w:rsid w:val="009A3977"/>
    <w:rsid w:val="009A5B90"/>
    <w:rsid w:val="009B10CC"/>
    <w:rsid w:val="009B238C"/>
    <w:rsid w:val="009B72F1"/>
    <w:rsid w:val="009C3F3D"/>
    <w:rsid w:val="009C6434"/>
    <w:rsid w:val="009D037E"/>
    <w:rsid w:val="009D6AEE"/>
    <w:rsid w:val="009E16D7"/>
    <w:rsid w:val="009E7B78"/>
    <w:rsid w:val="009F3958"/>
    <w:rsid w:val="009F6A1C"/>
    <w:rsid w:val="009F6D8C"/>
    <w:rsid w:val="00A005AD"/>
    <w:rsid w:val="00A008F2"/>
    <w:rsid w:val="00A016FC"/>
    <w:rsid w:val="00A14AAA"/>
    <w:rsid w:val="00A16153"/>
    <w:rsid w:val="00A20818"/>
    <w:rsid w:val="00A22366"/>
    <w:rsid w:val="00A22CED"/>
    <w:rsid w:val="00A329F5"/>
    <w:rsid w:val="00A417D9"/>
    <w:rsid w:val="00A43FF4"/>
    <w:rsid w:val="00A565C2"/>
    <w:rsid w:val="00A56FEE"/>
    <w:rsid w:val="00A64A22"/>
    <w:rsid w:val="00A6620B"/>
    <w:rsid w:val="00A66C3E"/>
    <w:rsid w:val="00A75DD8"/>
    <w:rsid w:val="00A80CEB"/>
    <w:rsid w:val="00A917BA"/>
    <w:rsid w:val="00A97C65"/>
    <w:rsid w:val="00AA6DDF"/>
    <w:rsid w:val="00AB30FB"/>
    <w:rsid w:val="00AB661C"/>
    <w:rsid w:val="00AC560C"/>
    <w:rsid w:val="00AD09B7"/>
    <w:rsid w:val="00AD37A6"/>
    <w:rsid w:val="00AE782C"/>
    <w:rsid w:val="00AF578B"/>
    <w:rsid w:val="00B0016F"/>
    <w:rsid w:val="00B03D34"/>
    <w:rsid w:val="00B05F40"/>
    <w:rsid w:val="00B10F52"/>
    <w:rsid w:val="00B14FE9"/>
    <w:rsid w:val="00B1577F"/>
    <w:rsid w:val="00B20862"/>
    <w:rsid w:val="00B21FA2"/>
    <w:rsid w:val="00B24D18"/>
    <w:rsid w:val="00B25B6C"/>
    <w:rsid w:val="00B2710E"/>
    <w:rsid w:val="00B32214"/>
    <w:rsid w:val="00B41163"/>
    <w:rsid w:val="00B44B70"/>
    <w:rsid w:val="00B4564B"/>
    <w:rsid w:val="00B5010B"/>
    <w:rsid w:val="00B54DAF"/>
    <w:rsid w:val="00B554B9"/>
    <w:rsid w:val="00B60BBA"/>
    <w:rsid w:val="00B6315B"/>
    <w:rsid w:val="00B64B89"/>
    <w:rsid w:val="00B85234"/>
    <w:rsid w:val="00B85B77"/>
    <w:rsid w:val="00B86D0F"/>
    <w:rsid w:val="00B87A42"/>
    <w:rsid w:val="00B93783"/>
    <w:rsid w:val="00B95FF3"/>
    <w:rsid w:val="00BA1703"/>
    <w:rsid w:val="00BB24BC"/>
    <w:rsid w:val="00BD746C"/>
    <w:rsid w:val="00BE1D78"/>
    <w:rsid w:val="00BE599B"/>
    <w:rsid w:val="00BF4D57"/>
    <w:rsid w:val="00BF50E4"/>
    <w:rsid w:val="00C01B17"/>
    <w:rsid w:val="00C041DC"/>
    <w:rsid w:val="00C05860"/>
    <w:rsid w:val="00C133D9"/>
    <w:rsid w:val="00C22A57"/>
    <w:rsid w:val="00C25B05"/>
    <w:rsid w:val="00C26F10"/>
    <w:rsid w:val="00C31243"/>
    <w:rsid w:val="00C32591"/>
    <w:rsid w:val="00C32713"/>
    <w:rsid w:val="00C329AC"/>
    <w:rsid w:val="00C336E8"/>
    <w:rsid w:val="00C33AD4"/>
    <w:rsid w:val="00C33C90"/>
    <w:rsid w:val="00C3404C"/>
    <w:rsid w:val="00C41054"/>
    <w:rsid w:val="00C446F4"/>
    <w:rsid w:val="00C527A1"/>
    <w:rsid w:val="00C569F2"/>
    <w:rsid w:val="00C6662A"/>
    <w:rsid w:val="00C83BA9"/>
    <w:rsid w:val="00C850D9"/>
    <w:rsid w:val="00C97957"/>
    <w:rsid w:val="00CA6F35"/>
    <w:rsid w:val="00CB6AC4"/>
    <w:rsid w:val="00CC2D9C"/>
    <w:rsid w:val="00CC2DC0"/>
    <w:rsid w:val="00CD220D"/>
    <w:rsid w:val="00CD2D87"/>
    <w:rsid w:val="00CD5156"/>
    <w:rsid w:val="00CD663B"/>
    <w:rsid w:val="00CE156D"/>
    <w:rsid w:val="00CF1BCD"/>
    <w:rsid w:val="00D01E8A"/>
    <w:rsid w:val="00D0232B"/>
    <w:rsid w:val="00D02805"/>
    <w:rsid w:val="00D14E87"/>
    <w:rsid w:val="00D17DED"/>
    <w:rsid w:val="00D26173"/>
    <w:rsid w:val="00D27443"/>
    <w:rsid w:val="00D30D46"/>
    <w:rsid w:val="00D329E0"/>
    <w:rsid w:val="00D33B6B"/>
    <w:rsid w:val="00D3627E"/>
    <w:rsid w:val="00D36425"/>
    <w:rsid w:val="00D440CE"/>
    <w:rsid w:val="00D44ADC"/>
    <w:rsid w:val="00D51387"/>
    <w:rsid w:val="00D51890"/>
    <w:rsid w:val="00D543E2"/>
    <w:rsid w:val="00D655D4"/>
    <w:rsid w:val="00D715AE"/>
    <w:rsid w:val="00D75C0E"/>
    <w:rsid w:val="00D80645"/>
    <w:rsid w:val="00D82E46"/>
    <w:rsid w:val="00D84AA6"/>
    <w:rsid w:val="00D9369F"/>
    <w:rsid w:val="00D9404E"/>
    <w:rsid w:val="00D97BEC"/>
    <w:rsid w:val="00DA1608"/>
    <w:rsid w:val="00DA4343"/>
    <w:rsid w:val="00DB3E0F"/>
    <w:rsid w:val="00DB4DF9"/>
    <w:rsid w:val="00DB5CD9"/>
    <w:rsid w:val="00DC02F4"/>
    <w:rsid w:val="00DE326D"/>
    <w:rsid w:val="00DF16C6"/>
    <w:rsid w:val="00DF19AF"/>
    <w:rsid w:val="00DF3F6C"/>
    <w:rsid w:val="00DF761B"/>
    <w:rsid w:val="00E05480"/>
    <w:rsid w:val="00E10E4F"/>
    <w:rsid w:val="00E13D28"/>
    <w:rsid w:val="00E25FAC"/>
    <w:rsid w:val="00E33527"/>
    <w:rsid w:val="00E33B27"/>
    <w:rsid w:val="00E41E0E"/>
    <w:rsid w:val="00E43680"/>
    <w:rsid w:val="00E55B2E"/>
    <w:rsid w:val="00E60B1C"/>
    <w:rsid w:val="00E657F3"/>
    <w:rsid w:val="00E666E4"/>
    <w:rsid w:val="00E7456B"/>
    <w:rsid w:val="00E948D5"/>
    <w:rsid w:val="00EC3051"/>
    <w:rsid w:val="00EC52F9"/>
    <w:rsid w:val="00EC736D"/>
    <w:rsid w:val="00ED26CB"/>
    <w:rsid w:val="00ED38AF"/>
    <w:rsid w:val="00ED4587"/>
    <w:rsid w:val="00EE646E"/>
    <w:rsid w:val="00EF5582"/>
    <w:rsid w:val="00EF7B26"/>
    <w:rsid w:val="00F04D65"/>
    <w:rsid w:val="00F1260F"/>
    <w:rsid w:val="00F1423E"/>
    <w:rsid w:val="00F14424"/>
    <w:rsid w:val="00F170F7"/>
    <w:rsid w:val="00F174A4"/>
    <w:rsid w:val="00F23135"/>
    <w:rsid w:val="00F2389F"/>
    <w:rsid w:val="00F27636"/>
    <w:rsid w:val="00F326CC"/>
    <w:rsid w:val="00F35B57"/>
    <w:rsid w:val="00F46719"/>
    <w:rsid w:val="00F55129"/>
    <w:rsid w:val="00F55B7C"/>
    <w:rsid w:val="00F6454A"/>
    <w:rsid w:val="00F67C6E"/>
    <w:rsid w:val="00F70EA2"/>
    <w:rsid w:val="00F71496"/>
    <w:rsid w:val="00F75EF1"/>
    <w:rsid w:val="00F80A85"/>
    <w:rsid w:val="00F8433D"/>
    <w:rsid w:val="00F85455"/>
    <w:rsid w:val="00F944BC"/>
    <w:rsid w:val="00FA2D62"/>
    <w:rsid w:val="00FA35DB"/>
    <w:rsid w:val="00FB3FA1"/>
    <w:rsid w:val="00FB40C2"/>
    <w:rsid w:val="00FB536B"/>
    <w:rsid w:val="00FB5C06"/>
    <w:rsid w:val="00FB6BFF"/>
    <w:rsid w:val="00FC11B4"/>
    <w:rsid w:val="00FC385A"/>
    <w:rsid w:val="00FC5D44"/>
    <w:rsid w:val="00FD0861"/>
    <w:rsid w:val="00FD6033"/>
    <w:rsid w:val="00FD6EB0"/>
    <w:rsid w:val="00FE0DC4"/>
    <w:rsid w:val="00FE1516"/>
    <w:rsid w:val="00FE67FA"/>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9C"/>
    <w:pPr>
      <w:ind w:left="720"/>
      <w:contextualSpacing/>
    </w:pPr>
  </w:style>
  <w:style w:type="paragraph" w:styleId="BalloonText">
    <w:name w:val="Balloon Text"/>
    <w:basedOn w:val="Normal"/>
    <w:link w:val="BalloonTextChar"/>
    <w:uiPriority w:val="99"/>
    <w:semiHidden/>
    <w:unhideWhenUsed/>
    <w:rsid w:val="00B00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6F"/>
    <w:rPr>
      <w:rFonts w:ascii="Tahoma" w:hAnsi="Tahoma" w:cs="Tahoma"/>
      <w:sz w:val="16"/>
      <w:szCs w:val="16"/>
    </w:rPr>
  </w:style>
  <w:style w:type="paragraph" w:styleId="Header">
    <w:name w:val="header"/>
    <w:basedOn w:val="Normal"/>
    <w:link w:val="HeaderChar"/>
    <w:uiPriority w:val="99"/>
    <w:unhideWhenUsed/>
    <w:rsid w:val="001E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BC"/>
  </w:style>
  <w:style w:type="paragraph" w:styleId="Footer">
    <w:name w:val="footer"/>
    <w:basedOn w:val="Normal"/>
    <w:link w:val="FooterChar"/>
    <w:uiPriority w:val="99"/>
    <w:semiHidden/>
    <w:unhideWhenUsed/>
    <w:rsid w:val="001E52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2BC"/>
  </w:style>
  <w:style w:type="paragraph" w:styleId="NoSpacing">
    <w:name w:val="No Spacing"/>
    <w:link w:val="NoSpacingChar"/>
    <w:uiPriority w:val="1"/>
    <w:qFormat/>
    <w:rsid w:val="001E52BC"/>
    <w:pPr>
      <w:spacing w:after="0" w:line="240" w:lineRule="auto"/>
    </w:pPr>
    <w:rPr>
      <w:rFonts w:eastAsiaTheme="minorEastAsia"/>
    </w:rPr>
  </w:style>
  <w:style w:type="character" w:customStyle="1" w:styleId="NoSpacingChar">
    <w:name w:val="No Spacing Char"/>
    <w:basedOn w:val="DefaultParagraphFont"/>
    <w:link w:val="NoSpacing"/>
    <w:uiPriority w:val="1"/>
    <w:rsid w:val="001E52BC"/>
    <w:rPr>
      <w:rFonts w:eastAsiaTheme="minorEastAsia"/>
    </w:rPr>
  </w:style>
  <w:style w:type="paragraph" w:customStyle="1" w:styleId="copy">
    <w:name w:val="copy"/>
    <w:basedOn w:val="Normal"/>
    <w:rsid w:val="00B24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555498">
      <w:bodyDiv w:val="1"/>
      <w:marLeft w:val="0"/>
      <w:marRight w:val="0"/>
      <w:marTop w:val="0"/>
      <w:marBottom w:val="0"/>
      <w:divBdr>
        <w:top w:val="none" w:sz="0" w:space="0" w:color="auto"/>
        <w:left w:val="none" w:sz="0" w:space="0" w:color="auto"/>
        <w:bottom w:val="none" w:sz="0" w:space="0" w:color="auto"/>
        <w:right w:val="none" w:sz="0" w:space="0" w:color="auto"/>
      </w:divBdr>
    </w:div>
    <w:div w:id="1231119614">
      <w:bodyDiv w:val="1"/>
      <w:marLeft w:val="0"/>
      <w:marRight w:val="0"/>
      <w:marTop w:val="0"/>
      <w:marBottom w:val="0"/>
      <w:divBdr>
        <w:top w:val="none" w:sz="0" w:space="0" w:color="auto"/>
        <w:left w:val="none" w:sz="0" w:space="0" w:color="auto"/>
        <w:bottom w:val="none" w:sz="0" w:space="0" w:color="auto"/>
        <w:right w:val="none" w:sz="0" w:space="0" w:color="auto"/>
      </w:divBdr>
    </w:div>
    <w:div w:id="1625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ACA9-5A0C-417F-8996-BD5F37F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2</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ffer</dc:creator>
  <cp:keywords/>
  <dc:description/>
  <cp:lastModifiedBy>jhoffer2</cp:lastModifiedBy>
  <cp:revision>486</cp:revision>
  <cp:lastPrinted>2011-03-14T18:31:00Z</cp:lastPrinted>
  <dcterms:created xsi:type="dcterms:W3CDTF">2011-02-01T01:18:00Z</dcterms:created>
  <dcterms:modified xsi:type="dcterms:W3CDTF">2011-03-28T18:35:00Z</dcterms:modified>
</cp:coreProperties>
</file>